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B43A3" w14:textId="77777777" w:rsidR="00B83149" w:rsidRDefault="00B83149" w:rsidP="00F149A8">
      <w:pPr>
        <w:rPr>
          <w:rStyle w:val="Style2"/>
          <w:rFonts w:ascii="Arial" w:hAnsi="Arial" w:cs="Arial"/>
        </w:rPr>
      </w:pPr>
    </w:p>
    <w:p w14:paraId="3791FCAF" w14:textId="77777777" w:rsidR="00B83149" w:rsidRDefault="00B83149" w:rsidP="00B83149"/>
    <w:p w14:paraId="76978DBA" w14:textId="77777777" w:rsidR="00B83149" w:rsidRDefault="00B83149" w:rsidP="00B83149"/>
    <w:p w14:paraId="2F2515B4" w14:textId="77777777" w:rsidR="00B83149" w:rsidRDefault="00B83149" w:rsidP="00B83149"/>
    <w:sdt>
      <w:sdtPr>
        <w:rPr>
          <w:rFonts w:ascii="Arial" w:hAnsi="Arial" w:cs="Arial"/>
          <w:b/>
          <w:bCs/>
          <w:color w:val="FF0000"/>
          <w:sz w:val="36"/>
          <w:szCs w:val="36"/>
        </w:rPr>
        <w:alias w:val="Board Paper title"/>
        <w:tag w:val="Board Paper title"/>
        <w:id w:val="287165766"/>
        <w:placeholder>
          <w:docPart w:val="A3DE1D80A185401D9DC3B2A0CE5951AB"/>
        </w:placeholder>
      </w:sdtPr>
      <w:sdtEndPr/>
      <w:sdtContent>
        <w:p w14:paraId="655AEFA1" w14:textId="77777777" w:rsidR="00011E6A" w:rsidRDefault="00C22126" w:rsidP="00157D9C">
          <w:pPr>
            <w:ind w:left="-284"/>
            <w:rPr>
              <w:rFonts w:ascii="Arial" w:hAnsi="Arial" w:cs="Arial"/>
              <w:b/>
              <w:bCs/>
              <w:color w:val="FF0000"/>
              <w:sz w:val="36"/>
              <w:szCs w:val="36"/>
            </w:rPr>
          </w:pPr>
          <w:r w:rsidRPr="00157D9C">
            <w:rPr>
              <w:rFonts w:ascii="Arial" w:hAnsi="Arial" w:cs="Arial"/>
              <w:b/>
              <w:bCs/>
              <w:color w:val="FF0000"/>
              <w:sz w:val="36"/>
              <w:szCs w:val="36"/>
              <w:lang w:val="cy-GB"/>
            </w:rPr>
            <w:t xml:space="preserve">Fforwm Rhanbarthol TrC – Y De-ddwyrain </w:t>
          </w:r>
        </w:p>
        <w:p w14:paraId="55A7C57F" w14:textId="60735AB8" w:rsidR="00157D9C" w:rsidRDefault="00C22126" w:rsidP="00157D9C">
          <w:pPr>
            <w:ind w:left="-284"/>
            <w:rPr>
              <w:rFonts w:ascii="Arial" w:hAnsi="Arial" w:cs="Arial"/>
              <w:b/>
              <w:bCs/>
              <w:color w:val="FF0000"/>
              <w:sz w:val="36"/>
              <w:szCs w:val="36"/>
            </w:rPr>
          </w:pPr>
          <w:r w:rsidRPr="00157D9C">
            <w:rPr>
              <w:rFonts w:ascii="Arial" w:hAnsi="Arial" w:cs="Arial"/>
              <w:b/>
              <w:bCs/>
              <w:color w:val="FF0000"/>
              <w:sz w:val="36"/>
              <w:szCs w:val="36"/>
              <w:lang w:val="cy-GB"/>
            </w:rPr>
            <w:t>TfW Regional Forum – South-East Wales</w:t>
          </w:r>
        </w:p>
        <w:p w14:paraId="3CBE5B0E" w14:textId="22A652A2" w:rsidR="00B83149" w:rsidRPr="00B83149" w:rsidRDefault="00C22126" w:rsidP="00157D9C">
          <w:pPr>
            <w:ind w:left="-284"/>
            <w:rPr>
              <w:rFonts w:ascii="Arial" w:hAnsi="Arial" w:cs="Arial"/>
              <w:b/>
              <w:bCs/>
              <w:color w:val="FF0000"/>
              <w:sz w:val="36"/>
            </w:rPr>
          </w:pPr>
          <w:r>
            <w:rPr>
              <w:rFonts w:ascii="Arial" w:hAnsi="Arial" w:cs="Arial"/>
              <w:b/>
              <w:bCs/>
              <w:color w:val="FF0000"/>
              <w:sz w:val="36"/>
              <w:lang w:val="cy-GB"/>
            </w:rPr>
            <w:t>13 Medi 2021</w:t>
          </w:r>
        </w:p>
      </w:sdtContent>
    </w:sdt>
    <w:p w14:paraId="6DB7F88E" w14:textId="77777777" w:rsidR="00B83149" w:rsidRPr="009103EB" w:rsidRDefault="00C22126" w:rsidP="00B83149">
      <w:pPr>
        <w:rPr>
          <w:rFonts w:ascii="Arial" w:hAnsi="Arial" w:cs="Arial"/>
        </w:rPr>
      </w:pPr>
      <w:r w:rsidRPr="009103EB">
        <w:rPr>
          <w:rFonts w:ascii="Arial" w:eastAsia="Gill Sans" w:hAnsi="Arial" w:cs="Arial"/>
          <w:noProof/>
          <w:color w:val="000000"/>
          <w:sz w:val="24"/>
          <w:szCs w:val="20"/>
          <w:u w:val="single"/>
        </w:rPr>
        <w:drawing>
          <wp:anchor distT="0" distB="0" distL="114300" distR="114300" simplePos="0" relativeHeight="251658240" behindDoc="1" locked="0" layoutInCell="1" allowOverlap="1" wp14:anchorId="3ECB9B41" wp14:editId="240FD466">
            <wp:simplePos x="0" y="0"/>
            <wp:positionH relativeFrom="page">
              <wp:align>right</wp:align>
            </wp:positionH>
            <wp:positionV relativeFrom="paragraph">
              <wp:posOffset>184150</wp:posOffset>
            </wp:positionV>
            <wp:extent cx="7557135" cy="316611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17653" name=""/>
                    <pic:cNvPicPr/>
                  </pic:nvPicPr>
                  <pic:blipFill>
                    <a:blip r:embed="rId12">
                      <a:extLst>
                        <a:ext uri="{28A0092B-C50C-407E-A947-70E740481C1C}">
                          <a14:useLocalDpi xmlns:a14="http://schemas.microsoft.com/office/drawing/2010/main" val="0"/>
                        </a:ext>
                      </a:extLst>
                    </a:blip>
                    <a:stretch>
                      <a:fillRect/>
                    </a:stretch>
                  </pic:blipFill>
                  <pic:spPr>
                    <a:xfrm>
                      <a:off x="0" y="0"/>
                      <a:ext cx="7557135" cy="3166110"/>
                    </a:xfrm>
                    <a:prstGeom prst="rect">
                      <a:avLst/>
                    </a:prstGeom>
                  </pic:spPr>
                </pic:pic>
              </a:graphicData>
            </a:graphic>
            <wp14:sizeRelH relativeFrom="page">
              <wp14:pctWidth>0</wp14:pctWidth>
            </wp14:sizeRelH>
            <wp14:sizeRelV relativeFrom="page">
              <wp14:pctHeight>0</wp14:pctHeight>
            </wp14:sizeRelV>
          </wp:anchor>
        </w:drawing>
      </w:r>
      <w:r w:rsidRPr="2FEBE2D8">
        <w:rPr>
          <w:rFonts w:ascii="Arial" w:hAnsi="Arial" w:cs="Arial"/>
          <w:b/>
          <w:bCs/>
          <w:color w:val="FF0000"/>
          <w:sz w:val="36"/>
          <w:szCs w:val="36"/>
          <w:lang w:val="cy-GB"/>
        </w:rPr>
        <w:t xml:space="preserve"> </w:t>
      </w:r>
    </w:p>
    <w:p w14:paraId="45C762EF" w14:textId="77777777" w:rsidR="00B83149" w:rsidRPr="009103EB" w:rsidRDefault="00B83149" w:rsidP="00B83149">
      <w:pPr>
        <w:rPr>
          <w:rFonts w:ascii="Arial" w:hAnsi="Arial" w:cs="Arial"/>
        </w:rPr>
      </w:pPr>
    </w:p>
    <w:p w14:paraId="0D2B54B4" w14:textId="77777777" w:rsidR="00B83149" w:rsidRPr="009103EB" w:rsidRDefault="00B83149" w:rsidP="00B83149">
      <w:pPr>
        <w:rPr>
          <w:rFonts w:ascii="Arial" w:hAnsi="Arial" w:cs="Arial"/>
        </w:rPr>
      </w:pPr>
    </w:p>
    <w:p w14:paraId="525D23C1" w14:textId="77777777" w:rsidR="00B83149" w:rsidRPr="009103EB" w:rsidRDefault="00B83149" w:rsidP="00B83149">
      <w:pPr>
        <w:rPr>
          <w:rFonts w:ascii="Arial" w:hAnsi="Arial" w:cs="Arial"/>
        </w:rPr>
      </w:pPr>
    </w:p>
    <w:p w14:paraId="5A317CF3" w14:textId="77777777" w:rsidR="00B83149" w:rsidRPr="009103EB" w:rsidRDefault="00B83149" w:rsidP="00B83149">
      <w:pPr>
        <w:rPr>
          <w:rFonts w:ascii="Arial" w:hAnsi="Arial" w:cs="Arial"/>
        </w:rPr>
      </w:pPr>
    </w:p>
    <w:p w14:paraId="37936E50" w14:textId="77777777" w:rsidR="00B83149" w:rsidRPr="009103EB" w:rsidRDefault="00B83149" w:rsidP="00B83149">
      <w:pPr>
        <w:rPr>
          <w:rFonts w:ascii="Arial" w:hAnsi="Arial" w:cs="Arial"/>
        </w:rPr>
      </w:pPr>
    </w:p>
    <w:p w14:paraId="2DFBCC74" w14:textId="77777777" w:rsidR="00B83149" w:rsidRPr="009103EB" w:rsidRDefault="00B83149" w:rsidP="00B83149">
      <w:pPr>
        <w:rPr>
          <w:rFonts w:ascii="Arial" w:hAnsi="Arial" w:cs="Arial"/>
        </w:rPr>
      </w:pPr>
    </w:p>
    <w:p w14:paraId="2FDF4C5E" w14:textId="77777777" w:rsidR="00B83149" w:rsidRPr="009103EB" w:rsidRDefault="00B83149" w:rsidP="00B83149">
      <w:pPr>
        <w:rPr>
          <w:rFonts w:ascii="Arial" w:hAnsi="Arial" w:cs="Arial"/>
        </w:rPr>
      </w:pPr>
    </w:p>
    <w:p w14:paraId="24817DE7" w14:textId="77777777" w:rsidR="00B83149" w:rsidRPr="009103EB" w:rsidRDefault="00B83149" w:rsidP="00B83149">
      <w:pPr>
        <w:rPr>
          <w:rFonts w:ascii="Arial" w:hAnsi="Arial" w:cs="Arial"/>
        </w:rPr>
      </w:pPr>
    </w:p>
    <w:p w14:paraId="16C7D2E6" w14:textId="77777777" w:rsidR="00B83149" w:rsidRPr="009103EB" w:rsidRDefault="00B83149" w:rsidP="00B83149">
      <w:pPr>
        <w:rPr>
          <w:rFonts w:ascii="Arial" w:hAnsi="Arial" w:cs="Arial"/>
        </w:rPr>
      </w:pPr>
    </w:p>
    <w:p w14:paraId="1B17A866" w14:textId="75A4190F" w:rsidR="00B83149" w:rsidRDefault="00B83149" w:rsidP="00B83149">
      <w:pPr>
        <w:rPr>
          <w:rFonts w:ascii="Arial" w:hAnsi="Arial" w:cs="Arial"/>
        </w:rPr>
      </w:pPr>
    </w:p>
    <w:sdt>
      <w:sdtPr>
        <w:rPr>
          <w:rFonts w:ascii="Arial" w:hAnsi="Arial" w:cs="Arial"/>
          <w:b/>
          <w:bCs/>
          <w:color w:val="FF0000"/>
          <w:sz w:val="34"/>
          <w:szCs w:val="34"/>
        </w:rPr>
        <w:alias w:val="Board Paper title"/>
        <w:tag w:val="Board Paper title"/>
        <w:id w:val="36088652"/>
        <w:placeholder>
          <w:docPart w:val="462E14E9BDC449768B98EAAC06155383"/>
        </w:placeholder>
      </w:sdtPr>
      <w:sdtEndPr>
        <w:rPr>
          <w:sz w:val="36"/>
          <w:szCs w:val="36"/>
        </w:rPr>
      </w:sdtEndPr>
      <w:sdtContent>
        <w:p w14:paraId="75FB5E6A" w14:textId="7927126D" w:rsidR="00A8126A" w:rsidRDefault="00C22126" w:rsidP="00607707">
          <w:pPr>
            <w:ind w:left="-284"/>
            <w:rPr>
              <w:rFonts w:ascii="Arial" w:hAnsi="Arial" w:cs="Arial"/>
              <w:b/>
              <w:bCs/>
              <w:color w:val="FF0000"/>
              <w:sz w:val="34"/>
              <w:szCs w:val="34"/>
            </w:rPr>
          </w:pPr>
          <w:r>
            <w:rPr>
              <w:rFonts w:ascii="Arial" w:hAnsi="Arial" w:cs="Arial"/>
              <w:b/>
              <w:bCs/>
              <w:color w:val="FF0000"/>
              <w:sz w:val="34"/>
              <w:szCs w:val="34"/>
              <w:lang w:val="cy-GB"/>
            </w:rPr>
            <w:t>Adroddiad o’r cyfarfod</w:t>
          </w:r>
        </w:p>
        <w:p w14:paraId="6031941A" w14:textId="250CC557" w:rsidR="00607707" w:rsidRPr="00607707" w:rsidRDefault="00C22126" w:rsidP="00607707">
          <w:pPr>
            <w:ind w:left="-284"/>
            <w:rPr>
              <w:rFonts w:ascii="Arial" w:hAnsi="Arial" w:cs="Arial"/>
              <w:b/>
              <w:bCs/>
              <w:color w:val="FF0000"/>
              <w:sz w:val="34"/>
              <w:szCs w:val="34"/>
            </w:rPr>
          </w:pPr>
          <w:r w:rsidRPr="00607707">
            <w:rPr>
              <w:rFonts w:ascii="Arial" w:hAnsi="Arial" w:cs="Arial"/>
              <w:b/>
              <w:bCs/>
              <w:color w:val="FF0000"/>
              <w:sz w:val="34"/>
              <w:szCs w:val="34"/>
              <w:lang w:val="cy-GB"/>
            </w:rPr>
            <w:t>Meeting report</w:t>
          </w:r>
          <w:r w:rsidRPr="00607707">
            <w:rPr>
              <w:rFonts w:ascii="Arial" w:hAnsi="Arial" w:cs="Arial"/>
              <w:bCs/>
              <w:color w:val="FF0000"/>
              <w:sz w:val="34"/>
              <w:szCs w:val="34"/>
              <w:lang w:val="cy-GB"/>
            </w:rPr>
            <w:t xml:space="preserve"> </w:t>
          </w:r>
        </w:p>
        <w:p w14:paraId="690B8993" w14:textId="77777777" w:rsidR="00607707" w:rsidRDefault="00CA23E8" w:rsidP="00607707">
          <w:pPr>
            <w:ind w:left="-284"/>
            <w:rPr>
              <w:rFonts w:ascii="Arial" w:hAnsi="Arial" w:cs="Arial"/>
              <w:b/>
              <w:bCs/>
              <w:color w:val="FF0000"/>
              <w:sz w:val="36"/>
              <w:szCs w:val="36"/>
            </w:rPr>
          </w:pPr>
        </w:p>
      </w:sdtContent>
    </w:sdt>
    <w:p w14:paraId="336243A5" w14:textId="08F2C8AE" w:rsidR="00B83149" w:rsidRDefault="00B83149" w:rsidP="00B83149">
      <w:pPr>
        <w:rPr>
          <w:rFonts w:ascii="Arial" w:hAnsi="Arial" w:cs="Arial"/>
        </w:rPr>
      </w:pPr>
    </w:p>
    <w:p w14:paraId="65096B76" w14:textId="356C8D2C" w:rsidR="00607707" w:rsidRDefault="00607707" w:rsidP="00B83149">
      <w:pPr>
        <w:rPr>
          <w:rFonts w:ascii="Arial" w:hAnsi="Arial" w:cs="Arial"/>
        </w:rPr>
      </w:pPr>
    </w:p>
    <w:p w14:paraId="20709BC4" w14:textId="1B146C52" w:rsidR="00607707" w:rsidRDefault="00607707" w:rsidP="00B83149">
      <w:pPr>
        <w:rPr>
          <w:rFonts w:ascii="Arial" w:hAnsi="Arial" w:cs="Arial"/>
        </w:rPr>
      </w:pPr>
    </w:p>
    <w:p w14:paraId="798C4F84" w14:textId="69F926F1" w:rsidR="00607707" w:rsidRDefault="00607707" w:rsidP="00B83149">
      <w:pPr>
        <w:rPr>
          <w:rFonts w:ascii="Arial" w:hAnsi="Arial" w:cs="Arial"/>
        </w:rPr>
      </w:pPr>
    </w:p>
    <w:p w14:paraId="1657D281" w14:textId="4233685E" w:rsidR="00607707" w:rsidRDefault="00607707" w:rsidP="00B83149">
      <w:pPr>
        <w:rPr>
          <w:rFonts w:ascii="Arial" w:hAnsi="Arial" w:cs="Arial"/>
        </w:rPr>
      </w:pPr>
    </w:p>
    <w:p w14:paraId="4937BF41" w14:textId="77777777" w:rsidR="00607707" w:rsidRDefault="00607707" w:rsidP="00B83149">
      <w:pPr>
        <w:rPr>
          <w:rFonts w:ascii="Arial" w:hAnsi="Arial" w:cs="Arial"/>
        </w:rPr>
      </w:pPr>
    </w:p>
    <w:p w14:paraId="0D1591C8" w14:textId="77777777" w:rsidR="00011E6A" w:rsidRDefault="00011E6A" w:rsidP="00F149A8">
      <w:pPr>
        <w:rPr>
          <w:rStyle w:val="Style2"/>
          <w:rFonts w:ascii="Arial" w:hAnsi="Arial" w:cs="Arial"/>
        </w:rPr>
      </w:pPr>
    </w:p>
    <w:p w14:paraId="79385821" w14:textId="4D31DDC4" w:rsidR="00F149A8" w:rsidRPr="00346FA3" w:rsidRDefault="00CA23E8" w:rsidP="00F149A8">
      <w:pPr>
        <w:rPr>
          <w:rFonts w:ascii="Arial" w:hAnsi="Arial" w:cs="Arial"/>
        </w:rPr>
      </w:pPr>
      <w:sdt>
        <w:sdtPr>
          <w:rPr>
            <w:rStyle w:val="Style2"/>
            <w:rFonts w:ascii="Arial" w:hAnsi="Arial" w:cs="Arial"/>
          </w:rPr>
          <w:alias w:val="Board Paper title"/>
          <w:tag w:val="Board Paper title"/>
          <w:id w:val="1945049319"/>
          <w:placeholder>
            <w:docPart w:val="0A21DD477CEA4AA2B9621452508BB249"/>
          </w:placeholder>
          <w:text/>
        </w:sdtPr>
        <w:sdtEndPr>
          <w:rPr>
            <w:rStyle w:val="Style2"/>
          </w:rPr>
        </w:sdtEndPr>
        <w:sdtContent>
          <w:r w:rsidR="005B0C31" w:rsidRPr="00346FA3">
            <w:rPr>
              <w:rStyle w:val="Style2"/>
              <w:rFonts w:ascii="Arial" w:hAnsi="Arial" w:cs="Arial"/>
              <w:bCs/>
              <w:lang w:val="cy-GB"/>
            </w:rPr>
            <w:t xml:space="preserve">Fforwm Rhanddeiliaid Rhanbarthol y De-ddwyrain </w:t>
          </w:r>
        </w:sdtContent>
      </w:sdt>
    </w:p>
    <w:p w14:paraId="033BB2B5" w14:textId="1B160B2E" w:rsidR="00E30127" w:rsidRPr="00346FA3" w:rsidRDefault="00C22126" w:rsidP="00D95D52">
      <w:pPr>
        <w:rPr>
          <w:rFonts w:ascii="Arial" w:hAnsi="Arial" w:cs="Arial"/>
          <w:sz w:val="24"/>
          <w:szCs w:val="24"/>
        </w:rPr>
      </w:pPr>
      <w:r w:rsidRPr="00346FA3">
        <w:rPr>
          <w:rFonts w:ascii="Arial" w:hAnsi="Arial" w:cs="Arial"/>
          <w:sz w:val="24"/>
          <w:szCs w:val="24"/>
          <w:lang w:val="cy-GB"/>
        </w:rPr>
        <w:t>Cynhaliwyd cyfarfod y fforwm ar 13  Medi 2021, 10:00 – 12:00</w:t>
      </w:r>
    </w:p>
    <w:p w14:paraId="0FE490A4" w14:textId="733B4307" w:rsidR="006A2467" w:rsidRPr="00346FA3" w:rsidRDefault="00C22126" w:rsidP="00D95D52">
      <w:pPr>
        <w:rPr>
          <w:rFonts w:ascii="Arial" w:hAnsi="Arial" w:cs="Arial"/>
          <w:b/>
          <w:bCs/>
          <w:sz w:val="24"/>
          <w:szCs w:val="24"/>
        </w:rPr>
      </w:pPr>
      <w:r w:rsidRPr="00346FA3">
        <w:rPr>
          <w:rFonts w:ascii="Arial" w:hAnsi="Arial" w:cs="Arial"/>
          <w:b/>
          <w:bCs/>
          <w:sz w:val="24"/>
          <w:szCs w:val="24"/>
          <w:lang w:val="cy-GB"/>
        </w:rPr>
        <w:t xml:space="preserve">Yn bresennol </w:t>
      </w:r>
    </w:p>
    <w:p w14:paraId="06E9226E" w14:textId="33D6177B" w:rsidR="002C23A2" w:rsidRPr="00346FA3" w:rsidRDefault="00C22126" w:rsidP="00D95D52">
      <w:pPr>
        <w:rPr>
          <w:rFonts w:ascii="Arial" w:hAnsi="Arial" w:cs="Arial"/>
          <w:b/>
          <w:bCs/>
          <w:color w:val="FF0000"/>
          <w:sz w:val="24"/>
          <w:szCs w:val="24"/>
        </w:rPr>
      </w:pPr>
      <w:r w:rsidRPr="00346FA3">
        <w:rPr>
          <w:rFonts w:ascii="Arial" w:hAnsi="Arial" w:cs="Arial"/>
          <w:b/>
          <w:bCs/>
          <w:color w:val="FF0000"/>
          <w:sz w:val="24"/>
          <w:szCs w:val="24"/>
          <w:lang w:val="cy-GB"/>
        </w:rPr>
        <w:t xml:space="preserve">Aelodau’r Fforwm </w:t>
      </w:r>
    </w:p>
    <w:tbl>
      <w:tblPr>
        <w:tblW w:w="9429" w:type="dxa"/>
        <w:tblLook w:val="04A0" w:firstRow="1" w:lastRow="0" w:firstColumn="1" w:lastColumn="0" w:noHBand="0" w:noVBand="1"/>
      </w:tblPr>
      <w:tblGrid>
        <w:gridCol w:w="2017"/>
        <w:gridCol w:w="7412"/>
      </w:tblGrid>
      <w:tr w:rsidR="00BD4E71" w:rsidRPr="00B14772" w14:paraId="1A046704" w14:textId="77777777" w:rsidTr="51A2E819">
        <w:trPr>
          <w:trHeight w:val="277"/>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50F2F3" w14:textId="1CF5E373" w:rsidR="006E721F" w:rsidRPr="00B14772" w:rsidRDefault="00C22126" w:rsidP="006E721F">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A</w:t>
            </w:r>
            <w:r w:rsidR="00CA23E8">
              <w:rPr>
                <w:rFonts w:ascii="Arial" w:eastAsia="Times New Roman" w:hAnsi="Arial" w:cs="Arial"/>
                <w:color w:val="000000"/>
                <w:sz w:val="20"/>
                <w:szCs w:val="20"/>
                <w:lang w:val="cy-GB" w:eastAsia="en-GB"/>
              </w:rPr>
              <w:t>lexander Bryant-Evans</w:t>
            </w:r>
          </w:p>
        </w:tc>
        <w:tc>
          <w:tcPr>
            <w:tcW w:w="7412" w:type="dxa"/>
            <w:tcBorders>
              <w:top w:val="single" w:sz="4" w:space="0" w:color="auto"/>
              <w:left w:val="nil"/>
              <w:bottom w:val="single" w:sz="4" w:space="0" w:color="auto"/>
              <w:right w:val="single" w:sz="4" w:space="0" w:color="auto"/>
            </w:tcBorders>
            <w:shd w:val="clear" w:color="auto" w:fill="auto"/>
            <w:vAlign w:val="bottom"/>
            <w:hideMark/>
          </w:tcPr>
          <w:p w14:paraId="33854066" w14:textId="0CB433A5" w:rsidR="006E721F" w:rsidRPr="00B14772" w:rsidRDefault="006E721F" w:rsidP="006E721F">
            <w:pPr>
              <w:spacing w:after="0" w:line="240" w:lineRule="auto"/>
              <w:rPr>
                <w:rFonts w:ascii="Arial" w:eastAsia="Times New Roman" w:hAnsi="Arial" w:cs="Arial"/>
                <w:color w:val="000000"/>
                <w:sz w:val="20"/>
                <w:szCs w:val="20"/>
                <w:lang w:eastAsia="en-GB"/>
              </w:rPr>
            </w:pPr>
          </w:p>
        </w:tc>
      </w:tr>
      <w:tr w:rsidR="00BD4E71" w:rsidRPr="00B14772" w14:paraId="39AA4D3A" w14:textId="77777777" w:rsidTr="51A2E819">
        <w:trPr>
          <w:trHeight w:val="277"/>
        </w:trPr>
        <w:tc>
          <w:tcPr>
            <w:tcW w:w="2017" w:type="dxa"/>
            <w:tcBorders>
              <w:top w:val="nil"/>
              <w:left w:val="single" w:sz="4" w:space="0" w:color="auto"/>
              <w:bottom w:val="single" w:sz="4" w:space="0" w:color="auto"/>
              <w:right w:val="single" w:sz="4" w:space="0" w:color="auto"/>
            </w:tcBorders>
            <w:shd w:val="clear" w:color="auto" w:fill="auto"/>
            <w:vAlign w:val="bottom"/>
            <w:hideMark/>
          </w:tcPr>
          <w:p w14:paraId="35F0D5C0" w14:textId="77777777" w:rsidR="006E721F" w:rsidRPr="00B14772" w:rsidRDefault="00C22126" w:rsidP="006E721F">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 xml:space="preserve">Adrian Field </w:t>
            </w:r>
          </w:p>
        </w:tc>
        <w:tc>
          <w:tcPr>
            <w:tcW w:w="7412" w:type="dxa"/>
            <w:tcBorders>
              <w:top w:val="nil"/>
              <w:left w:val="nil"/>
              <w:bottom w:val="single" w:sz="4" w:space="0" w:color="auto"/>
              <w:right w:val="single" w:sz="4" w:space="0" w:color="auto"/>
            </w:tcBorders>
            <w:shd w:val="clear" w:color="auto" w:fill="auto"/>
            <w:vAlign w:val="bottom"/>
            <w:hideMark/>
          </w:tcPr>
          <w:p w14:paraId="734503A9" w14:textId="4042C35F" w:rsidR="006E721F" w:rsidRPr="00B14772" w:rsidRDefault="00C22126" w:rsidP="006E721F">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Cyfarwyddwr Gweithredol, FOR C</w:t>
            </w:r>
            <w:r w:rsidR="00EB5569">
              <w:rPr>
                <w:rFonts w:ascii="Arial" w:eastAsia="Times New Roman" w:hAnsi="Arial" w:cs="Arial"/>
                <w:color w:val="000000"/>
                <w:sz w:val="20"/>
                <w:szCs w:val="20"/>
                <w:lang w:val="cy-GB" w:eastAsia="en-GB"/>
              </w:rPr>
              <w:t>ardiff</w:t>
            </w:r>
          </w:p>
        </w:tc>
      </w:tr>
      <w:tr w:rsidR="00BD4E71" w:rsidRPr="00B14772" w14:paraId="034F7300" w14:textId="77777777" w:rsidTr="51A2E819">
        <w:trPr>
          <w:trHeight w:val="277"/>
        </w:trPr>
        <w:tc>
          <w:tcPr>
            <w:tcW w:w="2017" w:type="dxa"/>
            <w:tcBorders>
              <w:top w:val="nil"/>
              <w:left w:val="single" w:sz="4" w:space="0" w:color="auto"/>
              <w:bottom w:val="single" w:sz="4" w:space="0" w:color="auto"/>
              <w:right w:val="single" w:sz="4" w:space="0" w:color="auto"/>
            </w:tcBorders>
            <w:shd w:val="clear" w:color="auto" w:fill="auto"/>
            <w:vAlign w:val="bottom"/>
            <w:hideMark/>
          </w:tcPr>
          <w:p w14:paraId="55617406" w14:textId="77777777" w:rsidR="006E721F" w:rsidRPr="00B14772" w:rsidRDefault="00C22126" w:rsidP="006E721F">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Andy Johns</w:t>
            </w:r>
          </w:p>
        </w:tc>
        <w:tc>
          <w:tcPr>
            <w:tcW w:w="7412" w:type="dxa"/>
            <w:tcBorders>
              <w:top w:val="nil"/>
              <w:left w:val="nil"/>
              <w:bottom w:val="single" w:sz="4" w:space="0" w:color="auto"/>
              <w:right w:val="single" w:sz="4" w:space="0" w:color="auto"/>
            </w:tcBorders>
            <w:shd w:val="clear" w:color="auto" w:fill="auto"/>
            <w:vAlign w:val="center"/>
            <w:hideMark/>
          </w:tcPr>
          <w:p w14:paraId="16ACEEBC" w14:textId="77777777" w:rsidR="006E721F" w:rsidRPr="00B14772" w:rsidRDefault="00C22126" w:rsidP="006E721F">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Is-brifathro, Coleg y Cymoedd</w:t>
            </w:r>
          </w:p>
        </w:tc>
      </w:tr>
      <w:tr w:rsidR="00BD4E71" w:rsidRPr="00B14772" w14:paraId="6230DE8C" w14:textId="77777777" w:rsidTr="51A2E819">
        <w:trPr>
          <w:trHeight w:val="277"/>
        </w:trPr>
        <w:tc>
          <w:tcPr>
            <w:tcW w:w="2017" w:type="dxa"/>
            <w:tcBorders>
              <w:top w:val="nil"/>
              <w:left w:val="single" w:sz="4" w:space="0" w:color="auto"/>
              <w:bottom w:val="single" w:sz="4" w:space="0" w:color="auto"/>
              <w:right w:val="single" w:sz="4" w:space="0" w:color="auto"/>
            </w:tcBorders>
            <w:shd w:val="clear" w:color="auto" w:fill="auto"/>
            <w:vAlign w:val="bottom"/>
            <w:hideMark/>
          </w:tcPr>
          <w:p w14:paraId="19FB6C2B" w14:textId="77777777" w:rsidR="006E721F" w:rsidRPr="00B14772" w:rsidRDefault="00C22126" w:rsidP="006E721F">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Charlie Nelson</w:t>
            </w:r>
          </w:p>
        </w:tc>
        <w:tc>
          <w:tcPr>
            <w:tcW w:w="7412" w:type="dxa"/>
            <w:tcBorders>
              <w:top w:val="nil"/>
              <w:left w:val="nil"/>
              <w:bottom w:val="single" w:sz="4" w:space="0" w:color="auto"/>
              <w:right w:val="single" w:sz="4" w:space="0" w:color="auto"/>
            </w:tcBorders>
            <w:shd w:val="clear" w:color="auto" w:fill="auto"/>
            <w:vAlign w:val="center"/>
            <w:hideMark/>
          </w:tcPr>
          <w:p w14:paraId="5D7164B2" w14:textId="77777777" w:rsidR="006E721F" w:rsidRPr="00B14772" w:rsidRDefault="00C22126" w:rsidP="006E721F">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Cyngor Bwrdeistref Sirol Rhondda Cynon Taf</w:t>
            </w:r>
          </w:p>
        </w:tc>
      </w:tr>
      <w:tr w:rsidR="00BD4E71" w:rsidRPr="00B14772" w14:paraId="42423312" w14:textId="77777777" w:rsidTr="51A2E819">
        <w:trPr>
          <w:trHeight w:val="277"/>
        </w:trPr>
        <w:tc>
          <w:tcPr>
            <w:tcW w:w="2017" w:type="dxa"/>
            <w:tcBorders>
              <w:top w:val="nil"/>
              <w:left w:val="single" w:sz="4" w:space="0" w:color="auto"/>
              <w:bottom w:val="single" w:sz="4" w:space="0" w:color="auto"/>
              <w:right w:val="single" w:sz="4" w:space="0" w:color="auto"/>
            </w:tcBorders>
            <w:shd w:val="clear" w:color="auto" w:fill="auto"/>
            <w:vAlign w:val="bottom"/>
            <w:hideMark/>
          </w:tcPr>
          <w:p w14:paraId="07D6918E" w14:textId="77777777" w:rsidR="006E721F" w:rsidRPr="00B14772" w:rsidRDefault="00C22126" w:rsidP="006E721F">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Christian Schmidt</w:t>
            </w:r>
          </w:p>
        </w:tc>
        <w:tc>
          <w:tcPr>
            <w:tcW w:w="7412" w:type="dxa"/>
            <w:tcBorders>
              <w:top w:val="nil"/>
              <w:left w:val="nil"/>
              <w:bottom w:val="single" w:sz="4" w:space="0" w:color="auto"/>
              <w:right w:val="single" w:sz="4" w:space="0" w:color="auto"/>
            </w:tcBorders>
            <w:shd w:val="clear" w:color="auto" w:fill="auto"/>
            <w:vAlign w:val="center"/>
            <w:hideMark/>
          </w:tcPr>
          <w:p w14:paraId="4D9AAF41" w14:textId="77777777" w:rsidR="006E721F" w:rsidRPr="00B14772" w:rsidRDefault="00C22126" w:rsidP="006E721F">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Rheolwr Prosiectau a Rhaglenni Trafnidiaeth, Cyngor Sir Fynwy</w:t>
            </w:r>
          </w:p>
        </w:tc>
      </w:tr>
      <w:tr w:rsidR="00BD4E71" w:rsidRPr="00B14772" w14:paraId="3B86B730" w14:textId="77777777" w:rsidTr="51A2E819">
        <w:trPr>
          <w:trHeight w:val="277"/>
        </w:trPr>
        <w:tc>
          <w:tcPr>
            <w:tcW w:w="2017" w:type="dxa"/>
            <w:tcBorders>
              <w:top w:val="nil"/>
              <w:left w:val="single" w:sz="4" w:space="0" w:color="auto"/>
              <w:bottom w:val="single" w:sz="4" w:space="0" w:color="auto"/>
              <w:right w:val="single" w:sz="4" w:space="0" w:color="auto"/>
            </w:tcBorders>
            <w:shd w:val="clear" w:color="auto" w:fill="auto"/>
            <w:vAlign w:val="bottom"/>
            <w:hideMark/>
          </w:tcPr>
          <w:p w14:paraId="00AE06F2" w14:textId="77777777" w:rsidR="006E721F" w:rsidRPr="00B14772" w:rsidRDefault="00C22126" w:rsidP="006E721F">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Clare Cameron</w:t>
            </w:r>
          </w:p>
        </w:tc>
        <w:tc>
          <w:tcPr>
            <w:tcW w:w="7412" w:type="dxa"/>
            <w:tcBorders>
              <w:top w:val="nil"/>
              <w:left w:val="nil"/>
              <w:bottom w:val="single" w:sz="4" w:space="0" w:color="auto"/>
              <w:right w:val="single" w:sz="4" w:space="0" w:color="auto"/>
            </w:tcBorders>
            <w:shd w:val="clear" w:color="auto" w:fill="auto"/>
            <w:vAlign w:val="center"/>
            <w:hideMark/>
          </w:tcPr>
          <w:p w14:paraId="2F4D1761" w14:textId="77777777" w:rsidR="006E721F" w:rsidRPr="00B14772" w:rsidRDefault="00C22126" w:rsidP="006E721F">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Cyngor Dinas Caerdydd</w:t>
            </w:r>
          </w:p>
        </w:tc>
      </w:tr>
      <w:tr w:rsidR="00BD4E71" w:rsidRPr="00B14772" w14:paraId="4E94CD9E" w14:textId="77777777" w:rsidTr="51A2E819">
        <w:trPr>
          <w:trHeight w:val="277"/>
        </w:trPr>
        <w:tc>
          <w:tcPr>
            <w:tcW w:w="2017" w:type="dxa"/>
            <w:tcBorders>
              <w:top w:val="nil"/>
              <w:left w:val="single" w:sz="4" w:space="0" w:color="auto"/>
              <w:bottom w:val="single" w:sz="4" w:space="0" w:color="auto"/>
              <w:right w:val="single" w:sz="4" w:space="0" w:color="auto"/>
            </w:tcBorders>
            <w:shd w:val="clear" w:color="auto" w:fill="auto"/>
            <w:vAlign w:val="center"/>
            <w:hideMark/>
          </w:tcPr>
          <w:p w14:paraId="3A2E6E56" w14:textId="77777777" w:rsidR="006E721F" w:rsidRPr="00B14772" w:rsidRDefault="00C22126" w:rsidP="006E721F">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Clive Campbell</w:t>
            </w:r>
          </w:p>
        </w:tc>
        <w:tc>
          <w:tcPr>
            <w:tcW w:w="7412" w:type="dxa"/>
            <w:tcBorders>
              <w:top w:val="nil"/>
              <w:left w:val="nil"/>
              <w:bottom w:val="single" w:sz="4" w:space="0" w:color="auto"/>
              <w:right w:val="single" w:sz="4" w:space="0" w:color="auto"/>
            </w:tcBorders>
            <w:shd w:val="clear" w:color="auto" w:fill="auto"/>
            <w:vAlign w:val="center"/>
            <w:hideMark/>
          </w:tcPr>
          <w:p w14:paraId="224BBCC0" w14:textId="2579C8E4" w:rsidR="006E721F" w:rsidRPr="00B14772" w:rsidRDefault="00C22126" w:rsidP="006E721F">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 xml:space="preserve">Rheolwr Peirianneg </w:t>
            </w:r>
            <w:r w:rsidR="00B14772">
              <w:rPr>
                <w:rFonts w:ascii="Arial" w:eastAsia="Times New Roman" w:hAnsi="Arial" w:cs="Arial"/>
                <w:color w:val="000000"/>
                <w:sz w:val="20"/>
                <w:szCs w:val="20"/>
                <w:lang w:val="cy-GB" w:eastAsia="en-GB"/>
              </w:rPr>
              <w:t>Trafnidiaeth</w:t>
            </w:r>
            <w:r w:rsidRPr="00B14772">
              <w:rPr>
                <w:rFonts w:ascii="Arial" w:eastAsia="Times New Roman" w:hAnsi="Arial" w:cs="Arial"/>
                <w:color w:val="000000"/>
                <w:sz w:val="20"/>
                <w:szCs w:val="20"/>
                <w:lang w:val="cy-GB" w:eastAsia="en-GB"/>
              </w:rPr>
              <w:t>, Cyngor Bwrdeistref Sirol Caerffili</w:t>
            </w:r>
          </w:p>
        </w:tc>
      </w:tr>
      <w:tr w:rsidR="00BD4E71" w:rsidRPr="00B14772" w14:paraId="515B7C71" w14:textId="77777777" w:rsidTr="51A2E819">
        <w:trPr>
          <w:trHeight w:val="277"/>
        </w:trPr>
        <w:tc>
          <w:tcPr>
            <w:tcW w:w="2017" w:type="dxa"/>
            <w:tcBorders>
              <w:top w:val="nil"/>
              <w:left w:val="single" w:sz="4" w:space="0" w:color="auto"/>
              <w:bottom w:val="single" w:sz="4" w:space="0" w:color="auto"/>
              <w:right w:val="single" w:sz="4" w:space="0" w:color="auto"/>
            </w:tcBorders>
            <w:shd w:val="clear" w:color="auto" w:fill="auto"/>
            <w:vAlign w:val="bottom"/>
            <w:hideMark/>
          </w:tcPr>
          <w:p w14:paraId="3DA10542" w14:textId="77777777" w:rsidR="006E721F" w:rsidRPr="00B14772" w:rsidRDefault="00C22126" w:rsidP="006E721F">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David Dawkins</w:t>
            </w:r>
          </w:p>
        </w:tc>
        <w:tc>
          <w:tcPr>
            <w:tcW w:w="7412" w:type="dxa"/>
            <w:tcBorders>
              <w:top w:val="nil"/>
              <w:left w:val="nil"/>
              <w:bottom w:val="single" w:sz="4" w:space="0" w:color="auto"/>
              <w:right w:val="single" w:sz="4" w:space="0" w:color="auto"/>
            </w:tcBorders>
            <w:shd w:val="clear" w:color="auto" w:fill="auto"/>
            <w:vAlign w:val="center"/>
            <w:hideMark/>
          </w:tcPr>
          <w:p w14:paraId="65538D2A" w14:textId="77777777" w:rsidR="006E721F" w:rsidRPr="00B14772" w:rsidRDefault="00C22126" w:rsidP="006E721F">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Cynllunydd Polisi Trafnidiaeth, Cymdeithas Cludiant Cymunedol Cymru</w:t>
            </w:r>
          </w:p>
        </w:tc>
      </w:tr>
      <w:tr w:rsidR="00BD4E71" w:rsidRPr="00B14772" w14:paraId="40CF7C36" w14:textId="77777777" w:rsidTr="51A2E819">
        <w:trPr>
          <w:trHeight w:val="277"/>
        </w:trPr>
        <w:tc>
          <w:tcPr>
            <w:tcW w:w="2017" w:type="dxa"/>
            <w:tcBorders>
              <w:top w:val="nil"/>
              <w:left w:val="single" w:sz="4" w:space="0" w:color="auto"/>
              <w:bottom w:val="single" w:sz="4" w:space="0" w:color="auto"/>
              <w:right w:val="single" w:sz="4" w:space="0" w:color="auto"/>
            </w:tcBorders>
            <w:shd w:val="clear" w:color="auto" w:fill="auto"/>
            <w:vAlign w:val="bottom"/>
            <w:hideMark/>
          </w:tcPr>
          <w:p w14:paraId="3DC1E261" w14:textId="77777777" w:rsidR="006E721F" w:rsidRPr="00B14772" w:rsidRDefault="00C22126" w:rsidP="006E721F">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Gwyn Smith</w:t>
            </w:r>
          </w:p>
        </w:tc>
        <w:tc>
          <w:tcPr>
            <w:tcW w:w="7412" w:type="dxa"/>
            <w:tcBorders>
              <w:top w:val="nil"/>
              <w:left w:val="nil"/>
              <w:bottom w:val="single" w:sz="4" w:space="0" w:color="auto"/>
              <w:right w:val="single" w:sz="4" w:space="0" w:color="auto"/>
            </w:tcBorders>
            <w:shd w:val="clear" w:color="auto" w:fill="auto"/>
            <w:vAlign w:val="center"/>
            <w:hideMark/>
          </w:tcPr>
          <w:p w14:paraId="52166938" w14:textId="77777777" w:rsidR="006E721F" w:rsidRPr="00B14772" w:rsidRDefault="00C22126" w:rsidP="006E721F">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Cynghorydd Teithio Llesol Llywodraeth Cymru a Rheolwr Datblygu Rhwydwaith Sustrans</w:t>
            </w:r>
          </w:p>
        </w:tc>
      </w:tr>
      <w:tr w:rsidR="00BD4E71" w:rsidRPr="00B14772" w14:paraId="61048751" w14:textId="77777777" w:rsidTr="51A2E819">
        <w:trPr>
          <w:trHeight w:val="277"/>
        </w:trPr>
        <w:tc>
          <w:tcPr>
            <w:tcW w:w="2017" w:type="dxa"/>
            <w:tcBorders>
              <w:top w:val="nil"/>
              <w:left w:val="single" w:sz="4" w:space="0" w:color="auto"/>
              <w:bottom w:val="single" w:sz="4" w:space="0" w:color="auto"/>
              <w:right w:val="single" w:sz="4" w:space="0" w:color="auto"/>
            </w:tcBorders>
            <w:shd w:val="clear" w:color="auto" w:fill="auto"/>
            <w:vAlign w:val="bottom"/>
            <w:hideMark/>
          </w:tcPr>
          <w:p w14:paraId="72DCE88C" w14:textId="77777777" w:rsidR="006E721F" w:rsidRPr="00B14772" w:rsidRDefault="00C22126" w:rsidP="006E721F">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Helen Boyle</w:t>
            </w:r>
          </w:p>
        </w:tc>
        <w:tc>
          <w:tcPr>
            <w:tcW w:w="7412" w:type="dxa"/>
            <w:tcBorders>
              <w:top w:val="nil"/>
              <w:left w:val="nil"/>
              <w:bottom w:val="single" w:sz="4" w:space="0" w:color="auto"/>
              <w:right w:val="single" w:sz="4" w:space="0" w:color="auto"/>
            </w:tcBorders>
            <w:shd w:val="clear" w:color="auto" w:fill="auto"/>
            <w:vAlign w:val="center"/>
            <w:hideMark/>
          </w:tcPr>
          <w:p w14:paraId="1FD24743" w14:textId="77777777" w:rsidR="006E721F" w:rsidRPr="00B14772" w:rsidRDefault="00C22126" w:rsidP="006E721F">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First Bus</w:t>
            </w:r>
          </w:p>
        </w:tc>
      </w:tr>
      <w:tr w:rsidR="00BD4E71" w:rsidRPr="00B14772" w14:paraId="1473EBA1" w14:textId="77777777" w:rsidTr="51A2E819">
        <w:trPr>
          <w:trHeight w:val="277"/>
        </w:trPr>
        <w:tc>
          <w:tcPr>
            <w:tcW w:w="2017" w:type="dxa"/>
            <w:tcBorders>
              <w:top w:val="nil"/>
              <w:left w:val="single" w:sz="4" w:space="0" w:color="auto"/>
              <w:bottom w:val="single" w:sz="4" w:space="0" w:color="auto"/>
              <w:right w:val="single" w:sz="4" w:space="0" w:color="auto"/>
            </w:tcBorders>
            <w:shd w:val="clear" w:color="auto" w:fill="auto"/>
            <w:vAlign w:val="bottom"/>
            <w:hideMark/>
          </w:tcPr>
          <w:p w14:paraId="05C80E30" w14:textId="77777777" w:rsidR="006E721F" w:rsidRPr="00B14772" w:rsidRDefault="00C22126" w:rsidP="006E721F">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Jason Coleman</w:t>
            </w:r>
          </w:p>
        </w:tc>
        <w:tc>
          <w:tcPr>
            <w:tcW w:w="7412" w:type="dxa"/>
            <w:tcBorders>
              <w:top w:val="nil"/>
              <w:left w:val="nil"/>
              <w:bottom w:val="single" w:sz="4" w:space="0" w:color="auto"/>
              <w:right w:val="single" w:sz="4" w:space="0" w:color="auto"/>
            </w:tcBorders>
            <w:shd w:val="clear" w:color="auto" w:fill="auto"/>
            <w:vAlign w:val="bottom"/>
            <w:hideMark/>
          </w:tcPr>
          <w:p w14:paraId="66D50028" w14:textId="77777777" w:rsidR="006E721F" w:rsidRPr="00B14772" w:rsidRDefault="00C22126" w:rsidP="006E721F">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Llywodraeth Cymru</w:t>
            </w:r>
          </w:p>
        </w:tc>
      </w:tr>
      <w:tr w:rsidR="00BD4E71" w:rsidRPr="00B14772" w14:paraId="57643191" w14:textId="77777777" w:rsidTr="51A2E819">
        <w:trPr>
          <w:trHeight w:val="277"/>
        </w:trPr>
        <w:tc>
          <w:tcPr>
            <w:tcW w:w="2017" w:type="dxa"/>
            <w:tcBorders>
              <w:top w:val="nil"/>
              <w:left w:val="single" w:sz="4" w:space="0" w:color="auto"/>
              <w:bottom w:val="single" w:sz="4" w:space="0" w:color="auto"/>
              <w:right w:val="single" w:sz="4" w:space="0" w:color="auto"/>
            </w:tcBorders>
            <w:shd w:val="clear" w:color="auto" w:fill="auto"/>
            <w:vAlign w:val="center"/>
            <w:hideMark/>
          </w:tcPr>
          <w:p w14:paraId="3E2344F2" w14:textId="77777777" w:rsidR="006E721F" w:rsidRPr="00B14772" w:rsidRDefault="00C22126" w:rsidP="006E721F">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Jason Dixon</w:t>
            </w:r>
          </w:p>
        </w:tc>
        <w:tc>
          <w:tcPr>
            <w:tcW w:w="7412" w:type="dxa"/>
            <w:tcBorders>
              <w:top w:val="nil"/>
              <w:left w:val="nil"/>
              <w:bottom w:val="single" w:sz="4" w:space="0" w:color="auto"/>
              <w:right w:val="single" w:sz="4" w:space="0" w:color="auto"/>
            </w:tcBorders>
            <w:shd w:val="clear" w:color="auto" w:fill="auto"/>
            <w:vAlign w:val="center"/>
            <w:hideMark/>
          </w:tcPr>
          <w:p w14:paraId="6A18E05D" w14:textId="77777777" w:rsidR="006E721F" w:rsidRPr="00B14772" w:rsidRDefault="00C22126" w:rsidP="006E721F">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Arweinydd Tîm Polisi Trafnidiaeth, Cyngor Dinas Caerdydd</w:t>
            </w:r>
          </w:p>
        </w:tc>
      </w:tr>
      <w:tr w:rsidR="00BD4E71" w:rsidRPr="00B14772" w14:paraId="78204137" w14:textId="77777777" w:rsidTr="51A2E819">
        <w:trPr>
          <w:trHeight w:val="277"/>
        </w:trPr>
        <w:tc>
          <w:tcPr>
            <w:tcW w:w="2017" w:type="dxa"/>
            <w:tcBorders>
              <w:top w:val="nil"/>
              <w:left w:val="single" w:sz="4" w:space="0" w:color="auto"/>
              <w:bottom w:val="single" w:sz="4" w:space="0" w:color="auto"/>
              <w:right w:val="single" w:sz="4" w:space="0" w:color="auto"/>
            </w:tcBorders>
            <w:shd w:val="clear" w:color="auto" w:fill="auto"/>
            <w:vAlign w:val="bottom"/>
            <w:hideMark/>
          </w:tcPr>
          <w:p w14:paraId="39CE6317" w14:textId="77777777" w:rsidR="006E721F" w:rsidRPr="00B14772" w:rsidRDefault="00C22126" w:rsidP="006E721F">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John Gibson</w:t>
            </w:r>
          </w:p>
        </w:tc>
        <w:tc>
          <w:tcPr>
            <w:tcW w:w="7412" w:type="dxa"/>
            <w:tcBorders>
              <w:top w:val="nil"/>
              <w:left w:val="nil"/>
              <w:bottom w:val="single" w:sz="4" w:space="0" w:color="auto"/>
              <w:right w:val="single" w:sz="4" w:space="0" w:color="auto"/>
            </w:tcBorders>
            <w:shd w:val="clear" w:color="auto" w:fill="auto"/>
            <w:vAlign w:val="center"/>
            <w:hideMark/>
          </w:tcPr>
          <w:p w14:paraId="3DBC33E9" w14:textId="77777777" w:rsidR="006E721F" w:rsidRPr="00B14772" w:rsidRDefault="00C22126" w:rsidP="006E721F">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Swyddog Datblygu Prosiectau, Cyngor Dinas Caerdydd</w:t>
            </w:r>
          </w:p>
        </w:tc>
      </w:tr>
      <w:tr w:rsidR="00BD4E71" w:rsidRPr="00B14772" w14:paraId="2D27891D" w14:textId="77777777" w:rsidTr="51A2E819">
        <w:trPr>
          <w:trHeight w:val="277"/>
        </w:trPr>
        <w:tc>
          <w:tcPr>
            <w:tcW w:w="2017" w:type="dxa"/>
            <w:tcBorders>
              <w:top w:val="nil"/>
              <w:left w:val="single" w:sz="4" w:space="0" w:color="auto"/>
              <w:bottom w:val="single" w:sz="4" w:space="0" w:color="auto"/>
              <w:right w:val="single" w:sz="4" w:space="0" w:color="auto"/>
            </w:tcBorders>
            <w:shd w:val="clear" w:color="auto" w:fill="auto"/>
            <w:vAlign w:val="bottom"/>
            <w:hideMark/>
          </w:tcPr>
          <w:p w14:paraId="0872D771" w14:textId="77777777" w:rsidR="006E721F" w:rsidRPr="00B14772" w:rsidRDefault="00C22126" w:rsidP="006E721F">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Jonathan Parsons</w:t>
            </w:r>
          </w:p>
        </w:tc>
        <w:tc>
          <w:tcPr>
            <w:tcW w:w="7412" w:type="dxa"/>
            <w:tcBorders>
              <w:top w:val="nil"/>
              <w:left w:val="nil"/>
              <w:bottom w:val="single" w:sz="4" w:space="0" w:color="auto"/>
              <w:right w:val="single" w:sz="4" w:space="0" w:color="auto"/>
            </w:tcBorders>
            <w:shd w:val="clear" w:color="auto" w:fill="auto"/>
            <w:vAlign w:val="center"/>
            <w:hideMark/>
          </w:tcPr>
          <w:p w14:paraId="38BFB24A" w14:textId="77777777" w:rsidR="006E721F" w:rsidRPr="00B14772" w:rsidRDefault="00C22126" w:rsidP="006E721F">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Cyngor Bwrdeistref Sirol Pen-y-bont</w:t>
            </w:r>
          </w:p>
        </w:tc>
      </w:tr>
      <w:tr w:rsidR="00BD4E71" w:rsidRPr="00B14772" w14:paraId="54412990" w14:textId="77777777" w:rsidTr="51A2E819">
        <w:trPr>
          <w:trHeight w:val="277"/>
        </w:trPr>
        <w:tc>
          <w:tcPr>
            <w:tcW w:w="2017" w:type="dxa"/>
            <w:tcBorders>
              <w:top w:val="nil"/>
              <w:left w:val="single" w:sz="4" w:space="0" w:color="auto"/>
              <w:bottom w:val="single" w:sz="4" w:space="0" w:color="auto"/>
              <w:right w:val="single" w:sz="4" w:space="0" w:color="auto"/>
            </w:tcBorders>
            <w:shd w:val="clear" w:color="auto" w:fill="auto"/>
            <w:vAlign w:val="bottom"/>
            <w:hideMark/>
          </w:tcPr>
          <w:p w14:paraId="60C3FB45" w14:textId="77777777" w:rsidR="006E721F" w:rsidRPr="00B14772" w:rsidRDefault="00C22126" w:rsidP="006E721F">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Kevin Sales</w:t>
            </w:r>
          </w:p>
        </w:tc>
        <w:tc>
          <w:tcPr>
            <w:tcW w:w="7412" w:type="dxa"/>
            <w:tcBorders>
              <w:top w:val="nil"/>
              <w:left w:val="nil"/>
              <w:bottom w:val="single" w:sz="4" w:space="0" w:color="auto"/>
              <w:right w:val="single" w:sz="4" w:space="0" w:color="auto"/>
            </w:tcBorders>
            <w:shd w:val="clear" w:color="auto" w:fill="auto"/>
            <w:vAlign w:val="center"/>
            <w:hideMark/>
          </w:tcPr>
          <w:p w14:paraId="598B68D2" w14:textId="77777777" w:rsidR="006E721F" w:rsidRPr="00B14772" w:rsidRDefault="00C22126" w:rsidP="006E721F">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Swyddog Trafnidiaeth Cyhoeddus Cyngor Bwrdeistref Sirol Pen-y-bont ar Ogwr</w:t>
            </w:r>
          </w:p>
        </w:tc>
      </w:tr>
      <w:tr w:rsidR="00BD4E71" w:rsidRPr="00B14772" w14:paraId="14781004" w14:textId="77777777" w:rsidTr="51A2E819">
        <w:trPr>
          <w:trHeight w:val="277"/>
        </w:trPr>
        <w:tc>
          <w:tcPr>
            <w:tcW w:w="2017" w:type="dxa"/>
            <w:tcBorders>
              <w:top w:val="nil"/>
              <w:left w:val="single" w:sz="4" w:space="0" w:color="auto"/>
              <w:bottom w:val="single" w:sz="4" w:space="0" w:color="auto"/>
              <w:right w:val="single" w:sz="4" w:space="0" w:color="auto"/>
            </w:tcBorders>
            <w:shd w:val="clear" w:color="auto" w:fill="auto"/>
            <w:vAlign w:val="center"/>
            <w:hideMark/>
          </w:tcPr>
          <w:p w14:paraId="62E45B04" w14:textId="77777777" w:rsidR="006E721F" w:rsidRPr="00B14772" w:rsidRDefault="00C22126" w:rsidP="006E721F">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Leanne Waring</w:t>
            </w:r>
          </w:p>
        </w:tc>
        <w:tc>
          <w:tcPr>
            <w:tcW w:w="7412" w:type="dxa"/>
            <w:tcBorders>
              <w:top w:val="nil"/>
              <w:left w:val="nil"/>
              <w:bottom w:val="single" w:sz="4" w:space="0" w:color="auto"/>
              <w:right w:val="single" w:sz="4" w:space="0" w:color="auto"/>
            </w:tcBorders>
            <w:shd w:val="clear" w:color="auto" w:fill="auto"/>
            <w:vAlign w:val="center"/>
            <w:hideMark/>
          </w:tcPr>
          <w:p w14:paraId="6D84A342" w14:textId="77777777" w:rsidR="006E721F" w:rsidRPr="00B14772" w:rsidRDefault="00C22126" w:rsidP="006E721F">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Rheolwr Datblygu Busnes, Coleg Caerdydd a’r Fro</w:t>
            </w:r>
          </w:p>
        </w:tc>
      </w:tr>
      <w:tr w:rsidR="00BD4E71" w:rsidRPr="00B14772" w14:paraId="11CDD912" w14:textId="77777777" w:rsidTr="51A2E819">
        <w:trPr>
          <w:trHeight w:val="277"/>
        </w:trPr>
        <w:tc>
          <w:tcPr>
            <w:tcW w:w="2017" w:type="dxa"/>
            <w:tcBorders>
              <w:top w:val="nil"/>
              <w:left w:val="single" w:sz="4" w:space="0" w:color="auto"/>
              <w:bottom w:val="single" w:sz="4" w:space="0" w:color="auto"/>
              <w:right w:val="single" w:sz="4" w:space="0" w:color="auto"/>
            </w:tcBorders>
            <w:shd w:val="clear" w:color="auto" w:fill="auto"/>
            <w:vAlign w:val="bottom"/>
            <w:hideMark/>
          </w:tcPr>
          <w:p w14:paraId="5D0B38CD" w14:textId="77777777" w:rsidR="006E721F" w:rsidRPr="00B14772" w:rsidRDefault="00C22126" w:rsidP="006E721F">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Marcus Lloyd</w:t>
            </w:r>
          </w:p>
        </w:tc>
        <w:tc>
          <w:tcPr>
            <w:tcW w:w="7412" w:type="dxa"/>
            <w:tcBorders>
              <w:top w:val="nil"/>
              <w:left w:val="nil"/>
              <w:bottom w:val="single" w:sz="4" w:space="0" w:color="auto"/>
              <w:right w:val="single" w:sz="4" w:space="0" w:color="auto"/>
            </w:tcBorders>
            <w:shd w:val="clear" w:color="auto" w:fill="auto"/>
            <w:vAlign w:val="center"/>
            <w:hideMark/>
          </w:tcPr>
          <w:p w14:paraId="128EF807" w14:textId="77777777" w:rsidR="006E721F" w:rsidRPr="00B14772" w:rsidRDefault="00C22126" w:rsidP="006E721F">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Pennaeth Seilwaith, Cyngor Bwrdeistref Sirol Caerffili</w:t>
            </w:r>
          </w:p>
        </w:tc>
      </w:tr>
      <w:tr w:rsidR="00BD4E71" w:rsidRPr="00B14772" w14:paraId="7641BE89" w14:textId="77777777" w:rsidTr="51A2E819">
        <w:trPr>
          <w:trHeight w:val="277"/>
        </w:trPr>
        <w:tc>
          <w:tcPr>
            <w:tcW w:w="2017" w:type="dxa"/>
            <w:tcBorders>
              <w:top w:val="nil"/>
              <w:left w:val="single" w:sz="4" w:space="0" w:color="auto"/>
              <w:bottom w:val="single" w:sz="4" w:space="0" w:color="auto"/>
              <w:right w:val="single" w:sz="4" w:space="0" w:color="auto"/>
            </w:tcBorders>
            <w:shd w:val="clear" w:color="auto" w:fill="auto"/>
            <w:vAlign w:val="bottom"/>
            <w:hideMark/>
          </w:tcPr>
          <w:p w14:paraId="210D47AE" w14:textId="77777777" w:rsidR="006E721F" w:rsidRPr="00B14772" w:rsidRDefault="00C22126" w:rsidP="006E721F">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Michele Mitchell</w:t>
            </w:r>
          </w:p>
        </w:tc>
        <w:tc>
          <w:tcPr>
            <w:tcW w:w="7412" w:type="dxa"/>
            <w:tcBorders>
              <w:top w:val="nil"/>
              <w:left w:val="nil"/>
              <w:bottom w:val="single" w:sz="4" w:space="0" w:color="auto"/>
              <w:right w:val="single" w:sz="4" w:space="0" w:color="auto"/>
            </w:tcBorders>
            <w:shd w:val="clear" w:color="auto" w:fill="auto"/>
            <w:vAlign w:val="center"/>
            <w:hideMark/>
          </w:tcPr>
          <w:p w14:paraId="1583A446" w14:textId="77777777" w:rsidR="006E721F" w:rsidRPr="00B14772" w:rsidRDefault="00C22126" w:rsidP="006E721F">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Cyngor Bwrdeistref Sirol Torfaen</w:t>
            </w:r>
          </w:p>
        </w:tc>
      </w:tr>
      <w:tr w:rsidR="00BD4E71" w:rsidRPr="00B14772" w14:paraId="1A2F92C5" w14:textId="77777777" w:rsidTr="51A2E819">
        <w:trPr>
          <w:trHeight w:val="277"/>
        </w:trPr>
        <w:tc>
          <w:tcPr>
            <w:tcW w:w="2017" w:type="dxa"/>
            <w:tcBorders>
              <w:top w:val="nil"/>
              <w:left w:val="single" w:sz="4" w:space="0" w:color="auto"/>
              <w:bottom w:val="single" w:sz="4" w:space="0" w:color="auto"/>
              <w:right w:val="single" w:sz="4" w:space="0" w:color="auto"/>
            </w:tcBorders>
            <w:shd w:val="clear" w:color="auto" w:fill="auto"/>
            <w:vAlign w:val="bottom"/>
            <w:hideMark/>
          </w:tcPr>
          <w:p w14:paraId="533774F2" w14:textId="77777777" w:rsidR="006E721F" w:rsidRPr="00B14772" w:rsidRDefault="00C22126" w:rsidP="006E721F">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 xml:space="preserve">Morgan Stevens </w:t>
            </w:r>
          </w:p>
        </w:tc>
        <w:tc>
          <w:tcPr>
            <w:tcW w:w="7412" w:type="dxa"/>
            <w:tcBorders>
              <w:top w:val="nil"/>
              <w:left w:val="nil"/>
              <w:bottom w:val="single" w:sz="4" w:space="0" w:color="auto"/>
              <w:right w:val="single" w:sz="4" w:space="0" w:color="auto"/>
            </w:tcBorders>
            <w:shd w:val="clear" w:color="auto" w:fill="auto"/>
            <w:vAlign w:val="center"/>
            <w:hideMark/>
          </w:tcPr>
          <w:p w14:paraId="118E4667" w14:textId="77777777" w:rsidR="006E721F" w:rsidRPr="00B14772" w:rsidRDefault="00C22126" w:rsidP="006E721F">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 xml:space="preserve">Trafnidiaeth Casnewydd </w:t>
            </w:r>
          </w:p>
        </w:tc>
      </w:tr>
      <w:tr w:rsidR="00BD4E71" w:rsidRPr="00B14772" w14:paraId="7D80CD23" w14:textId="77777777" w:rsidTr="51A2E819">
        <w:trPr>
          <w:trHeight w:val="277"/>
        </w:trPr>
        <w:tc>
          <w:tcPr>
            <w:tcW w:w="2017" w:type="dxa"/>
            <w:tcBorders>
              <w:top w:val="nil"/>
              <w:left w:val="single" w:sz="4" w:space="0" w:color="auto"/>
              <w:bottom w:val="single" w:sz="4" w:space="0" w:color="auto"/>
              <w:right w:val="single" w:sz="4" w:space="0" w:color="auto"/>
            </w:tcBorders>
            <w:shd w:val="clear" w:color="auto" w:fill="auto"/>
            <w:vAlign w:val="bottom"/>
            <w:hideMark/>
          </w:tcPr>
          <w:p w14:paraId="2E1E4FA2" w14:textId="77777777" w:rsidR="006E721F" w:rsidRPr="00B14772" w:rsidRDefault="00C22126" w:rsidP="006E721F">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Rebecca Smith</w:t>
            </w:r>
          </w:p>
        </w:tc>
        <w:tc>
          <w:tcPr>
            <w:tcW w:w="7412" w:type="dxa"/>
            <w:tcBorders>
              <w:top w:val="nil"/>
              <w:left w:val="nil"/>
              <w:bottom w:val="single" w:sz="4" w:space="0" w:color="auto"/>
              <w:right w:val="single" w:sz="4" w:space="0" w:color="auto"/>
            </w:tcBorders>
            <w:shd w:val="clear" w:color="auto" w:fill="auto"/>
            <w:vAlign w:val="center"/>
            <w:hideMark/>
          </w:tcPr>
          <w:p w14:paraId="5BE1B8F1" w14:textId="77777777" w:rsidR="006E721F" w:rsidRPr="00B14772" w:rsidRDefault="00C22126" w:rsidP="006E721F">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Cynllunydd Trafnidiaeth, Cyngor Bwrdeistref Sirol Rhondda Cynon Taf</w:t>
            </w:r>
          </w:p>
        </w:tc>
      </w:tr>
      <w:tr w:rsidR="00BD4E71" w:rsidRPr="00B14772" w14:paraId="28320279" w14:textId="77777777" w:rsidTr="51A2E819">
        <w:trPr>
          <w:trHeight w:val="277"/>
        </w:trPr>
        <w:tc>
          <w:tcPr>
            <w:tcW w:w="2017" w:type="dxa"/>
            <w:tcBorders>
              <w:top w:val="nil"/>
              <w:left w:val="single" w:sz="4" w:space="0" w:color="auto"/>
              <w:bottom w:val="single" w:sz="4" w:space="0" w:color="auto"/>
              <w:right w:val="single" w:sz="4" w:space="0" w:color="auto"/>
            </w:tcBorders>
            <w:shd w:val="clear" w:color="auto" w:fill="auto"/>
            <w:vAlign w:val="bottom"/>
            <w:hideMark/>
          </w:tcPr>
          <w:p w14:paraId="514AC4E1" w14:textId="77777777" w:rsidR="006E721F" w:rsidRPr="00B14772" w:rsidRDefault="00C22126" w:rsidP="006E721F">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Richard Cope</w:t>
            </w:r>
          </w:p>
        </w:tc>
        <w:tc>
          <w:tcPr>
            <w:tcW w:w="7412" w:type="dxa"/>
            <w:tcBorders>
              <w:top w:val="nil"/>
              <w:left w:val="nil"/>
              <w:bottom w:val="single" w:sz="4" w:space="0" w:color="auto"/>
              <w:right w:val="single" w:sz="4" w:space="0" w:color="auto"/>
            </w:tcBorders>
            <w:shd w:val="clear" w:color="auto" w:fill="auto"/>
            <w:vAlign w:val="bottom"/>
            <w:hideMark/>
          </w:tcPr>
          <w:p w14:paraId="3C6FCDAC" w14:textId="77777777" w:rsidR="006E721F" w:rsidRPr="00B14772" w:rsidRDefault="00C22126" w:rsidP="006E721F">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Rheolwr Cludiant Teithwyr, Cyngor Sir Fynwy a Chyngor Dinas Casnewydd</w:t>
            </w:r>
          </w:p>
        </w:tc>
      </w:tr>
      <w:tr w:rsidR="00BD4E71" w:rsidRPr="00B14772" w14:paraId="186E0461" w14:textId="77777777" w:rsidTr="51A2E819">
        <w:trPr>
          <w:trHeight w:val="277"/>
        </w:trPr>
        <w:tc>
          <w:tcPr>
            <w:tcW w:w="2017" w:type="dxa"/>
            <w:tcBorders>
              <w:top w:val="nil"/>
              <w:left w:val="single" w:sz="4" w:space="0" w:color="auto"/>
              <w:bottom w:val="single" w:sz="4" w:space="0" w:color="auto"/>
              <w:right w:val="single" w:sz="4" w:space="0" w:color="auto"/>
            </w:tcBorders>
            <w:shd w:val="clear" w:color="auto" w:fill="auto"/>
            <w:vAlign w:val="bottom"/>
            <w:hideMark/>
          </w:tcPr>
          <w:p w14:paraId="21959E45" w14:textId="77777777" w:rsidR="006E721F" w:rsidRPr="00B14772" w:rsidRDefault="00C22126" w:rsidP="006E721F">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Richard Davies</w:t>
            </w:r>
          </w:p>
        </w:tc>
        <w:tc>
          <w:tcPr>
            <w:tcW w:w="7412" w:type="dxa"/>
            <w:tcBorders>
              <w:top w:val="nil"/>
              <w:left w:val="nil"/>
              <w:bottom w:val="single" w:sz="4" w:space="0" w:color="auto"/>
              <w:right w:val="single" w:sz="4" w:space="0" w:color="auto"/>
            </w:tcBorders>
            <w:shd w:val="clear" w:color="auto" w:fill="auto"/>
            <w:vAlign w:val="bottom"/>
            <w:hideMark/>
          </w:tcPr>
          <w:p w14:paraId="03E58D65" w14:textId="77777777" w:rsidR="006E721F" w:rsidRPr="00B14772" w:rsidRDefault="00C22126" w:rsidP="006E721F">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Adventure travel</w:t>
            </w:r>
          </w:p>
        </w:tc>
      </w:tr>
      <w:tr w:rsidR="00BD4E71" w:rsidRPr="00B14772" w14:paraId="75B1023D" w14:textId="77777777" w:rsidTr="51A2E819">
        <w:trPr>
          <w:trHeight w:val="277"/>
        </w:trPr>
        <w:tc>
          <w:tcPr>
            <w:tcW w:w="2017" w:type="dxa"/>
            <w:tcBorders>
              <w:top w:val="nil"/>
              <w:left w:val="single" w:sz="4" w:space="0" w:color="auto"/>
              <w:bottom w:val="single" w:sz="4" w:space="0" w:color="auto"/>
              <w:right w:val="single" w:sz="4" w:space="0" w:color="auto"/>
            </w:tcBorders>
            <w:shd w:val="clear" w:color="auto" w:fill="auto"/>
            <w:vAlign w:val="bottom"/>
            <w:hideMark/>
          </w:tcPr>
          <w:p w14:paraId="4FAAC8EA" w14:textId="77777777" w:rsidR="006E721F" w:rsidRPr="00B14772" w:rsidRDefault="00C22126" w:rsidP="006E721F">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Russell Owens</w:t>
            </w:r>
          </w:p>
        </w:tc>
        <w:tc>
          <w:tcPr>
            <w:tcW w:w="7412" w:type="dxa"/>
            <w:tcBorders>
              <w:top w:val="nil"/>
              <w:left w:val="nil"/>
              <w:bottom w:val="single" w:sz="4" w:space="0" w:color="auto"/>
              <w:right w:val="single" w:sz="4" w:space="0" w:color="auto"/>
            </w:tcBorders>
            <w:shd w:val="clear" w:color="auto" w:fill="auto"/>
            <w:vAlign w:val="bottom"/>
            <w:hideMark/>
          </w:tcPr>
          <w:p w14:paraId="65EAA461" w14:textId="77777777" w:rsidR="006E721F" w:rsidRPr="00B14772" w:rsidRDefault="00C22126" w:rsidP="006E721F">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Llywodraeth Cymru</w:t>
            </w:r>
          </w:p>
        </w:tc>
      </w:tr>
      <w:tr w:rsidR="00BD4E71" w:rsidRPr="00B14772" w14:paraId="64933D12" w14:textId="77777777" w:rsidTr="51A2E819">
        <w:trPr>
          <w:trHeight w:val="277"/>
        </w:trPr>
        <w:tc>
          <w:tcPr>
            <w:tcW w:w="2017" w:type="dxa"/>
            <w:tcBorders>
              <w:top w:val="nil"/>
              <w:left w:val="single" w:sz="4" w:space="0" w:color="auto"/>
              <w:bottom w:val="single" w:sz="4" w:space="0" w:color="auto"/>
              <w:right w:val="single" w:sz="4" w:space="0" w:color="auto"/>
            </w:tcBorders>
            <w:shd w:val="clear" w:color="auto" w:fill="auto"/>
            <w:vAlign w:val="bottom"/>
            <w:hideMark/>
          </w:tcPr>
          <w:p w14:paraId="22AFD8AC" w14:textId="54398692" w:rsidR="006E721F" w:rsidRPr="00B14772" w:rsidRDefault="00C22126" w:rsidP="006E721F">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Scott Pearson</w:t>
            </w:r>
          </w:p>
        </w:tc>
        <w:tc>
          <w:tcPr>
            <w:tcW w:w="7412" w:type="dxa"/>
            <w:tcBorders>
              <w:top w:val="nil"/>
              <w:left w:val="nil"/>
              <w:bottom w:val="single" w:sz="4" w:space="0" w:color="auto"/>
              <w:right w:val="single" w:sz="4" w:space="0" w:color="auto"/>
            </w:tcBorders>
            <w:shd w:val="clear" w:color="auto" w:fill="auto"/>
            <w:vAlign w:val="bottom"/>
            <w:hideMark/>
          </w:tcPr>
          <w:p w14:paraId="4F17F15C" w14:textId="77777777" w:rsidR="006E721F" w:rsidRPr="00B14772" w:rsidRDefault="00C22126" w:rsidP="006E721F">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 xml:space="preserve">Trafnidiaeth Casnewydd </w:t>
            </w:r>
          </w:p>
        </w:tc>
      </w:tr>
    </w:tbl>
    <w:p w14:paraId="7A0F4C64" w14:textId="77777777" w:rsidR="00961998" w:rsidRPr="00B14772" w:rsidRDefault="00961998" w:rsidP="00D95D52">
      <w:pPr>
        <w:rPr>
          <w:rFonts w:ascii="Arial" w:hAnsi="Arial" w:cs="Arial"/>
          <w:color w:val="000000" w:themeColor="text1"/>
          <w:sz w:val="20"/>
          <w:szCs w:val="20"/>
        </w:rPr>
      </w:pPr>
    </w:p>
    <w:p w14:paraId="2A3C5BB1" w14:textId="08AD6C0D" w:rsidR="001B4D78" w:rsidRPr="00B14772" w:rsidRDefault="00C22126" w:rsidP="005371B0">
      <w:pPr>
        <w:spacing w:line="240" w:lineRule="auto"/>
        <w:rPr>
          <w:rFonts w:ascii="Arial" w:hAnsi="Arial" w:cs="Arial"/>
          <w:b/>
          <w:bCs/>
          <w:color w:val="FF0000"/>
          <w:sz w:val="20"/>
          <w:szCs w:val="20"/>
        </w:rPr>
      </w:pPr>
      <w:r w:rsidRPr="00B14772">
        <w:rPr>
          <w:rFonts w:ascii="Arial" w:hAnsi="Arial" w:cs="Arial"/>
          <w:b/>
          <w:bCs/>
          <w:color w:val="FF0000"/>
          <w:sz w:val="20"/>
          <w:szCs w:val="20"/>
          <w:lang w:val="cy-GB"/>
        </w:rPr>
        <w:t>Siaradwyr</w:t>
      </w:r>
    </w:p>
    <w:tbl>
      <w:tblPr>
        <w:tblStyle w:val="TableGrid"/>
        <w:tblW w:w="9465" w:type="dxa"/>
        <w:tblLook w:val="04A0" w:firstRow="1" w:lastRow="0" w:firstColumn="1" w:lastColumn="0" w:noHBand="0" w:noVBand="1"/>
      </w:tblPr>
      <w:tblGrid>
        <w:gridCol w:w="2405"/>
        <w:gridCol w:w="5550"/>
        <w:gridCol w:w="1510"/>
      </w:tblGrid>
      <w:tr w:rsidR="00BD4E71" w:rsidRPr="00B14772" w14:paraId="62442CA9" w14:textId="77777777" w:rsidTr="7AD4BA10">
        <w:trPr>
          <w:trHeight w:val="301"/>
        </w:trPr>
        <w:tc>
          <w:tcPr>
            <w:tcW w:w="2405" w:type="dxa"/>
          </w:tcPr>
          <w:p w14:paraId="1DC11A06" w14:textId="2E74331A" w:rsidR="67E91FFD" w:rsidRPr="00B14772" w:rsidRDefault="00C22126" w:rsidP="7AD4BA10">
            <w:pPr>
              <w:rPr>
                <w:rFonts w:ascii="Arial" w:eastAsia="Times New Roman" w:hAnsi="Arial" w:cs="Arial"/>
                <w:color w:val="000000" w:themeColor="text1"/>
                <w:sz w:val="20"/>
                <w:szCs w:val="20"/>
                <w:lang w:eastAsia="en-GB"/>
              </w:rPr>
            </w:pPr>
            <w:r w:rsidRPr="00B14772">
              <w:rPr>
                <w:rFonts w:ascii="Arial" w:eastAsia="Times New Roman" w:hAnsi="Arial" w:cs="Arial"/>
                <w:color w:val="000000" w:themeColor="text1"/>
                <w:sz w:val="20"/>
                <w:szCs w:val="20"/>
                <w:lang w:val="cy-GB" w:eastAsia="en-GB"/>
              </w:rPr>
              <w:t>Alexia Course</w:t>
            </w:r>
          </w:p>
        </w:tc>
        <w:tc>
          <w:tcPr>
            <w:tcW w:w="5550" w:type="dxa"/>
          </w:tcPr>
          <w:p w14:paraId="4FB2626F" w14:textId="02ADB772" w:rsidR="67E91FFD" w:rsidRPr="00B14772" w:rsidRDefault="00C22126" w:rsidP="00C10DD7">
            <w:pPr>
              <w:pStyle w:val="04textindentedfirstpara"/>
              <w:rPr>
                <w:rFonts w:eastAsia="Calibri" w:cs="Arial"/>
                <w:sz w:val="20"/>
              </w:rPr>
            </w:pPr>
            <w:r w:rsidRPr="00B14772">
              <w:rPr>
                <w:rFonts w:eastAsia="Calibri" w:cs="Arial"/>
                <w:sz w:val="20"/>
                <w:lang w:val="cy-GB"/>
              </w:rPr>
              <w:t>Cyfarwyddwr Gweithrediadau Trafnidiaeth, TrC</w:t>
            </w:r>
          </w:p>
        </w:tc>
        <w:tc>
          <w:tcPr>
            <w:tcW w:w="1510" w:type="dxa"/>
          </w:tcPr>
          <w:p w14:paraId="228528B3" w14:textId="77777777" w:rsidR="7AD4BA10" w:rsidRPr="00B14772" w:rsidRDefault="00C22126" w:rsidP="7AD4BA10">
            <w:pPr>
              <w:rPr>
                <w:rFonts w:ascii="Arial" w:eastAsia="Times New Roman" w:hAnsi="Arial" w:cs="Arial"/>
                <w:sz w:val="20"/>
                <w:szCs w:val="20"/>
                <w:lang w:eastAsia="en-GB"/>
              </w:rPr>
            </w:pPr>
            <w:r w:rsidRPr="00B14772">
              <w:rPr>
                <w:rFonts w:ascii="Arial" w:eastAsia="Times New Roman" w:hAnsi="Arial" w:cs="Arial"/>
                <w:sz w:val="20"/>
                <w:szCs w:val="20"/>
                <w:lang w:val="cy-GB" w:eastAsia="en-GB"/>
              </w:rPr>
              <w:t>10:05-10:20</w:t>
            </w:r>
          </w:p>
          <w:p w14:paraId="01FA4212" w14:textId="1E32EA09" w:rsidR="00D84002" w:rsidRPr="00B14772" w:rsidRDefault="00D84002" w:rsidP="7AD4BA10">
            <w:pPr>
              <w:rPr>
                <w:rFonts w:ascii="Arial" w:eastAsia="Times New Roman" w:hAnsi="Arial" w:cs="Arial"/>
                <w:sz w:val="20"/>
                <w:szCs w:val="20"/>
                <w:lang w:eastAsia="en-GB"/>
              </w:rPr>
            </w:pPr>
          </w:p>
        </w:tc>
      </w:tr>
      <w:tr w:rsidR="00BD4E71" w:rsidRPr="00B14772" w14:paraId="49888372" w14:textId="77777777" w:rsidTr="7AD4BA10">
        <w:trPr>
          <w:trHeight w:val="301"/>
        </w:trPr>
        <w:tc>
          <w:tcPr>
            <w:tcW w:w="2405" w:type="dxa"/>
          </w:tcPr>
          <w:p w14:paraId="69F8EBFE" w14:textId="54BFF73D" w:rsidR="00FB4132" w:rsidRPr="00B14772" w:rsidRDefault="00C22126" w:rsidP="002E5E84">
            <w:pPr>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Kate Clark</w:t>
            </w:r>
          </w:p>
          <w:p w14:paraId="12D36081" w14:textId="77777777" w:rsidR="001C2CF0" w:rsidRPr="00B14772" w:rsidRDefault="001C2CF0" w:rsidP="002E5E84">
            <w:pPr>
              <w:rPr>
                <w:rFonts w:ascii="Arial" w:eastAsia="Times New Roman" w:hAnsi="Arial" w:cs="Arial"/>
                <w:color w:val="000000"/>
                <w:sz w:val="20"/>
                <w:szCs w:val="20"/>
                <w:lang w:eastAsia="en-GB"/>
              </w:rPr>
            </w:pPr>
          </w:p>
          <w:p w14:paraId="7843E23B" w14:textId="67BEA32E" w:rsidR="00D06082" w:rsidRPr="00B14772" w:rsidRDefault="00C22126" w:rsidP="002E5E84">
            <w:pPr>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Andy Holder</w:t>
            </w:r>
          </w:p>
          <w:p w14:paraId="17870331" w14:textId="77777777" w:rsidR="002E5E84" w:rsidRPr="00B14772" w:rsidRDefault="002E5E84" w:rsidP="002E5E84">
            <w:pPr>
              <w:rPr>
                <w:rFonts w:ascii="Arial" w:eastAsia="Times New Roman" w:hAnsi="Arial" w:cs="Arial"/>
                <w:color w:val="000000"/>
                <w:sz w:val="20"/>
                <w:szCs w:val="20"/>
                <w:lang w:eastAsia="en-GB"/>
              </w:rPr>
            </w:pPr>
          </w:p>
          <w:p w14:paraId="5AFFF74F" w14:textId="3D9C4B51" w:rsidR="00D06082" w:rsidRPr="00B14772" w:rsidRDefault="00C22126" w:rsidP="002E5E84">
            <w:pPr>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Mat Howells</w:t>
            </w:r>
          </w:p>
        </w:tc>
        <w:tc>
          <w:tcPr>
            <w:tcW w:w="5550" w:type="dxa"/>
          </w:tcPr>
          <w:p w14:paraId="213311FF" w14:textId="3F2B9E75" w:rsidR="002E5E84" w:rsidRPr="00B14772" w:rsidRDefault="00C22126" w:rsidP="00C10DD7">
            <w:pPr>
              <w:pStyle w:val="04textindentedfirstpara"/>
              <w:tabs>
                <w:tab w:val="clear" w:pos="1454"/>
                <w:tab w:val="right" w:pos="1161"/>
              </w:tabs>
              <w:spacing w:before="120" w:after="120"/>
              <w:ind w:left="0" w:firstLine="0"/>
              <w:rPr>
                <w:rFonts w:eastAsia="Times New Roman" w:cs="Arial"/>
                <w:color w:val="auto"/>
                <w:sz w:val="20"/>
                <w:lang w:eastAsia="en-GB"/>
              </w:rPr>
            </w:pPr>
            <w:r w:rsidRPr="00B14772">
              <w:rPr>
                <w:rFonts w:eastAsia="Times New Roman" w:cs="Arial"/>
                <w:color w:val="auto"/>
                <w:sz w:val="20"/>
                <w:lang w:val="cy-GB" w:eastAsia="en-GB"/>
              </w:rPr>
              <w:t>Cynghorydd y Llywodraeth, TrC</w:t>
            </w:r>
          </w:p>
          <w:p w14:paraId="0576C159" w14:textId="5837946A" w:rsidR="002E5E84" w:rsidRPr="00B14772" w:rsidRDefault="00C22126" w:rsidP="00C10DD7">
            <w:pPr>
              <w:pStyle w:val="04textindentedfirstpara"/>
              <w:tabs>
                <w:tab w:val="clear" w:pos="1454"/>
                <w:tab w:val="right" w:pos="1161"/>
              </w:tabs>
              <w:spacing w:before="120" w:after="120"/>
              <w:ind w:left="0" w:firstLine="0"/>
              <w:rPr>
                <w:rFonts w:eastAsia="Times New Roman" w:cs="Arial"/>
                <w:color w:val="auto"/>
                <w:sz w:val="20"/>
                <w:lang w:eastAsia="en-GB"/>
              </w:rPr>
            </w:pPr>
            <w:r w:rsidRPr="00B14772">
              <w:rPr>
                <w:rFonts w:eastAsia="Times New Roman" w:cs="Arial"/>
                <w:color w:val="auto"/>
                <w:sz w:val="20"/>
                <w:lang w:val="cy-GB" w:eastAsia="en-GB"/>
              </w:rPr>
              <w:t>Contractwr i TrC ar gyfer y Cynllun Cyflawni Cenedlaethol ar gyfer Trafnidiaeth, Arweinydd y Prosiect, TrC</w:t>
            </w:r>
          </w:p>
          <w:p w14:paraId="28BF702F" w14:textId="0F7E9069" w:rsidR="002E5E84" w:rsidRPr="00B14772" w:rsidRDefault="00C22126" w:rsidP="00C10DD7">
            <w:pPr>
              <w:pStyle w:val="04textindentedfirstpara"/>
              <w:tabs>
                <w:tab w:val="clear" w:pos="1454"/>
                <w:tab w:val="right" w:pos="1161"/>
              </w:tabs>
              <w:spacing w:before="120" w:after="120"/>
              <w:ind w:left="0" w:firstLine="0"/>
              <w:rPr>
                <w:rFonts w:eastAsia="Times New Roman" w:cs="Arial"/>
                <w:color w:val="auto"/>
                <w:sz w:val="20"/>
                <w:lang w:eastAsia="en-GB"/>
              </w:rPr>
            </w:pPr>
            <w:r w:rsidRPr="00B14772">
              <w:rPr>
                <w:rFonts w:eastAsia="Times New Roman" w:cs="Arial"/>
                <w:color w:val="auto"/>
                <w:sz w:val="20"/>
                <w:lang w:val="cy-GB" w:eastAsia="en-GB"/>
              </w:rPr>
              <w:t>Uwch Fodelydd Trafnidiaeth, TrC</w:t>
            </w:r>
          </w:p>
        </w:tc>
        <w:tc>
          <w:tcPr>
            <w:tcW w:w="1510" w:type="dxa"/>
          </w:tcPr>
          <w:p w14:paraId="533F96C9" w14:textId="19799F33" w:rsidR="00FB4132" w:rsidRPr="00B14772" w:rsidRDefault="00C22126" w:rsidP="005371B0">
            <w:pPr>
              <w:rPr>
                <w:rFonts w:ascii="Arial" w:eastAsia="Times New Roman" w:hAnsi="Arial" w:cs="Arial"/>
                <w:sz w:val="20"/>
                <w:szCs w:val="20"/>
                <w:lang w:eastAsia="en-GB"/>
              </w:rPr>
            </w:pPr>
            <w:r w:rsidRPr="00B14772">
              <w:rPr>
                <w:rFonts w:ascii="Arial" w:eastAsia="Times New Roman" w:hAnsi="Arial" w:cs="Arial"/>
                <w:sz w:val="20"/>
                <w:szCs w:val="20"/>
                <w:lang w:val="cy-GB" w:eastAsia="en-GB"/>
              </w:rPr>
              <w:t>10:20-11:00</w:t>
            </w:r>
          </w:p>
        </w:tc>
      </w:tr>
      <w:tr w:rsidR="00BD4E71" w:rsidRPr="00B14772" w14:paraId="4994E517" w14:textId="77777777" w:rsidTr="7AD4BA10">
        <w:tc>
          <w:tcPr>
            <w:tcW w:w="2405" w:type="dxa"/>
          </w:tcPr>
          <w:p w14:paraId="68EA8B5D" w14:textId="77777777" w:rsidR="00965443" w:rsidRPr="00B14772" w:rsidRDefault="00C22126" w:rsidP="005371B0">
            <w:pPr>
              <w:rPr>
                <w:rFonts w:ascii="Arial" w:eastAsia="Times New Roman" w:hAnsi="Arial" w:cs="Arial"/>
                <w:color w:val="000000" w:themeColor="text1"/>
                <w:sz w:val="20"/>
                <w:szCs w:val="20"/>
                <w:lang w:eastAsia="en-GB"/>
              </w:rPr>
            </w:pPr>
            <w:r w:rsidRPr="00B14772">
              <w:rPr>
                <w:rFonts w:ascii="Arial" w:eastAsia="Times New Roman" w:hAnsi="Arial" w:cs="Arial"/>
                <w:color w:val="000000" w:themeColor="text1"/>
                <w:sz w:val="20"/>
                <w:szCs w:val="20"/>
                <w:lang w:val="cy-GB" w:eastAsia="en-GB"/>
              </w:rPr>
              <w:t xml:space="preserve">Russ Owens </w:t>
            </w:r>
          </w:p>
          <w:p w14:paraId="1DE9FDA8" w14:textId="3A608AB6" w:rsidR="00B10E9B" w:rsidRPr="00B14772" w:rsidRDefault="00B10E9B" w:rsidP="005371B0">
            <w:pPr>
              <w:rPr>
                <w:rFonts w:ascii="Arial" w:eastAsia="Times New Roman" w:hAnsi="Arial" w:cs="Arial"/>
                <w:color w:val="000000" w:themeColor="text1"/>
                <w:sz w:val="20"/>
                <w:szCs w:val="20"/>
                <w:lang w:eastAsia="en-GB"/>
              </w:rPr>
            </w:pPr>
          </w:p>
        </w:tc>
        <w:tc>
          <w:tcPr>
            <w:tcW w:w="5550" w:type="dxa"/>
          </w:tcPr>
          <w:p w14:paraId="4F6E6ECD" w14:textId="420D4F22" w:rsidR="00A525D1" w:rsidRPr="00B14772" w:rsidRDefault="00C22126" w:rsidP="00C10DD7">
            <w:pPr>
              <w:rPr>
                <w:rFonts w:ascii="Arial" w:eastAsia="Times New Roman" w:hAnsi="Arial" w:cs="Arial"/>
                <w:color w:val="000000" w:themeColor="text1"/>
                <w:sz w:val="20"/>
                <w:szCs w:val="20"/>
                <w:lang w:eastAsia="en-GB"/>
              </w:rPr>
            </w:pPr>
            <w:r w:rsidRPr="00B14772">
              <w:rPr>
                <w:rFonts w:ascii="Arial" w:eastAsia="Times New Roman" w:hAnsi="Arial" w:cs="Arial"/>
                <w:color w:val="000000" w:themeColor="text1"/>
                <w:sz w:val="20"/>
                <w:szCs w:val="20"/>
                <w:lang w:val="cy-GB" w:eastAsia="en-GB"/>
              </w:rPr>
              <w:t>Arweinydd Polisi Deddfwriaeth, Tîm Bil Bysiau, Yr Is-adran Bysiau a Thrafnidiaeth Gymunedol, Llywodraeth Cymru</w:t>
            </w:r>
          </w:p>
          <w:p w14:paraId="34B4CD33" w14:textId="7CCADD1F" w:rsidR="002E5E84" w:rsidRPr="00B14772" w:rsidRDefault="002E5E84" w:rsidP="0070428E">
            <w:pPr>
              <w:rPr>
                <w:rFonts w:ascii="Arial" w:eastAsia="Times New Roman" w:hAnsi="Arial" w:cs="Arial"/>
                <w:color w:val="000000" w:themeColor="text1"/>
                <w:sz w:val="20"/>
                <w:szCs w:val="20"/>
                <w:lang w:eastAsia="en-GB"/>
              </w:rPr>
            </w:pPr>
          </w:p>
        </w:tc>
        <w:tc>
          <w:tcPr>
            <w:tcW w:w="1510" w:type="dxa"/>
          </w:tcPr>
          <w:p w14:paraId="1730E383" w14:textId="133933BB" w:rsidR="00965443" w:rsidRPr="00B14772" w:rsidRDefault="00C22126" w:rsidP="005371B0">
            <w:pPr>
              <w:rPr>
                <w:rFonts w:ascii="Arial" w:eastAsia="Times New Roman" w:hAnsi="Arial" w:cs="Arial"/>
                <w:sz w:val="20"/>
                <w:szCs w:val="20"/>
                <w:lang w:eastAsia="en-GB"/>
              </w:rPr>
            </w:pPr>
            <w:r w:rsidRPr="00B14772">
              <w:rPr>
                <w:rFonts w:ascii="Arial" w:eastAsia="Times New Roman" w:hAnsi="Arial" w:cs="Arial"/>
                <w:sz w:val="20"/>
                <w:szCs w:val="20"/>
                <w:lang w:val="cy-GB" w:eastAsia="en-GB"/>
              </w:rPr>
              <w:t>11:00 – 11:30</w:t>
            </w:r>
          </w:p>
        </w:tc>
      </w:tr>
      <w:tr w:rsidR="00BD4E71" w:rsidRPr="00B14772" w14:paraId="5C06C412" w14:textId="77777777" w:rsidTr="7AD4BA10">
        <w:tc>
          <w:tcPr>
            <w:tcW w:w="2405" w:type="dxa"/>
          </w:tcPr>
          <w:p w14:paraId="3BE02E44" w14:textId="70DDFE1E" w:rsidR="001B63BC" w:rsidRPr="00B14772" w:rsidRDefault="00C22126" w:rsidP="005371B0">
            <w:pPr>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Dafydd Williams</w:t>
            </w:r>
          </w:p>
        </w:tc>
        <w:tc>
          <w:tcPr>
            <w:tcW w:w="5550" w:type="dxa"/>
          </w:tcPr>
          <w:p w14:paraId="225BBE72" w14:textId="5DA0D159" w:rsidR="001B63BC" w:rsidRPr="00B14772" w:rsidRDefault="00C22126" w:rsidP="00C10DD7">
            <w:pPr>
              <w:pStyle w:val="04textindentedfirstpara"/>
              <w:tabs>
                <w:tab w:val="clear" w:pos="1454"/>
                <w:tab w:val="right" w:pos="1161"/>
              </w:tabs>
              <w:spacing w:before="120" w:after="120"/>
              <w:ind w:left="0" w:firstLine="0"/>
              <w:rPr>
                <w:rFonts w:eastAsia="Times New Roman" w:cs="Arial"/>
                <w:color w:val="auto"/>
                <w:sz w:val="20"/>
                <w:lang w:eastAsia="en-GB"/>
              </w:rPr>
            </w:pPr>
            <w:r w:rsidRPr="00B14772">
              <w:rPr>
                <w:rFonts w:eastAsia="Times New Roman" w:cs="Arial"/>
                <w:color w:val="auto"/>
                <w:sz w:val="20"/>
                <w:lang w:val="cy-GB" w:eastAsia="en-GB"/>
              </w:rPr>
              <w:t>Rheolwr Perfformiad Rheilffyrdd, TrC</w:t>
            </w:r>
          </w:p>
        </w:tc>
        <w:tc>
          <w:tcPr>
            <w:tcW w:w="1510" w:type="dxa"/>
          </w:tcPr>
          <w:p w14:paraId="34A5E9CA" w14:textId="361CA503" w:rsidR="001B63BC" w:rsidRPr="00B14772" w:rsidRDefault="00C22126" w:rsidP="7AD4BA10">
            <w:pPr>
              <w:rPr>
                <w:rFonts w:ascii="Arial" w:eastAsia="Times New Roman" w:hAnsi="Arial" w:cs="Arial"/>
                <w:sz w:val="20"/>
                <w:szCs w:val="20"/>
                <w:lang w:eastAsia="en-GB"/>
              </w:rPr>
            </w:pPr>
            <w:r w:rsidRPr="00B14772">
              <w:rPr>
                <w:rFonts w:ascii="Arial" w:eastAsia="Times New Roman" w:hAnsi="Arial" w:cs="Arial"/>
                <w:sz w:val="20"/>
                <w:szCs w:val="20"/>
                <w:lang w:val="cy-GB" w:eastAsia="en-GB"/>
              </w:rPr>
              <w:t>11:30 – 11:45</w:t>
            </w:r>
          </w:p>
        </w:tc>
      </w:tr>
      <w:tr w:rsidR="00BD4E71" w:rsidRPr="00B14772" w14:paraId="6417F930" w14:textId="77777777" w:rsidTr="7AD4BA10">
        <w:tc>
          <w:tcPr>
            <w:tcW w:w="2405" w:type="dxa"/>
          </w:tcPr>
          <w:p w14:paraId="63C2C635" w14:textId="1E6B4CDE" w:rsidR="00FE2CBD" w:rsidRPr="00B14772" w:rsidRDefault="00C22126" w:rsidP="005371B0">
            <w:pPr>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lastRenderedPageBreak/>
              <w:t>Cyfarwyddwr Cyfathrebiadau, Trafnidiaeth Cymru</w:t>
            </w:r>
          </w:p>
        </w:tc>
        <w:tc>
          <w:tcPr>
            <w:tcW w:w="5550" w:type="dxa"/>
          </w:tcPr>
          <w:p w14:paraId="423ADB09" w14:textId="69C771DE" w:rsidR="00FE2CBD" w:rsidRPr="00B14772" w:rsidRDefault="00C22126" w:rsidP="00C10DD7">
            <w:pPr>
              <w:pStyle w:val="04textindentedfirstpara"/>
              <w:tabs>
                <w:tab w:val="clear" w:pos="1454"/>
                <w:tab w:val="right" w:pos="1161"/>
              </w:tabs>
              <w:spacing w:before="120" w:after="120"/>
              <w:ind w:left="0" w:firstLine="0"/>
              <w:rPr>
                <w:rFonts w:eastAsia="Times New Roman" w:cs="Arial"/>
                <w:color w:val="auto"/>
                <w:sz w:val="20"/>
                <w:lang w:eastAsia="en-GB"/>
              </w:rPr>
            </w:pPr>
            <w:r w:rsidRPr="00B14772">
              <w:rPr>
                <w:rFonts w:eastAsia="Times New Roman" w:cs="Arial"/>
                <w:color w:val="auto"/>
                <w:sz w:val="20"/>
                <w:lang w:val="cy-GB" w:eastAsia="en-GB"/>
              </w:rPr>
              <w:t>Cyfarwyddwr Cyfathrebu ac Ymgysylltu, TrC</w:t>
            </w:r>
          </w:p>
        </w:tc>
        <w:tc>
          <w:tcPr>
            <w:tcW w:w="1510" w:type="dxa"/>
          </w:tcPr>
          <w:p w14:paraId="66F1C4CE" w14:textId="779BF62D" w:rsidR="00FE2CBD" w:rsidRPr="00B14772" w:rsidRDefault="00C22126" w:rsidP="7AD4BA10">
            <w:pPr>
              <w:rPr>
                <w:rFonts w:ascii="Arial" w:eastAsia="Times New Roman" w:hAnsi="Arial" w:cs="Arial"/>
                <w:sz w:val="20"/>
                <w:szCs w:val="20"/>
                <w:lang w:eastAsia="en-GB"/>
              </w:rPr>
            </w:pPr>
            <w:r w:rsidRPr="00B14772">
              <w:rPr>
                <w:rFonts w:ascii="Arial" w:eastAsia="Times New Roman" w:hAnsi="Arial" w:cs="Arial"/>
                <w:sz w:val="20"/>
                <w:szCs w:val="20"/>
                <w:lang w:val="cy-GB" w:eastAsia="en-GB"/>
              </w:rPr>
              <w:t>11:45 – 11:55</w:t>
            </w:r>
          </w:p>
        </w:tc>
      </w:tr>
    </w:tbl>
    <w:p w14:paraId="2FB1A38D" w14:textId="77777777" w:rsidR="00011E6A" w:rsidRPr="00346FA3" w:rsidRDefault="00011E6A" w:rsidP="005371B0">
      <w:pPr>
        <w:spacing w:line="240" w:lineRule="auto"/>
        <w:rPr>
          <w:rFonts w:ascii="Arial" w:hAnsi="Arial" w:cs="Arial"/>
          <w:b/>
          <w:bCs/>
          <w:color w:val="FF0000"/>
          <w:sz w:val="24"/>
          <w:szCs w:val="24"/>
        </w:rPr>
      </w:pPr>
    </w:p>
    <w:p w14:paraId="443A9F00" w14:textId="77777777" w:rsidR="00725CBC" w:rsidRDefault="00725CBC" w:rsidP="005371B0">
      <w:pPr>
        <w:spacing w:line="240" w:lineRule="auto"/>
        <w:rPr>
          <w:rFonts w:ascii="Arial" w:hAnsi="Arial" w:cs="Arial"/>
          <w:b/>
          <w:bCs/>
          <w:color w:val="FF0000"/>
          <w:sz w:val="24"/>
          <w:szCs w:val="24"/>
        </w:rPr>
      </w:pPr>
    </w:p>
    <w:p w14:paraId="6001572D" w14:textId="0B57D95E" w:rsidR="007D540D" w:rsidRPr="00346FA3" w:rsidRDefault="00C22126" w:rsidP="005371B0">
      <w:pPr>
        <w:spacing w:line="240" w:lineRule="auto"/>
        <w:rPr>
          <w:rFonts w:ascii="Arial" w:hAnsi="Arial" w:cs="Arial"/>
          <w:b/>
          <w:bCs/>
          <w:color w:val="FF0000"/>
          <w:sz w:val="24"/>
          <w:szCs w:val="24"/>
        </w:rPr>
      </w:pPr>
      <w:r w:rsidRPr="00346FA3">
        <w:rPr>
          <w:rFonts w:ascii="Arial" w:hAnsi="Arial" w:cs="Arial"/>
          <w:b/>
          <w:bCs/>
          <w:color w:val="FF0000"/>
          <w:sz w:val="24"/>
          <w:szCs w:val="24"/>
          <w:lang w:val="cy-GB"/>
        </w:rPr>
        <w:t>Ymddiheuriadau</w:t>
      </w:r>
    </w:p>
    <w:tbl>
      <w:tblPr>
        <w:tblpPr w:leftFromText="180" w:rightFromText="180" w:vertAnchor="text" w:tblpY="179"/>
        <w:tblW w:w="9361" w:type="dxa"/>
        <w:tblLook w:val="04A0" w:firstRow="1" w:lastRow="0" w:firstColumn="1" w:lastColumn="0" w:noHBand="0" w:noVBand="1"/>
      </w:tblPr>
      <w:tblGrid>
        <w:gridCol w:w="3115"/>
        <w:gridCol w:w="6350"/>
      </w:tblGrid>
      <w:tr w:rsidR="00BD4E71" w:rsidRPr="00B14772" w14:paraId="3E5CF9D0" w14:textId="77777777" w:rsidTr="51A2E819">
        <w:trPr>
          <w:trHeight w:val="270"/>
        </w:trPr>
        <w:tc>
          <w:tcPr>
            <w:tcW w:w="2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1B033" w14:textId="77777777" w:rsidR="00FC53B6" w:rsidRPr="00B14772" w:rsidRDefault="00C22126" w:rsidP="00FC53B6">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Adam Keen</w:t>
            </w:r>
          </w:p>
        </w:tc>
        <w:tc>
          <w:tcPr>
            <w:tcW w:w="64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5170B1" w14:textId="77777777" w:rsidR="00FC53B6" w:rsidRPr="00B14772" w:rsidRDefault="00C22126" w:rsidP="00FC53B6">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NAT Travel</w:t>
            </w:r>
          </w:p>
        </w:tc>
      </w:tr>
      <w:tr w:rsidR="00BD4E71" w:rsidRPr="00B14772" w14:paraId="69714FE0" w14:textId="77777777" w:rsidTr="51A2E819">
        <w:trPr>
          <w:trHeight w:val="27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14:paraId="0FE86D4B" w14:textId="77777777" w:rsidR="00FC53B6" w:rsidRPr="00B14772" w:rsidRDefault="00C22126" w:rsidP="00FC53B6">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Alex Clarke</w:t>
            </w:r>
          </w:p>
        </w:tc>
        <w:tc>
          <w:tcPr>
            <w:tcW w:w="6480" w:type="dxa"/>
            <w:tcBorders>
              <w:top w:val="nil"/>
              <w:left w:val="nil"/>
              <w:bottom w:val="single" w:sz="4" w:space="0" w:color="auto"/>
              <w:right w:val="single" w:sz="4" w:space="0" w:color="auto"/>
            </w:tcBorders>
            <w:shd w:val="clear" w:color="auto" w:fill="auto"/>
            <w:vAlign w:val="center"/>
            <w:hideMark/>
          </w:tcPr>
          <w:p w14:paraId="62B589B8" w14:textId="77777777" w:rsidR="00FC53B6" w:rsidRPr="00B14772" w:rsidRDefault="00C22126" w:rsidP="00FC53B6">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Swyddog Gwybodaeth Trafnidiaeth Teithwyr, Cyngor Bwrdeistref Sirol Caerffili</w:t>
            </w:r>
          </w:p>
        </w:tc>
      </w:tr>
      <w:tr w:rsidR="00BD4E71" w:rsidRPr="00B14772" w14:paraId="2C932DBC" w14:textId="77777777" w:rsidTr="51A2E819">
        <w:trPr>
          <w:trHeight w:val="27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14:paraId="3B124421" w14:textId="77777777" w:rsidR="00FC53B6" w:rsidRPr="00B14772" w:rsidRDefault="00C22126" w:rsidP="00FC53B6">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Alun Evans</w:t>
            </w:r>
          </w:p>
        </w:tc>
        <w:tc>
          <w:tcPr>
            <w:tcW w:w="6480" w:type="dxa"/>
            <w:tcBorders>
              <w:top w:val="nil"/>
              <w:left w:val="nil"/>
              <w:bottom w:val="single" w:sz="4" w:space="0" w:color="auto"/>
              <w:right w:val="single" w:sz="4" w:space="0" w:color="auto"/>
            </w:tcBorders>
            <w:shd w:val="clear" w:color="auto" w:fill="FFFFFF" w:themeFill="background1"/>
            <w:vAlign w:val="center"/>
            <w:hideMark/>
          </w:tcPr>
          <w:p w14:paraId="46CC7437" w14:textId="77777777" w:rsidR="00FC53B6" w:rsidRPr="00B14772" w:rsidRDefault="00C22126" w:rsidP="00FC53B6">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Cyngor Bwrdeistref Sirol Pen-y-bont</w:t>
            </w:r>
          </w:p>
        </w:tc>
      </w:tr>
      <w:tr w:rsidR="00BD4E71" w:rsidRPr="00B14772" w14:paraId="75D49094" w14:textId="77777777" w:rsidTr="51A2E819">
        <w:trPr>
          <w:trHeight w:val="27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14:paraId="254E5147" w14:textId="77777777" w:rsidR="00FC53B6" w:rsidRPr="00B14772" w:rsidRDefault="00C22126" w:rsidP="00FC53B6">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Alyn Owen</w:t>
            </w:r>
          </w:p>
        </w:tc>
        <w:tc>
          <w:tcPr>
            <w:tcW w:w="6480" w:type="dxa"/>
            <w:tcBorders>
              <w:top w:val="nil"/>
              <w:left w:val="nil"/>
              <w:bottom w:val="single" w:sz="4" w:space="0" w:color="auto"/>
              <w:right w:val="single" w:sz="4" w:space="0" w:color="auto"/>
            </w:tcBorders>
            <w:shd w:val="clear" w:color="auto" w:fill="FFFFFF" w:themeFill="background1"/>
            <w:vAlign w:val="center"/>
            <w:hideMark/>
          </w:tcPr>
          <w:p w14:paraId="4890CB50" w14:textId="77777777" w:rsidR="00FC53B6" w:rsidRPr="00B14772" w:rsidRDefault="00C22126" w:rsidP="00FC53B6">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Cyngor Bwrdeistref Sirol Merthyr Tudful</w:t>
            </w:r>
          </w:p>
        </w:tc>
      </w:tr>
      <w:tr w:rsidR="00BD4E71" w:rsidRPr="00B14772" w14:paraId="2FAE42AA" w14:textId="77777777" w:rsidTr="51A2E819">
        <w:trPr>
          <w:trHeight w:val="270"/>
        </w:trPr>
        <w:tc>
          <w:tcPr>
            <w:tcW w:w="288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6BB79C5" w14:textId="77777777" w:rsidR="00FC53B6" w:rsidRPr="00B14772" w:rsidRDefault="00C22126" w:rsidP="00FC53B6">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Carol Willgoose</w:t>
            </w:r>
          </w:p>
        </w:tc>
        <w:tc>
          <w:tcPr>
            <w:tcW w:w="6480" w:type="dxa"/>
            <w:tcBorders>
              <w:top w:val="nil"/>
              <w:left w:val="nil"/>
              <w:bottom w:val="single" w:sz="4" w:space="0" w:color="auto"/>
              <w:right w:val="single" w:sz="4" w:space="0" w:color="auto"/>
            </w:tcBorders>
            <w:shd w:val="clear" w:color="auto" w:fill="FFFFFF" w:themeFill="background1"/>
            <w:vAlign w:val="center"/>
            <w:hideMark/>
          </w:tcPr>
          <w:p w14:paraId="113B6C16" w14:textId="77777777" w:rsidR="00FC53B6" w:rsidRPr="00B14772" w:rsidRDefault="00C22126" w:rsidP="00FC53B6">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 xml:space="preserve">Llywodraeth Cymru </w:t>
            </w:r>
          </w:p>
        </w:tc>
      </w:tr>
      <w:tr w:rsidR="00BD4E71" w:rsidRPr="00B14772" w14:paraId="43903869" w14:textId="77777777" w:rsidTr="51A2E819">
        <w:trPr>
          <w:trHeight w:val="27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14:paraId="4B402FDA" w14:textId="7DAA7BEC" w:rsidR="00FC53B6" w:rsidRPr="00B14772" w:rsidRDefault="00C22126" w:rsidP="00FC53B6">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themeColor="text1"/>
                <w:sz w:val="20"/>
                <w:szCs w:val="20"/>
                <w:lang w:val="cy-GB" w:eastAsia="en-GB"/>
              </w:rPr>
              <w:t xml:space="preserve">Ceri Stephens </w:t>
            </w:r>
          </w:p>
        </w:tc>
        <w:tc>
          <w:tcPr>
            <w:tcW w:w="6480" w:type="dxa"/>
            <w:tcBorders>
              <w:top w:val="nil"/>
              <w:left w:val="nil"/>
              <w:bottom w:val="single" w:sz="4" w:space="0" w:color="auto"/>
              <w:right w:val="single" w:sz="4" w:space="0" w:color="auto"/>
            </w:tcBorders>
            <w:shd w:val="clear" w:color="auto" w:fill="FFFFFF" w:themeFill="background1"/>
            <w:vAlign w:val="center"/>
            <w:hideMark/>
          </w:tcPr>
          <w:p w14:paraId="78788B98" w14:textId="0905A6BF" w:rsidR="00FC53B6" w:rsidRPr="00B14772" w:rsidRDefault="00C22126" w:rsidP="00FC53B6">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Siambr Fasnach De Cymru</w:t>
            </w:r>
          </w:p>
        </w:tc>
      </w:tr>
      <w:tr w:rsidR="00BD4E71" w:rsidRPr="00B14772" w14:paraId="114865CC" w14:textId="77777777" w:rsidTr="51A2E819">
        <w:trPr>
          <w:trHeight w:val="270"/>
        </w:trPr>
        <w:tc>
          <w:tcPr>
            <w:tcW w:w="288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ED0E718" w14:textId="77777777" w:rsidR="00FC53B6" w:rsidRPr="00B14772" w:rsidRDefault="00C22126" w:rsidP="00FC53B6">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Corinna James</w:t>
            </w:r>
          </w:p>
        </w:tc>
        <w:tc>
          <w:tcPr>
            <w:tcW w:w="6480" w:type="dxa"/>
            <w:tcBorders>
              <w:top w:val="nil"/>
              <w:left w:val="nil"/>
              <w:bottom w:val="single" w:sz="4" w:space="0" w:color="auto"/>
              <w:right w:val="single" w:sz="4" w:space="0" w:color="auto"/>
            </w:tcBorders>
            <w:shd w:val="clear" w:color="auto" w:fill="auto"/>
            <w:noWrap/>
            <w:vAlign w:val="bottom"/>
            <w:hideMark/>
          </w:tcPr>
          <w:p w14:paraId="7F3E3A1D" w14:textId="77777777" w:rsidR="00FC53B6" w:rsidRPr="00B14772" w:rsidRDefault="00C22126" w:rsidP="00FC53B6">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 xml:space="preserve">Llywodraeth Cymru </w:t>
            </w:r>
          </w:p>
        </w:tc>
      </w:tr>
      <w:tr w:rsidR="00BD4E71" w:rsidRPr="00B14772" w14:paraId="2A5BB5CD" w14:textId="77777777" w:rsidTr="51A2E819">
        <w:trPr>
          <w:trHeight w:val="27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14:paraId="2175EEF2" w14:textId="77777777" w:rsidR="00FC53B6" w:rsidRPr="00B14772" w:rsidRDefault="00C22126" w:rsidP="00FC53B6">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Daniel Bowden</w:t>
            </w:r>
          </w:p>
        </w:tc>
        <w:tc>
          <w:tcPr>
            <w:tcW w:w="6480" w:type="dxa"/>
            <w:tcBorders>
              <w:top w:val="nil"/>
              <w:left w:val="nil"/>
              <w:bottom w:val="single" w:sz="4" w:space="0" w:color="auto"/>
              <w:right w:val="single" w:sz="4" w:space="0" w:color="auto"/>
            </w:tcBorders>
            <w:shd w:val="clear" w:color="auto" w:fill="FFFFFF" w:themeFill="background1"/>
            <w:vAlign w:val="center"/>
            <w:hideMark/>
          </w:tcPr>
          <w:p w14:paraId="445C775B" w14:textId="77777777" w:rsidR="00FC53B6" w:rsidRPr="00B14772" w:rsidRDefault="00C22126" w:rsidP="00FC53B6">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Stagecoach</w:t>
            </w:r>
          </w:p>
        </w:tc>
      </w:tr>
      <w:tr w:rsidR="00BD4E71" w:rsidRPr="00B14772" w14:paraId="4FDCBD6A" w14:textId="77777777" w:rsidTr="51A2E819">
        <w:trPr>
          <w:trHeight w:val="27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14:paraId="1B5A47DA" w14:textId="3E36B139" w:rsidR="00FC53B6" w:rsidRPr="00B14772" w:rsidRDefault="00C22126" w:rsidP="00FC53B6">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themeColor="text1"/>
                <w:sz w:val="20"/>
                <w:szCs w:val="20"/>
                <w:lang w:val="cy-GB" w:eastAsia="en-GB"/>
              </w:rPr>
              <w:t>David Beer</w:t>
            </w:r>
          </w:p>
        </w:tc>
        <w:tc>
          <w:tcPr>
            <w:tcW w:w="6480" w:type="dxa"/>
            <w:tcBorders>
              <w:top w:val="nil"/>
              <w:left w:val="nil"/>
              <w:bottom w:val="single" w:sz="4" w:space="0" w:color="auto"/>
              <w:right w:val="single" w:sz="4" w:space="0" w:color="auto"/>
            </w:tcBorders>
            <w:shd w:val="clear" w:color="auto" w:fill="auto"/>
            <w:vAlign w:val="center"/>
            <w:hideMark/>
          </w:tcPr>
          <w:p w14:paraId="71832985" w14:textId="77777777" w:rsidR="00FC53B6" w:rsidRPr="00B14772" w:rsidRDefault="00C22126" w:rsidP="00FC53B6">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Uwch Reolwr Cymru, Transport Focus</w:t>
            </w:r>
          </w:p>
        </w:tc>
      </w:tr>
      <w:tr w:rsidR="00BD4E71" w:rsidRPr="00B14772" w14:paraId="306BD962" w14:textId="77777777" w:rsidTr="51A2E819">
        <w:trPr>
          <w:trHeight w:val="27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14:paraId="625B6D23" w14:textId="77777777" w:rsidR="00FC53B6" w:rsidRPr="00B14772" w:rsidRDefault="00C22126" w:rsidP="00FC53B6">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Debbie Hudd</w:t>
            </w:r>
          </w:p>
        </w:tc>
        <w:tc>
          <w:tcPr>
            <w:tcW w:w="6480" w:type="dxa"/>
            <w:tcBorders>
              <w:top w:val="nil"/>
              <w:left w:val="nil"/>
              <w:bottom w:val="single" w:sz="4" w:space="0" w:color="auto"/>
              <w:right w:val="single" w:sz="4" w:space="0" w:color="auto"/>
            </w:tcBorders>
            <w:shd w:val="clear" w:color="auto" w:fill="auto"/>
            <w:noWrap/>
            <w:vAlign w:val="bottom"/>
            <w:hideMark/>
          </w:tcPr>
          <w:p w14:paraId="6876CB8D" w14:textId="364310FE" w:rsidR="00FC53B6" w:rsidRPr="00B14772" w:rsidRDefault="00C22126" w:rsidP="00FC53B6">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Llywodraeth Cymru</w:t>
            </w:r>
          </w:p>
        </w:tc>
      </w:tr>
      <w:tr w:rsidR="00BD4E71" w:rsidRPr="00B14772" w14:paraId="6F6F52AB" w14:textId="77777777" w:rsidTr="51A2E819">
        <w:trPr>
          <w:trHeight w:val="270"/>
        </w:trPr>
        <w:tc>
          <w:tcPr>
            <w:tcW w:w="288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47F536D" w14:textId="77777777" w:rsidR="00FC53B6" w:rsidRPr="00B14772" w:rsidRDefault="00C22126" w:rsidP="00FC53B6">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Derek Jones</w:t>
            </w:r>
          </w:p>
        </w:tc>
        <w:tc>
          <w:tcPr>
            <w:tcW w:w="6480" w:type="dxa"/>
            <w:tcBorders>
              <w:top w:val="nil"/>
              <w:left w:val="nil"/>
              <w:bottom w:val="single" w:sz="4" w:space="0" w:color="auto"/>
              <w:right w:val="single" w:sz="4" w:space="0" w:color="auto"/>
            </w:tcBorders>
            <w:shd w:val="clear" w:color="auto" w:fill="FFFFFF" w:themeFill="background1"/>
            <w:vAlign w:val="center"/>
            <w:hideMark/>
          </w:tcPr>
          <w:p w14:paraId="13B059BD" w14:textId="2FDC01F4" w:rsidR="00FC53B6" w:rsidRPr="00B14772" w:rsidRDefault="00C22126" w:rsidP="00FC53B6">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themeColor="text1"/>
                <w:sz w:val="20"/>
                <w:szCs w:val="20"/>
                <w:lang w:val="cy-GB" w:eastAsia="en-GB"/>
              </w:rPr>
              <w:t xml:space="preserve">Llywodraeth Cymru </w:t>
            </w:r>
          </w:p>
        </w:tc>
      </w:tr>
      <w:tr w:rsidR="00BD4E71" w:rsidRPr="00B14772" w14:paraId="4FB9D43E" w14:textId="77777777" w:rsidTr="51A2E819">
        <w:trPr>
          <w:trHeight w:val="270"/>
        </w:trPr>
        <w:tc>
          <w:tcPr>
            <w:tcW w:w="288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CC34E01" w14:textId="77777777" w:rsidR="00FC53B6" w:rsidRPr="00B14772" w:rsidRDefault="00C22126" w:rsidP="00FC53B6">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Emma Bingham</w:t>
            </w:r>
          </w:p>
        </w:tc>
        <w:tc>
          <w:tcPr>
            <w:tcW w:w="6480" w:type="dxa"/>
            <w:tcBorders>
              <w:top w:val="nil"/>
              <w:left w:val="nil"/>
              <w:bottom w:val="single" w:sz="4" w:space="0" w:color="auto"/>
              <w:right w:val="single" w:sz="4" w:space="0" w:color="auto"/>
            </w:tcBorders>
            <w:shd w:val="clear" w:color="auto" w:fill="auto"/>
            <w:vAlign w:val="center"/>
            <w:hideMark/>
          </w:tcPr>
          <w:p w14:paraId="0B9434CA" w14:textId="77777777" w:rsidR="00FC53B6" w:rsidRPr="00B14772" w:rsidRDefault="00C22126" w:rsidP="00FC53B6">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Cymdeithas Cludiant Cymunedol</w:t>
            </w:r>
          </w:p>
        </w:tc>
      </w:tr>
      <w:tr w:rsidR="00BD4E71" w:rsidRPr="00B14772" w14:paraId="77666493" w14:textId="77777777" w:rsidTr="51A2E819">
        <w:trPr>
          <w:trHeight w:val="27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14:paraId="27102478" w14:textId="77777777" w:rsidR="00FC53B6" w:rsidRPr="00B14772" w:rsidRDefault="00C22126" w:rsidP="00FC53B6">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 xml:space="preserve">Enfys Griffiths </w:t>
            </w:r>
          </w:p>
        </w:tc>
        <w:tc>
          <w:tcPr>
            <w:tcW w:w="6480" w:type="dxa"/>
            <w:tcBorders>
              <w:top w:val="nil"/>
              <w:left w:val="nil"/>
              <w:bottom w:val="single" w:sz="4" w:space="0" w:color="auto"/>
              <w:right w:val="single" w:sz="4" w:space="0" w:color="auto"/>
            </w:tcBorders>
            <w:shd w:val="clear" w:color="auto" w:fill="auto"/>
            <w:vAlign w:val="center"/>
            <w:hideMark/>
          </w:tcPr>
          <w:p w14:paraId="3153D02F" w14:textId="77777777" w:rsidR="00FC53B6" w:rsidRPr="00B14772" w:rsidRDefault="00C22126" w:rsidP="00FC53B6">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Gwasanaethau Trafnidiaeth, Cyngor Bro Morgannwg</w:t>
            </w:r>
          </w:p>
        </w:tc>
      </w:tr>
      <w:tr w:rsidR="00BD4E71" w:rsidRPr="00B14772" w14:paraId="3C6607F8" w14:textId="77777777" w:rsidTr="51A2E819">
        <w:trPr>
          <w:trHeight w:val="27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14:paraId="2E2D62E0" w14:textId="77777777" w:rsidR="00FC53B6" w:rsidRPr="00B14772" w:rsidRDefault="00C22126" w:rsidP="00FC53B6">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Gemma Hayne</w:t>
            </w:r>
          </w:p>
        </w:tc>
        <w:tc>
          <w:tcPr>
            <w:tcW w:w="6480" w:type="dxa"/>
            <w:tcBorders>
              <w:top w:val="nil"/>
              <w:left w:val="nil"/>
              <w:bottom w:val="single" w:sz="4" w:space="0" w:color="auto"/>
              <w:right w:val="single" w:sz="4" w:space="0" w:color="auto"/>
            </w:tcBorders>
            <w:shd w:val="clear" w:color="auto" w:fill="FFFFFF" w:themeFill="background1"/>
            <w:vAlign w:val="center"/>
            <w:hideMark/>
          </w:tcPr>
          <w:p w14:paraId="1E36EE70" w14:textId="77777777" w:rsidR="00FC53B6" w:rsidRPr="00B14772" w:rsidRDefault="00C22126" w:rsidP="00FC53B6">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Cyngor Bwrdeistref Sirol Pen-y-bont</w:t>
            </w:r>
          </w:p>
        </w:tc>
      </w:tr>
      <w:tr w:rsidR="00BD4E71" w:rsidRPr="00B14772" w14:paraId="79B8F16C" w14:textId="77777777" w:rsidTr="51A2E819">
        <w:trPr>
          <w:trHeight w:val="270"/>
        </w:trPr>
        <w:tc>
          <w:tcPr>
            <w:tcW w:w="2881" w:type="dxa"/>
            <w:tcBorders>
              <w:top w:val="nil"/>
              <w:left w:val="single" w:sz="4" w:space="0" w:color="auto"/>
              <w:bottom w:val="single" w:sz="4" w:space="0" w:color="auto"/>
              <w:right w:val="single" w:sz="4" w:space="0" w:color="auto"/>
            </w:tcBorders>
            <w:shd w:val="clear" w:color="auto" w:fill="auto"/>
            <w:vAlign w:val="center"/>
            <w:hideMark/>
          </w:tcPr>
          <w:p w14:paraId="314C814C" w14:textId="77777777" w:rsidR="00FC53B6" w:rsidRPr="00B14772" w:rsidRDefault="00C22126" w:rsidP="00FC53B6">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Gemma Lelliott</w:t>
            </w:r>
          </w:p>
        </w:tc>
        <w:tc>
          <w:tcPr>
            <w:tcW w:w="6480" w:type="dxa"/>
            <w:tcBorders>
              <w:top w:val="nil"/>
              <w:left w:val="nil"/>
              <w:bottom w:val="single" w:sz="4" w:space="0" w:color="auto"/>
              <w:right w:val="single" w:sz="4" w:space="0" w:color="auto"/>
            </w:tcBorders>
            <w:shd w:val="clear" w:color="auto" w:fill="auto"/>
            <w:vAlign w:val="center"/>
            <w:hideMark/>
          </w:tcPr>
          <w:p w14:paraId="5F091008" w14:textId="77777777" w:rsidR="00FC53B6" w:rsidRPr="00B14772" w:rsidRDefault="00C22126" w:rsidP="00FC53B6">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Cymdeithas Cludiant Cymunedol</w:t>
            </w:r>
          </w:p>
        </w:tc>
      </w:tr>
      <w:tr w:rsidR="00BD4E71" w:rsidRPr="00B14772" w14:paraId="16F7FB0A" w14:textId="77777777" w:rsidTr="51A2E819">
        <w:trPr>
          <w:trHeight w:val="27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14:paraId="4712B95D" w14:textId="77777777" w:rsidR="00FC53B6" w:rsidRPr="00B14772" w:rsidRDefault="00C22126" w:rsidP="00FC53B6">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Heather Anstey-Myers</w:t>
            </w:r>
          </w:p>
        </w:tc>
        <w:tc>
          <w:tcPr>
            <w:tcW w:w="6480" w:type="dxa"/>
            <w:tcBorders>
              <w:top w:val="nil"/>
              <w:left w:val="nil"/>
              <w:bottom w:val="single" w:sz="4" w:space="0" w:color="auto"/>
              <w:right w:val="single" w:sz="4" w:space="0" w:color="auto"/>
            </w:tcBorders>
            <w:shd w:val="clear" w:color="auto" w:fill="FFFFFF" w:themeFill="background1"/>
            <w:vAlign w:val="center"/>
            <w:hideMark/>
          </w:tcPr>
          <w:p w14:paraId="345E0BD0" w14:textId="17E3864C" w:rsidR="00FC53B6" w:rsidRPr="00B14772" w:rsidRDefault="00C22126" w:rsidP="00FC53B6">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Siambr Fasnach De Cymru</w:t>
            </w:r>
          </w:p>
        </w:tc>
      </w:tr>
      <w:tr w:rsidR="00BD4E71" w:rsidRPr="00B14772" w14:paraId="6517A044" w14:textId="77777777" w:rsidTr="51A2E819">
        <w:trPr>
          <w:trHeight w:val="270"/>
        </w:trPr>
        <w:tc>
          <w:tcPr>
            <w:tcW w:w="28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666541" w14:textId="77777777" w:rsidR="00FC53B6" w:rsidRPr="00B14772" w:rsidRDefault="00C22126" w:rsidP="00FC53B6">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Jane Reakes Davies</w:t>
            </w:r>
          </w:p>
        </w:tc>
        <w:tc>
          <w:tcPr>
            <w:tcW w:w="6480" w:type="dxa"/>
            <w:tcBorders>
              <w:top w:val="nil"/>
              <w:left w:val="nil"/>
              <w:bottom w:val="single" w:sz="4" w:space="0" w:color="auto"/>
              <w:right w:val="single" w:sz="4" w:space="0" w:color="auto"/>
            </w:tcBorders>
            <w:shd w:val="clear" w:color="auto" w:fill="FFFFFF" w:themeFill="background1"/>
            <w:vAlign w:val="center"/>
            <w:hideMark/>
          </w:tcPr>
          <w:p w14:paraId="6D475869" w14:textId="3DE9165A" w:rsidR="00FC53B6" w:rsidRPr="00B14772" w:rsidRDefault="00C22126" w:rsidP="00FC53B6">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First Cymru</w:t>
            </w:r>
          </w:p>
        </w:tc>
      </w:tr>
      <w:tr w:rsidR="00BD4E71" w:rsidRPr="00B14772" w14:paraId="2046BCE4" w14:textId="77777777" w:rsidTr="51A2E819">
        <w:trPr>
          <w:trHeight w:val="270"/>
        </w:trPr>
        <w:tc>
          <w:tcPr>
            <w:tcW w:w="2881" w:type="dxa"/>
            <w:tcBorders>
              <w:top w:val="nil"/>
              <w:left w:val="single" w:sz="4" w:space="0" w:color="auto"/>
              <w:bottom w:val="single" w:sz="4" w:space="0" w:color="auto"/>
              <w:right w:val="single" w:sz="4" w:space="0" w:color="auto"/>
            </w:tcBorders>
            <w:shd w:val="clear" w:color="auto" w:fill="FFFFFF" w:themeFill="background1"/>
            <w:vAlign w:val="center"/>
            <w:hideMark/>
          </w:tcPr>
          <w:p w14:paraId="566C2EBD" w14:textId="77777777" w:rsidR="00FC53B6" w:rsidRPr="00B14772" w:rsidRDefault="00C22126" w:rsidP="00FC53B6">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Julie Twells</w:t>
            </w:r>
          </w:p>
        </w:tc>
        <w:tc>
          <w:tcPr>
            <w:tcW w:w="6480" w:type="dxa"/>
            <w:tcBorders>
              <w:top w:val="nil"/>
              <w:left w:val="nil"/>
              <w:bottom w:val="single" w:sz="4" w:space="0" w:color="auto"/>
              <w:right w:val="single" w:sz="4" w:space="0" w:color="auto"/>
            </w:tcBorders>
            <w:shd w:val="clear" w:color="auto" w:fill="FFFFFF" w:themeFill="background1"/>
            <w:vAlign w:val="center"/>
            <w:hideMark/>
          </w:tcPr>
          <w:p w14:paraId="0F49E0EE" w14:textId="05F80701" w:rsidR="00FC53B6" w:rsidRPr="00B14772" w:rsidRDefault="00B14772" w:rsidP="00FC53B6">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val="cy-GB" w:eastAsia="en-GB"/>
              </w:rPr>
              <w:t xml:space="preserve">Y </w:t>
            </w:r>
            <w:r w:rsidR="00C22126" w:rsidRPr="00B14772">
              <w:rPr>
                <w:rFonts w:ascii="Arial" w:eastAsia="Times New Roman" w:hAnsi="Arial" w:cs="Arial"/>
                <w:color w:val="000000"/>
                <w:sz w:val="20"/>
                <w:szCs w:val="20"/>
                <w:lang w:val="cy-GB" w:eastAsia="en-GB"/>
              </w:rPr>
              <w:t xml:space="preserve">Samariaid </w:t>
            </w:r>
          </w:p>
        </w:tc>
      </w:tr>
      <w:tr w:rsidR="00BD4E71" w:rsidRPr="00B14772" w14:paraId="5A960E73" w14:textId="77777777" w:rsidTr="51A2E819">
        <w:trPr>
          <w:trHeight w:val="27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14:paraId="54C933AB" w14:textId="77777777" w:rsidR="00FC53B6" w:rsidRPr="00B14772" w:rsidRDefault="00C22126" w:rsidP="00FC53B6">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Kevin Mulcahy</w:t>
            </w:r>
          </w:p>
        </w:tc>
        <w:tc>
          <w:tcPr>
            <w:tcW w:w="6480" w:type="dxa"/>
            <w:tcBorders>
              <w:top w:val="nil"/>
              <w:left w:val="nil"/>
              <w:bottom w:val="single" w:sz="4" w:space="0" w:color="auto"/>
              <w:right w:val="single" w:sz="4" w:space="0" w:color="auto"/>
            </w:tcBorders>
            <w:shd w:val="clear" w:color="auto" w:fill="FFFFFF" w:themeFill="background1"/>
            <w:vAlign w:val="center"/>
            <w:hideMark/>
          </w:tcPr>
          <w:p w14:paraId="45D013D8" w14:textId="77777777" w:rsidR="00FC53B6" w:rsidRPr="00B14772" w:rsidRDefault="00C22126" w:rsidP="00FC53B6">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Rheolwr Grŵp, Cyngor Bwrdeistref Sirol Pen-y-bont ar Ogwr</w:t>
            </w:r>
          </w:p>
        </w:tc>
      </w:tr>
      <w:tr w:rsidR="00BD4E71" w:rsidRPr="00B14772" w14:paraId="7F9C1284" w14:textId="77777777" w:rsidTr="51A2E819">
        <w:trPr>
          <w:trHeight w:val="270"/>
        </w:trPr>
        <w:tc>
          <w:tcPr>
            <w:tcW w:w="2881" w:type="dxa"/>
            <w:tcBorders>
              <w:top w:val="nil"/>
              <w:left w:val="single" w:sz="4" w:space="0" w:color="auto"/>
              <w:bottom w:val="single" w:sz="4" w:space="0" w:color="auto"/>
              <w:right w:val="single" w:sz="4" w:space="0" w:color="auto"/>
            </w:tcBorders>
            <w:shd w:val="clear" w:color="auto" w:fill="auto"/>
            <w:vAlign w:val="center"/>
            <w:hideMark/>
          </w:tcPr>
          <w:p w14:paraId="49B52878" w14:textId="77777777" w:rsidR="00FC53B6" w:rsidRPr="00B14772" w:rsidRDefault="00C22126" w:rsidP="00FC53B6">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Kwaku Opoku-Addo</w:t>
            </w:r>
          </w:p>
        </w:tc>
        <w:tc>
          <w:tcPr>
            <w:tcW w:w="6480" w:type="dxa"/>
            <w:tcBorders>
              <w:top w:val="nil"/>
              <w:left w:val="nil"/>
              <w:bottom w:val="single" w:sz="4" w:space="0" w:color="auto"/>
              <w:right w:val="single" w:sz="4" w:space="0" w:color="auto"/>
            </w:tcBorders>
            <w:shd w:val="clear" w:color="auto" w:fill="auto"/>
            <w:vAlign w:val="center"/>
            <w:hideMark/>
          </w:tcPr>
          <w:p w14:paraId="45DE6380" w14:textId="77777777" w:rsidR="00FC53B6" w:rsidRPr="00B14772" w:rsidRDefault="00C22126" w:rsidP="00FC53B6">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Cyngor Bwrdeistref Sirol Pen-y-bont</w:t>
            </w:r>
          </w:p>
        </w:tc>
      </w:tr>
      <w:tr w:rsidR="00BD4E71" w:rsidRPr="00B14772" w14:paraId="08C023F4" w14:textId="77777777" w:rsidTr="51A2E819">
        <w:trPr>
          <w:trHeight w:val="270"/>
        </w:trPr>
        <w:tc>
          <w:tcPr>
            <w:tcW w:w="28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17F5D2C" w14:textId="77777777" w:rsidR="00FC53B6" w:rsidRPr="00B14772" w:rsidRDefault="00C22126" w:rsidP="00FC53B6">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Kyle Phillips</w:t>
            </w:r>
          </w:p>
        </w:tc>
        <w:tc>
          <w:tcPr>
            <w:tcW w:w="6480" w:type="dxa"/>
            <w:tcBorders>
              <w:top w:val="nil"/>
              <w:left w:val="nil"/>
              <w:bottom w:val="single" w:sz="4" w:space="0" w:color="auto"/>
              <w:right w:val="single" w:sz="4" w:space="0" w:color="auto"/>
            </w:tcBorders>
            <w:shd w:val="clear" w:color="auto" w:fill="FFFFFF" w:themeFill="background1"/>
            <w:vAlign w:val="center"/>
            <w:hideMark/>
          </w:tcPr>
          <w:p w14:paraId="2E262758" w14:textId="77777777" w:rsidR="00FC53B6" w:rsidRPr="00B14772" w:rsidRDefault="00C22126" w:rsidP="00FC53B6">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Cyngor Bwrdeistref Sirol Bro Morgannwg</w:t>
            </w:r>
          </w:p>
        </w:tc>
      </w:tr>
      <w:tr w:rsidR="00BD4E71" w:rsidRPr="00B14772" w14:paraId="7FBA7E04" w14:textId="77777777" w:rsidTr="51A2E819">
        <w:trPr>
          <w:trHeight w:val="27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14:paraId="4E2FF7F8" w14:textId="77777777" w:rsidR="00FC53B6" w:rsidRPr="00B14772" w:rsidRDefault="00C22126" w:rsidP="00FC53B6">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Michelle Roles</w:t>
            </w:r>
          </w:p>
        </w:tc>
        <w:tc>
          <w:tcPr>
            <w:tcW w:w="6480" w:type="dxa"/>
            <w:tcBorders>
              <w:top w:val="nil"/>
              <w:left w:val="nil"/>
              <w:bottom w:val="single" w:sz="4" w:space="0" w:color="auto"/>
              <w:right w:val="single" w:sz="4" w:space="0" w:color="auto"/>
            </w:tcBorders>
            <w:shd w:val="clear" w:color="auto" w:fill="auto"/>
            <w:vAlign w:val="center"/>
            <w:hideMark/>
          </w:tcPr>
          <w:p w14:paraId="2148C501" w14:textId="77777777" w:rsidR="00FC53B6" w:rsidRPr="00B14772" w:rsidRDefault="00C22126" w:rsidP="00FC53B6">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Transport Focus</w:t>
            </w:r>
          </w:p>
        </w:tc>
      </w:tr>
      <w:tr w:rsidR="00BD4E71" w:rsidRPr="00B14772" w14:paraId="67D43D72" w14:textId="77777777" w:rsidTr="51A2E819">
        <w:trPr>
          <w:trHeight w:val="27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14:paraId="30816AAC" w14:textId="77777777" w:rsidR="00FC53B6" w:rsidRPr="00B14772" w:rsidRDefault="00C22126" w:rsidP="00FC53B6">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Natalie Curtis</w:t>
            </w:r>
          </w:p>
        </w:tc>
        <w:tc>
          <w:tcPr>
            <w:tcW w:w="6480" w:type="dxa"/>
            <w:tcBorders>
              <w:top w:val="nil"/>
              <w:left w:val="nil"/>
              <w:bottom w:val="single" w:sz="4" w:space="0" w:color="auto"/>
              <w:right w:val="single" w:sz="4" w:space="0" w:color="auto"/>
            </w:tcBorders>
            <w:shd w:val="clear" w:color="auto" w:fill="FFFFFF" w:themeFill="background1"/>
            <w:vAlign w:val="center"/>
            <w:hideMark/>
          </w:tcPr>
          <w:p w14:paraId="6FE60ED7" w14:textId="77777777" w:rsidR="00FC53B6" w:rsidRPr="00B14772" w:rsidRDefault="00C22126" w:rsidP="00FC53B6">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Cyngor Bwrdeistref Sirol Pen-y-bont</w:t>
            </w:r>
          </w:p>
        </w:tc>
      </w:tr>
      <w:tr w:rsidR="00BD4E71" w:rsidRPr="00B14772" w14:paraId="7017D14D" w14:textId="77777777" w:rsidTr="51A2E819">
        <w:trPr>
          <w:trHeight w:val="27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14:paraId="54463B9E" w14:textId="77777777" w:rsidR="00FC53B6" w:rsidRPr="00B14772" w:rsidRDefault="00C22126" w:rsidP="00FC53B6">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Nicola Somerville</w:t>
            </w:r>
          </w:p>
        </w:tc>
        <w:tc>
          <w:tcPr>
            <w:tcW w:w="6480" w:type="dxa"/>
            <w:tcBorders>
              <w:top w:val="nil"/>
              <w:left w:val="nil"/>
              <w:bottom w:val="single" w:sz="4" w:space="0" w:color="auto"/>
              <w:right w:val="single" w:sz="4" w:space="0" w:color="auto"/>
            </w:tcBorders>
            <w:shd w:val="clear" w:color="auto" w:fill="FFFFFF" w:themeFill="background1"/>
            <w:vAlign w:val="center"/>
            <w:hideMark/>
          </w:tcPr>
          <w:p w14:paraId="256A0A3F" w14:textId="77777777" w:rsidR="00FC53B6" w:rsidRPr="00B14772" w:rsidRDefault="00C22126" w:rsidP="00FC53B6">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Tasglu'r Cymoedd</w:t>
            </w:r>
          </w:p>
        </w:tc>
      </w:tr>
      <w:tr w:rsidR="00BD4E71" w:rsidRPr="00B14772" w14:paraId="55C98105" w14:textId="77777777" w:rsidTr="51A2E819">
        <w:trPr>
          <w:trHeight w:val="27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14:paraId="5CC55C93" w14:textId="77777777" w:rsidR="00FC53B6" w:rsidRPr="00B14772" w:rsidRDefault="00C22126" w:rsidP="00FC53B6">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Nigel Winter</w:t>
            </w:r>
          </w:p>
        </w:tc>
        <w:tc>
          <w:tcPr>
            <w:tcW w:w="6480" w:type="dxa"/>
            <w:tcBorders>
              <w:top w:val="nil"/>
              <w:left w:val="nil"/>
              <w:bottom w:val="single" w:sz="4" w:space="0" w:color="auto"/>
              <w:right w:val="single" w:sz="4" w:space="0" w:color="auto"/>
            </w:tcBorders>
            <w:shd w:val="clear" w:color="auto" w:fill="FFFFFF" w:themeFill="background1"/>
            <w:vAlign w:val="center"/>
            <w:hideMark/>
          </w:tcPr>
          <w:p w14:paraId="1A7D58EF" w14:textId="77777777" w:rsidR="00FC53B6" w:rsidRPr="00B14772" w:rsidRDefault="00C22126" w:rsidP="00FC53B6">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Rheolwr Gyfarwyddwr, De Cymru, Stagecoach</w:t>
            </w:r>
          </w:p>
        </w:tc>
      </w:tr>
      <w:tr w:rsidR="00BD4E71" w:rsidRPr="00B14772" w14:paraId="4B778DE1" w14:textId="77777777" w:rsidTr="51A2E819">
        <w:trPr>
          <w:trHeight w:val="270"/>
        </w:trPr>
        <w:tc>
          <w:tcPr>
            <w:tcW w:w="288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E677F80" w14:textId="77777777" w:rsidR="00FC53B6" w:rsidRPr="00B14772" w:rsidRDefault="00C22126" w:rsidP="00FC53B6">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Nina Slevin</w:t>
            </w:r>
          </w:p>
        </w:tc>
        <w:tc>
          <w:tcPr>
            <w:tcW w:w="6480" w:type="dxa"/>
            <w:tcBorders>
              <w:top w:val="nil"/>
              <w:left w:val="nil"/>
              <w:bottom w:val="single" w:sz="4" w:space="0" w:color="auto"/>
              <w:right w:val="single" w:sz="4" w:space="0" w:color="auto"/>
            </w:tcBorders>
            <w:shd w:val="clear" w:color="auto" w:fill="FFFFFF" w:themeFill="background1"/>
            <w:vAlign w:val="center"/>
            <w:hideMark/>
          </w:tcPr>
          <w:p w14:paraId="53930D71" w14:textId="76862B26" w:rsidR="00FC53B6" w:rsidRPr="00B14772" w:rsidRDefault="00C22126" w:rsidP="00FC53B6">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Siambr Fasnach De Cymru</w:t>
            </w:r>
          </w:p>
        </w:tc>
      </w:tr>
      <w:tr w:rsidR="00BD4E71" w:rsidRPr="00B14772" w14:paraId="7B9B057E" w14:textId="77777777" w:rsidTr="51A2E819">
        <w:trPr>
          <w:trHeight w:val="27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14:paraId="448AC4CF" w14:textId="364F0831" w:rsidR="00FC53B6" w:rsidRPr="00B14772" w:rsidRDefault="00C22126" w:rsidP="00FC53B6">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themeColor="text1"/>
                <w:sz w:val="20"/>
                <w:szCs w:val="20"/>
                <w:lang w:val="cy-GB" w:eastAsia="en-GB"/>
              </w:rPr>
              <w:t xml:space="preserve">Owen Williams </w:t>
            </w:r>
          </w:p>
        </w:tc>
        <w:tc>
          <w:tcPr>
            <w:tcW w:w="6480" w:type="dxa"/>
            <w:tcBorders>
              <w:top w:val="nil"/>
              <w:left w:val="nil"/>
              <w:bottom w:val="single" w:sz="4" w:space="0" w:color="auto"/>
              <w:right w:val="single" w:sz="4" w:space="0" w:color="auto"/>
            </w:tcBorders>
            <w:shd w:val="clear" w:color="auto" w:fill="auto"/>
            <w:vAlign w:val="center"/>
            <w:hideMark/>
          </w:tcPr>
          <w:p w14:paraId="1AAD0B66" w14:textId="77777777" w:rsidR="00FC53B6" w:rsidRPr="00B14772" w:rsidRDefault="00C22126" w:rsidP="00FC53B6">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First Bus</w:t>
            </w:r>
          </w:p>
        </w:tc>
      </w:tr>
      <w:tr w:rsidR="00BD4E71" w:rsidRPr="00B14772" w14:paraId="3C76F018" w14:textId="77777777" w:rsidTr="51A2E819">
        <w:trPr>
          <w:trHeight w:val="27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14:paraId="052EB0E2" w14:textId="77777777" w:rsidR="00FC53B6" w:rsidRPr="00B14772" w:rsidRDefault="00C22126" w:rsidP="00FC53B6">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Paul Carter</w:t>
            </w:r>
          </w:p>
        </w:tc>
        <w:tc>
          <w:tcPr>
            <w:tcW w:w="6480" w:type="dxa"/>
            <w:tcBorders>
              <w:top w:val="nil"/>
              <w:left w:val="nil"/>
              <w:bottom w:val="single" w:sz="4" w:space="0" w:color="auto"/>
              <w:right w:val="single" w:sz="4" w:space="0" w:color="auto"/>
            </w:tcBorders>
            <w:shd w:val="clear" w:color="auto" w:fill="FFFFFF" w:themeFill="background1"/>
            <w:vAlign w:val="center"/>
            <w:hideMark/>
          </w:tcPr>
          <w:p w14:paraId="6B447630" w14:textId="77777777" w:rsidR="00FC53B6" w:rsidRPr="00B14772" w:rsidRDefault="00C22126" w:rsidP="00FC53B6">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Cyngor Dinas Caerdydd</w:t>
            </w:r>
          </w:p>
        </w:tc>
      </w:tr>
      <w:tr w:rsidR="00BD4E71" w:rsidRPr="00B14772" w14:paraId="0CF19839" w14:textId="77777777" w:rsidTr="51A2E819">
        <w:trPr>
          <w:trHeight w:val="27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14:paraId="39E5AED9" w14:textId="77777777" w:rsidR="00FC53B6" w:rsidRPr="00B14772" w:rsidRDefault="00C22126" w:rsidP="00FC53B6">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Paul Jones</w:t>
            </w:r>
          </w:p>
        </w:tc>
        <w:tc>
          <w:tcPr>
            <w:tcW w:w="6480" w:type="dxa"/>
            <w:tcBorders>
              <w:top w:val="nil"/>
              <w:left w:val="nil"/>
              <w:bottom w:val="single" w:sz="4" w:space="0" w:color="auto"/>
              <w:right w:val="single" w:sz="4" w:space="0" w:color="auto"/>
            </w:tcBorders>
            <w:shd w:val="clear" w:color="auto" w:fill="FFFFFF" w:themeFill="background1"/>
            <w:vAlign w:val="center"/>
            <w:hideMark/>
          </w:tcPr>
          <w:p w14:paraId="3B71846A" w14:textId="77777777" w:rsidR="00FC53B6" w:rsidRPr="00B14772" w:rsidRDefault="00C22126" w:rsidP="00FC53B6">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Cyngor Dinas Casnewydd</w:t>
            </w:r>
          </w:p>
        </w:tc>
      </w:tr>
      <w:tr w:rsidR="00BD4E71" w:rsidRPr="00B14772" w14:paraId="4809540C" w14:textId="77777777" w:rsidTr="51A2E819">
        <w:trPr>
          <w:trHeight w:val="27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14:paraId="2B6981A6" w14:textId="77777777" w:rsidR="00FC53B6" w:rsidRPr="00B14772" w:rsidRDefault="00C22126" w:rsidP="00FC53B6">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Paul Selvin</w:t>
            </w:r>
          </w:p>
        </w:tc>
        <w:tc>
          <w:tcPr>
            <w:tcW w:w="6480" w:type="dxa"/>
            <w:tcBorders>
              <w:top w:val="nil"/>
              <w:left w:val="nil"/>
              <w:bottom w:val="single" w:sz="4" w:space="0" w:color="auto"/>
              <w:right w:val="single" w:sz="4" w:space="0" w:color="auto"/>
            </w:tcBorders>
            <w:shd w:val="clear" w:color="auto" w:fill="FFFFFF" w:themeFill="background1"/>
            <w:vAlign w:val="center"/>
            <w:hideMark/>
          </w:tcPr>
          <w:p w14:paraId="099F86F6" w14:textId="65C2B4DB" w:rsidR="00FC53B6" w:rsidRPr="00B14772" w:rsidRDefault="00C22126" w:rsidP="00FC53B6">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Siambr Fasnach De Cymru</w:t>
            </w:r>
          </w:p>
        </w:tc>
      </w:tr>
      <w:tr w:rsidR="00BD4E71" w:rsidRPr="00B14772" w14:paraId="08D8DF35" w14:textId="77777777" w:rsidTr="51A2E819">
        <w:trPr>
          <w:trHeight w:val="27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14:paraId="28EA318B" w14:textId="77777777" w:rsidR="00FC53B6" w:rsidRPr="00B14772" w:rsidRDefault="00C22126" w:rsidP="00FC53B6">
            <w:pPr>
              <w:spacing w:after="0" w:line="240" w:lineRule="auto"/>
              <w:rPr>
                <w:rFonts w:ascii="Arial" w:eastAsia="Times New Roman" w:hAnsi="Arial" w:cs="Arial"/>
                <w:color w:val="000000"/>
                <w:sz w:val="20"/>
                <w:szCs w:val="20"/>
                <w:lang w:eastAsia="en-GB"/>
              </w:rPr>
            </w:pPr>
            <w:commentRangeStart w:id="0"/>
            <w:r w:rsidRPr="00B14772">
              <w:rPr>
                <w:rFonts w:ascii="Arial" w:eastAsia="Times New Roman" w:hAnsi="Arial" w:cs="Arial"/>
                <w:color w:val="000000" w:themeColor="text1"/>
                <w:sz w:val="20"/>
                <w:szCs w:val="20"/>
                <w:lang w:val="cy-GB" w:eastAsia="en-GB"/>
              </w:rPr>
              <w:t>pdyer@cardiffbus.com</w:t>
            </w:r>
            <w:commentRangeEnd w:id="0"/>
            <w:r w:rsidRPr="00B14772">
              <w:rPr>
                <w:rStyle w:val="CommentReference"/>
                <w:sz w:val="20"/>
                <w:szCs w:val="20"/>
              </w:rPr>
              <w:commentReference w:id="0"/>
            </w:r>
          </w:p>
        </w:tc>
        <w:tc>
          <w:tcPr>
            <w:tcW w:w="6480" w:type="dxa"/>
            <w:tcBorders>
              <w:top w:val="nil"/>
              <w:left w:val="nil"/>
              <w:bottom w:val="single" w:sz="4" w:space="0" w:color="auto"/>
              <w:right w:val="single" w:sz="4" w:space="0" w:color="auto"/>
            </w:tcBorders>
            <w:shd w:val="clear" w:color="auto" w:fill="auto"/>
            <w:noWrap/>
            <w:vAlign w:val="bottom"/>
            <w:hideMark/>
          </w:tcPr>
          <w:p w14:paraId="3B7B6B87" w14:textId="77777777" w:rsidR="00FC53B6" w:rsidRPr="00B14772" w:rsidRDefault="00C22126" w:rsidP="00FC53B6">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Bws Caerdydd</w:t>
            </w:r>
          </w:p>
        </w:tc>
      </w:tr>
      <w:tr w:rsidR="00BD4E71" w:rsidRPr="00B14772" w14:paraId="0DF2170E" w14:textId="77777777" w:rsidTr="51A2E819">
        <w:trPr>
          <w:trHeight w:val="27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14:paraId="02F79A79" w14:textId="77777777" w:rsidR="00FC53B6" w:rsidRPr="00B14772" w:rsidRDefault="00C22126" w:rsidP="00FC53B6">
            <w:pPr>
              <w:spacing w:after="0" w:line="240" w:lineRule="auto"/>
              <w:rPr>
                <w:rFonts w:ascii="Arial" w:eastAsia="Times New Roman" w:hAnsi="Arial" w:cs="Arial"/>
                <w:color w:val="000000"/>
                <w:sz w:val="20"/>
                <w:szCs w:val="20"/>
                <w:lang w:eastAsia="en-GB"/>
              </w:rPr>
            </w:pPr>
            <w:commentRangeStart w:id="1"/>
            <w:r w:rsidRPr="00B14772">
              <w:rPr>
                <w:rFonts w:ascii="Arial" w:eastAsia="Times New Roman" w:hAnsi="Arial" w:cs="Arial"/>
                <w:color w:val="000000" w:themeColor="text1"/>
                <w:sz w:val="20"/>
                <w:szCs w:val="20"/>
                <w:lang w:val="cy-GB" w:eastAsia="en-GB"/>
              </w:rPr>
              <w:t>philanslowcoaches@outlook.com</w:t>
            </w:r>
          </w:p>
        </w:tc>
        <w:tc>
          <w:tcPr>
            <w:tcW w:w="6480" w:type="dxa"/>
            <w:tcBorders>
              <w:top w:val="nil"/>
              <w:left w:val="nil"/>
              <w:bottom w:val="single" w:sz="4" w:space="0" w:color="auto"/>
              <w:right w:val="single" w:sz="4" w:space="0" w:color="auto"/>
            </w:tcBorders>
            <w:shd w:val="clear" w:color="auto" w:fill="auto"/>
            <w:noWrap/>
            <w:vAlign w:val="bottom"/>
            <w:hideMark/>
          </w:tcPr>
          <w:p w14:paraId="6FEDB97E" w14:textId="77777777" w:rsidR="00FC53B6" w:rsidRPr="00B14772" w:rsidRDefault="00C22126" w:rsidP="00FC53B6">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themeColor="text1"/>
                <w:sz w:val="20"/>
                <w:szCs w:val="20"/>
                <w:lang w:val="cy-GB" w:eastAsia="en-GB"/>
              </w:rPr>
              <w:t>philanslowcoaches@outlook.com</w:t>
            </w:r>
            <w:commentRangeEnd w:id="1"/>
            <w:r w:rsidRPr="00B14772">
              <w:rPr>
                <w:rStyle w:val="CommentReference"/>
                <w:sz w:val="20"/>
                <w:szCs w:val="20"/>
              </w:rPr>
              <w:commentReference w:id="1"/>
            </w:r>
          </w:p>
        </w:tc>
      </w:tr>
      <w:commentRangeStart w:id="2"/>
      <w:tr w:rsidR="00BD4E71" w:rsidRPr="00B14772" w14:paraId="15ECB503" w14:textId="77777777" w:rsidTr="51A2E819">
        <w:trPr>
          <w:trHeight w:val="270"/>
        </w:trPr>
        <w:tc>
          <w:tcPr>
            <w:tcW w:w="28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6B3D71" w14:textId="77777777" w:rsidR="00FC53B6" w:rsidRPr="00B14772" w:rsidRDefault="00C22126" w:rsidP="00FC53B6">
            <w:pPr>
              <w:spacing w:after="0" w:line="240" w:lineRule="auto"/>
              <w:rPr>
                <w:rFonts w:ascii="Arial" w:eastAsia="Times New Roman" w:hAnsi="Arial" w:cs="Arial"/>
                <w:color w:val="0563C1"/>
                <w:sz w:val="20"/>
                <w:szCs w:val="20"/>
                <w:u w:val="single"/>
                <w:lang w:eastAsia="en-GB"/>
              </w:rPr>
            </w:pPr>
            <w:r w:rsidRPr="00B14772">
              <w:rPr>
                <w:sz w:val="20"/>
                <w:szCs w:val="20"/>
              </w:rPr>
              <w:fldChar w:fldCharType="begin"/>
            </w:r>
            <w:r w:rsidRPr="00B14772">
              <w:rPr>
                <w:sz w:val="20"/>
                <w:szCs w:val="20"/>
              </w:rPr>
              <w:instrText xml:space="preserve"> HYPERLINK "mailto:roberrh@cymoedd.ac.uk" \h </w:instrText>
            </w:r>
            <w:r w:rsidRPr="00B14772">
              <w:rPr>
                <w:sz w:val="20"/>
                <w:szCs w:val="20"/>
              </w:rPr>
              <w:fldChar w:fldCharType="separate"/>
            </w:r>
            <w:r w:rsidR="511641F0" w:rsidRPr="00B14772">
              <w:rPr>
                <w:rFonts w:ascii="Arial" w:eastAsia="Times New Roman" w:hAnsi="Arial" w:cs="Arial"/>
                <w:color w:val="0563C1"/>
                <w:sz w:val="20"/>
                <w:szCs w:val="20"/>
                <w:u w:val="single"/>
                <w:lang w:val="cy-GB" w:eastAsia="en-GB"/>
              </w:rPr>
              <w:t>roberrh@cymoedd.ac.uk</w:t>
            </w:r>
            <w:r w:rsidRPr="00B14772">
              <w:rPr>
                <w:rFonts w:ascii="Arial" w:eastAsia="Times New Roman" w:hAnsi="Arial" w:cs="Arial"/>
                <w:color w:val="0563C1"/>
                <w:sz w:val="20"/>
                <w:szCs w:val="20"/>
                <w:u w:val="single"/>
                <w:lang w:eastAsia="en-GB"/>
              </w:rPr>
              <w:fldChar w:fldCharType="end"/>
            </w:r>
            <w:commentRangeEnd w:id="2"/>
            <w:r w:rsidR="004F5B4A" w:rsidRPr="00B14772">
              <w:rPr>
                <w:rStyle w:val="CommentReference"/>
                <w:sz w:val="20"/>
                <w:szCs w:val="20"/>
              </w:rPr>
              <w:commentReference w:id="2"/>
            </w:r>
          </w:p>
        </w:tc>
        <w:tc>
          <w:tcPr>
            <w:tcW w:w="6480" w:type="dxa"/>
            <w:tcBorders>
              <w:top w:val="nil"/>
              <w:left w:val="nil"/>
              <w:bottom w:val="single" w:sz="4" w:space="0" w:color="auto"/>
              <w:right w:val="single" w:sz="4" w:space="0" w:color="auto"/>
            </w:tcBorders>
            <w:shd w:val="clear" w:color="auto" w:fill="FFFFFF" w:themeFill="background1"/>
            <w:vAlign w:val="center"/>
            <w:hideMark/>
          </w:tcPr>
          <w:p w14:paraId="7C20EB38" w14:textId="77777777" w:rsidR="00FC53B6" w:rsidRPr="00B14772" w:rsidRDefault="00C22126" w:rsidP="00FC53B6">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Cymoedd</w:t>
            </w:r>
          </w:p>
        </w:tc>
      </w:tr>
      <w:tr w:rsidR="00BD4E71" w:rsidRPr="00B14772" w14:paraId="67680FE3" w14:textId="77777777" w:rsidTr="51A2E819">
        <w:trPr>
          <w:trHeight w:val="270"/>
        </w:trPr>
        <w:tc>
          <w:tcPr>
            <w:tcW w:w="28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4E8FCB2" w14:textId="77777777" w:rsidR="00FC53B6" w:rsidRPr="00B14772" w:rsidRDefault="00C22126" w:rsidP="00FC53B6">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Robert. G.</w:t>
            </w:r>
          </w:p>
        </w:tc>
        <w:tc>
          <w:tcPr>
            <w:tcW w:w="6480" w:type="dxa"/>
            <w:tcBorders>
              <w:top w:val="nil"/>
              <w:left w:val="nil"/>
              <w:bottom w:val="single" w:sz="4" w:space="0" w:color="auto"/>
              <w:right w:val="single" w:sz="4" w:space="0" w:color="auto"/>
            </w:tcBorders>
            <w:shd w:val="clear" w:color="auto" w:fill="FFFFFF" w:themeFill="background1"/>
            <w:vAlign w:val="center"/>
            <w:hideMark/>
          </w:tcPr>
          <w:p w14:paraId="693312E0" w14:textId="77777777" w:rsidR="00FC53B6" w:rsidRPr="00B14772" w:rsidRDefault="00C22126" w:rsidP="00FC53B6">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Cyngor Bwrdeistref Sirol Caerffili</w:t>
            </w:r>
          </w:p>
        </w:tc>
      </w:tr>
      <w:tr w:rsidR="00BD4E71" w:rsidRPr="00B14772" w14:paraId="593C85DC" w14:textId="77777777" w:rsidTr="51A2E819">
        <w:trPr>
          <w:trHeight w:val="27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14:paraId="1E36629D" w14:textId="7B99DDA7" w:rsidR="00FC53B6" w:rsidRPr="00B14772" w:rsidRDefault="00C22126" w:rsidP="00FC53B6">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themeColor="text1"/>
                <w:sz w:val="20"/>
                <w:szCs w:val="20"/>
                <w:lang w:val="cy-GB" w:eastAsia="en-GB"/>
              </w:rPr>
              <w:t>Roger Waters</w:t>
            </w:r>
          </w:p>
        </w:tc>
        <w:tc>
          <w:tcPr>
            <w:tcW w:w="6480" w:type="dxa"/>
            <w:tcBorders>
              <w:top w:val="nil"/>
              <w:left w:val="nil"/>
              <w:bottom w:val="single" w:sz="4" w:space="0" w:color="auto"/>
              <w:right w:val="single" w:sz="4" w:space="0" w:color="auto"/>
            </w:tcBorders>
            <w:shd w:val="clear" w:color="auto" w:fill="FFFFFF" w:themeFill="background1"/>
            <w:vAlign w:val="center"/>
            <w:hideMark/>
          </w:tcPr>
          <w:p w14:paraId="2771F123" w14:textId="77777777" w:rsidR="00FC53B6" w:rsidRPr="00B14772" w:rsidRDefault="00C22126" w:rsidP="00FC53B6">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Cyngor Bwrdeistref Sirol Rhondda Cynon Taf</w:t>
            </w:r>
          </w:p>
        </w:tc>
      </w:tr>
      <w:tr w:rsidR="00BD4E71" w:rsidRPr="00B14772" w14:paraId="1EA4E19C" w14:textId="77777777" w:rsidTr="51A2E819">
        <w:trPr>
          <w:trHeight w:val="27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14:paraId="01E820F7" w14:textId="07F3CD28" w:rsidR="00FC53B6" w:rsidRPr="00B14772" w:rsidRDefault="00C22126" w:rsidP="00FC53B6">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themeColor="text1"/>
                <w:sz w:val="20"/>
                <w:szCs w:val="20"/>
                <w:lang w:val="cy-GB" w:eastAsia="en-GB"/>
              </w:rPr>
              <w:t>Sam Palmer</w:t>
            </w:r>
          </w:p>
        </w:tc>
        <w:tc>
          <w:tcPr>
            <w:tcW w:w="6480" w:type="dxa"/>
            <w:tcBorders>
              <w:top w:val="nil"/>
              <w:left w:val="nil"/>
              <w:bottom w:val="single" w:sz="4" w:space="0" w:color="auto"/>
              <w:right w:val="single" w:sz="4" w:space="0" w:color="auto"/>
            </w:tcBorders>
            <w:shd w:val="clear" w:color="auto" w:fill="auto"/>
            <w:vAlign w:val="center"/>
            <w:hideMark/>
          </w:tcPr>
          <w:p w14:paraId="4145679E" w14:textId="77777777" w:rsidR="00FC53B6" w:rsidRPr="00B14772" w:rsidRDefault="00C22126" w:rsidP="00FC53B6">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NAT Travel</w:t>
            </w:r>
          </w:p>
        </w:tc>
      </w:tr>
      <w:tr w:rsidR="00BD4E71" w:rsidRPr="00B14772" w14:paraId="33300E36" w14:textId="77777777" w:rsidTr="51A2E819">
        <w:trPr>
          <w:trHeight w:val="27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14:paraId="366FD38C" w14:textId="77777777" w:rsidR="00FC53B6" w:rsidRPr="00B14772" w:rsidRDefault="00C22126" w:rsidP="00FC53B6">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Samuel Hadley</w:t>
            </w:r>
          </w:p>
        </w:tc>
        <w:tc>
          <w:tcPr>
            <w:tcW w:w="6480" w:type="dxa"/>
            <w:tcBorders>
              <w:top w:val="nil"/>
              <w:left w:val="nil"/>
              <w:bottom w:val="single" w:sz="4" w:space="0" w:color="auto"/>
              <w:right w:val="single" w:sz="4" w:space="0" w:color="auto"/>
            </w:tcBorders>
            <w:shd w:val="clear" w:color="auto" w:fill="FFFFFF" w:themeFill="background1"/>
            <w:vAlign w:val="center"/>
            <w:hideMark/>
          </w:tcPr>
          <w:p w14:paraId="7B136C56" w14:textId="77777777" w:rsidR="00FC53B6" w:rsidRPr="00B14772" w:rsidRDefault="00C22126" w:rsidP="00FC53B6">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Network Rail</w:t>
            </w:r>
          </w:p>
        </w:tc>
      </w:tr>
      <w:tr w:rsidR="00BD4E71" w:rsidRPr="00B14772" w14:paraId="295B4415" w14:textId="77777777" w:rsidTr="51A2E819">
        <w:trPr>
          <w:trHeight w:val="27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14:paraId="559E07E8" w14:textId="77777777" w:rsidR="00FC53B6" w:rsidRPr="00B14772" w:rsidRDefault="00C22126" w:rsidP="00FC53B6">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Sharon Adams</w:t>
            </w:r>
          </w:p>
        </w:tc>
        <w:tc>
          <w:tcPr>
            <w:tcW w:w="6480" w:type="dxa"/>
            <w:tcBorders>
              <w:top w:val="nil"/>
              <w:left w:val="nil"/>
              <w:bottom w:val="single" w:sz="4" w:space="0" w:color="auto"/>
              <w:right w:val="single" w:sz="4" w:space="0" w:color="auto"/>
            </w:tcBorders>
            <w:shd w:val="clear" w:color="auto" w:fill="FFFFFF" w:themeFill="background1"/>
            <w:vAlign w:val="center"/>
            <w:hideMark/>
          </w:tcPr>
          <w:p w14:paraId="2AA22467" w14:textId="35FA89A5" w:rsidR="00FC53B6" w:rsidRPr="00B14772" w:rsidRDefault="00C22126" w:rsidP="00FC53B6">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Siambr Fasnach De Cymru</w:t>
            </w:r>
          </w:p>
        </w:tc>
      </w:tr>
      <w:tr w:rsidR="00BD4E71" w:rsidRPr="00B14772" w14:paraId="270E59C3" w14:textId="77777777" w:rsidTr="51A2E819">
        <w:trPr>
          <w:trHeight w:val="270"/>
        </w:trPr>
        <w:tc>
          <w:tcPr>
            <w:tcW w:w="28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D4FAA1A" w14:textId="77777777" w:rsidR="00FC53B6" w:rsidRPr="00B14772" w:rsidRDefault="00C22126" w:rsidP="00FC53B6">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Sian Rees</w:t>
            </w:r>
          </w:p>
        </w:tc>
        <w:tc>
          <w:tcPr>
            <w:tcW w:w="6480" w:type="dxa"/>
            <w:tcBorders>
              <w:top w:val="nil"/>
              <w:left w:val="nil"/>
              <w:bottom w:val="single" w:sz="4" w:space="0" w:color="auto"/>
              <w:right w:val="single" w:sz="4" w:space="0" w:color="auto"/>
            </w:tcBorders>
            <w:shd w:val="clear" w:color="auto" w:fill="FFFFFF" w:themeFill="background1"/>
            <w:vAlign w:val="center"/>
            <w:hideMark/>
          </w:tcPr>
          <w:p w14:paraId="643D846E" w14:textId="77777777" w:rsidR="00FC53B6" w:rsidRPr="00B14772" w:rsidRDefault="00C22126" w:rsidP="00FC53B6">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Prifysgol Metropolitan Caerdydd</w:t>
            </w:r>
          </w:p>
        </w:tc>
      </w:tr>
      <w:tr w:rsidR="00BD4E71" w:rsidRPr="00B14772" w14:paraId="71928FF1" w14:textId="77777777" w:rsidTr="51A2E819">
        <w:trPr>
          <w:trHeight w:val="27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14:paraId="6C965398" w14:textId="77777777" w:rsidR="00FC53B6" w:rsidRPr="00B14772" w:rsidRDefault="00C22126" w:rsidP="00FC53B6">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Simon Livsey</w:t>
            </w:r>
          </w:p>
        </w:tc>
        <w:tc>
          <w:tcPr>
            <w:tcW w:w="6480" w:type="dxa"/>
            <w:tcBorders>
              <w:top w:val="nil"/>
              <w:left w:val="nil"/>
              <w:bottom w:val="single" w:sz="4" w:space="0" w:color="auto"/>
              <w:right w:val="single" w:sz="4" w:space="0" w:color="auto"/>
            </w:tcBorders>
            <w:shd w:val="clear" w:color="auto" w:fill="auto"/>
            <w:vAlign w:val="center"/>
            <w:hideMark/>
          </w:tcPr>
          <w:p w14:paraId="5E11F28A" w14:textId="77777777" w:rsidR="00FC53B6" w:rsidRPr="00B14772" w:rsidRDefault="00C22126" w:rsidP="00FC53B6">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Heddlu Trafnidiaeth Prydeinig</w:t>
            </w:r>
          </w:p>
        </w:tc>
      </w:tr>
      <w:tr w:rsidR="00BD4E71" w:rsidRPr="00B14772" w14:paraId="3A920E50" w14:textId="77777777" w:rsidTr="51A2E819">
        <w:trPr>
          <w:trHeight w:val="27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14:paraId="1EA8FB67" w14:textId="77777777" w:rsidR="00FC53B6" w:rsidRPr="00B14772" w:rsidRDefault="00C22126" w:rsidP="00FC53B6">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lastRenderedPageBreak/>
              <w:t>Simon Nicholls</w:t>
            </w:r>
          </w:p>
        </w:tc>
        <w:tc>
          <w:tcPr>
            <w:tcW w:w="6480" w:type="dxa"/>
            <w:tcBorders>
              <w:top w:val="nil"/>
              <w:left w:val="nil"/>
              <w:bottom w:val="single" w:sz="4" w:space="0" w:color="auto"/>
              <w:right w:val="single" w:sz="4" w:space="0" w:color="auto"/>
            </w:tcBorders>
            <w:shd w:val="clear" w:color="auto" w:fill="auto"/>
            <w:vAlign w:val="center"/>
            <w:hideMark/>
          </w:tcPr>
          <w:p w14:paraId="53C152CB" w14:textId="77777777" w:rsidR="00FC53B6" w:rsidRPr="00B14772" w:rsidRDefault="00C22126" w:rsidP="00FC53B6">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Cydlynydd Bysiau Cyngor Casnewydd</w:t>
            </w:r>
          </w:p>
        </w:tc>
      </w:tr>
      <w:tr w:rsidR="00BD4E71" w:rsidRPr="00B14772" w14:paraId="3FC56615" w14:textId="77777777" w:rsidTr="51A2E819">
        <w:trPr>
          <w:trHeight w:val="27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14:paraId="103BE15E" w14:textId="317E969F" w:rsidR="00FC53B6" w:rsidRPr="00B14772" w:rsidRDefault="00C22126" w:rsidP="00FC53B6">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themeColor="text1"/>
                <w:sz w:val="20"/>
                <w:szCs w:val="20"/>
                <w:lang w:val="cy-GB" w:eastAsia="en-GB"/>
              </w:rPr>
              <w:t>Stuart Ingram</w:t>
            </w:r>
          </w:p>
        </w:tc>
        <w:tc>
          <w:tcPr>
            <w:tcW w:w="6480" w:type="dxa"/>
            <w:tcBorders>
              <w:top w:val="nil"/>
              <w:left w:val="nil"/>
              <w:bottom w:val="single" w:sz="4" w:space="0" w:color="auto"/>
              <w:right w:val="single" w:sz="4" w:space="0" w:color="auto"/>
            </w:tcBorders>
            <w:shd w:val="clear" w:color="auto" w:fill="auto"/>
            <w:vAlign w:val="center"/>
            <w:hideMark/>
          </w:tcPr>
          <w:p w14:paraId="64417F81" w14:textId="1B9A810A" w:rsidR="00FC53B6" w:rsidRPr="00B14772" w:rsidRDefault="00C22126" w:rsidP="00FC53B6">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Llywodraeth Cymru</w:t>
            </w:r>
          </w:p>
        </w:tc>
      </w:tr>
      <w:tr w:rsidR="00BD4E71" w:rsidRPr="00B14772" w14:paraId="054DAB46" w14:textId="77777777" w:rsidTr="51A2E819">
        <w:trPr>
          <w:trHeight w:val="270"/>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14:paraId="12EA14E4" w14:textId="77777777" w:rsidR="00FC53B6" w:rsidRPr="00B14772" w:rsidRDefault="00C22126" w:rsidP="00FC53B6">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Tracey Messner</w:t>
            </w:r>
          </w:p>
        </w:tc>
        <w:tc>
          <w:tcPr>
            <w:tcW w:w="6480" w:type="dxa"/>
            <w:tcBorders>
              <w:top w:val="nil"/>
              <w:left w:val="nil"/>
              <w:bottom w:val="single" w:sz="4" w:space="0" w:color="auto"/>
              <w:right w:val="single" w:sz="4" w:space="0" w:color="auto"/>
            </w:tcBorders>
            <w:shd w:val="clear" w:color="auto" w:fill="FFFFFF" w:themeFill="background1"/>
            <w:vAlign w:val="center"/>
            <w:hideMark/>
          </w:tcPr>
          <w:p w14:paraId="39301977" w14:textId="77777777" w:rsidR="00FC53B6" w:rsidRPr="00B14772" w:rsidRDefault="00C22126" w:rsidP="00FC53B6">
            <w:pPr>
              <w:spacing w:after="0" w:line="240" w:lineRule="auto"/>
              <w:rPr>
                <w:rFonts w:ascii="Arial" w:eastAsia="Times New Roman" w:hAnsi="Arial" w:cs="Arial"/>
                <w:color w:val="000000"/>
                <w:sz w:val="20"/>
                <w:szCs w:val="20"/>
                <w:lang w:eastAsia="en-GB"/>
              </w:rPr>
            </w:pPr>
            <w:r w:rsidRPr="00B14772">
              <w:rPr>
                <w:rFonts w:ascii="Arial" w:eastAsia="Times New Roman" w:hAnsi="Arial" w:cs="Arial"/>
                <w:color w:val="000000"/>
                <w:sz w:val="20"/>
                <w:szCs w:val="20"/>
                <w:lang w:val="cy-GB" w:eastAsia="en-GB"/>
              </w:rPr>
              <w:t>Rheolwr Materion Cyhoeddus, Network Rail</w:t>
            </w:r>
          </w:p>
        </w:tc>
      </w:tr>
    </w:tbl>
    <w:p w14:paraId="1AD32845" w14:textId="77777777" w:rsidR="00FC53B6" w:rsidRPr="00B14772" w:rsidRDefault="00FC53B6" w:rsidP="00D46547">
      <w:pPr>
        <w:pBdr>
          <w:bottom w:val="single" w:sz="12" w:space="1" w:color="auto"/>
        </w:pBdr>
        <w:rPr>
          <w:rFonts w:ascii="Arial" w:hAnsi="Arial" w:cs="Arial"/>
          <w:b/>
          <w:bCs/>
          <w:color w:val="000000" w:themeColor="text1"/>
          <w:sz w:val="20"/>
          <w:szCs w:val="20"/>
        </w:rPr>
      </w:pPr>
    </w:p>
    <w:p w14:paraId="6F067757" w14:textId="77777777" w:rsidR="00FC53B6" w:rsidRPr="00346FA3" w:rsidRDefault="00FC53B6" w:rsidP="00480BEB">
      <w:pPr>
        <w:rPr>
          <w:rFonts w:ascii="Arial" w:hAnsi="Arial" w:cs="Arial"/>
          <w:b/>
          <w:bCs/>
          <w:color w:val="FF0000"/>
          <w:sz w:val="28"/>
          <w:szCs w:val="28"/>
        </w:rPr>
      </w:pPr>
    </w:p>
    <w:p w14:paraId="5BBF24FB" w14:textId="5ED40561" w:rsidR="005F5DC4" w:rsidRPr="00346FA3" w:rsidRDefault="00C22126" w:rsidP="00480BEB">
      <w:pPr>
        <w:rPr>
          <w:rFonts w:ascii="Arial" w:hAnsi="Arial" w:cs="Arial"/>
          <w:b/>
          <w:bCs/>
          <w:color w:val="FF0000"/>
          <w:sz w:val="28"/>
          <w:szCs w:val="28"/>
        </w:rPr>
      </w:pPr>
      <w:r w:rsidRPr="00346FA3">
        <w:rPr>
          <w:rFonts w:ascii="Arial" w:hAnsi="Arial" w:cs="Arial"/>
          <w:b/>
          <w:bCs/>
          <w:color w:val="FF0000"/>
          <w:sz w:val="28"/>
          <w:szCs w:val="28"/>
          <w:lang w:val="cy-GB"/>
        </w:rPr>
        <w:t>Nodyn gan y Cadeirydd, Helen Dale, Rheolwr Rhanddeiliaid, TrC</w:t>
      </w:r>
      <w:r w:rsidRPr="00346FA3">
        <w:rPr>
          <w:rFonts w:ascii="Arial" w:hAnsi="Arial" w:cs="Arial"/>
          <w:bCs/>
          <w:color w:val="FF0000"/>
          <w:sz w:val="28"/>
          <w:szCs w:val="28"/>
          <w:lang w:val="cy-GB"/>
        </w:rPr>
        <w:t xml:space="preserve"> </w:t>
      </w:r>
    </w:p>
    <w:p w14:paraId="185A6DA4" w14:textId="6F127520" w:rsidR="00480BEB" w:rsidRPr="00346FA3" w:rsidRDefault="00C22126" w:rsidP="00480BEB">
      <w:pPr>
        <w:rPr>
          <w:rFonts w:ascii="Arial" w:hAnsi="Arial" w:cs="Arial"/>
          <w:b/>
          <w:bCs/>
          <w:color w:val="FF0000"/>
        </w:rPr>
      </w:pPr>
      <w:r w:rsidRPr="00346FA3">
        <w:rPr>
          <w:rFonts w:ascii="Arial" w:hAnsi="Arial" w:cs="Arial"/>
          <w:i/>
          <w:iCs/>
          <w:color w:val="000000" w:themeColor="text1"/>
          <w:lang w:val="cy-GB"/>
        </w:rPr>
        <w:t>“Hoffwn ddiolch i'n holl aelodau am fynychu ein pumed fforwm rhanbarthol ar gyfer y De-ddwyrain.</w:t>
      </w:r>
      <w:r w:rsidRPr="00346FA3">
        <w:rPr>
          <w:rFonts w:ascii="Arial" w:hAnsi="Arial" w:cs="Arial"/>
          <w:iCs/>
          <w:color w:val="000000" w:themeColor="text1"/>
          <w:lang w:val="cy-GB"/>
        </w:rPr>
        <w:t xml:space="preserve"> </w:t>
      </w:r>
      <w:r w:rsidRPr="00346FA3">
        <w:rPr>
          <w:rFonts w:ascii="Arial" w:hAnsi="Arial" w:cs="Arial"/>
          <w:i/>
          <w:iCs/>
          <w:color w:val="000000" w:themeColor="text1"/>
          <w:lang w:val="cy-GB"/>
        </w:rPr>
        <w:t xml:space="preserve">Hoffwn ddiolch i'n cyflwynwyr am roi'r wybodaeth ddiweddaraf am y </w:t>
      </w:r>
      <w:r w:rsidRPr="0034415F">
        <w:rPr>
          <w:rFonts w:ascii="Arial" w:hAnsi="Arial" w:cs="Arial"/>
          <w:i/>
          <w:iCs/>
          <w:color w:val="000000" w:themeColor="text1"/>
          <w:lang w:val="cy-GB"/>
        </w:rPr>
        <w:t>Cynllun Cyflawni Cenedlaethol ar gyfer Trafnidiaeth, cynllun 5 mlynedd Llywodraeth Cymru ar gyfer bysiau yng Nghymru, diweddariadau am wasanaethau rheilffyrdd a newidiadau i amserlenni</w:t>
      </w:r>
      <w:r w:rsidRPr="00346FA3">
        <w:rPr>
          <w:rFonts w:ascii="Arial" w:hAnsi="Arial" w:cs="Arial"/>
          <w:i/>
          <w:iCs/>
          <w:color w:val="000000" w:themeColor="text1"/>
          <w:lang w:val="cy-GB"/>
        </w:rPr>
        <w:t xml:space="preserve"> sydd ar y gweill, a'n hymgyrch adfer ar gyfer TrC. Yn ogystal â'r cyflwyniadau gwybodus gan ein partneriaid, cafodd yr aelodau gyfle i gymryd rhan mewn sesiwn Holi ac Ateb gydag Alexia Course, Cyfarwyddwr Gweithrediadau Trafnidiaeth ar gyfer Trafnidiaeth Cymru. Hoffwn ddiolch i'r aelodau a gyfrannodd ymhellach at y sesiwn holi ac ateb hon. Diolch am roi o’ch amser ac am eich cyfraniadau gwerthfawr i'n fforwm.”</w:t>
      </w:r>
    </w:p>
    <w:p w14:paraId="48F8F299" w14:textId="6B8C4869" w:rsidR="00510695" w:rsidRPr="00346FA3" w:rsidRDefault="00C22126" w:rsidP="003639CE">
      <w:pPr>
        <w:rPr>
          <w:rFonts w:ascii="Arial" w:hAnsi="Arial" w:cs="Arial"/>
          <w:b/>
          <w:bCs/>
          <w:color w:val="FF0000"/>
        </w:rPr>
      </w:pPr>
      <w:r w:rsidRPr="00346FA3">
        <w:rPr>
          <w:rFonts w:ascii="Arial" w:hAnsi="Arial" w:cs="Arial"/>
          <w:b/>
          <w:bCs/>
          <w:color w:val="FF0000"/>
          <w:lang w:val="cy-GB"/>
        </w:rPr>
        <w:t xml:space="preserve">Agenda </w:t>
      </w:r>
    </w:p>
    <w:p w14:paraId="2864F7B2" w14:textId="384F517C" w:rsidR="006115C9" w:rsidRDefault="00C22126" w:rsidP="006115C9">
      <w:pPr>
        <w:pStyle w:val="04textindentedfirstpara"/>
        <w:numPr>
          <w:ilvl w:val="0"/>
          <w:numId w:val="11"/>
        </w:numPr>
        <w:tabs>
          <w:tab w:val="clear" w:pos="1454"/>
          <w:tab w:val="right" w:pos="1161"/>
        </w:tabs>
        <w:spacing w:before="120" w:after="120"/>
        <w:rPr>
          <w:rFonts w:cs="Arial"/>
          <w:b/>
          <w:sz w:val="22"/>
          <w:szCs w:val="22"/>
        </w:rPr>
      </w:pPr>
      <w:r w:rsidRPr="00346FA3">
        <w:rPr>
          <w:rFonts w:cs="Arial"/>
          <w:b/>
          <w:bCs/>
          <w:sz w:val="22"/>
          <w:szCs w:val="22"/>
          <w:lang w:val="cy-GB"/>
        </w:rPr>
        <w:t>Cyflwyniad a ymddiheuriadau</w:t>
      </w:r>
    </w:p>
    <w:p w14:paraId="30AC742A" w14:textId="77777777" w:rsidR="004F5B4A" w:rsidRPr="00346FA3" w:rsidRDefault="004F5B4A" w:rsidP="004F5B4A">
      <w:pPr>
        <w:pStyle w:val="04textindentedfirstpara"/>
        <w:tabs>
          <w:tab w:val="clear" w:pos="1454"/>
          <w:tab w:val="right" w:pos="1161"/>
        </w:tabs>
        <w:spacing w:before="120" w:after="120"/>
        <w:ind w:left="360" w:firstLine="0"/>
        <w:rPr>
          <w:rFonts w:cs="Arial"/>
          <w:b/>
          <w:sz w:val="22"/>
          <w:szCs w:val="22"/>
        </w:rPr>
      </w:pPr>
    </w:p>
    <w:p w14:paraId="55721528" w14:textId="2F8B86B7" w:rsidR="004D6E70" w:rsidRPr="00346FA3" w:rsidRDefault="00C22126" w:rsidP="004D6E70">
      <w:pPr>
        <w:pStyle w:val="04textindentedfirstpara"/>
        <w:tabs>
          <w:tab w:val="clear" w:pos="1454"/>
          <w:tab w:val="right" w:pos="1161"/>
        </w:tabs>
        <w:spacing w:before="120" w:after="120"/>
        <w:ind w:left="0" w:firstLine="0"/>
        <w:rPr>
          <w:rFonts w:cs="Arial"/>
          <w:sz w:val="22"/>
          <w:szCs w:val="22"/>
        </w:rPr>
      </w:pPr>
      <w:r w:rsidRPr="00346FA3">
        <w:rPr>
          <w:rFonts w:cs="Arial"/>
          <w:sz w:val="22"/>
          <w:szCs w:val="22"/>
          <w:lang w:val="cy-GB"/>
        </w:rPr>
        <w:t>Croesawodd Helen Dale aelodau’r fforwm i bumed cyfarfod Fforwm Rhanbarthol y De-ddwyrain. Cyflwynodd Helen agenda'r cyfarfod, gan gynnwys y manylion diweddaraf am negeseuon cyfredol Teithio’n Saffach a rheolau Llywodraeth Cymru sy'n dal ar waith ar hyd a lled Cymru yn sgil pandemig</w:t>
      </w:r>
      <w:r w:rsidR="00EB5569">
        <w:rPr>
          <w:rFonts w:cs="Arial"/>
          <w:sz w:val="22"/>
          <w:szCs w:val="22"/>
          <w:lang w:val="cy-GB"/>
        </w:rPr>
        <w:t xml:space="preserve"> Covid-19</w:t>
      </w:r>
      <w:r w:rsidRPr="00346FA3">
        <w:rPr>
          <w:rFonts w:cs="Arial"/>
          <w:sz w:val="22"/>
          <w:szCs w:val="22"/>
          <w:lang w:val="cy-GB"/>
        </w:rPr>
        <w:t xml:space="preserve">. </w:t>
      </w:r>
    </w:p>
    <w:p w14:paraId="1660010B" w14:textId="77777777" w:rsidR="00EA2B8A" w:rsidRPr="00346FA3" w:rsidRDefault="00EA2B8A" w:rsidP="004D6E70">
      <w:pPr>
        <w:pStyle w:val="04textindentedfirstpara"/>
        <w:tabs>
          <w:tab w:val="clear" w:pos="1454"/>
          <w:tab w:val="right" w:pos="1161"/>
        </w:tabs>
        <w:spacing w:before="120" w:after="120"/>
        <w:ind w:left="0" w:firstLine="0"/>
        <w:rPr>
          <w:rFonts w:cs="Arial"/>
          <w:sz w:val="22"/>
          <w:szCs w:val="22"/>
        </w:rPr>
      </w:pPr>
    </w:p>
    <w:p w14:paraId="578E62D7" w14:textId="168D18BB" w:rsidR="004F5B4A" w:rsidRDefault="00C22126" w:rsidP="004F5B4A">
      <w:pPr>
        <w:pStyle w:val="04textindentedfirstpara"/>
        <w:numPr>
          <w:ilvl w:val="0"/>
          <w:numId w:val="11"/>
        </w:numPr>
        <w:tabs>
          <w:tab w:val="clear" w:pos="1454"/>
          <w:tab w:val="right" w:pos="1161"/>
        </w:tabs>
        <w:spacing w:before="120" w:after="120"/>
        <w:rPr>
          <w:rFonts w:cs="Arial"/>
          <w:sz w:val="22"/>
          <w:szCs w:val="22"/>
        </w:rPr>
      </w:pPr>
      <w:r w:rsidRPr="00346FA3">
        <w:rPr>
          <w:rFonts w:cs="Arial"/>
          <w:b/>
          <w:bCs/>
          <w:sz w:val="22"/>
          <w:szCs w:val="22"/>
          <w:lang w:val="cy-GB"/>
        </w:rPr>
        <w:t>Sesiwn Holi ac Ateb gyda Alexia Course, Cyfarwyddwr Gweithrediadau Trafnidiaeth, Trafnidiaeth Cymru</w:t>
      </w:r>
    </w:p>
    <w:p w14:paraId="4B819EF4" w14:textId="77777777" w:rsidR="004F5B4A" w:rsidRPr="004F5B4A" w:rsidRDefault="004F5B4A" w:rsidP="004F5B4A">
      <w:pPr>
        <w:pStyle w:val="04textindentedfirstpara"/>
        <w:tabs>
          <w:tab w:val="clear" w:pos="1454"/>
          <w:tab w:val="right" w:pos="1161"/>
        </w:tabs>
        <w:spacing w:before="120" w:after="120"/>
        <w:ind w:left="0" w:firstLine="0"/>
        <w:rPr>
          <w:rFonts w:cs="Arial"/>
          <w:sz w:val="22"/>
          <w:szCs w:val="22"/>
        </w:rPr>
      </w:pPr>
    </w:p>
    <w:p w14:paraId="63B2E4F2" w14:textId="79ED0E85" w:rsidR="007C4DB7" w:rsidRPr="00346FA3" w:rsidRDefault="00C22126" w:rsidP="00035C20">
      <w:pPr>
        <w:pStyle w:val="04textindentedfirstpara"/>
        <w:tabs>
          <w:tab w:val="clear" w:pos="1454"/>
          <w:tab w:val="right" w:pos="1161"/>
        </w:tabs>
        <w:spacing w:before="120" w:after="120"/>
        <w:ind w:left="0" w:firstLine="0"/>
        <w:rPr>
          <w:rFonts w:cs="Arial"/>
          <w:bCs/>
          <w:sz w:val="22"/>
          <w:szCs w:val="22"/>
        </w:rPr>
      </w:pPr>
      <w:r w:rsidRPr="00346FA3">
        <w:rPr>
          <w:rFonts w:cs="Arial"/>
          <w:bCs/>
          <w:sz w:val="22"/>
          <w:szCs w:val="22"/>
          <w:lang w:val="cy-GB"/>
        </w:rPr>
        <w:t xml:space="preserve">Aeth Helen ati i gyflwyno Alexia Course, Cyfarwyddwr Gweithrediadau Trafnidiaeth, a dechreuodd y sesiwn holi ac ateb drwy ofyn cwestiwn a gyflwynwyd cyn y fforwm gan Alex Clarke, Swyddog Gwybodaeth Trafnidiaeth Teithwyr, Cyngor Bwrdeistref Sirol Caerffili. Roedd y cwestiwn yn ymwneud â rhanddeiliaid yn cael rhybudd ymlaen llaw am newidiadau i amserlenni. Pwysleisiodd Alex Clarke bwysigrwydd hyn wrth gydlynu cysylltiadau bws priodol. Gofynnodd Alex pa gamau y bydd TrC yn eu cymryd i sicrhau bod rhanddeiliaid yn gwybod am y newidiadau i ddod a pha sicrwydd fydd TrC yn ei roi y bydd pryderon a godwyd yn y fforymau rhanbarthol yn cael eu cymryd o ddifrif. </w:t>
      </w:r>
    </w:p>
    <w:p w14:paraId="3C298A02" w14:textId="28F89342" w:rsidR="007C4DB7" w:rsidRPr="00346FA3" w:rsidRDefault="00C22126" w:rsidP="00035C20">
      <w:pPr>
        <w:pStyle w:val="04textindentedfirstpara"/>
        <w:tabs>
          <w:tab w:val="clear" w:pos="1454"/>
          <w:tab w:val="right" w:pos="1161"/>
        </w:tabs>
        <w:spacing w:before="120" w:after="120"/>
        <w:ind w:left="0" w:firstLine="0"/>
        <w:rPr>
          <w:rFonts w:cs="Arial"/>
          <w:bCs/>
          <w:sz w:val="22"/>
          <w:szCs w:val="22"/>
        </w:rPr>
      </w:pPr>
      <w:r w:rsidRPr="00346FA3">
        <w:rPr>
          <w:rFonts w:cs="Arial"/>
          <w:bCs/>
          <w:sz w:val="22"/>
          <w:szCs w:val="22"/>
          <w:lang w:val="cy-GB"/>
        </w:rPr>
        <w:t xml:space="preserve">Dywedodd Alexia ei bod wedi bod yn anodd cynllunio newidiadau i amserlenni ymlaen llaw dros y flwyddyn ddiwethaf, oherwydd y pandemig a'r cyfyngiadau clo. Nid yw TrC wedi gallu cadw at amserlen o T-12 wythnos, sef rhagofyniad y diwydiant cyn cyfnod y pandemig, oherwydd yr holl newidiadau i'r amserlen dros y 12 mis blaenorol. Fodd bynnag, mae TrC yn gweithio i gynyddu nifer yr wythnosau o newid cyn yr amserlen pan wneir cyhoeddiadau am newidiadau i wasanaethau, gan gynnwys newidiadau arfaethedig i amserlenni </w:t>
      </w:r>
      <w:r w:rsidR="00EB5569">
        <w:rPr>
          <w:rFonts w:cs="Arial"/>
          <w:bCs/>
          <w:sz w:val="22"/>
          <w:szCs w:val="22"/>
          <w:lang w:val="cy-GB"/>
        </w:rPr>
        <w:t>R</w:t>
      </w:r>
      <w:r w:rsidRPr="00346FA3">
        <w:rPr>
          <w:rFonts w:cs="Arial"/>
          <w:bCs/>
          <w:sz w:val="22"/>
          <w:szCs w:val="22"/>
          <w:lang w:val="cy-GB"/>
        </w:rPr>
        <w:t>hagfyr 2021 a Mawrth 2022. Ychwanegodd Alexia fod disgwyl i'r ddau newid amserlen hyn arwain at newidiadau cynyddrannol i wasanaethau yn hytrach na newidiadau sylfaenol i'r amserlen gyfredol.</w:t>
      </w:r>
    </w:p>
    <w:p w14:paraId="56ABA298" w14:textId="78E28642" w:rsidR="00210FFE" w:rsidRPr="00346FA3" w:rsidRDefault="00C22126" w:rsidP="00035C20">
      <w:pPr>
        <w:pStyle w:val="04textindentedfirstpara"/>
        <w:tabs>
          <w:tab w:val="clear" w:pos="1454"/>
          <w:tab w:val="right" w:pos="1161"/>
        </w:tabs>
        <w:spacing w:before="120" w:after="120"/>
        <w:ind w:left="0" w:firstLine="0"/>
        <w:rPr>
          <w:rFonts w:cs="Arial"/>
          <w:bCs/>
          <w:sz w:val="22"/>
          <w:szCs w:val="22"/>
        </w:rPr>
      </w:pPr>
      <w:r w:rsidRPr="00346FA3">
        <w:rPr>
          <w:rFonts w:cs="Arial"/>
          <w:bCs/>
          <w:sz w:val="22"/>
          <w:szCs w:val="22"/>
          <w:lang w:val="cy-GB"/>
        </w:rPr>
        <w:t xml:space="preserve">Ychwanegodd Helen Dale, Rheolwr Rhanddeiliaid, fod TrC yn paratoi ar gyfer lansio Metro De Cymru ddiwedd 2022 a dechrau 2023 ac y bydd hyn yn gwneud gwneud byd o wahaniaeth i deithio integredig ar hyd a lled y De. </w:t>
      </w:r>
    </w:p>
    <w:p w14:paraId="2F3ADA33" w14:textId="41CBBD98" w:rsidR="00CC0F04" w:rsidRPr="00346FA3" w:rsidRDefault="00C22126" w:rsidP="00035C20">
      <w:pPr>
        <w:pStyle w:val="04textindentedfirstpara"/>
        <w:tabs>
          <w:tab w:val="clear" w:pos="1454"/>
          <w:tab w:val="right" w:pos="1161"/>
        </w:tabs>
        <w:spacing w:before="120" w:after="120"/>
        <w:ind w:left="0" w:firstLine="0"/>
        <w:rPr>
          <w:rFonts w:cs="Arial"/>
          <w:bCs/>
          <w:sz w:val="22"/>
          <w:szCs w:val="22"/>
        </w:rPr>
      </w:pPr>
      <w:r w:rsidRPr="00346FA3">
        <w:rPr>
          <w:rFonts w:cs="Arial"/>
          <w:bCs/>
          <w:sz w:val="22"/>
          <w:szCs w:val="22"/>
          <w:lang w:val="cy-GB"/>
        </w:rPr>
        <w:lastRenderedPageBreak/>
        <w:t xml:space="preserve">Gofynnodd Adrian Field, Cyfarwyddwr Gweithredol FOR Cardiff, gwestiwn </w:t>
      </w:r>
      <w:r w:rsidR="00EB5569">
        <w:rPr>
          <w:rFonts w:cs="Arial"/>
          <w:bCs/>
          <w:sz w:val="22"/>
          <w:szCs w:val="22"/>
          <w:lang w:val="cy-GB"/>
        </w:rPr>
        <w:t>yn y cyfleuster sgwrsio</w:t>
      </w:r>
      <w:r w:rsidRPr="00346FA3">
        <w:rPr>
          <w:rFonts w:cs="Arial"/>
          <w:bCs/>
          <w:sz w:val="22"/>
          <w:szCs w:val="22"/>
          <w:lang w:val="cy-GB"/>
        </w:rPr>
        <w:t xml:space="preserve"> ynglŷn â beth all all FOR Cardiff ei wneud i rannu unrhyw gynlluniau cyfathrebu ar annog gweithwyr yn ôl i ddefnyddio trafnidiaeth gyhoeddus eto. Ychwanegodd Adrian fod arolwg diweddar o gyflogwyr mawr Caerdydd wedi canfod taw hyder mewn darpariaethau a diogelwch trafnidiaeth gyhoeddus oedd prif bryderon gweithwyr pan ofynnwyd iddynt am y rhwystrau allweddol sy'n eu hatal rhag dychwelyd i'r swyddfa. </w:t>
      </w:r>
    </w:p>
    <w:p w14:paraId="3B796DD9" w14:textId="4F331146" w:rsidR="006C4FF1" w:rsidRPr="00346FA3" w:rsidRDefault="00C22126" w:rsidP="00035C20">
      <w:pPr>
        <w:pStyle w:val="04textindentedfirstpara"/>
        <w:tabs>
          <w:tab w:val="clear" w:pos="1454"/>
          <w:tab w:val="right" w:pos="1161"/>
        </w:tabs>
        <w:spacing w:before="120" w:after="120"/>
        <w:ind w:left="0" w:firstLine="0"/>
        <w:rPr>
          <w:rFonts w:cs="Arial"/>
          <w:bCs/>
          <w:sz w:val="22"/>
          <w:szCs w:val="22"/>
        </w:rPr>
      </w:pPr>
      <w:r w:rsidRPr="00346FA3">
        <w:rPr>
          <w:rFonts w:cs="Arial"/>
          <w:bCs/>
          <w:sz w:val="22"/>
          <w:szCs w:val="22"/>
          <w:lang w:val="cy-GB"/>
        </w:rPr>
        <w:t xml:space="preserve">Ymatebodd Alexia fod TrC wedi </w:t>
      </w:r>
      <w:r w:rsidR="00EB5569">
        <w:rPr>
          <w:rFonts w:cs="Arial"/>
          <w:bCs/>
          <w:sz w:val="22"/>
          <w:szCs w:val="22"/>
          <w:lang w:val="cy-GB"/>
        </w:rPr>
        <w:t xml:space="preserve">gweld </w:t>
      </w:r>
      <w:r w:rsidRPr="00346FA3">
        <w:rPr>
          <w:rFonts w:cs="Arial"/>
          <w:bCs/>
          <w:sz w:val="22"/>
          <w:szCs w:val="22"/>
          <w:lang w:val="cy-GB"/>
        </w:rPr>
        <w:t>cynnydd aruthrol mewn teithiau hamdden wrth i'r cyfyngiadau lacio, a bod hynny'n uwch na'r lefelau cyn-pandemig mewn rhai ardaloedd. Fodd bynnag, nid yw'r farchnad gymudwyr o ddydd Llun i ddydd Gwener wedi dychwelyd i drefn, ac mae</w:t>
      </w:r>
      <w:r w:rsidR="00EB5569">
        <w:rPr>
          <w:rFonts w:cs="Arial"/>
          <w:bCs/>
          <w:sz w:val="22"/>
          <w:szCs w:val="22"/>
          <w:lang w:val="cy-GB"/>
        </w:rPr>
        <w:t xml:space="preserve"> ar</w:t>
      </w:r>
      <w:r w:rsidRPr="00346FA3">
        <w:rPr>
          <w:rFonts w:cs="Arial"/>
          <w:bCs/>
          <w:sz w:val="22"/>
          <w:szCs w:val="22"/>
          <w:lang w:val="cy-GB"/>
        </w:rPr>
        <w:t xml:space="preserve"> tua 50-60% o'r lefelau cyn covid ar hyn o bryd. Ychwanegodd Alexia fod TrC yn agored i'r syniad na fydd teithiau cymudwyr o bosib byth yn dychwelyd i'r lefelau cyn covid, ac y gwelan nhw newid o ran galw a phatrymau teithio efallai. Wedi dweud hyn, mae TrC am annog pobl yn ôl ar drenau fel rhan o'r agenda newid hinsawdd, ac mae'r tîm cyfathrebu wedi gweithio ar ymgyrch adfer, gan gynnwys hysbyseb deledu, gyda'r nod o annog pobl i ddefnyddio'r gwasanaethau trên. </w:t>
      </w:r>
    </w:p>
    <w:p w14:paraId="3604C071" w14:textId="6002F3EB" w:rsidR="00FE3638" w:rsidRPr="00346FA3" w:rsidRDefault="00C22126" w:rsidP="00FE3638">
      <w:pPr>
        <w:pStyle w:val="04textindentedfirstpara"/>
        <w:tabs>
          <w:tab w:val="clear" w:pos="1454"/>
          <w:tab w:val="right" w:pos="1161"/>
        </w:tabs>
        <w:spacing w:before="120" w:after="120"/>
        <w:ind w:left="0" w:firstLine="0"/>
        <w:rPr>
          <w:rFonts w:cs="Arial"/>
          <w:bCs/>
          <w:sz w:val="22"/>
          <w:szCs w:val="22"/>
        </w:rPr>
      </w:pPr>
      <w:r w:rsidRPr="00860838">
        <w:rPr>
          <w:rFonts w:cs="Arial"/>
          <w:bCs/>
          <w:sz w:val="22"/>
          <w:szCs w:val="22"/>
          <w:lang w:val="cy-GB"/>
        </w:rPr>
        <w:t>Ychwanegodd Lewis Brencher, Cyfarwyddwr Cyfathrebu ac Ymgysylltu TrC, fod gan Lywodraeth</w:t>
      </w:r>
      <w:r w:rsidRPr="00346FA3">
        <w:rPr>
          <w:rFonts w:cs="Arial"/>
          <w:bCs/>
          <w:sz w:val="22"/>
          <w:szCs w:val="22"/>
          <w:lang w:val="cy-GB"/>
        </w:rPr>
        <w:t xml:space="preserve"> Cymru darged o 30% o weithwyr yn gweithio gartref, felly mae angen i TrC adolygu sut y bydd hyn yn dylanwadu ar deithio i gymudwyr. Efallai y bydd TrC yn annog pobl i deithio mewn ffordd wahanol, felly efallai na fydd y patrymau teithio cyn covid yn dychwelyd. Mynegodd fod hwn yn gyfle da i ail-osod disgwyliadau o batrymau teithio. </w:t>
      </w:r>
    </w:p>
    <w:p w14:paraId="1440B465" w14:textId="599CBB3A" w:rsidR="007118EB" w:rsidRPr="00346FA3" w:rsidRDefault="00C22126" w:rsidP="00FE3638">
      <w:pPr>
        <w:pStyle w:val="04textindentedfirstpara"/>
        <w:tabs>
          <w:tab w:val="clear" w:pos="1454"/>
          <w:tab w:val="right" w:pos="1161"/>
        </w:tabs>
        <w:spacing w:before="120" w:after="120"/>
        <w:ind w:left="0" w:firstLine="0"/>
        <w:rPr>
          <w:rFonts w:cs="Arial"/>
          <w:bCs/>
          <w:sz w:val="22"/>
          <w:szCs w:val="22"/>
        </w:rPr>
      </w:pPr>
      <w:r w:rsidRPr="00346FA3">
        <w:rPr>
          <w:rFonts w:cs="Arial"/>
          <w:bCs/>
          <w:sz w:val="22"/>
          <w:szCs w:val="22"/>
          <w:lang w:val="cy-GB"/>
        </w:rPr>
        <w:t xml:space="preserve">Ychwanegodd Adrian Field, Cyfarwyddwr Gweithredol FOR Cardiff, fod pryderon am deithiau ceir un person i Gaerdydd dros gyfnod y Nadolig, gan fod yn groes i nod y cyngor. Mae llawer o fusnesau canol y ddinas hefyd yn dibynnu ar weithwyr i ddychwelyd i'r swyddfa. Fodd bynnag, mae nifer y teithwyr siopa a hamdden yn dda. Dywedodd Adrian eu bod am roi gwybod i fusnesau a chyflogwyr am y cyfleoedd i deithio ar drên a newid eu meddylfryd o ran teithio i'r gwaith. </w:t>
      </w:r>
    </w:p>
    <w:p w14:paraId="36C571D7" w14:textId="7D06BE29" w:rsidR="008E4AB0" w:rsidRPr="00346FA3" w:rsidRDefault="00C22126" w:rsidP="00FE3638">
      <w:pPr>
        <w:pStyle w:val="04textindentedfirstpara"/>
        <w:tabs>
          <w:tab w:val="clear" w:pos="1454"/>
          <w:tab w:val="right" w:pos="1161"/>
        </w:tabs>
        <w:spacing w:before="120" w:after="120"/>
        <w:ind w:left="0" w:firstLine="0"/>
        <w:rPr>
          <w:rFonts w:cs="Arial"/>
          <w:bCs/>
          <w:sz w:val="22"/>
          <w:szCs w:val="22"/>
        </w:rPr>
      </w:pPr>
      <w:r w:rsidRPr="00346FA3">
        <w:rPr>
          <w:rFonts w:cs="Arial"/>
          <w:bCs/>
          <w:sz w:val="22"/>
          <w:szCs w:val="22"/>
          <w:lang w:val="cy-GB"/>
        </w:rPr>
        <w:t xml:space="preserve">Soniodd Alexia Course am docyn tymor hyblyg TrC, y gellir ei ddefnyddio dros gyfnod o fis, ar gyfer rhai sy'n gallu gweithio gartref ond sy'n dymuno </w:t>
      </w:r>
      <w:r w:rsidR="00860838">
        <w:rPr>
          <w:rFonts w:cs="Arial"/>
          <w:bCs/>
          <w:sz w:val="22"/>
          <w:szCs w:val="22"/>
          <w:lang w:val="cy-GB"/>
        </w:rPr>
        <w:t>myn</w:t>
      </w:r>
      <w:r w:rsidRPr="00346FA3">
        <w:rPr>
          <w:rFonts w:cs="Arial"/>
          <w:bCs/>
          <w:sz w:val="22"/>
          <w:szCs w:val="22"/>
          <w:lang w:val="cy-GB"/>
        </w:rPr>
        <w:t xml:space="preserve">d i'r swyddfa ychydig o weithiau'r wythnos/mis. </w:t>
      </w:r>
      <w:r w:rsidR="00860838">
        <w:rPr>
          <w:rFonts w:cs="Arial"/>
          <w:bCs/>
          <w:sz w:val="22"/>
          <w:szCs w:val="22"/>
          <w:lang w:val="cy-GB"/>
        </w:rPr>
        <w:t>Roedd</w:t>
      </w:r>
      <w:r w:rsidRPr="00346FA3">
        <w:rPr>
          <w:rFonts w:cs="Arial"/>
          <w:bCs/>
          <w:sz w:val="22"/>
          <w:szCs w:val="22"/>
          <w:lang w:val="cy-GB"/>
        </w:rPr>
        <w:t xml:space="preserve"> Alexia</w:t>
      </w:r>
      <w:r w:rsidR="00860838">
        <w:rPr>
          <w:rFonts w:cs="Arial"/>
          <w:bCs/>
          <w:sz w:val="22"/>
          <w:szCs w:val="22"/>
          <w:lang w:val="cy-GB"/>
        </w:rPr>
        <w:t xml:space="preserve">’n croesawu </w:t>
      </w:r>
      <w:r w:rsidRPr="00346FA3">
        <w:rPr>
          <w:rFonts w:cs="Arial"/>
          <w:bCs/>
          <w:sz w:val="22"/>
          <w:szCs w:val="22"/>
          <w:lang w:val="cy-GB"/>
        </w:rPr>
        <w:t>unrhyw gymorth gan randdeiliaid i hyrwyddo'r tocynnau tymor hyn, gan nad yw o reidrwydd yn cael ei ystyried yn opsiwn i deithwyr.</w:t>
      </w:r>
    </w:p>
    <w:p w14:paraId="3C83C9D7" w14:textId="2830BCD7" w:rsidR="008E4AB0" w:rsidRPr="00346FA3" w:rsidRDefault="00C22126" w:rsidP="51A2E819">
      <w:pPr>
        <w:pStyle w:val="04textindentedfirstpara"/>
        <w:tabs>
          <w:tab w:val="clear" w:pos="1454"/>
          <w:tab w:val="right" w:pos="1161"/>
        </w:tabs>
        <w:spacing w:before="120" w:after="120"/>
        <w:ind w:left="0" w:firstLine="0"/>
        <w:rPr>
          <w:rFonts w:cs="Arial"/>
          <w:sz w:val="22"/>
          <w:szCs w:val="22"/>
        </w:rPr>
      </w:pPr>
      <w:r w:rsidRPr="51A2E819">
        <w:rPr>
          <w:rFonts w:cs="Arial"/>
          <w:sz w:val="22"/>
          <w:szCs w:val="22"/>
          <w:lang w:val="cy-GB"/>
        </w:rPr>
        <w:t xml:space="preserve">Ychwanegodd Helen Dale, Rheolwr Rhanddeiliaid TrC, fod TrC wedi paratoi </w:t>
      </w:r>
      <w:commentRangeStart w:id="3"/>
      <w:commentRangeStart w:id="4"/>
      <w:r w:rsidRPr="51A2E819">
        <w:rPr>
          <w:rFonts w:cs="Arial"/>
          <w:sz w:val="22"/>
          <w:szCs w:val="22"/>
          <w:lang w:val="cy-GB"/>
        </w:rPr>
        <w:t>pecyn cymorth i randdeiliaid</w:t>
      </w:r>
      <w:commentRangeEnd w:id="3"/>
      <w:r>
        <w:rPr>
          <w:rStyle w:val="CommentReference"/>
        </w:rPr>
        <w:commentReference w:id="3"/>
      </w:r>
      <w:commentRangeEnd w:id="4"/>
      <w:r w:rsidR="00201648">
        <w:rPr>
          <w:rStyle w:val="CommentReference"/>
          <w:rFonts w:asciiTheme="minorHAnsi" w:hAnsiTheme="minorHAnsi"/>
          <w:color w:val="auto"/>
        </w:rPr>
        <w:commentReference w:id="4"/>
      </w:r>
      <w:r w:rsidRPr="51A2E819">
        <w:rPr>
          <w:rFonts w:cs="Arial"/>
          <w:sz w:val="22"/>
          <w:szCs w:val="22"/>
          <w:lang w:val="cy-GB"/>
        </w:rPr>
        <w:t xml:space="preserve"> ac yn awyddus i gael rhanddeiliaid i ystyried hyn er mwyn deall sut brofiad yw dychwelyd i'r swyddfa i'n teithwyr.</w:t>
      </w:r>
    </w:p>
    <w:p w14:paraId="2F8E50A8" w14:textId="5D73876E" w:rsidR="00DC57B6" w:rsidRPr="00346FA3" w:rsidRDefault="00C22126" w:rsidP="00FE3638">
      <w:pPr>
        <w:pStyle w:val="04textindentedfirstpara"/>
        <w:tabs>
          <w:tab w:val="clear" w:pos="1454"/>
          <w:tab w:val="right" w:pos="1161"/>
        </w:tabs>
        <w:spacing w:before="120" w:after="120"/>
        <w:ind w:left="0" w:firstLine="0"/>
        <w:rPr>
          <w:rFonts w:cs="Arial"/>
          <w:bCs/>
          <w:sz w:val="22"/>
          <w:szCs w:val="22"/>
        </w:rPr>
      </w:pPr>
      <w:r w:rsidRPr="00346FA3">
        <w:rPr>
          <w:rFonts w:cs="Arial"/>
          <w:bCs/>
          <w:sz w:val="22"/>
          <w:szCs w:val="22"/>
          <w:lang w:val="cy-GB"/>
        </w:rPr>
        <w:t xml:space="preserve">Hefyd, gofynnodd Adrian Field, Cyfarwyddwr Gweithredol FOR Cardiff a oes modd gwella </w:t>
      </w:r>
      <w:r w:rsidR="00F53CBD">
        <w:rPr>
          <w:rFonts w:cs="Arial"/>
          <w:bCs/>
          <w:sz w:val="22"/>
          <w:szCs w:val="22"/>
          <w:lang w:val="cy-GB"/>
        </w:rPr>
        <w:t>golwg a theimlad</w:t>
      </w:r>
      <w:r w:rsidRPr="00346FA3">
        <w:rPr>
          <w:rFonts w:cs="Arial"/>
          <w:bCs/>
          <w:sz w:val="22"/>
          <w:szCs w:val="22"/>
          <w:lang w:val="cy-GB"/>
        </w:rPr>
        <w:t xml:space="preserve"> y pontydd sy'n arwain at Gaerdydd Canolog. Ychwanegodd Adrian fod llawer o hysbysebion ar y pontydd yn hen iawn, a'u bod am greu argraff gyntaf da iawn i ymwelwyr</w:t>
      </w:r>
      <w:r w:rsidR="00F53CBD">
        <w:rPr>
          <w:rFonts w:cs="Arial"/>
          <w:bCs/>
          <w:sz w:val="22"/>
          <w:szCs w:val="22"/>
          <w:lang w:val="cy-GB"/>
        </w:rPr>
        <w:t xml:space="preserve"> a’r rhai sy’n cael gwyliau gartref</w:t>
      </w:r>
      <w:r w:rsidRPr="00346FA3">
        <w:rPr>
          <w:rFonts w:cs="Arial"/>
          <w:bCs/>
          <w:sz w:val="22"/>
          <w:szCs w:val="22"/>
          <w:lang w:val="cy-GB"/>
        </w:rPr>
        <w:t>.</w:t>
      </w:r>
    </w:p>
    <w:p w14:paraId="4BF3B39A" w14:textId="6AC43739" w:rsidR="00604C26" w:rsidRPr="00346FA3" w:rsidRDefault="00C22126" w:rsidP="00FE3638">
      <w:pPr>
        <w:pStyle w:val="04textindentedfirstpara"/>
        <w:tabs>
          <w:tab w:val="clear" w:pos="1454"/>
          <w:tab w:val="right" w:pos="1161"/>
        </w:tabs>
        <w:spacing w:before="120" w:after="120"/>
        <w:ind w:left="0" w:firstLine="0"/>
        <w:rPr>
          <w:rFonts w:cs="Arial"/>
          <w:bCs/>
          <w:sz w:val="22"/>
          <w:szCs w:val="22"/>
        </w:rPr>
      </w:pPr>
      <w:r w:rsidRPr="00346FA3">
        <w:rPr>
          <w:rFonts w:cs="Arial"/>
          <w:bCs/>
          <w:sz w:val="22"/>
          <w:szCs w:val="22"/>
          <w:lang w:val="cy-GB"/>
        </w:rPr>
        <w:t xml:space="preserve">Ymatebodd Alexia Course ei fod yn dibynnu lle ar y rhwydwaith mae'r bont dan sylw. Os yw'r bont tuag at orsaf Heol y Frenhines Caerdydd, efallai ei bod wedi'i throsglwyddo i TrC o Network Rail. Fodd bynnag, os yw'r pontydd ar hyd prif lein De Cymru, efallai eu bod yn dal dan feddiant Network Rail. Dywedodd Alexia y bydd yn cymryd camau ar hyn gyda'r tîm rheoli'r seilwaith sy'n rheoli'r asedau ar hyd Llinellau Craidd y Cymoedd i weld a oes modd gwella'r pontydd. Os na ellir rhentu'r hysbysebion ar y pontydd i hysbysebwyr, gallai'r tîm cyfathrebu eu defnyddio i hyrwyddo Metro De Cymru. </w:t>
      </w:r>
    </w:p>
    <w:p w14:paraId="680D3324" w14:textId="21B6231C" w:rsidR="00AF1C52" w:rsidRPr="00346FA3" w:rsidRDefault="00C22126" w:rsidP="00FE3638">
      <w:pPr>
        <w:pStyle w:val="04textindentedfirstpara"/>
        <w:tabs>
          <w:tab w:val="clear" w:pos="1454"/>
          <w:tab w:val="right" w:pos="1161"/>
        </w:tabs>
        <w:spacing w:before="120" w:after="120"/>
        <w:ind w:left="0" w:firstLine="0"/>
        <w:rPr>
          <w:rFonts w:cs="Arial"/>
          <w:bCs/>
          <w:sz w:val="22"/>
          <w:szCs w:val="22"/>
        </w:rPr>
      </w:pPr>
      <w:r w:rsidRPr="00346FA3">
        <w:rPr>
          <w:rFonts w:cs="Arial"/>
          <w:bCs/>
          <w:sz w:val="22"/>
          <w:szCs w:val="22"/>
          <w:lang w:val="cy-GB"/>
        </w:rPr>
        <w:t xml:space="preserve">Atebodd Adrian fod diddordeb gan gwmnïau masnachol mawr yng nghanol y ddinas i ddefnyddio'r </w:t>
      </w:r>
      <w:r w:rsidR="00F53CBD">
        <w:rPr>
          <w:rFonts w:cs="Arial"/>
          <w:bCs/>
          <w:sz w:val="22"/>
          <w:szCs w:val="22"/>
          <w:lang w:val="cy-GB"/>
        </w:rPr>
        <w:t>lle hysbysebu hwn</w:t>
      </w:r>
      <w:r w:rsidRPr="00346FA3">
        <w:rPr>
          <w:rFonts w:cs="Arial"/>
          <w:bCs/>
          <w:sz w:val="22"/>
          <w:szCs w:val="22"/>
          <w:lang w:val="cy-GB"/>
        </w:rPr>
        <w:t xml:space="preserve"> a bydd yn trosglwyddo'r wybodaeth i TrC. </w:t>
      </w:r>
    </w:p>
    <w:p w14:paraId="3E1E3D04" w14:textId="6D3C60E9" w:rsidR="000D6496" w:rsidRPr="00346FA3" w:rsidRDefault="00C22126" w:rsidP="00FE3638">
      <w:pPr>
        <w:pStyle w:val="04textindentedfirstpara"/>
        <w:tabs>
          <w:tab w:val="clear" w:pos="1454"/>
          <w:tab w:val="right" w:pos="1161"/>
        </w:tabs>
        <w:spacing w:before="120" w:after="120"/>
        <w:ind w:left="0" w:firstLine="0"/>
        <w:rPr>
          <w:rFonts w:cs="Arial"/>
          <w:bCs/>
          <w:sz w:val="22"/>
          <w:szCs w:val="22"/>
        </w:rPr>
      </w:pPr>
      <w:r w:rsidRPr="00346FA3">
        <w:rPr>
          <w:rFonts w:cs="Arial"/>
          <w:bCs/>
          <w:sz w:val="22"/>
          <w:szCs w:val="22"/>
          <w:lang w:val="cy-GB"/>
        </w:rPr>
        <w:t>Ychwanegodd Helen Dale fod TrC wrthi'n gwneud gwaith archwilio cynnar i bontydd ar draws y rhwydwaith ac yn gobeithio bod mewn sefyllfa well i drafod cyfleoedd gyda phontydd y flwyddyn nesaf.</w:t>
      </w:r>
    </w:p>
    <w:p w14:paraId="57779C7A" w14:textId="7F8F78E7" w:rsidR="00405007" w:rsidRPr="00346FA3" w:rsidRDefault="00C22126" w:rsidP="00FE3638">
      <w:pPr>
        <w:pStyle w:val="04textindentedfirstpara"/>
        <w:tabs>
          <w:tab w:val="clear" w:pos="1454"/>
          <w:tab w:val="right" w:pos="1161"/>
        </w:tabs>
        <w:spacing w:before="120" w:after="120"/>
        <w:ind w:left="0" w:firstLine="0"/>
        <w:rPr>
          <w:rFonts w:cs="Arial"/>
          <w:bCs/>
          <w:sz w:val="22"/>
          <w:szCs w:val="22"/>
        </w:rPr>
      </w:pPr>
      <w:r w:rsidRPr="00346FA3">
        <w:rPr>
          <w:rFonts w:cs="Arial"/>
          <w:bCs/>
          <w:sz w:val="22"/>
          <w:szCs w:val="22"/>
          <w:lang w:val="cy-GB"/>
        </w:rPr>
        <w:t xml:space="preserve"> </w:t>
      </w:r>
    </w:p>
    <w:p w14:paraId="4CD04D8D" w14:textId="168E0928" w:rsidR="004F5B4A" w:rsidRPr="004F5B4A" w:rsidRDefault="00C22126" w:rsidP="004F5B4A">
      <w:pPr>
        <w:pStyle w:val="ListParagraph"/>
        <w:numPr>
          <w:ilvl w:val="0"/>
          <w:numId w:val="11"/>
        </w:numPr>
        <w:rPr>
          <w:rStyle w:val="eop"/>
          <w:rFonts w:ascii="Arial" w:hAnsi="Arial" w:cs="Arial"/>
        </w:rPr>
      </w:pPr>
      <w:r w:rsidRPr="00346FA3">
        <w:rPr>
          <w:rStyle w:val="normaltextrun"/>
          <w:rFonts w:ascii="Arial" w:hAnsi="Arial" w:cs="Arial"/>
          <w:b/>
          <w:bCs/>
          <w:color w:val="0D0D0D"/>
          <w:shd w:val="clear" w:color="auto" w:fill="FFFFFF"/>
          <w:lang w:val="cy-GB"/>
        </w:rPr>
        <w:lastRenderedPageBreak/>
        <w:t>Cynllun Cyflawni Cenedlaethol ar gyfer Trafnidiaeth – y camau nesaf</w:t>
      </w:r>
      <w:r w:rsidRPr="00346FA3">
        <w:rPr>
          <w:rStyle w:val="eop"/>
          <w:rFonts w:ascii="Arial" w:hAnsi="Arial" w:cs="Arial"/>
          <w:color w:val="0D0D0D"/>
          <w:shd w:val="clear" w:color="auto" w:fill="FFFFFF"/>
          <w:lang w:val="cy-GB"/>
        </w:rPr>
        <w:t> </w:t>
      </w:r>
    </w:p>
    <w:p w14:paraId="7FF7FEB2" w14:textId="77777777" w:rsidR="004F5B4A" w:rsidRPr="004F5B4A" w:rsidRDefault="004F5B4A" w:rsidP="004F5B4A">
      <w:pPr>
        <w:pStyle w:val="ListParagraph"/>
        <w:ind w:left="360"/>
        <w:rPr>
          <w:rFonts w:ascii="Arial" w:hAnsi="Arial" w:cs="Arial"/>
        </w:rPr>
      </w:pPr>
    </w:p>
    <w:p w14:paraId="2B2778A6" w14:textId="6776A671" w:rsidR="002A50AD" w:rsidRPr="00346FA3" w:rsidRDefault="00C22126" w:rsidP="002B1F86">
      <w:pPr>
        <w:spacing w:line="240" w:lineRule="auto"/>
        <w:rPr>
          <w:rFonts w:ascii="Arial" w:hAnsi="Arial" w:cs="Arial"/>
        </w:rPr>
      </w:pPr>
      <w:r w:rsidRPr="00346FA3">
        <w:rPr>
          <w:rFonts w:ascii="Arial" w:hAnsi="Arial" w:cs="Arial"/>
          <w:lang w:val="cy-GB"/>
        </w:rPr>
        <w:t xml:space="preserve">Cyflwynodd Kate Clark, Cynghorydd y Llywodraeth yn TrC Arweiniad Arfarnu Trafnidiaeth Cymru (WelTAG) sy'n cysylltu </w:t>
      </w:r>
      <w:r w:rsidR="00F53CBD">
        <w:rPr>
          <w:rFonts w:ascii="Arial" w:hAnsi="Arial" w:cs="Arial"/>
          <w:lang w:val="cy-GB"/>
        </w:rPr>
        <w:t>ag arfarniad</w:t>
      </w:r>
      <w:r w:rsidRPr="00346FA3">
        <w:rPr>
          <w:rFonts w:ascii="Arial" w:hAnsi="Arial" w:cs="Arial"/>
          <w:lang w:val="cy-GB"/>
        </w:rPr>
        <w:t xml:space="preserve"> trafnidiaeth y DU. Mae WelTAG yn edrych ar sut rydym yn gwario ac yn darparu trafnidiaeth gyhoeddus yng Nghymru ac yn dadansoddi sut mae cynlluniau'n cael eu hystyried. Mae Llywodraeth Cymru newydd gyhoeddi Llwybr Newydd – Strategaeth Drafnidiaeth Cymru. Mae'r cynllun yn ystyried sut gall Llywodraeth Cymru ddarparu teithio cynaliadwy ac effeithiol yma yng Nghymru ac mae'n cysylltu â nodau ac uchelgeisiau llesiant Deddf Cenedlaethau'r Dyfodol. Ar hyn o bryd mae Kate Clark yn drafftio fersiwn newydd o WelTAG cyn ymgynghori arno, ac mae'n cysylltu â Llwybr Newydd. </w:t>
      </w:r>
    </w:p>
    <w:p w14:paraId="03FB8C8E" w14:textId="6A213E93" w:rsidR="003261E5" w:rsidRPr="00346FA3" w:rsidRDefault="00C22126" w:rsidP="00035C20">
      <w:pPr>
        <w:spacing w:line="240" w:lineRule="auto"/>
        <w:rPr>
          <w:rFonts w:ascii="Arial" w:hAnsi="Arial" w:cs="Arial"/>
        </w:rPr>
      </w:pPr>
      <w:r w:rsidRPr="00346FA3">
        <w:rPr>
          <w:rFonts w:ascii="Arial" w:hAnsi="Arial" w:cs="Arial"/>
          <w:lang w:val="cy-GB"/>
        </w:rPr>
        <w:t>Rhoddodd Andy Holder, Contractwr TrC, drosolwg o'r</w:t>
      </w:r>
      <w:r w:rsidRPr="00346FA3">
        <w:rPr>
          <w:rStyle w:val="normaltextrun"/>
          <w:rFonts w:ascii="Arial" w:hAnsi="Arial" w:cs="Arial"/>
          <w:b/>
          <w:bCs/>
          <w:color w:val="0D0D0D"/>
          <w:shd w:val="clear" w:color="auto" w:fill="FFFFFF"/>
          <w:lang w:val="cy-GB"/>
        </w:rPr>
        <w:t xml:space="preserve"> </w:t>
      </w:r>
      <w:r w:rsidRPr="00346FA3">
        <w:rPr>
          <w:rStyle w:val="normaltextrun"/>
          <w:rFonts w:ascii="Arial" w:hAnsi="Arial" w:cs="Arial"/>
          <w:bCs/>
          <w:color w:val="0D0D0D"/>
          <w:shd w:val="clear" w:color="auto" w:fill="FFFFFF"/>
          <w:lang w:val="cy-GB"/>
        </w:rPr>
        <w:t>Cynllun Cyflawni Cenedlaethol ar gyfer Trafnidiaeth</w:t>
      </w:r>
      <w:r w:rsidRPr="00346FA3">
        <w:rPr>
          <w:rStyle w:val="normaltextrun"/>
          <w:rFonts w:ascii="Arial" w:hAnsi="Arial" w:cs="Arial"/>
          <w:b/>
          <w:bCs/>
          <w:color w:val="0D0D0D"/>
          <w:shd w:val="clear" w:color="auto" w:fill="FFFFFF"/>
          <w:lang w:val="cy-GB"/>
        </w:rPr>
        <w:t xml:space="preserve"> </w:t>
      </w:r>
      <w:r w:rsidRPr="00346FA3">
        <w:rPr>
          <w:rFonts w:ascii="Arial" w:hAnsi="Arial" w:cs="Arial"/>
          <w:lang w:val="cy-GB"/>
        </w:rPr>
        <w:t xml:space="preserve">a'i ddatblygiad yng Nghymru. Bydd y cynllun yn ganllaw allweddol ar ariannu a darparu trafnidiaeth yma yng Nghymru. Bydd y cynllun yn cynnwys strategaethau amrywiol megis Cynllun Bysiau 2022 a </w:t>
      </w:r>
      <w:r w:rsidRPr="00F53CBD">
        <w:rPr>
          <w:rFonts w:ascii="Arial" w:hAnsi="Arial" w:cs="Arial"/>
          <w:lang w:val="cy-GB"/>
        </w:rPr>
        <w:t>Cymru Sero Net. Cynhelir</w:t>
      </w:r>
      <w:r w:rsidRPr="00346FA3">
        <w:rPr>
          <w:rFonts w:ascii="Arial" w:hAnsi="Arial" w:cs="Arial"/>
          <w:lang w:val="cy-GB"/>
        </w:rPr>
        <w:t xml:space="preserve"> ymgynghoriad 4 mis yn y dyfodol agos.</w:t>
      </w:r>
    </w:p>
    <w:p w14:paraId="644BE67F" w14:textId="2AE14C51" w:rsidR="003261E5" w:rsidRPr="00346FA3" w:rsidRDefault="00C22126" w:rsidP="00035C20">
      <w:pPr>
        <w:spacing w:line="240" w:lineRule="auto"/>
        <w:rPr>
          <w:rFonts w:ascii="Arial" w:hAnsi="Arial" w:cs="Arial"/>
        </w:rPr>
      </w:pPr>
      <w:r w:rsidRPr="00346FA3">
        <w:rPr>
          <w:rFonts w:ascii="Arial" w:hAnsi="Arial" w:cs="Arial"/>
          <w:lang w:val="cy-GB"/>
        </w:rPr>
        <w:t>Amlinellodd Mat Howells, Uwch Fodelydd Trafnidiaeth yn TFW, fod Llywodraeth Cymru wrthi'n datblygu matrics ar gyfer monitro a gwerthuso'r gwaith o ddarparu trafnidiaeth. Bydd y fethodoleg a'r matrics yn cael e</w:t>
      </w:r>
      <w:r w:rsidR="00F53CBD">
        <w:rPr>
          <w:rFonts w:ascii="Arial" w:hAnsi="Arial" w:cs="Arial"/>
          <w:lang w:val="cy-GB"/>
        </w:rPr>
        <w:t>u c</w:t>
      </w:r>
      <w:r w:rsidRPr="00346FA3">
        <w:rPr>
          <w:rFonts w:ascii="Arial" w:hAnsi="Arial" w:cs="Arial"/>
          <w:lang w:val="cy-GB"/>
        </w:rPr>
        <w:t xml:space="preserve">yhoeddi yn yr Hydref a bwriedir cynnal adroddiad sylfaenol ddechrau 2022. </w:t>
      </w:r>
    </w:p>
    <w:p w14:paraId="3E1FAE51" w14:textId="77777777" w:rsidR="00A053EE" w:rsidRPr="00346FA3" w:rsidRDefault="00A053EE" w:rsidP="00035C20">
      <w:pPr>
        <w:spacing w:line="240" w:lineRule="auto"/>
        <w:rPr>
          <w:rFonts w:ascii="Arial" w:hAnsi="Arial" w:cs="Arial"/>
        </w:rPr>
      </w:pPr>
    </w:p>
    <w:p w14:paraId="7A49ACBA" w14:textId="10D45FFF" w:rsidR="005551CA" w:rsidRPr="004F5B4A" w:rsidRDefault="00C22126" w:rsidP="00035C20">
      <w:pPr>
        <w:pStyle w:val="ListParagraph"/>
        <w:numPr>
          <w:ilvl w:val="0"/>
          <w:numId w:val="11"/>
        </w:numPr>
        <w:rPr>
          <w:rStyle w:val="normaltextrun"/>
          <w:rFonts w:ascii="Arial" w:hAnsi="Arial" w:cs="Arial"/>
          <w:color w:val="000000"/>
          <w:shd w:val="clear" w:color="auto" w:fill="FFFFFF"/>
        </w:rPr>
      </w:pPr>
      <w:r w:rsidRPr="00346FA3">
        <w:rPr>
          <w:rStyle w:val="normaltextrun"/>
          <w:rFonts w:ascii="Arial" w:hAnsi="Arial" w:cs="Arial"/>
          <w:b/>
          <w:bCs/>
          <w:color w:val="000000"/>
          <w:shd w:val="clear" w:color="auto" w:fill="FFFFFF"/>
          <w:lang w:val="cy-GB"/>
        </w:rPr>
        <w:t>Bws Cymru – cynllun 5 mlynedd Llywodraeth Cymru ar gyfer bysiau yng Nghymru</w:t>
      </w:r>
    </w:p>
    <w:p w14:paraId="5B15B234" w14:textId="77777777" w:rsidR="004F5B4A" w:rsidRPr="00346FA3" w:rsidRDefault="004F5B4A" w:rsidP="004F5B4A">
      <w:pPr>
        <w:pStyle w:val="ListParagraph"/>
        <w:ind w:left="360"/>
        <w:rPr>
          <w:rStyle w:val="normaltextrun"/>
          <w:rFonts w:ascii="Arial" w:hAnsi="Arial" w:cs="Arial"/>
          <w:color w:val="000000"/>
          <w:shd w:val="clear" w:color="auto" w:fill="FFFFFF"/>
        </w:rPr>
      </w:pPr>
    </w:p>
    <w:p w14:paraId="6109159A" w14:textId="5F480591" w:rsidR="00E3391C" w:rsidRPr="00346FA3" w:rsidRDefault="00C22126" w:rsidP="00346FA3">
      <w:pPr>
        <w:rPr>
          <w:rStyle w:val="normaltextrun"/>
          <w:rFonts w:ascii="Arial" w:eastAsia="Times New Roman" w:hAnsi="Arial" w:cs="Arial"/>
          <w:color w:val="000000" w:themeColor="text1"/>
          <w:lang w:eastAsia="en-GB"/>
        </w:rPr>
      </w:pPr>
      <w:r w:rsidRPr="00346FA3">
        <w:rPr>
          <w:rStyle w:val="normaltextrun"/>
          <w:rFonts w:ascii="Arial" w:hAnsi="Arial" w:cs="Arial"/>
          <w:color w:val="000000"/>
          <w:shd w:val="clear" w:color="auto" w:fill="FFFFFF"/>
          <w:lang w:val="cy-GB"/>
        </w:rPr>
        <w:t xml:space="preserve">Cyflwynodd Russ Owens, </w:t>
      </w:r>
      <w:r w:rsidRPr="00346FA3">
        <w:rPr>
          <w:rFonts w:ascii="Arial" w:eastAsia="Times New Roman" w:hAnsi="Arial" w:cs="Arial"/>
          <w:color w:val="000000" w:themeColor="text1"/>
          <w:lang w:val="cy-GB" w:eastAsia="en-GB"/>
        </w:rPr>
        <w:t>Arweinydd Polisi Deddfwriaeth, Tîm y Bil Bysiau, Is-adran Bysiau a Thrafnidiaeth Gymunedol, Llywodraeth Cymru,</w:t>
      </w:r>
      <w:r w:rsidR="00E36D90" w:rsidRPr="00346FA3">
        <w:rPr>
          <w:rStyle w:val="normaltextrun"/>
          <w:rFonts w:ascii="Arial" w:hAnsi="Arial" w:cs="Arial"/>
          <w:color w:val="000000"/>
          <w:shd w:val="clear" w:color="auto" w:fill="FFFFFF"/>
          <w:lang w:val="cy-GB"/>
        </w:rPr>
        <w:t xml:space="preserve"> drosolwg o'r Cynllun Bws sydd yng nghanol cyfnod ymgynghori ar hyn o bryd. Unwaith y caiff ei gyhoeddi, bydd yn rhan o gynllun 5 mlynedd ar gyfer gwasanaethau bysiau yng Nghymru. Bydd y cynllun newydd yn edrych ar y broses barhaus o ddiwygio gwasanaethau bysiau gyda Llywodraeth Cymru, o wasanaethau cyflenwi lleol i wasanaethau rhanbarthol. Y nod yw lansio'r cynllun yn ystod gaeaf 2021/22.</w:t>
      </w:r>
    </w:p>
    <w:p w14:paraId="5CEE7C58" w14:textId="19494E62" w:rsidR="00E3391C" w:rsidRPr="00346FA3" w:rsidRDefault="00C22126" w:rsidP="00E3391C">
      <w:pPr>
        <w:spacing w:line="240" w:lineRule="auto"/>
        <w:rPr>
          <w:rStyle w:val="normaltextrun"/>
          <w:rFonts w:ascii="Arial" w:hAnsi="Arial" w:cs="Arial"/>
          <w:color w:val="000000"/>
          <w:shd w:val="clear" w:color="auto" w:fill="FFFFFF"/>
        </w:rPr>
      </w:pPr>
      <w:r w:rsidRPr="00346FA3">
        <w:rPr>
          <w:rStyle w:val="normaltextrun"/>
          <w:rFonts w:ascii="Arial" w:hAnsi="Arial" w:cs="Arial"/>
          <w:color w:val="000000"/>
          <w:shd w:val="clear" w:color="auto" w:fill="FFFFFF"/>
          <w:lang w:val="cy-GB"/>
        </w:rPr>
        <w:t xml:space="preserve">Gofynnodd Clive Campbell, Cyngor Dinas Caerdydd, lle gallai gael rhagor o fanylion am y sesiynau ymgysylltu arfaethedig er mwyn i'r cyngor gyfeirio'r swyddog priodol at bob sesiwn. Atebodd Russ Owens y bydd yn rhannu'r cynlluniau ymgysylltu </w:t>
      </w:r>
      <w:r w:rsidR="00F53CBD">
        <w:rPr>
          <w:rStyle w:val="normaltextrun"/>
          <w:rFonts w:ascii="Arial" w:hAnsi="Arial" w:cs="Arial"/>
          <w:color w:val="000000"/>
          <w:shd w:val="clear" w:color="auto" w:fill="FFFFFF"/>
          <w:lang w:val="cy-GB"/>
        </w:rPr>
        <w:t xml:space="preserve">sy’n </w:t>
      </w:r>
      <w:r w:rsidRPr="00346FA3">
        <w:rPr>
          <w:rStyle w:val="normaltextrun"/>
          <w:rFonts w:ascii="Arial" w:hAnsi="Arial" w:cs="Arial"/>
          <w:color w:val="000000"/>
          <w:shd w:val="clear" w:color="auto" w:fill="FFFFFF"/>
          <w:lang w:val="cy-GB"/>
        </w:rPr>
        <w:t xml:space="preserve">cynnwys rhagor o fanylion am bob sesiwn. </w:t>
      </w:r>
    </w:p>
    <w:p w14:paraId="0813AABC" w14:textId="3C5CF020" w:rsidR="00770404" w:rsidRPr="00346FA3" w:rsidRDefault="00C22126" w:rsidP="00E3391C">
      <w:pPr>
        <w:spacing w:line="240" w:lineRule="auto"/>
        <w:rPr>
          <w:rStyle w:val="normaltextrun"/>
          <w:rFonts w:ascii="Arial" w:hAnsi="Arial" w:cs="Arial"/>
          <w:color w:val="000000"/>
          <w:shd w:val="clear" w:color="auto" w:fill="FFFFFF"/>
        </w:rPr>
      </w:pPr>
      <w:r w:rsidRPr="00346FA3">
        <w:rPr>
          <w:rStyle w:val="normaltextrun"/>
          <w:rFonts w:ascii="Arial" w:hAnsi="Arial" w:cs="Arial"/>
          <w:color w:val="000000"/>
          <w:shd w:val="clear" w:color="auto" w:fill="FFFFFF"/>
          <w:lang w:val="cy-GB"/>
        </w:rPr>
        <w:t xml:space="preserve">Gofynnodd Clare Cameron, Cyngor Dinas Caerdydd, sut mae'r cynlluniau 5 mlynedd hyn yn cyd-fynd â'r Cydbwyllgorau Corfforaethol a'r Awdurdodau Trafnidiaeth Rhanbarthol. </w:t>
      </w:r>
      <w:r w:rsidR="00F53CBD">
        <w:rPr>
          <w:rStyle w:val="normaltextrun"/>
          <w:rFonts w:ascii="Arial" w:hAnsi="Arial" w:cs="Arial"/>
          <w:color w:val="000000"/>
          <w:shd w:val="clear" w:color="auto" w:fill="FFFFFF"/>
          <w:lang w:val="cy-GB"/>
        </w:rPr>
        <w:t>A</w:t>
      </w:r>
      <w:r w:rsidRPr="00346FA3">
        <w:rPr>
          <w:rStyle w:val="normaltextrun"/>
          <w:rFonts w:ascii="Arial" w:hAnsi="Arial" w:cs="Arial"/>
          <w:color w:val="000000"/>
          <w:shd w:val="clear" w:color="auto" w:fill="FFFFFF"/>
          <w:lang w:val="cy-GB"/>
        </w:rPr>
        <w:t xml:space="preserve">tebodd Russ Owens fod y cynllun bws yn goruchwylio'r gwaith o gyflawni Strategaeth Drafnidiaeth Cymru. O dan y cynllun bws, bydd cynlluniau trafnidiaeth rhanbarthol yn cael eu drafftio gan y Cydbwyllgorau Corfforaethol o'r flwyddyn nesaf gan ddisodli'r cynlluniau trafnidiaeth lleol. Byddant yn ymgynghori ynghylch a ddylai'r Cydbwyllgorau Corfforaethol gael mwy o gyfrifoldeb wrth gyflawni swyddogaethau bysiau, ac mae hwn yn faes i'w drafod yn y sesiynau. </w:t>
      </w:r>
    </w:p>
    <w:p w14:paraId="04558D2B" w14:textId="5340B0A8" w:rsidR="000F41D9" w:rsidRPr="00346FA3" w:rsidRDefault="00C22126" w:rsidP="00E3391C">
      <w:pPr>
        <w:spacing w:line="240" w:lineRule="auto"/>
        <w:rPr>
          <w:rStyle w:val="normaltextrun"/>
          <w:rFonts w:ascii="Arial" w:hAnsi="Arial" w:cs="Arial"/>
          <w:color w:val="000000"/>
          <w:shd w:val="clear" w:color="auto" w:fill="FFFFFF"/>
        </w:rPr>
      </w:pPr>
      <w:r w:rsidRPr="00346FA3">
        <w:rPr>
          <w:rStyle w:val="normaltextrun"/>
          <w:rFonts w:ascii="Arial" w:hAnsi="Arial" w:cs="Arial"/>
          <w:color w:val="000000"/>
          <w:shd w:val="clear" w:color="auto" w:fill="FFFFFF"/>
          <w:lang w:val="cy-GB"/>
        </w:rPr>
        <w:t xml:space="preserve">Cadarnhaodd Helen Dale, Rheolwr Rhanddeiliaid, y bydd manylion y cynlluniau ymgysylltu arfaethedig yn cael eu dosbarthu i bawb oedd yn bresennol, yn dilyn y fforwm. </w:t>
      </w:r>
    </w:p>
    <w:p w14:paraId="38863D07" w14:textId="4CD335E0" w:rsidR="0098358A" w:rsidRPr="004F5B4A" w:rsidRDefault="00C22126" w:rsidP="000B0D54">
      <w:pPr>
        <w:pStyle w:val="ListParagraph"/>
        <w:numPr>
          <w:ilvl w:val="0"/>
          <w:numId w:val="11"/>
        </w:numPr>
        <w:rPr>
          <w:rStyle w:val="normaltextrun"/>
          <w:rFonts w:ascii="Arial" w:hAnsi="Arial" w:cs="Arial"/>
          <w:color w:val="000000"/>
          <w:shd w:val="clear" w:color="auto" w:fill="FFFFFF"/>
        </w:rPr>
      </w:pPr>
      <w:r w:rsidRPr="00346FA3">
        <w:rPr>
          <w:rStyle w:val="normaltextrun"/>
          <w:rFonts w:ascii="Arial" w:hAnsi="Arial" w:cs="Arial"/>
          <w:b/>
          <w:bCs/>
          <w:color w:val="000000"/>
          <w:lang w:val="cy-GB"/>
        </w:rPr>
        <w:t>Y diweddaraf am wasanaethau trenau</w:t>
      </w:r>
    </w:p>
    <w:p w14:paraId="5C05447A" w14:textId="77777777" w:rsidR="004F5B4A" w:rsidRPr="00346FA3" w:rsidRDefault="004F5B4A" w:rsidP="004F5B4A">
      <w:pPr>
        <w:pStyle w:val="ListParagraph"/>
        <w:ind w:left="360"/>
        <w:rPr>
          <w:rStyle w:val="normaltextrun"/>
          <w:rFonts w:ascii="Arial" w:hAnsi="Arial" w:cs="Arial"/>
          <w:color w:val="000000"/>
          <w:shd w:val="clear" w:color="auto" w:fill="FFFFFF"/>
        </w:rPr>
      </w:pPr>
    </w:p>
    <w:p w14:paraId="3E47F746" w14:textId="41A1F24D" w:rsidR="0056700C" w:rsidRPr="00346FA3" w:rsidRDefault="00C22126" w:rsidP="51A2E819">
      <w:pPr>
        <w:pStyle w:val="paragraph"/>
        <w:spacing w:before="0" w:beforeAutospacing="0" w:after="0" w:afterAutospacing="0"/>
        <w:jc w:val="both"/>
        <w:textAlignment w:val="baseline"/>
        <w:rPr>
          <w:rStyle w:val="normaltextrun"/>
          <w:rFonts w:ascii="Arial" w:hAnsi="Arial" w:cs="Arial"/>
          <w:color w:val="000000" w:themeColor="text1"/>
          <w:sz w:val="22"/>
          <w:szCs w:val="22"/>
        </w:rPr>
      </w:pPr>
      <w:r w:rsidRPr="51A2E819">
        <w:rPr>
          <w:rStyle w:val="normaltextrun"/>
          <w:rFonts w:ascii="Arial" w:hAnsi="Arial" w:cs="Arial"/>
          <w:color w:val="000000" w:themeColor="text1"/>
          <w:sz w:val="22"/>
          <w:szCs w:val="22"/>
          <w:lang w:val="cy-GB"/>
        </w:rPr>
        <w:t xml:space="preserve">Rhoddodd Dafydd Williams, Rheolwr Perfformiad Rheilffyrdd TrC, ddiweddariad ar y gwasanaeth rheilffyrdd gan ystyried yr amserlen newydd ar gyfer Medi 2021 a diwedd 2022. Ar hyn o bryd mae gwasanaethau ar 85% o lefel ddarpariaeth 2019, yn unol â gweithredwyr eraill yn y DU. Mae'r galw wedi amrywio o </w:t>
      </w:r>
      <w:commentRangeStart w:id="5"/>
      <w:r w:rsidRPr="51A2E819">
        <w:rPr>
          <w:rStyle w:val="normaltextrun"/>
          <w:rFonts w:ascii="Arial" w:hAnsi="Arial" w:cs="Arial"/>
          <w:color w:val="000000" w:themeColor="text1"/>
          <w:sz w:val="22"/>
          <w:szCs w:val="22"/>
          <w:lang w:val="cy-GB"/>
        </w:rPr>
        <w:t>10-80%</w:t>
      </w:r>
      <w:commentRangeEnd w:id="5"/>
      <w:r w:rsidR="008E598B">
        <w:rPr>
          <w:rStyle w:val="CommentReference"/>
        </w:rPr>
        <w:commentReference w:id="5"/>
      </w:r>
      <w:r w:rsidRPr="51A2E819">
        <w:rPr>
          <w:rStyle w:val="normaltextrun"/>
          <w:rFonts w:ascii="Arial" w:hAnsi="Arial" w:cs="Arial"/>
          <w:color w:val="000000" w:themeColor="text1"/>
          <w:sz w:val="22"/>
          <w:szCs w:val="22"/>
          <w:lang w:val="cy-GB"/>
        </w:rPr>
        <w:t xml:space="preserve">, diolch yn bennaf i'r galw am deithiau hamdden. Mae cyfyngiadau'r pandemig, problemau gyda cherbydau ac argaeledd gyrwyr wedi effeithio ar wasanaethau. Bu galw mawr ar hyd arfordir y Gogledd achos teithiau gwyliau, a llai o alw o amgylch Caerdydd a Chymoedd y De, gyda nifer y teithwyr tua 50% yn is o gymharu â'r niferoedd cyn y pandemig. </w:t>
      </w:r>
    </w:p>
    <w:p w14:paraId="3B9DB014" w14:textId="77777777" w:rsidR="00B5651E" w:rsidRPr="00346FA3" w:rsidRDefault="00B5651E" w:rsidP="00035C20">
      <w:pPr>
        <w:pStyle w:val="paragraph"/>
        <w:spacing w:before="0" w:beforeAutospacing="0" w:after="0" w:afterAutospacing="0"/>
        <w:jc w:val="both"/>
        <w:textAlignment w:val="baseline"/>
        <w:rPr>
          <w:rStyle w:val="normaltextrun"/>
          <w:rFonts w:ascii="Arial" w:hAnsi="Arial" w:cs="Arial"/>
          <w:color w:val="000000" w:themeColor="text1"/>
          <w:sz w:val="22"/>
          <w:szCs w:val="22"/>
        </w:rPr>
      </w:pPr>
    </w:p>
    <w:p w14:paraId="1987A76A" w14:textId="3B259F08" w:rsidR="00F12965" w:rsidRPr="00346FA3" w:rsidRDefault="00C22126" w:rsidP="00035C20">
      <w:pPr>
        <w:pStyle w:val="paragraph"/>
        <w:spacing w:before="0" w:beforeAutospacing="0" w:after="0" w:afterAutospacing="0"/>
        <w:jc w:val="both"/>
        <w:textAlignment w:val="baseline"/>
        <w:rPr>
          <w:rStyle w:val="normaltextrun"/>
          <w:rFonts w:ascii="Arial" w:hAnsi="Arial" w:cs="Arial"/>
          <w:color w:val="000000" w:themeColor="text1"/>
          <w:sz w:val="22"/>
          <w:szCs w:val="22"/>
        </w:rPr>
      </w:pPr>
      <w:r w:rsidRPr="00346FA3">
        <w:rPr>
          <w:rStyle w:val="normaltextrun"/>
          <w:rFonts w:ascii="Arial" w:hAnsi="Arial" w:cs="Arial"/>
          <w:color w:val="000000" w:themeColor="text1"/>
          <w:sz w:val="22"/>
          <w:szCs w:val="22"/>
          <w:lang w:val="cy-GB"/>
        </w:rPr>
        <w:t>Aeth Dafydd hefyd dros y newidiadau a gyflwynwyd yn ystod newid amserlen Medi 2021. Roedd hyn yn cynnwys cynnydd i 2 drên yr awr ar lein y Cymoedd, gan gynnwys ar linellau Aberdâr, Merthyr a Threherbert. Mae rhagor o wasanaethau ar lein Rhymni hefyd, o wasanaethau bob awr i bob hanner awr. Mae gwasanaethau yn ardaloedd Pontypridd a Chaerffili hefyd wedi'u cynyddu i ddarparu ar gyfer ysgolion a cholegau lleol. Mewn llefydd eraill ar y rhwydwaith, mae dwy uned M</w:t>
      </w:r>
      <w:r w:rsidR="00F53CBD">
        <w:rPr>
          <w:rStyle w:val="normaltextrun"/>
          <w:rFonts w:ascii="Arial" w:hAnsi="Arial" w:cs="Arial"/>
          <w:color w:val="000000" w:themeColor="text1"/>
          <w:sz w:val="22"/>
          <w:szCs w:val="22"/>
          <w:lang w:val="cy-GB"/>
        </w:rPr>
        <w:t>arc</w:t>
      </w:r>
      <w:r w:rsidRPr="00346FA3">
        <w:rPr>
          <w:rStyle w:val="normaltextrun"/>
          <w:rFonts w:ascii="Arial" w:hAnsi="Arial" w:cs="Arial"/>
          <w:color w:val="000000" w:themeColor="text1"/>
          <w:sz w:val="22"/>
          <w:szCs w:val="22"/>
          <w:lang w:val="cy-GB"/>
        </w:rPr>
        <w:t xml:space="preserve"> 4 wedi'u hychwanegu at wasanaeth Caerdydd i Gaergybi, er mwyn helpu gyda'r galw am deithiau hamdden ac mae arosfannau gorsafoedd yn y Gogledd wedi'u hailgyflwyno oherwydd wrth i'r mesurau </w:t>
      </w:r>
      <w:r w:rsidR="00F53CBD">
        <w:rPr>
          <w:rStyle w:val="normaltextrun"/>
          <w:rFonts w:ascii="Arial" w:hAnsi="Arial" w:cs="Arial"/>
          <w:color w:val="000000" w:themeColor="text1"/>
          <w:sz w:val="22"/>
          <w:szCs w:val="22"/>
          <w:lang w:val="cy-GB"/>
        </w:rPr>
        <w:t>cadw pellter</w:t>
      </w:r>
      <w:r w:rsidRPr="00346FA3">
        <w:rPr>
          <w:rStyle w:val="normaltextrun"/>
          <w:rFonts w:ascii="Arial" w:hAnsi="Arial" w:cs="Arial"/>
          <w:color w:val="000000" w:themeColor="text1"/>
          <w:sz w:val="22"/>
          <w:szCs w:val="22"/>
          <w:lang w:val="cy-GB"/>
        </w:rPr>
        <w:t xml:space="preserve"> cymdeithasol gael eu llacio fwyfwy. </w:t>
      </w:r>
    </w:p>
    <w:p w14:paraId="5F2ECCEC" w14:textId="77777777" w:rsidR="00F12965" w:rsidRPr="00346FA3" w:rsidRDefault="00F12965" w:rsidP="00035C20">
      <w:pPr>
        <w:pStyle w:val="paragraph"/>
        <w:spacing w:before="0" w:beforeAutospacing="0" w:after="0" w:afterAutospacing="0"/>
        <w:jc w:val="both"/>
        <w:textAlignment w:val="baseline"/>
        <w:rPr>
          <w:rStyle w:val="normaltextrun"/>
          <w:rFonts w:ascii="Arial" w:hAnsi="Arial" w:cs="Arial"/>
          <w:color w:val="000000" w:themeColor="text1"/>
          <w:sz w:val="22"/>
          <w:szCs w:val="22"/>
        </w:rPr>
      </w:pPr>
    </w:p>
    <w:p w14:paraId="21BD6DF9" w14:textId="5588F8F2" w:rsidR="00F12965" w:rsidRPr="00346FA3" w:rsidRDefault="00C22126" w:rsidP="00035C20">
      <w:pPr>
        <w:pStyle w:val="paragraph"/>
        <w:spacing w:before="0" w:beforeAutospacing="0" w:after="0" w:afterAutospacing="0"/>
        <w:jc w:val="both"/>
        <w:textAlignment w:val="baseline"/>
        <w:rPr>
          <w:rStyle w:val="normaltextrun"/>
          <w:rFonts w:ascii="Arial" w:hAnsi="Arial" w:cs="Arial"/>
          <w:color w:val="000000" w:themeColor="text1"/>
          <w:sz w:val="22"/>
          <w:szCs w:val="22"/>
        </w:rPr>
      </w:pPr>
      <w:r w:rsidRPr="00346FA3">
        <w:rPr>
          <w:rStyle w:val="normaltextrun"/>
          <w:rFonts w:ascii="Arial" w:hAnsi="Arial" w:cs="Arial"/>
          <w:color w:val="000000" w:themeColor="text1"/>
          <w:sz w:val="22"/>
          <w:szCs w:val="22"/>
          <w:lang w:val="cy-GB"/>
        </w:rPr>
        <w:t xml:space="preserve">Dilynwyd hyn gan drosolwg o'r newid yn amserlen Rhagfyr 2021, a fydd yn cynnwys gwasanaeth bob awr newydd rhwng Casnewydd a Cross Keys. Trafodwyd cyflwyno gwasanaeth rhwng Glynebwy a Chasnewydd hefyd, gan fod hyn yn bosibl ar ôl i waith seilwaith ar y rhwydwaith gael ei gwblhau. </w:t>
      </w:r>
    </w:p>
    <w:p w14:paraId="67E00610" w14:textId="77777777" w:rsidR="00C10DD7" w:rsidRPr="00346FA3" w:rsidRDefault="00C10DD7" w:rsidP="00035C20">
      <w:pPr>
        <w:pStyle w:val="paragraph"/>
        <w:spacing w:before="0" w:beforeAutospacing="0" w:after="0" w:afterAutospacing="0"/>
        <w:jc w:val="both"/>
        <w:textAlignment w:val="baseline"/>
        <w:rPr>
          <w:rStyle w:val="normaltextrun"/>
          <w:rFonts w:ascii="Arial" w:hAnsi="Arial" w:cs="Arial"/>
          <w:color w:val="000000"/>
          <w:sz w:val="22"/>
          <w:szCs w:val="22"/>
        </w:rPr>
      </w:pPr>
    </w:p>
    <w:p w14:paraId="57BEBBCF" w14:textId="77777777" w:rsidR="00071C6B" w:rsidRDefault="00C22126" w:rsidP="00035C20">
      <w:pPr>
        <w:pStyle w:val="ListParagraph"/>
        <w:numPr>
          <w:ilvl w:val="0"/>
          <w:numId w:val="11"/>
        </w:numPr>
        <w:rPr>
          <w:rFonts w:ascii="Arial" w:hAnsi="Arial" w:cs="Arial"/>
          <w:b/>
          <w:bCs/>
        </w:rPr>
      </w:pPr>
      <w:r w:rsidRPr="00346FA3">
        <w:rPr>
          <w:rFonts w:ascii="Arial" w:hAnsi="Arial" w:cs="Arial"/>
          <w:b/>
          <w:bCs/>
          <w:lang w:val="cy-GB"/>
        </w:rPr>
        <w:t>Adfer y galw - Lewis Brencher, Cyfarwyddwr Cyfathrebu ac Ymgysylltu</w:t>
      </w:r>
    </w:p>
    <w:p w14:paraId="289C422A" w14:textId="77777777" w:rsidR="004F5B4A" w:rsidRPr="00346FA3" w:rsidRDefault="004F5B4A" w:rsidP="004F5B4A">
      <w:pPr>
        <w:pStyle w:val="ListParagraph"/>
        <w:ind w:left="360"/>
        <w:rPr>
          <w:rFonts w:ascii="Arial" w:hAnsi="Arial" w:cs="Arial"/>
          <w:b/>
          <w:bCs/>
        </w:rPr>
      </w:pPr>
    </w:p>
    <w:p w14:paraId="4B37DC33" w14:textId="2BBAC288" w:rsidR="00071C6B" w:rsidRPr="00346FA3" w:rsidRDefault="00C22126" w:rsidP="00035C20">
      <w:pPr>
        <w:spacing w:line="240" w:lineRule="auto"/>
        <w:rPr>
          <w:rFonts w:ascii="Arial" w:hAnsi="Arial" w:cs="Arial"/>
        </w:rPr>
      </w:pPr>
      <w:r w:rsidRPr="00346FA3">
        <w:rPr>
          <w:rFonts w:ascii="Arial" w:hAnsi="Arial" w:cs="Arial"/>
          <w:lang w:val="cy-GB"/>
        </w:rPr>
        <w:t xml:space="preserve">Bu Lewis Brencher, Cyfarwyddwr Cyfathrebu ac Ymgysylltu (TrC) yn trafod ymgyrch newydd TrC i hyrwyddo trafnidiaeth gyhoeddus aml-ddull. 'The Real Social Network' yw'r ymateb i'r cynllun </w:t>
      </w:r>
      <w:r w:rsidR="005C68EA">
        <w:rPr>
          <w:rFonts w:ascii="Arial" w:hAnsi="Arial" w:cs="Arial"/>
          <w:lang w:val="cy-GB"/>
        </w:rPr>
        <w:t>hirdymor</w:t>
      </w:r>
      <w:r w:rsidRPr="00346FA3">
        <w:rPr>
          <w:rFonts w:ascii="Arial" w:hAnsi="Arial" w:cs="Arial"/>
          <w:lang w:val="cy-GB"/>
        </w:rPr>
        <w:t xml:space="preserve"> ynghylch newid dulliau teithio a lleihau allyriadau carbon yn ogystal â chynyddu defnyddwyr gwasanaethau wedi'r pandemig a sbarduno newid ymddygiad. Dangosodd Lewis yr ymgyrch deledu arfaethedig i'r grŵp – hysbyseb 60 eiliad i'w dangos o fis Tachwedd ymlaen. </w:t>
      </w:r>
    </w:p>
    <w:p w14:paraId="5A591B5D" w14:textId="1DFA570F" w:rsidR="007E0E6E" w:rsidRPr="00346FA3" w:rsidRDefault="00C22126" w:rsidP="00035C20">
      <w:pPr>
        <w:spacing w:line="240" w:lineRule="auto"/>
        <w:rPr>
          <w:rFonts w:ascii="Arial" w:hAnsi="Arial" w:cs="Arial"/>
          <w:bCs/>
        </w:rPr>
      </w:pPr>
      <w:r w:rsidRPr="00346FA3">
        <w:rPr>
          <w:rFonts w:ascii="Arial" w:hAnsi="Arial" w:cs="Arial"/>
          <w:bCs/>
          <w:lang w:val="cy-GB"/>
        </w:rPr>
        <w:t xml:space="preserve">Dywedodd Adrian Field, Cyfarwyddwr Gweithredol FOR Cardiff eu bod nhw'n hapus i rannu'r ymgyrch, gan eu bod yn cynrychioli dros 800 o fusnesau'r brifddinas, </w:t>
      </w:r>
      <w:r w:rsidR="005C68EA">
        <w:rPr>
          <w:rFonts w:ascii="Arial" w:hAnsi="Arial" w:cs="Arial"/>
          <w:bCs/>
          <w:lang w:val="cy-GB"/>
        </w:rPr>
        <w:t>ac y byddent</w:t>
      </w:r>
      <w:r w:rsidRPr="00346FA3">
        <w:rPr>
          <w:rFonts w:ascii="Arial" w:hAnsi="Arial" w:cs="Arial"/>
          <w:bCs/>
          <w:lang w:val="cy-GB"/>
        </w:rPr>
        <w:t xml:space="preserve"> yn hoffi ychwanegu gwybodaeth at eu mewnrwyd fel adnodd y gallant ei ddefnyddio'n rheolaidd. Ychwanegodd y byddai unrhyw becynnau gwybodaeth/ymgysylltu yn ddefnyddiol i'r rhai sy'n ymwneud â'r busnesau hyn. Hefyd, dywedodd Adrian y byddai'n hapus i rannu'r wybodaeth hon gyda phartneriaethau canol trefi a dinasoedd eraill, er enghraifft Abertawe a Chasnewydd, a byddai'n hapus i gyflwyno Lewis i'r partneriaethau hyn. </w:t>
      </w:r>
    </w:p>
    <w:p w14:paraId="0B8DBC18" w14:textId="77777777" w:rsidR="000A7C32" w:rsidRPr="00346FA3" w:rsidRDefault="000A7C32" w:rsidP="000A7C32">
      <w:pPr>
        <w:pStyle w:val="ListParagraph"/>
        <w:ind w:left="360"/>
        <w:rPr>
          <w:rFonts w:ascii="Arial" w:hAnsi="Arial" w:cs="Arial"/>
          <w:b/>
          <w:bCs/>
        </w:rPr>
      </w:pPr>
    </w:p>
    <w:p w14:paraId="070BA5AD" w14:textId="03339E74" w:rsidR="0053106F" w:rsidRDefault="00C22126" w:rsidP="000329EC">
      <w:pPr>
        <w:pStyle w:val="ListParagraph"/>
        <w:numPr>
          <w:ilvl w:val="0"/>
          <w:numId w:val="11"/>
        </w:numPr>
        <w:rPr>
          <w:rFonts w:ascii="Arial" w:hAnsi="Arial" w:cs="Arial"/>
          <w:b/>
          <w:bCs/>
        </w:rPr>
      </w:pPr>
      <w:r w:rsidRPr="00346FA3">
        <w:rPr>
          <w:rFonts w:ascii="Arial" w:hAnsi="Arial" w:cs="Arial"/>
          <w:b/>
          <w:bCs/>
          <w:lang w:val="cy-GB"/>
        </w:rPr>
        <w:t>UNRHYW FATER ARALL</w:t>
      </w:r>
    </w:p>
    <w:p w14:paraId="64D467FD" w14:textId="77777777" w:rsidR="004F5B4A" w:rsidRPr="00346FA3" w:rsidRDefault="004F5B4A" w:rsidP="004F5B4A">
      <w:pPr>
        <w:pStyle w:val="ListParagraph"/>
        <w:ind w:left="360"/>
        <w:rPr>
          <w:rFonts w:ascii="Arial" w:hAnsi="Arial" w:cs="Arial"/>
          <w:b/>
          <w:bCs/>
        </w:rPr>
      </w:pPr>
    </w:p>
    <w:p w14:paraId="1A31EE1B" w14:textId="4E915BF4" w:rsidR="006115C9" w:rsidRPr="00346FA3" w:rsidRDefault="00C22126" w:rsidP="00E12D05">
      <w:pPr>
        <w:rPr>
          <w:rStyle w:val="Hyperlink"/>
          <w:rFonts w:ascii="Arial" w:hAnsi="Arial" w:cs="Arial"/>
          <w:color w:val="auto"/>
          <w:u w:val="none"/>
        </w:rPr>
      </w:pPr>
      <w:r w:rsidRPr="00346FA3">
        <w:rPr>
          <w:rStyle w:val="Hyperlink"/>
          <w:rFonts w:ascii="Arial" w:hAnsi="Arial" w:cs="Arial"/>
          <w:color w:val="auto"/>
          <w:u w:val="none"/>
          <w:lang w:val="cy-GB"/>
        </w:rPr>
        <w:t xml:space="preserve">Rhoddodd Helen Dale y wybodaeth ddiweddaraf am nifer o brosiectau TrC sydd ar waith ar hyn o bryd, gan gynnwys ymgynghoriadau 20mya Llywodraeth Cymru, arolwg cyhoeddus gan TrC i ddyfodol cynllunio trafnidiaeth, ac adroddiad blynyddol TrC. </w:t>
      </w:r>
    </w:p>
    <w:p w14:paraId="07C24CC0" w14:textId="3D1A9CCD" w:rsidR="00E20235" w:rsidRPr="00346FA3" w:rsidRDefault="00C22126" w:rsidP="00D71540">
      <w:pPr>
        <w:pStyle w:val="ListParagraph"/>
        <w:ind w:left="360"/>
        <w:rPr>
          <w:rFonts w:ascii="Arial" w:hAnsi="Arial" w:cs="Arial"/>
          <w:b/>
          <w:bCs/>
        </w:rPr>
      </w:pPr>
      <w:r w:rsidRPr="00346FA3">
        <w:rPr>
          <w:rFonts w:ascii="Arial" w:hAnsi="Arial" w:cs="Arial"/>
          <w:lang w:val="cy-GB"/>
        </w:rPr>
        <w:t xml:space="preserve"> </w:t>
      </w:r>
      <w:r w:rsidRPr="00346FA3">
        <w:rPr>
          <w:rFonts w:ascii="Arial" w:hAnsi="Arial" w:cs="Arial"/>
          <w:b/>
          <w:bCs/>
          <w:lang w:val="cy-GB"/>
        </w:rPr>
        <w:t xml:space="preserve">Camau Gweithredu </w:t>
      </w:r>
    </w:p>
    <w:p w14:paraId="6BE11533" w14:textId="2A6B480E" w:rsidR="00D72609" w:rsidRPr="00346FA3" w:rsidRDefault="00C22126" w:rsidP="00D72609">
      <w:pPr>
        <w:rPr>
          <w:rFonts w:ascii="Arial" w:hAnsi="Arial" w:cs="Arial"/>
        </w:rPr>
      </w:pPr>
      <w:r w:rsidRPr="00346FA3">
        <w:rPr>
          <w:rFonts w:ascii="Arial" w:hAnsi="Arial" w:cs="Arial"/>
          <w:lang w:val="cy-GB"/>
        </w:rPr>
        <w:t xml:space="preserve">Cofnodwyd y camau gweithredu isod yn ystod y fforwm a byddwn yn mynd i’r afael â nhw cyn y Fforwm Rhanbarthol nesaf lle bynnag y bo’n bosibl. </w:t>
      </w:r>
    </w:p>
    <w:tbl>
      <w:tblPr>
        <w:tblStyle w:val="TableGrid"/>
        <w:tblW w:w="0" w:type="auto"/>
        <w:tblLook w:val="04A0" w:firstRow="1" w:lastRow="0" w:firstColumn="1" w:lastColumn="0" w:noHBand="0" w:noVBand="1"/>
      </w:tblPr>
      <w:tblGrid>
        <w:gridCol w:w="4732"/>
        <w:gridCol w:w="4733"/>
      </w:tblGrid>
      <w:tr w:rsidR="00BD4E71" w14:paraId="15BB524A" w14:textId="77777777" w:rsidTr="00A4135F">
        <w:tc>
          <w:tcPr>
            <w:tcW w:w="4732" w:type="dxa"/>
            <w:shd w:val="clear" w:color="auto" w:fill="FF0000"/>
          </w:tcPr>
          <w:p w14:paraId="57391D6D" w14:textId="3AF2F01E" w:rsidR="00501744" w:rsidRPr="00346FA3" w:rsidRDefault="00C22126" w:rsidP="00D72609">
            <w:pPr>
              <w:rPr>
                <w:rFonts w:ascii="Arial" w:hAnsi="Arial" w:cs="Arial"/>
                <w:b/>
                <w:bCs/>
                <w:color w:val="FFFFFF" w:themeColor="background1"/>
                <w:sz w:val="24"/>
                <w:szCs w:val="24"/>
              </w:rPr>
            </w:pPr>
            <w:r w:rsidRPr="00346FA3">
              <w:rPr>
                <w:rFonts w:ascii="Arial" w:hAnsi="Arial" w:cs="Arial"/>
                <w:lang w:val="cy-GB"/>
              </w:rPr>
              <w:tab/>
            </w:r>
            <w:r w:rsidRPr="00346FA3">
              <w:rPr>
                <w:rFonts w:ascii="Arial" w:hAnsi="Arial" w:cs="Arial"/>
                <w:b/>
                <w:bCs/>
                <w:color w:val="FFFFFF" w:themeColor="background1"/>
                <w:sz w:val="24"/>
                <w:szCs w:val="24"/>
                <w:lang w:val="cy-GB"/>
              </w:rPr>
              <w:t>Cam gweithredu</w:t>
            </w:r>
            <w:r w:rsidRPr="00346FA3">
              <w:rPr>
                <w:rFonts w:ascii="Arial" w:hAnsi="Arial" w:cs="Arial"/>
                <w:bCs/>
                <w:color w:val="FFFFFF" w:themeColor="background1"/>
                <w:sz w:val="24"/>
                <w:szCs w:val="24"/>
                <w:lang w:val="cy-GB"/>
              </w:rPr>
              <w:t xml:space="preserve"> </w:t>
            </w:r>
          </w:p>
        </w:tc>
        <w:tc>
          <w:tcPr>
            <w:tcW w:w="4733" w:type="dxa"/>
            <w:shd w:val="clear" w:color="auto" w:fill="FF0000"/>
          </w:tcPr>
          <w:p w14:paraId="452ACB05" w14:textId="2FC68210" w:rsidR="00501744" w:rsidRPr="00346FA3" w:rsidRDefault="00C22126" w:rsidP="00D72609">
            <w:pPr>
              <w:rPr>
                <w:rFonts w:ascii="Arial" w:hAnsi="Arial" w:cs="Arial"/>
                <w:b/>
                <w:bCs/>
                <w:color w:val="FFFFFF" w:themeColor="background1"/>
                <w:sz w:val="24"/>
                <w:szCs w:val="24"/>
              </w:rPr>
            </w:pPr>
            <w:r w:rsidRPr="00346FA3">
              <w:rPr>
                <w:rFonts w:ascii="Arial" w:hAnsi="Arial" w:cs="Arial"/>
                <w:b/>
                <w:bCs/>
                <w:color w:val="FFFFFF" w:themeColor="background1"/>
                <w:sz w:val="24"/>
                <w:szCs w:val="24"/>
                <w:lang w:val="cy-GB"/>
              </w:rPr>
              <w:t>Beth fydd yn cael ei wneud?</w:t>
            </w:r>
          </w:p>
        </w:tc>
      </w:tr>
      <w:tr w:rsidR="00BD4E71" w14:paraId="14912344" w14:textId="77777777" w:rsidTr="00501744">
        <w:tc>
          <w:tcPr>
            <w:tcW w:w="4732" w:type="dxa"/>
          </w:tcPr>
          <w:p w14:paraId="348BC57E" w14:textId="0648D7B4" w:rsidR="00F57599" w:rsidRPr="00346FA3" w:rsidRDefault="00C22126" w:rsidP="00D72609">
            <w:pPr>
              <w:rPr>
                <w:rFonts w:ascii="Arial" w:hAnsi="Arial" w:cs="Arial"/>
              </w:rPr>
            </w:pPr>
            <w:r w:rsidRPr="00346FA3">
              <w:rPr>
                <w:rFonts w:ascii="Arial" w:hAnsi="Arial" w:cs="Arial"/>
                <w:lang w:val="cy-GB"/>
              </w:rPr>
              <w:t>Cyflwyniadau i’w rhannu ag aelodau’r fforwm</w:t>
            </w:r>
          </w:p>
        </w:tc>
        <w:tc>
          <w:tcPr>
            <w:tcW w:w="4733" w:type="dxa"/>
          </w:tcPr>
          <w:p w14:paraId="712431A3" w14:textId="2907F2BA" w:rsidR="00F57599" w:rsidRPr="00346FA3" w:rsidRDefault="00C22126" w:rsidP="00D72609">
            <w:pPr>
              <w:rPr>
                <w:rFonts w:ascii="Arial" w:hAnsi="Arial" w:cs="Arial"/>
              </w:rPr>
            </w:pPr>
            <w:r w:rsidRPr="00346FA3">
              <w:rPr>
                <w:rFonts w:ascii="Arial" w:hAnsi="Arial" w:cs="Arial"/>
                <w:lang w:val="cy-GB"/>
              </w:rPr>
              <w:t>Bydd cyflwyniadau wedi’u hatodi i’r marciwr dyddiadur</w:t>
            </w:r>
          </w:p>
        </w:tc>
      </w:tr>
    </w:tbl>
    <w:p w14:paraId="0323A1CC" w14:textId="534BAB64" w:rsidR="00510695" w:rsidRPr="00346FA3" w:rsidRDefault="00510695" w:rsidP="00F149A8">
      <w:pPr>
        <w:rPr>
          <w:rFonts w:ascii="Arial" w:hAnsi="Arial" w:cs="Arial"/>
          <w:sz w:val="24"/>
          <w:szCs w:val="24"/>
        </w:rPr>
      </w:pPr>
    </w:p>
    <w:p w14:paraId="2FA0CB93" w14:textId="7EBAD9AE" w:rsidR="00904A0E" w:rsidRPr="00346FA3" w:rsidRDefault="00C22126" w:rsidP="00904A0E">
      <w:pPr>
        <w:pStyle w:val="Heading2"/>
        <w:rPr>
          <w:rFonts w:ascii="Arial" w:hAnsi="Arial" w:cs="Arial"/>
        </w:rPr>
      </w:pPr>
      <w:r w:rsidRPr="00346FA3">
        <w:rPr>
          <w:rFonts w:ascii="Arial" w:hAnsi="Arial" w:cs="Arial"/>
          <w:bCs/>
          <w:lang w:val="cy-GB"/>
        </w:rPr>
        <w:t xml:space="preserve">Uchafbwyntiau sgwrs ddigidol y Fforwm </w:t>
      </w:r>
    </w:p>
    <w:p w14:paraId="18BD9281" w14:textId="1021D22D" w:rsidR="008E68A5" w:rsidRPr="00346FA3" w:rsidRDefault="008E68A5" w:rsidP="00F149A8">
      <w:pPr>
        <w:rPr>
          <w:rFonts w:ascii="Arial" w:hAnsi="Arial" w:cs="Arial"/>
        </w:rPr>
      </w:pPr>
    </w:p>
    <w:p w14:paraId="70830C75" w14:textId="75E21FAE" w:rsidR="00211CE6" w:rsidRPr="00346FA3" w:rsidRDefault="00C22126" w:rsidP="00211CE6">
      <w:pPr>
        <w:rPr>
          <w:rFonts w:ascii="Arial" w:hAnsi="Arial" w:cs="Arial"/>
        </w:rPr>
      </w:pPr>
      <w:r w:rsidRPr="00346FA3">
        <w:rPr>
          <w:rFonts w:ascii="Arial" w:hAnsi="Arial" w:cs="Arial"/>
          <w:lang w:val="cy-GB"/>
        </w:rPr>
        <w:t>Dyma uchafbwyntiau’r sgwrs yn</w:t>
      </w:r>
      <w:r w:rsidR="005C68EA">
        <w:rPr>
          <w:rFonts w:ascii="Arial" w:hAnsi="Arial" w:cs="Arial"/>
          <w:lang w:val="cy-GB"/>
        </w:rPr>
        <w:t>g nghyfleuster</w:t>
      </w:r>
      <w:r w:rsidRPr="00346FA3">
        <w:rPr>
          <w:rFonts w:ascii="Arial" w:hAnsi="Arial" w:cs="Arial"/>
          <w:lang w:val="cy-GB"/>
        </w:rPr>
        <w:t xml:space="preserve"> sgwrsio’r Fforwm:</w:t>
      </w:r>
    </w:p>
    <w:p w14:paraId="1A85E90F" w14:textId="7A336980" w:rsidR="00BE7BCF" w:rsidRPr="005C68EA" w:rsidRDefault="00C22126" w:rsidP="00BE7BCF">
      <w:pPr>
        <w:spacing w:before="100" w:beforeAutospacing="1" w:after="100" w:afterAutospacing="1" w:line="240" w:lineRule="auto"/>
        <w:rPr>
          <w:rFonts w:ascii="Arial" w:eastAsia="Times New Roman" w:hAnsi="Arial" w:cs="Arial"/>
          <w:color w:val="000000" w:themeColor="text1"/>
          <w:sz w:val="20"/>
          <w:szCs w:val="20"/>
          <w:lang w:eastAsia="en-GB"/>
        </w:rPr>
      </w:pPr>
      <w:r w:rsidRPr="005C68EA">
        <w:rPr>
          <w:rFonts w:ascii="Arial" w:eastAsia="Times New Roman" w:hAnsi="Arial" w:cs="Arial"/>
          <w:color w:val="000000" w:themeColor="text1"/>
          <w:sz w:val="20"/>
          <w:szCs w:val="20"/>
          <w:lang w:val="cy-GB" w:eastAsia="en-GB"/>
        </w:rPr>
        <w:t xml:space="preserve">Gwiriwr teithiau: </w:t>
      </w:r>
      <w:hyperlink r:id="rId17" w:anchor="_ga=2.113761287.1418177348.1637325079-317021858.1637325079" w:tooltip="https://tfwrail.wales/" w:history="1">
        <w:r w:rsidRPr="005C68EA">
          <w:rPr>
            <w:rFonts w:ascii="Arial" w:eastAsia="Times New Roman" w:hAnsi="Arial" w:cs="Arial"/>
            <w:color w:val="000000" w:themeColor="text1"/>
            <w:sz w:val="20"/>
            <w:szCs w:val="20"/>
            <w:u w:val="single"/>
            <w:lang w:val="cy-GB" w:eastAsia="en-GB"/>
          </w:rPr>
          <w:t>https://trc.cymru/</w:t>
        </w:r>
      </w:hyperlink>
    </w:p>
    <w:p w14:paraId="1E4A9EBF" w14:textId="4A070904" w:rsidR="00BE7BCF" w:rsidRPr="005C68EA" w:rsidRDefault="00C22126" w:rsidP="00BE7BCF">
      <w:pPr>
        <w:spacing w:before="100" w:beforeAutospacing="1" w:after="100" w:afterAutospacing="1" w:line="240" w:lineRule="auto"/>
        <w:rPr>
          <w:rFonts w:ascii="Arial" w:eastAsia="Times New Roman" w:hAnsi="Arial" w:cs="Arial"/>
          <w:color w:val="000000" w:themeColor="text1"/>
          <w:sz w:val="20"/>
          <w:szCs w:val="20"/>
          <w:lang w:eastAsia="en-GB"/>
        </w:rPr>
      </w:pPr>
      <w:r w:rsidRPr="005C68EA">
        <w:rPr>
          <w:rFonts w:ascii="Arial" w:eastAsia="Times New Roman" w:hAnsi="Arial" w:cs="Arial"/>
          <w:color w:val="000000" w:themeColor="text1"/>
          <w:sz w:val="20"/>
          <w:szCs w:val="20"/>
          <w:lang w:val="cy-GB" w:eastAsia="en-GB"/>
        </w:rPr>
        <w:t xml:space="preserve">Gwiriwr capasiti: </w:t>
      </w:r>
      <w:hyperlink r:id="rId18" w:tooltip="https://tfwrail.wales/planning-ahead/capacity-checker" w:history="1">
        <w:r w:rsidRPr="005C68EA">
          <w:rPr>
            <w:rFonts w:ascii="Arial" w:eastAsia="Times New Roman" w:hAnsi="Arial" w:cs="Arial"/>
            <w:color w:val="000000" w:themeColor="text1"/>
            <w:sz w:val="20"/>
            <w:szCs w:val="20"/>
            <w:u w:val="single"/>
            <w:lang w:val="cy-GB" w:eastAsia="en-GB"/>
          </w:rPr>
          <w:t>https://trctrenau.cymru/cynllunio-ymlaen-llaw/gwiriwr-capasiti</w:t>
        </w:r>
      </w:hyperlink>
    </w:p>
    <w:p w14:paraId="2FB8C501" w14:textId="2145ECC8" w:rsidR="00BE7BCF" w:rsidRPr="005C68EA" w:rsidRDefault="00C22126" w:rsidP="00BE7BCF">
      <w:pPr>
        <w:spacing w:before="100" w:beforeAutospacing="1" w:after="100" w:afterAutospacing="1" w:line="240" w:lineRule="auto"/>
        <w:rPr>
          <w:rFonts w:ascii="Arial" w:eastAsia="Times New Roman" w:hAnsi="Arial" w:cs="Arial"/>
          <w:color w:val="000000" w:themeColor="text1"/>
          <w:sz w:val="20"/>
          <w:szCs w:val="20"/>
          <w:u w:val="single"/>
          <w:lang w:eastAsia="en-GB"/>
        </w:rPr>
      </w:pPr>
      <w:r w:rsidRPr="005C68EA">
        <w:rPr>
          <w:rFonts w:ascii="Arial" w:eastAsia="Times New Roman" w:hAnsi="Arial" w:cs="Arial"/>
          <w:color w:val="000000" w:themeColor="text1"/>
          <w:sz w:val="20"/>
          <w:szCs w:val="20"/>
          <w:lang w:val="cy-GB" w:eastAsia="en-GB"/>
        </w:rPr>
        <w:lastRenderedPageBreak/>
        <w:t xml:space="preserve">Gorchuddion wyneb: </w:t>
      </w:r>
      <w:hyperlink r:id="rId19" w:tooltip="https://trc.cymru/travel-safer" w:history="1">
        <w:r w:rsidRPr="005C68EA">
          <w:rPr>
            <w:rFonts w:ascii="Arial" w:eastAsia="Times New Roman" w:hAnsi="Arial" w:cs="Arial"/>
            <w:color w:val="000000" w:themeColor="text1"/>
            <w:sz w:val="20"/>
            <w:szCs w:val="20"/>
            <w:u w:val="single"/>
            <w:lang w:val="cy-GB" w:eastAsia="en-GB"/>
          </w:rPr>
          <w:t>Teithio'n Saffach | Trafnidiaeth Cymru (trc.cymru)</w:t>
        </w:r>
      </w:hyperlink>
    </w:p>
    <w:p w14:paraId="37C77DFA" w14:textId="0AC33DEF" w:rsidR="000A49E3" w:rsidRPr="005C68EA" w:rsidRDefault="00C22126" w:rsidP="000A49E3">
      <w:pPr>
        <w:spacing w:before="100" w:beforeAutospacing="1" w:after="100" w:afterAutospacing="1" w:line="240" w:lineRule="auto"/>
        <w:rPr>
          <w:rFonts w:ascii="Arial" w:eastAsia="Times New Roman" w:hAnsi="Arial" w:cs="Arial"/>
          <w:color w:val="000000" w:themeColor="text1"/>
          <w:sz w:val="20"/>
          <w:szCs w:val="20"/>
          <w:u w:val="single"/>
          <w:lang w:eastAsia="en-GB"/>
        </w:rPr>
      </w:pPr>
      <w:r w:rsidRPr="005C68EA">
        <w:rPr>
          <w:rFonts w:ascii="Arial" w:eastAsia="Times New Roman" w:hAnsi="Arial" w:cs="Arial"/>
          <w:color w:val="000000" w:themeColor="text1"/>
          <w:sz w:val="20"/>
          <w:szCs w:val="20"/>
          <w:lang w:val="cy-GB" w:eastAsia="en-GB"/>
        </w:rPr>
        <w:t xml:space="preserve">Mae ein tocynnau multiflex hefyd ar gael i'r rhai am fwy o hyblygrwydd wrth gymudo i'r swyddfa - </w:t>
      </w:r>
      <w:hyperlink r:id="rId20" w:anchor="_ga=2.78944660.1418177348.1637325079-317021858.1637325079" w:tooltip="https://tfw.wales/ways-to-travel/rail/ticket-types/multiflex" w:history="1">
        <w:r w:rsidRPr="005C68EA">
          <w:rPr>
            <w:rFonts w:ascii="Arial" w:eastAsia="Times New Roman" w:hAnsi="Arial" w:cs="Arial"/>
            <w:color w:val="000000" w:themeColor="text1"/>
            <w:sz w:val="20"/>
            <w:szCs w:val="20"/>
            <w:u w:val="single"/>
            <w:lang w:val="cy-GB" w:eastAsia="en-GB"/>
          </w:rPr>
          <w:t>Arbedwch fwy gyda Multiflex | TrC</w:t>
        </w:r>
      </w:hyperlink>
    </w:p>
    <w:p w14:paraId="3D68EE80" w14:textId="4DD2AE50" w:rsidR="002225CD" w:rsidRPr="00713F7E" w:rsidRDefault="00C22126" w:rsidP="000A49E3">
      <w:pPr>
        <w:spacing w:before="100" w:beforeAutospacing="1" w:after="100" w:afterAutospacing="1" w:line="240" w:lineRule="auto"/>
        <w:rPr>
          <w:rFonts w:ascii="Arial" w:eastAsia="Times New Roman" w:hAnsi="Arial" w:cs="Arial"/>
          <w:color w:val="000000" w:themeColor="text1"/>
          <w:sz w:val="20"/>
          <w:szCs w:val="20"/>
          <w:lang w:eastAsia="en-GB"/>
        </w:rPr>
      </w:pPr>
      <w:r w:rsidRPr="005C68EA">
        <w:rPr>
          <w:rFonts w:ascii="Arial" w:eastAsia="Times New Roman" w:hAnsi="Arial" w:cs="Arial"/>
          <w:color w:val="000000" w:themeColor="text1"/>
          <w:sz w:val="20"/>
          <w:szCs w:val="20"/>
          <w:lang w:val="cy-GB" w:eastAsia="en-GB"/>
        </w:rPr>
        <w:t xml:space="preserve">Dyma ragor o wybodaeth am newidiadau amserlen mis Medi - </w:t>
      </w:r>
      <w:hyperlink r:id="rId21" w:tooltip="https://news.tfw.wales/news/increase-in-train-services-from-september-tfw-customers-asked-to-still-plan-ahead" w:history="1">
        <w:r w:rsidRPr="005C68EA">
          <w:rPr>
            <w:rFonts w:ascii="Arial" w:eastAsia="Times New Roman" w:hAnsi="Arial" w:cs="Arial"/>
            <w:i/>
            <w:iCs/>
            <w:color w:val="000000" w:themeColor="text1"/>
            <w:sz w:val="20"/>
            <w:szCs w:val="20"/>
            <w:u w:val="single"/>
            <w:lang w:val="cy-GB" w:eastAsia="en-GB"/>
          </w:rPr>
          <w:t>https://newyddion.trc.cymru/newyddion/cynnydd-mewn-gwasanaethau-tren-o-fis-medi-cwsmeriaid-trc-yn-cael-eu-hannog-i-gynllunio-ymlaen-llaw-o-hyd</w:t>
        </w:r>
      </w:hyperlink>
    </w:p>
    <w:p w14:paraId="5812D78E" w14:textId="77777777" w:rsidR="000D0365" w:rsidRPr="00346FA3" w:rsidRDefault="000D0365" w:rsidP="00570168">
      <w:pPr>
        <w:pStyle w:val="NoSpacing"/>
        <w:rPr>
          <w:rFonts w:ascii="Arial" w:hAnsi="Arial" w:cs="Arial"/>
        </w:rPr>
      </w:pPr>
    </w:p>
    <w:p w14:paraId="216B83E2" w14:textId="77777777" w:rsidR="00B62640" w:rsidRPr="00346FA3" w:rsidRDefault="00C22126" w:rsidP="00B62640">
      <w:pPr>
        <w:pStyle w:val="Heading2"/>
        <w:rPr>
          <w:rFonts w:ascii="Arial" w:hAnsi="Arial" w:cs="Arial"/>
        </w:rPr>
      </w:pPr>
      <w:r w:rsidRPr="00346FA3">
        <w:rPr>
          <w:rFonts w:ascii="Arial" w:hAnsi="Arial" w:cs="Arial"/>
          <w:bCs/>
          <w:lang w:val="cy-GB"/>
        </w:rPr>
        <w:t>Cyfarfod nesaf y Fforwm Rhanddeiliaid Rhanbarthol</w:t>
      </w:r>
      <w:r w:rsidRPr="00346FA3">
        <w:rPr>
          <w:rFonts w:ascii="Arial" w:hAnsi="Arial" w:cs="Arial"/>
          <w:b w:val="0"/>
          <w:lang w:val="cy-GB"/>
        </w:rPr>
        <w:t xml:space="preserve"> </w:t>
      </w:r>
    </w:p>
    <w:p w14:paraId="61C88689" w14:textId="6F3C58AC" w:rsidR="00454CD8" w:rsidRPr="00346FA3" w:rsidRDefault="00C22126" w:rsidP="00D95D52">
      <w:pPr>
        <w:rPr>
          <w:rFonts w:ascii="Arial" w:hAnsi="Arial" w:cs="Arial"/>
        </w:rPr>
      </w:pPr>
      <w:r w:rsidRPr="00346FA3">
        <w:rPr>
          <w:rFonts w:ascii="Arial" w:hAnsi="Arial" w:cs="Arial"/>
          <w:lang w:val="cy-GB"/>
        </w:rPr>
        <w:t>Cynhelir Fforwm Rhanddeiliaid Rhanbarthol nesaf y Gogledd a’r Canolbarth ym mis Tachwedd/Rhagfyr 2021</w:t>
      </w:r>
    </w:p>
    <w:sectPr w:rsidR="00454CD8" w:rsidRPr="00346FA3" w:rsidSect="0001558F">
      <w:headerReference w:type="default" r:id="rId22"/>
      <w:footerReference w:type="default" r:id="rId23"/>
      <w:pgSz w:w="11906" w:h="16838"/>
      <w:pgMar w:top="1440" w:right="991" w:bottom="1440" w:left="1440" w:header="708" w:footer="43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elen Dale" w:date="2021-10-08T10:48:00Z" w:initials="HD">
    <w:p w14:paraId="74FEE3AA" w14:textId="77777777" w:rsidR="51A2E819" w:rsidRDefault="00C22126">
      <w:pPr>
        <w:pStyle w:val="CommentText"/>
      </w:pPr>
      <w:r>
        <w:t xml:space="preserve">Just use Cardiff Bus if we </w:t>
      </w:r>
      <w:proofErr w:type="spellStart"/>
      <w:r>
        <w:t>dont</w:t>
      </w:r>
      <w:proofErr w:type="spellEnd"/>
      <w:r>
        <w:t xml:space="preserve"> have a name </w:t>
      </w:r>
      <w:r>
        <w:rPr>
          <w:rStyle w:val="CommentReference"/>
        </w:rPr>
        <w:annotationRef/>
      </w:r>
    </w:p>
  </w:comment>
  <w:comment w:id="1" w:author="Helen Dale" w:date="2021-10-08T10:49:00Z" w:initials="HD">
    <w:p w14:paraId="7D3584A8" w14:textId="77777777" w:rsidR="51A2E819" w:rsidRDefault="00C22126">
      <w:pPr>
        <w:pStyle w:val="CommentText"/>
      </w:pPr>
      <w:r>
        <w:t xml:space="preserve">? emails </w:t>
      </w:r>
      <w:r>
        <w:rPr>
          <w:rStyle w:val="CommentReference"/>
        </w:rPr>
        <w:annotationRef/>
      </w:r>
    </w:p>
  </w:comment>
  <w:comment w:id="2" w:author="Helen Dale" w:date="2021-10-08T10:48:00Z" w:initials="HD">
    <w:p w14:paraId="20A16FB9" w14:textId="77777777" w:rsidR="51A2E819" w:rsidRDefault="00C22126">
      <w:pPr>
        <w:pStyle w:val="CommentText"/>
      </w:pPr>
      <w:r>
        <w:t xml:space="preserve">? take out email </w:t>
      </w:r>
      <w:r>
        <w:rPr>
          <w:rStyle w:val="CommentReference"/>
        </w:rPr>
        <w:annotationRef/>
      </w:r>
    </w:p>
  </w:comment>
  <w:comment w:id="3" w:author="Helen Dale" w:date="2021-10-08T10:52:00Z" w:initials="HD">
    <w:p w14:paraId="3926279C" w14:textId="77777777" w:rsidR="51A2E819" w:rsidRDefault="00C22126">
      <w:pPr>
        <w:pStyle w:val="CommentText"/>
      </w:pPr>
      <w:r>
        <w:t xml:space="preserve">have we a link </w:t>
      </w:r>
      <w:proofErr w:type="spellStart"/>
      <w:r>
        <w:t>im</w:t>
      </w:r>
      <w:proofErr w:type="spellEnd"/>
      <w:r>
        <w:t xml:space="preserve"> sure we have? Ask Lowri</w:t>
      </w:r>
      <w:r>
        <w:rPr>
          <w:rStyle w:val="CommentReference"/>
        </w:rPr>
        <w:annotationRef/>
      </w:r>
    </w:p>
  </w:comment>
  <w:comment w:id="4" w:author="Lowri Joyce" w:date="2021-10-11T12:47:00Z" w:initials="LJ">
    <w:p w14:paraId="30595077" w14:textId="77777777" w:rsidR="00201648" w:rsidRDefault="00C22126">
      <w:pPr>
        <w:pStyle w:val="CommentText"/>
      </w:pPr>
      <w:r>
        <w:rPr>
          <w:rStyle w:val="CommentReference"/>
        </w:rPr>
        <w:annotationRef/>
      </w:r>
      <w:r w:rsidR="009C7280">
        <w:t xml:space="preserve">we will be developing a toolkit and anyone who wants to talk to us about it, can email me so we can have a discussion </w:t>
      </w:r>
    </w:p>
  </w:comment>
  <w:comment w:id="5" w:author="Helen Dale" w:date="2021-10-08T10:53:00Z" w:initials="HD">
    <w:p w14:paraId="634161F0" w14:textId="77777777" w:rsidR="51A2E819" w:rsidRDefault="00C22126">
      <w:pPr>
        <w:pStyle w:val="CommentText"/>
      </w:pPr>
      <w:r>
        <w:t xml:space="preserve">Just checking </w:t>
      </w:r>
      <w:proofErr w:type="spellStart"/>
      <w:r>
        <w:t>thats</w:t>
      </w:r>
      <w:proofErr w:type="spellEnd"/>
      <w:r>
        <w:t xml:space="preserve"> def 10%?</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FEE3AA" w15:done="1"/>
  <w15:commentEx w15:paraId="7D3584A8" w15:done="0"/>
  <w15:commentEx w15:paraId="20A16FB9" w15:done="0"/>
  <w15:commentEx w15:paraId="3926279C" w15:done="0"/>
  <w15:commentEx w15:paraId="30595077" w15:paraIdParent="3926279C" w15:done="0"/>
  <w15:commentEx w15:paraId="634161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24367" w16cex:dateUtc="2021-10-08T09:48:00Z"/>
  <w16cex:commentExtensible w16cex:durableId="25424368" w16cex:dateUtc="2021-10-08T09:49:00Z"/>
  <w16cex:commentExtensible w16cex:durableId="25424369" w16cex:dateUtc="2021-10-08T09:48:00Z"/>
  <w16cex:commentExtensible w16cex:durableId="2542436A" w16cex:dateUtc="2021-10-08T09:52:00Z"/>
  <w16cex:commentExtensible w16cex:durableId="2542436B" w16cex:dateUtc="2021-10-11T11:47:00Z"/>
  <w16cex:commentExtensible w16cex:durableId="2542436C" w16cex:dateUtc="2021-10-08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FEE3AA" w16cid:durableId="25424367"/>
  <w16cid:commentId w16cid:paraId="7D3584A8" w16cid:durableId="25424368"/>
  <w16cid:commentId w16cid:paraId="20A16FB9" w16cid:durableId="25424369"/>
  <w16cid:commentId w16cid:paraId="3926279C" w16cid:durableId="2542436A"/>
  <w16cid:commentId w16cid:paraId="30595077" w16cid:durableId="2542436B"/>
  <w16cid:commentId w16cid:paraId="634161F0" w16cid:durableId="254243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D2403" w14:textId="77777777" w:rsidR="00107358" w:rsidRDefault="00C22126">
      <w:pPr>
        <w:spacing w:after="0" w:line="240" w:lineRule="auto"/>
      </w:pPr>
      <w:r>
        <w:separator/>
      </w:r>
    </w:p>
  </w:endnote>
  <w:endnote w:type="continuationSeparator" w:id="0">
    <w:p w14:paraId="1D8FFB33" w14:textId="77777777" w:rsidR="00107358" w:rsidRDefault="00C22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Gill Sans">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7C34B" w14:textId="5E637857" w:rsidR="001422AC" w:rsidRPr="009F2E29" w:rsidRDefault="00C22126" w:rsidP="009F2E29">
    <w:pPr>
      <w:pStyle w:val="Footer"/>
      <w:jc w:val="right"/>
      <w:rPr>
        <w:rFonts w:cstheme="minorHAnsi"/>
        <w:sz w:val="20"/>
        <w:szCs w:val="20"/>
      </w:rPr>
    </w:pPr>
    <w:r w:rsidRPr="00767656">
      <w:rPr>
        <w:rFonts w:eastAsiaTheme="majorEastAsia" w:cstheme="minorHAnsi"/>
        <w:noProof/>
        <w:sz w:val="20"/>
        <w:szCs w:val="20"/>
      </w:rPr>
      <mc:AlternateContent>
        <mc:Choice Requires="wps">
          <w:drawing>
            <wp:anchor distT="45720" distB="45720" distL="114300" distR="114300" simplePos="0" relativeHeight="251662336" behindDoc="0" locked="0" layoutInCell="1" allowOverlap="1" wp14:anchorId="5BE481F1" wp14:editId="6859E459">
              <wp:simplePos x="0" y="0"/>
              <wp:positionH relativeFrom="column">
                <wp:posOffset>-400050</wp:posOffset>
              </wp:positionH>
              <wp:positionV relativeFrom="paragraph">
                <wp:posOffset>-146685</wp:posOffset>
              </wp:positionV>
              <wp:extent cx="5200650" cy="42862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428625"/>
                      </a:xfrm>
                      <a:prstGeom prst="rect">
                        <a:avLst/>
                      </a:prstGeom>
                      <a:noFill/>
                      <a:ln w="9525">
                        <a:noFill/>
                        <a:miter lim="800000"/>
                        <a:headEnd/>
                        <a:tailEnd/>
                      </a:ln>
                    </wps:spPr>
                    <wps:txbx>
                      <w:txbxContent>
                        <w:p w14:paraId="7C1FD865" w14:textId="29C41CD3" w:rsidR="00F36D17" w:rsidRDefault="00C22126" w:rsidP="0008441C">
                          <w:pPr>
                            <w:spacing w:after="0" w:line="240" w:lineRule="auto"/>
                            <w:rPr>
                              <w:sz w:val="20"/>
                              <w:szCs w:val="20"/>
                            </w:rPr>
                          </w:pPr>
                          <w:r w:rsidRPr="00543004">
                            <w:rPr>
                              <w:sz w:val="20"/>
                              <w:szCs w:val="20"/>
                              <w:lang w:val="cy-GB"/>
                            </w:rPr>
                            <w:t xml:space="preserve">Adroddiad Fforwm Rhanbarthol y De-ddwyrain </w:t>
                          </w:r>
                        </w:p>
                        <w:p w14:paraId="6CBD99A8" w14:textId="77777777" w:rsidR="00767656" w:rsidRPr="00543004" w:rsidRDefault="00C22126" w:rsidP="0008441C">
                          <w:pPr>
                            <w:spacing w:after="0" w:line="240" w:lineRule="auto"/>
                            <w:rPr>
                              <w:sz w:val="20"/>
                              <w:szCs w:val="20"/>
                            </w:rPr>
                          </w:pPr>
                          <w:r w:rsidRPr="00543004">
                            <w:rPr>
                              <w:b/>
                              <w:bCs/>
                              <w:sz w:val="20"/>
                              <w:szCs w:val="20"/>
                              <w:lang w:val="cy-GB"/>
                            </w:rPr>
                            <w:t xml:space="preserve">Fersiwn: </w:t>
                          </w:r>
                          <w:r w:rsidRPr="00543004">
                            <w:rPr>
                              <w:sz w:val="20"/>
                              <w:szCs w:val="20"/>
                              <w:lang w:val="cy-GB"/>
                            </w:rPr>
                            <w:t>07 Hydref 2021</w:t>
                          </w:r>
                        </w:p>
                        <w:p w14:paraId="40BCA71C" w14:textId="77777777" w:rsidR="00534D5E" w:rsidRDefault="00534D5E"/>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5BE481F1" id="_x0000_t202" coordsize="21600,21600" o:spt="202" path="m,l,21600r21600,l21600,xe">
              <v:stroke joinstyle="miter"/>
              <v:path gradientshapeok="t" o:connecttype="rect"/>
            </v:shapetype>
            <v:shape id="_x0000_s1027" type="#_x0000_t202" style="position:absolute;left:0;text-align:left;margin-left:-31.5pt;margin-top:-11.55pt;width:409.5pt;height:3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" filled="f" stroked="f">
              <v:textbox>
                <w:txbxContent>
                  <w:p w14:paraId="7C1FD865" w14:textId="29C41CD3" w:rsidR="00F36D17" w:rsidRDefault="00C22126" w:rsidP="0008441C">
                    <w:pPr>
                      <w:spacing w:after="0" w:line="240" w:lineRule="auto"/>
                      <w:rPr>
                        <w:sz w:val="20"/>
                        <w:szCs w:val="20"/>
                      </w:rPr>
                    </w:pPr>
                    <w:r w:rsidRPr="00543004">
                      <w:rPr>
                        <w:sz w:val="20"/>
                        <w:szCs w:val="20"/>
                        <w:lang w:val="cy-GB"/>
                      </w:rPr>
                      <w:t xml:space="preserve">Adroddiad Fforwm Rhanbarthol y De-ddwyrain </w:t>
                    </w:r>
                  </w:p>
                  <w:p w14:paraId="6CBD99A8" w14:textId="77777777" w:rsidR="00767656" w:rsidRPr="00543004" w:rsidRDefault="00C22126" w:rsidP="0008441C">
                    <w:pPr>
                      <w:spacing w:after="0" w:line="240" w:lineRule="auto"/>
                      <w:rPr>
                        <w:sz w:val="20"/>
                        <w:szCs w:val="20"/>
                      </w:rPr>
                    </w:pPr>
                    <w:r w:rsidRPr="00543004">
                      <w:rPr>
                        <w:b/>
                        <w:bCs/>
                        <w:sz w:val="20"/>
                        <w:szCs w:val="20"/>
                        <w:lang w:val="cy-GB"/>
                      </w:rPr>
                      <w:t xml:space="preserve">Fersiwn: </w:t>
                    </w:r>
                    <w:r w:rsidRPr="00543004">
                      <w:rPr>
                        <w:sz w:val="20"/>
                        <w:szCs w:val="20"/>
                        <w:lang w:val="cy-GB"/>
                      </w:rPr>
                      <w:t>07 Hydref 2021</w:t>
                    </w:r>
                  </w:p>
                  <w:p w14:paraId="40BCA71C" w14:textId="77777777" w:rsidR="00534D5E" w:rsidRDefault="00534D5E"/>
                </w:txbxContent>
              </v:textbox>
              <w10:wrap type="square"/>
            </v:shape>
          </w:pict>
        </mc:Fallback>
      </mc:AlternateContent>
    </w:r>
    <w:r w:rsidR="00954E1F">
      <w:rPr>
        <w:noProof/>
      </w:rPr>
      <mc:AlternateContent>
        <mc:Choice Requires="wps">
          <w:drawing>
            <wp:anchor distT="0" distB="0" distL="114300" distR="114300" simplePos="0" relativeHeight="251663360" behindDoc="0" locked="0" layoutInCell="1" allowOverlap="1" wp14:anchorId="5B9A1674" wp14:editId="415C3E1A">
              <wp:simplePos x="0" y="0"/>
              <wp:positionH relativeFrom="page">
                <wp:align>center</wp:align>
              </wp:positionH>
              <wp:positionV relativeFrom="paragraph">
                <wp:posOffset>-162560</wp:posOffset>
              </wp:positionV>
              <wp:extent cx="64293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2051" style="mso-height-percent:0;mso-height-relative:margin;mso-position-horizontal:center;mso-position-horizontal-relative:page;mso-width-percent:0;mso-width-relative:margin;mso-wrap-distance-bottom:0;mso-wrap-distance-left:9pt;mso-wrap-distance-right:9pt;mso-wrap-distance-top:0;mso-wrap-style:square;position:absolute;visibility:visible;z-index:251664384" from="0,-12.8pt" to="506.25pt,-12.8pt" strokecolor="black" strokeweight="0.5pt">
              <v:stroke joinstyle="miter"/>
            </v:line>
          </w:pict>
        </mc:Fallback>
      </mc:AlternateContent>
    </w:r>
    <w:r w:rsidR="009F2E29">
      <w:rPr>
        <w:rFonts w:eastAsiaTheme="majorEastAsia" w:cstheme="minorHAnsi"/>
        <w:sz w:val="20"/>
        <w:szCs w:val="20"/>
        <w:lang w:val="cy-GB"/>
      </w:rPr>
      <w:t xml:space="preserve">TrC </w:t>
    </w:r>
    <w:r w:rsidR="009F2E29">
      <w:rPr>
        <w:rFonts w:eastAsia="Calibri" w:cstheme="minorHAnsi"/>
        <w:sz w:val="20"/>
        <w:szCs w:val="20"/>
        <w:lang w:val="cy-GB"/>
      </w:rPr>
      <w:t>|</w:t>
    </w:r>
    <w:r w:rsidR="009F2E29" w:rsidRPr="009F2E29">
      <w:rPr>
        <w:rFonts w:eastAsiaTheme="majorEastAsia" w:cstheme="minorHAnsi"/>
        <w:color w:val="FF0000"/>
        <w:sz w:val="20"/>
        <w:szCs w:val="20"/>
        <w:lang w:val="cy-GB"/>
      </w:rPr>
      <w:t xml:space="preserve"> Tudalen </w:t>
    </w:r>
    <w:r w:rsidR="009F2E29">
      <w:rPr>
        <w:rFonts w:eastAsia="Calibri" w:cstheme="minorHAnsi"/>
        <w:sz w:val="20"/>
        <w:szCs w:val="20"/>
        <w:lang w:val="cy-GB"/>
      </w:rPr>
      <w:t xml:space="preserve"> </w:t>
    </w:r>
    <w:r w:rsidR="009F2E29" w:rsidRPr="009F2E29">
      <w:rPr>
        <w:rFonts w:eastAsiaTheme="majorEastAsia" w:cstheme="minorHAnsi"/>
        <w:b/>
        <w:bCs/>
        <w:sz w:val="20"/>
        <w:szCs w:val="20"/>
      </w:rPr>
      <w:fldChar w:fldCharType="begin"/>
    </w:r>
    <w:r w:rsidR="009F2E29" w:rsidRPr="009F2E29">
      <w:rPr>
        <w:rFonts w:eastAsiaTheme="majorEastAsia" w:cstheme="minorHAnsi"/>
        <w:b/>
        <w:bCs/>
        <w:sz w:val="20"/>
        <w:szCs w:val="20"/>
      </w:rPr>
      <w:instrText xml:space="preserve"> PAGE  \* Arabic  \* MERGEFORMAT </w:instrText>
    </w:r>
    <w:r w:rsidR="009F2E29" w:rsidRPr="009F2E29">
      <w:rPr>
        <w:rFonts w:eastAsiaTheme="majorEastAsia" w:cstheme="minorHAnsi"/>
        <w:b/>
        <w:bCs/>
        <w:sz w:val="20"/>
        <w:szCs w:val="20"/>
      </w:rPr>
      <w:fldChar w:fldCharType="separate"/>
    </w:r>
    <w:r w:rsidR="009F2E29" w:rsidRPr="009F2E29">
      <w:rPr>
        <w:rFonts w:eastAsiaTheme="majorEastAsia" w:cstheme="minorHAnsi"/>
        <w:b/>
        <w:bCs/>
        <w:noProof/>
        <w:sz w:val="20"/>
        <w:szCs w:val="20"/>
      </w:rPr>
      <w:t>1</w:t>
    </w:r>
    <w:r w:rsidR="009F2E29" w:rsidRPr="009F2E29">
      <w:rPr>
        <w:rFonts w:eastAsiaTheme="majorEastAsia" w:cstheme="minorHAnsi"/>
        <w:b/>
        <w:bCs/>
        <w:sz w:val="20"/>
        <w:szCs w:val="20"/>
      </w:rPr>
      <w:fldChar w:fldCharType="end"/>
    </w:r>
    <w:r w:rsidR="009F2E29" w:rsidRPr="009F2E29">
      <w:rPr>
        <w:rFonts w:eastAsiaTheme="majorEastAsia" w:cstheme="minorHAnsi"/>
        <w:sz w:val="20"/>
        <w:szCs w:val="20"/>
        <w:lang w:val="cy-GB"/>
      </w:rPr>
      <w:t xml:space="preserve"> o </w:t>
    </w:r>
    <w:r w:rsidR="009F2E29" w:rsidRPr="009F2E29">
      <w:rPr>
        <w:rFonts w:eastAsiaTheme="majorEastAsia" w:cstheme="minorHAnsi"/>
        <w:b/>
        <w:bCs/>
        <w:sz w:val="20"/>
        <w:szCs w:val="20"/>
      </w:rPr>
      <w:fldChar w:fldCharType="begin"/>
    </w:r>
    <w:r w:rsidR="009F2E29" w:rsidRPr="009F2E29">
      <w:rPr>
        <w:rFonts w:eastAsiaTheme="majorEastAsia" w:cstheme="minorHAnsi"/>
        <w:b/>
        <w:bCs/>
        <w:sz w:val="20"/>
        <w:szCs w:val="20"/>
      </w:rPr>
      <w:instrText xml:space="preserve"> NUMPAGES  \* Arabic  \* MERGEFORMAT </w:instrText>
    </w:r>
    <w:r w:rsidR="009F2E29" w:rsidRPr="009F2E29">
      <w:rPr>
        <w:rFonts w:eastAsiaTheme="majorEastAsia" w:cstheme="minorHAnsi"/>
        <w:b/>
        <w:bCs/>
        <w:sz w:val="20"/>
        <w:szCs w:val="20"/>
      </w:rPr>
      <w:fldChar w:fldCharType="separate"/>
    </w:r>
    <w:r w:rsidR="009F2E29" w:rsidRPr="009F2E29">
      <w:rPr>
        <w:rFonts w:eastAsiaTheme="majorEastAsia" w:cstheme="minorHAnsi"/>
        <w:b/>
        <w:bCs/>
        <w:noProof/>
        <w:sz w:val="20"/>
        <w:szCs w:val="20"/>
      </w:rPr>
      <w:t>2</w:t>
    </w:r>
    <w:r w:rsidR="009F2E29" w:rsidRPr="009F2E29">
      <w:rPr>
        <w:rFonts w:eastAsiaTheme="majorEastAsia" w:cstheme="minorHAns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70D87" w14:textId="77777777" w:rsidR="00107358" w:rsidRDefault="00C22126">
      <w:pPr>
        <w:spacing w:after="0" w:line="240" w:lineRule="auto"/>
      </w:pPr>
      <w:r>
        <w:separator/>
      </w:r>
    </w:p>
  </w:footnote>
  <w:footnote w:type="continuationSeparator" w:id="0">
    <w:p w14:paraId="4A2109AD" w14:textId="77777777" w:rsidR="00107358" w:rsidRDefault="00C22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E679" w14:textId="17A03623" w:rsidR="00443CB1" w:rsidRDefault="00C22126">
    <w:pPr>
      <w:pStyle w:val="Header"/>
    </w:pPr>
    <w:r>
      <w:rPr>
        <w:noProof/>
      </w:rPr>
      <mc:AlternateContent>
        <mc:Choice Requires="wps">
          <w:drawing>
            <wp:anchor distT="45720" distB="45720" distL="114300" distR="114300" simplePos="0" relativeHeight="251659264" behindDoc="0" locked="0" layoutInCell="1" allowOverlap="1" wp14:anchorId="0E5400FC" wp14:editId="47B6724D">
              <wp:simplePos x="0" y="0"/>
              <wp:positionH relativeFrom="column">
                <wp:posOffset>3876675</wp:posOffset>
              </wp:positionH>
              <wp:positionV relativeFrom="paragraph">
                <wp:posOffset>-201930</wp:posOffset>
              </wp:positionV>
              <wp:extent cx="2381250" cy="3905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90525"/>
                      </a:xfrm>
                      <a:prstGeom prst="rect">
                        <a:avLst/>
                      </a:prstGeom>
                      <a:solidFill>
                        <a:srgbClr val="FFFFFF"/>
                      </a:solidFill>
                      <a:ln w="9525">
                        <a:noFill/>
                        <a:miter lim="800000"/>
                        <a:headEnd/>
                        <a:tailEnd/>
                      </a:ln>
                    </wps:spPr>
                    <wps:txbx>
                      <w:txbxContent>
                        <w:p w14:paraId="30EC9DFB" w14:textId="77777777" w:rsidR="009A4864" w:rsidRPr="009F2E29" w:rsidRDefault="009A4864" w:rsidP="009F2E29">
                          <w:pPr>
                            <w:jc w:val="right"/>
                            <w:rPr>
                              <w:b/>
                              <w:color w:val="FF0000"/>
                              <w:sz w:val="3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0E5400FC" id="_x0000_t202" coordsize="21600,21600" o:spt="202" path="m,l,21600r21600,l21600,xe">
              <v:stroke joinstyle="miter"/>
              <v:path gradientshapeok="t" o:connecttype="rect"/>
            </v:shapetype>
            <v:shape id="Text Box 2" o:spid="_x0000_s1026" type="#_x0000_t202" style="position:absolute;margin-left:305.25pt;margin-top:-15.9pt;width:187.5pt;height:3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" stroked="f">
              <v:textbox>
                <w:txbxContent>
                  <w:p w14:paraId="30EC9DFB" w14:textId="77777777" w:rsidR="009A4864" w:rsidRPr="009F2E29" w:rsidRDefault="009A4864" w:rsidP="009F2E29">
                    <w:pPr>
                      <w:jc w:val="right"/>
                      <w:rPr>
                        <w:b/>
                        <w:color w:val="FF0000"/>
                        <w:sz w:val="36"/>
                      </w:rPr>
                    </w:pPr>
                  </w:p>
                </w:txbxContent>
              </v:textbox>
              <w10:wrap type="square"/>
            </v:shape>
          </w:pict>
        </mc:Fallback>
      </mc:AlternateContent>
    </w:r>
    <w:r w:rsidR="00FF62DA" w:rsidRPr="00712A9F">
      <w:rPr>
        <w:noProof/>
      </w:rPr>
      <w:drawing>
        <wp:anchor distT="0" distB="0" distL="114300" distR="114300" simplePos="0" relativeHeight="251658240" behindDoc="0" locked="0" layoutInCell="1" allowOverlap="1" wp14:anchorId="3D4BDB00" wp14:editId="221D5F7A">
          <wp:simplePos x="0" y="0"/>
          <wp:positionH relativeFrom="column">
            <wp:posOffset>-295275</wp:posOffset>
          </wp:positionH>
          <wp:positionV relativeFrom="paragraph">
            <wp:posOffset>-173355</wp:posOffset>
          </wp:positionV>
          <wp:extent cx="2114550" cy="496570"/>
          <wp:effectExtent l="0" t="0" r="0" b="0"/>
          <wp:wrapThrough wrapText="bothSides">
            <wp:wrapPolygon edited="0">
              <wp:start x="1557" y="0"/>
              <wp:lineTo x="584" y="3315"/>
              <wp:lineTo x="0" y="9115"/>
              <wp:lineTo x="195" y="14916"/>
              <wp:lineTo x="1362" y="19059"/>
              <wp:lineTo x="1557" y="20716"/>
              <wp:lineTo x="3503" y="20716"/>
              <wp:lineTo x="21405" y="16573"/>
              <wp:lineTo x="21405" y="6629"/>
              <wp:lineTo x="18681" y="4143"/>
              <wp:lineTo x="3503" y="0"/>
              <wp:lineTo x="155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w_two_line_colour_positive_rgb.png"/>
                  <pic:cNvPicPr/>
                </pic:nvPicPr>
                <pic:blipFill>
                  <a:blip r:embed="rId1">
                    <a:extLst>
                      <a:ext uri="{28A0092B-C50C-407E-A947-70E740481C1C}">
                        <a14:useLocalDpi xmlns:a14="http://schemas.microsoft.com/office/drawing/2010/main" val="0"/>
                      </a:ext>
                    </a:extLst>
                  </a:blip>
                  <a:stretch>
                    <a:fillRect/>
                  </a:stretch>
                </pic:blipFill>
                <pic:spPr>
                  <a:xfrm>
                    <a:off x="0" y="0"/>
                    <a:ext cx="2114550" cy="4965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3062"/>
    <w:multiLevelType w:val="hybridMultilevel"/>
    <w:tmpl w:val="DE564DBA"/>
    <w:lvl w:ilvl="0" w:tplc="FBAA34E2">
      <w:start w:val="1"/>
      <w:numFmt w:val="decimal"/>
      <w:lvlText w:val="%1."/>
      <w:lvlJc w:val="left"/>
      <w:pPr>
        <w:ind w:left="360" w:hanging="360"/>
      </w:pPr>
      <w:rPr>
        <w:rFonts w:hint="default"/>
        <w:b/>
        <w:bCs/>
      </w:rPr>
    </w:lvl>
    <w:lvl w:ilvl="1" w:tplc="0B342672">
      <w:start w:val="1"/>
      <w:numFmt w:val="lowerLetter"/>
      <w:lvlText w:val="%2."/>
      <w:lvlJc w:val="left"/>
      <w:pPr>
        <w:ind w:left="1080" w:hanging="360"/>
      </w:pPr>
    </w:lvl>
    <w:lvl w:ilvl="2" w:tplc="5CCED740" w:tentative="1">
      <w:start w:val="1"/>
      <w:numFmt w:val="lowerRoman"/>
      <w:lvlText w:val="%3."/>
      <w:lvlJc w:val="right"/>
      <w:pPr>
        <w:ind w:left="1800" w:hanging="180"/>
      </w:pPr>
    </w:lvl>
    <w:lvl w:ilvl="3" w:tplc="4260D946" w:tentative="1">
      <w:start w:val="1"/>
      <w:numFmt w:val="decimal"/>
      <w:lvlText w:val="%4."/>
      <w:lvlJc w:val="left"/>
      <w:pPr>
        <w:ind w:left="2520" w:hanging="360"/>
      </w:pPr>
    </w:lvl>
    <w:lvl w:ilvl="4" w:tplc="062CFE6E" w:tentative="1">
      <w:start w:val="1"/>
      <w:numFmt w:val="lowerLetter"/>
      <w:lvlText w:val="%5."/>
      <w:lvlJc w:val="left"/>
      <w:pPr>
        <w:ind w:left="3240" w:hanging="360"/>
      </w:pPr>
    </w:lvl>
    <w:lvl w:ilvl="5" w:tplc="697ADDF2" w:tentative="1">
      <w:start w:val="1"/>
      <w:numFmt w:val="lowerRoman"/>
      <w:lvlText w:val="%6."/>
      <w:lvlJc w:val="right"/>
      <w:pPr>
        <w:ind w:left="3960" w:hanging="180"/>
      </w:pPr>
    </w:lvl>
    <w:lvl w:ilvl="6" w:tplc="21F2B41C" w:tentative="1">
      <w:start w:val="1"/>
      <w:numFmt w:val="decimal"/>
      <w:lvlText w:val="%7."/>
      <w:lvlJc w:val="left"/>
      <w:pPr>
        <w:ind w:left="4680" w:hanging="360"/>
      </w:pPr>
    </w:lvl>
    <w:lvl w:ilvl="7" w:tplc="1C64AD3A" w:tentative="1">
      <w:start w:val="1"/>
      <w:numFmt w:val="lowerLetter"/>
      <w:lvlText w:val="%8."/>
      <w:lvlJc w:val="left"/>
      <w:pPr>
        <w:ind w:left="5400" w:hanging="360"/>
      </w:pPr>
    </w:lvl>
    <w:lvl w:ilvl="8" w:tplc="03EE406E" w:tentative="1">
      <w:start w:val="1"/>
      <w:numFmt w:val="lowerRoman"/>
      <w:lvlText w:val="%9."/>
      <w:lvlJc w:val="right"/>
      <w:pPr>
        <w:ind w:left="6120" w:hanging="180"/>
      </w:pPr>
    </w:lvl>
  </w:abstractNum>
  <w:abstractNum w:abstractNumId="1" w15:restartNumberingAfterBreak="0">
    <w:nsid w:val="06477CA4"/>
    <w:multiLevelType w:val="hybridMultilevel"/>
    <w:tmpl w:val="156E7C68"/>
    <w:lvl w:ilvl="0" w:tplc="17DA7880">
      <w:start w:val="1"/>
      <w:numFmt w:val="bullet"/>
      <w:lvlText w:val=""/>
      <w:lvlJc w:val="left"/>
      <w:pPr>
        <w:ind w:left="720" w:hanging="360"/>
      </w:pPr>
      <w:rPr>
        <w:rFonts w:ascii="Symbol" w:hAnsi="Symbol" w:hint="default"/>
      </w:rPr>
    </w:lvl>
    <w:lvl w:ilvl="1" w:tplc="3FFABC34" w:tentative="1">
      <w:start w:val="1"/>
      <w:numFmt w:val="bullet"/>
      <w:lvlText w:val="o"/>
      <w:lvlJc w:val="left"/>
      <w:pPr>
        <w:ind w:left="1440" w:hanging="360"/>
      </w:pPr>
      <w:rPr>
        <w:rFonts w:ascii="Courier New" w:hAnsi="Courier New" w:cs="Courier New" w:hint="default"/>
      </w:rPr>
    </w:lvl>
    <w:lvl w:ilvl="2" w:tplc="AD809D84" w:tentative="1">
      <w:start w:val="1"/>
      <w:numFmt w:val="bullet"/>
      <w:lvlText w:val=""/>
      <w:lvlJc w:val="left"/>
      <w:pPr>
        <w:ind w:left="2160" w:hanging="360"/>
      </w:pPr>
      <w:rPr>
        <w:rFonts w:ascii="Wingdings" w:hAnsi="Wingdings" w:hint="default"/>
      </w:rPr>
    </w:lvl>
    <w:lvl w:ilvl="3" w:tplc="8290675E" w:tentative="1">
      <w:start w:val="1"/>
      <w:numFmt w:val="bullet"/>
      <w:lvlText w:val=""/>
      <w:lvlJc w:val="left"/>
      <w:pPr>
        <w:ind w:left="2880" w:hanging="360"/>
      </w:pPr>
      <w:rPr>
        <w:rFonts w:ascii="Symbol" w:hAnsi="Symbol" w:hint="default"/>
      </w:rPr>
    </w:lvl>
    <w:lvl w:ilvl="4" w:tplc="174ABAD4" w:tentative="1">
      <w:start w:val="1"/>
      <w:numFmt w:val="bullet"/>
      <w:lvlText w:val="o"/>
      <w:lvlJc w:val="left"/>
      <w:pPr>
        <w:ind w:left="3600" w:hanging="360"/>
      </w:pPr>
      <w:rPr>
        <w:rFonts w:ascii="Courier New" w:hAnsi="Courier New" w:cs="Courier New" w:hint="default"/>
      </w:rPr>
    </w:lvl>
    <w:lvl w:ilvl="5" w:tplc="F8C89A62" w:tentative="1">
      <w:start w:val="1"/>
      <w:numFmt w:val="bullet"/>
      <w:lvlText w:val=""/>
      <w:lvlJc w:val="left"/>
      <w:pPr>
        <w:ind w:left="4320" w:hanging="360"/>
      </w:pPr>
      <w:rPr>
        <w:rFonts w:ascii="Wingdings" w:hAnsi="Wingdings" w:hint="default"/>
      </w:rPr>
    </w:lvl>
    <w:lvl w:ilvl="6" w:tplc="44445D52" w:tentative="1">
      <w:start w:val="1"/>
      <w:numFmt w:val="bullet"/>
      <w:lvlText w:val=""/>
      <w:lvlJc w:val="left"/>
      <w:pPr>
        <w:ind w:left="5040" w:hanging="360"/>
      </w:pPr>
      <w:rPr>
        <w:rFonts w:ascii="Symbol" w:hAnsi="Symbol" w:hint="default"/>
      </w:rPr>
    </w:lvl>
    <w:lvl w:ilvl="7" w:tplc="90AA3954" w:tentative="1">
      <w:start w:val="1"/>
      <w:numFmt w:val="bullet"/>
      <w:lvlText w:val="o"/>
      <w:lvlJc w:val="left"/>
      <w:pPr>
        <w:ind w:left="5760" w:hanging="360"/>
      </w:pPr>
      <w:rPr>
        <w:rFonts w:ascii="Courier New" w:hAnsi="Courier New" w:cs="Courier New" w:hint="default"/>
      </w:rPr>
    </w:lvl>
    <w:lvl w:ilvl="8" w:tplc="AFBAE46E" w:tentative="1">
      <w:start w:val="1"/>
      <w:numFmt w:val="bullet"/>
      <w:lvlText w:val=""/>
      <w:lvlJc w:val="left"/>
      <w:pPr>
        <w:ind w:left="6480" w:hanging="360"/>
      </w:pPr>
      <w:rPr>
        <w:rFonts w:ascii="Wingdings" w:hAnsi="Wingdings" w:hint="default"/>
      </w:rPr>
    </w:lvl>
  </w:abstractNum>
  <w:abstractNum w:abstractNumId="2" w15:restartNumberingAfterBreak="0">
    <w:nsid w:val="06E3641D"/>
    <w:multiLevelType w:val="multilevel"/>
    <w:tmpl w:val="08CA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EC10F6"/>
    <w:multiLevelType w:val="hybridMultilevel"/>
    <w:tmpl w:val="D85CDE96"/>
    <w:lvl w:ilvl="0" w:tplc="26CA6700">
      <w:start w:val="1"/>
      <w:numFmt w:val="bullet"/>
      <w:lvlText w:val=""/>
      <w:lvlJc w:val="left"/>
      <w:pPr>
        <w:ind w:left="720" w:hanging="360"/>
      </w:pPr>
      <w:rPr>
        <w:rFonts w:ascii="Symbol" w:hAnsi="Symbol" w:hint="default"/>
      </w:rPr>
    </w:lvl>
    <w:lvl w:ilvl="1" w:tplc="D870DB1A" w:tentative="1">
      <w:start w:val="1"/>
      <w:numFmt w:val="bullet"/>
      <w:lvlText w:val="o"/>
      <w:lvlJc w:val="left"/>
      <w:pPr>
        <w:ind w:left="1440" w:hanging="360"/>
      </w:pPr>
      <w:rPr>
        <w:rFonts w:ascii="Courier New" w:hAnsi="Courier New" w:cs="Courier New" w:hint="default"/>
      </w:rPr>
    </w:lvl>
    <w:lvl w:ilvl="2" w:tplc="1E1C868C" w:tentative="1">
      <w:start w:val="1"/>
      <w:numFmt w:val="bullet"/>
      <w:lvlText w:val=""/>
      <w:lvlJc w:val="left"/>
      <w:pPr>
        <w:ind w:left="2160" w:hanging="360"/>
      </w:pPr>
      <w:rPr>
        <w:rFonts w:ascii="Wingdings" w:hAnsi="Wingdings" w:hint="default"/>
      </w:rPr>
    </w:lvl>
    <w:lvl w:ilvl="3" w:tplc="4C3E346C" w:tentative="1">
      <w:start w:val="1"/>
      <w:numFmt w:val="bullet"/>
      <w:lvlText w:val=""/>
      <w:lvlJc w:val="left"/>
      <w:pPr>
        <w:ind w:left="2880" w:hanging="360"/>
      </w:pPr>
      <w:rPr>
        <w:rFonts w:ascii="Symbol" w:hAnsi="Symbol" w:hint="default"/>
      </w:rPr>
    </w:lvl>
    <w:lvl w:ilvl="4" w:tplc="9484FEA4" w:tentative="1">
      <w:start w:val="1"/>
      <w:numFmt w:val="bullet"/>
      <w:lvlText w:val="o"/>
      <w:lvlJc w:val="left"/>
      <w:pPr>
        <w:ind w:left="3600" w:hanging="360"/>
      </w:pPr>
      <w:rPr>
        <w:rFonts w:ascii="Courier New" w:hAnsi="Courier New" w:cs="Courier New" w:hint="default"/>
      </w:rPr>
    </w:lvl>
    <w:lvl w:ilvl="5" w:tplc="9F482620" w:tentative="1">
      <w:start w:val="1"/>
      <w:numFmt w:val="bullet"/>
      <w:lvlText w:val=""/>
      <w:lvlJc w:val="left"/>
      <w:pPr>
        <w:ind w:left="4320" w:hanging="360"/>
      </w:pPr>
      <w:rPr>
        <w:rFonts w:ascii="Wingdings" w:hAnsi="Wingdings" w:hint="default"/>
      </w:rPr>
    </w:lvl>
    <w:lvl w:ilvl="6" w:tplc="F5A6A0A6" w:tentative="1">
      <w:start w:val="1"/>
      <w:numFmt w:val="bullet"/>
      <w:lvlText w:val=""/>
      <w:lvlJc w:val="left"/>
      <w:pPr>
        <w:ind w:left="5040" w:hanging="360"/>
      </w:pPr>
      <w:rPr>
        <w:rFonts w:ascii="Symbol" w:hAnsi="Symbol" w:hint="default"/>
      </w:rPr>
    </w:lvl>
    <w:lvl w:ilvl="7" w:tplc="69BE2C3C" w:tentative="1">
      <w:start w:val="1"/>
      <w:numFmt w:val="bullet"/>
      <w:lvlText w:val="o"/>
      <w:lvlJc w:val="left"/>
      <w:pPr>
        <w:ind w:left="5760" w:hanging="360"/>
      </w:pPr>
      <w:rPr>
        <w:rFonts w:ascii="Courier New" w:hAnsi="Courier New" w:cs="Courier New" w:hint="default"/>
      </w:rPr>
    </w:lvl>
    <w:lvl w:ilvl="8" w:tplc="724C3ADE" w:tentative="1">
      <w:start w:val="1"/>
      <w:numFmt w:val="bullet"/>
      <w:lvlText w:val=""/>
      <w:lvlJc w:val="left"/>
      <w:pPr>
        <w:ind w:left="6480" w:hanging="360"/>
      </w:pPr>
      <w:rPr>
        <w:rFonts w:ascii="Wingdings" w:hAnsi="Wingdings" w:hint="default"/>
      </w:rPr>
    </w:lvl>
  </w:abstractNum>
  <w:abstractNum w:abstractNumId="4" w15:restartNumberingAfterBreak="0">
    <w:nsid w:val="10E142C1"/>
    <w:multiLevelType w:val="hybridMultilevel"/>
    <w:tmpl w:val="5FA8082C"/>
    <w:lvl w:ilvl="0" w:tplc="9914FA00">
      <w:start w:val="1"/>
      <w:numFmt w:val="bullet"/>
      <w:lvlText w:val=""/>
      <w:lvlJc w:val="left"/>
      <w:pPr>
        <w:ind w:left="720" w:hanging="360"/>
      </w:pPr>
      <w:rPr>
        <w:rFonts w:ascii="Symbol" w:hAnsi="Symbol" w:hint="default"/>
      </w:rPr>
    </w:lvl>
    <w:lvl w:ilvl="1" w:tplc="6B4CA7BA" w:tentative="1">
      <w:start w:val="1"/>
      <w:numFmt w:val="bullet"/>
      <w:lvlText w:val="o"/>
      <w:lvlJc w:val="left"/>
      <w:pPr>
        <w:ind w:left="1440" w:hanging="360"/>
      </w:pPr>
      <w:rPr>
        <w:rFonts w:ascii="Courier New" w:hAnsi="Courier New" w:cs="Courier New" w:hint="default"/>
      </w:rPr>
    </w:lvl>
    <w:lvl w:ilvl="2" w:tplc="27B2348A" w:tentative="1">
      <w:start w:val="1"/>
      <w:numFmt w:val="bullet"/>
      <w:lvlText w:val=""/>
      <w:lvlJc w:val="left"/>
      <w:pPr>
        <w:ind w:left="2160" w:hanging="360"/>
      </w:pPr>
      <w:rPr>
        <w:rFonts w:ascii="Wingdings" w:hAnsi="Wingdings" w:hint="default"/>
      </w:rPr>
    </w:lvl>
    <w:lvl w:ilvl="3" w:tplc="0E74F4B2" w:tentative="1">
      <w:start w:val="1"/>
      <w:numFmt w:val="bullet"/>
      <w:lvlText w:val=""/>
      <w:lvlJc w:val="left"/>
      <w:pPr>
        <w:ind w:left="2880" w:hanging="360"/>
      </w:pPr>
      <w:rPr>
        <w:rFonts w:ascii="Symbol" w:hAnsi="Symbol" w:hint="default"/>
      </w:rPr>
    </w:lvl>
    <w:lvl w:ilvl="4" w:tplc="F2B25F38" w:tentative="1">
      <w:start w:val="1"/>
      <w:numFmt w:val="bullet"/>
      <w:lvlText w:val="o"/>
      <w:lvlJc w:val="left"/>
      <w:pPr>
        <w:ind w:left="3600" w:hanging="360"/>
      </w:pPr>
      <w:rPr>
        <w:rFonts w:ascii="Courier New" w:hAnsi="Courier New" w:cs="Courier New" w:hint="default"/>
      </w:rPr>
    </w:lvl>
    <w:lvl w:ilvl="5" w:tplc="6F60266C" w:tentative="1">
      <w:start w:val="1"/>
      <w:numFmt w:val="bullet"/>
      <w:lvlText w:val=""/>
      <w:lvlJc w:val="left"/>
      <w:pPr>
        <w:ind w:left="4320" w:hanging="360"/>
      </w:pPr>
      <w:rPr>
        <w:rFonts w:ascii="Wingdings" w:hAnsi="Wingdings" w:hint="default"/>
      </w:rPr>
    </w:lvl>
    <w:lvl w:ilvl="6" w:tplc="6F92A0C0" w:tentative="1">
      <w:start w:val="1"/>
      <w:numFmt w:val="bullet"/>
      <w:lvlText w:val=""/>
      <w:lvlJc w:val="left"/>
      <w:pPr>
        <w:ind w:left="5040" w:hanging="360"/>
      </w:pPr>
      <w:rPr>
        <w:rFonts w:ascii="Symbol" w:hAnsi="Symbol" w:hint="default"/>
      </w:rPr>
    </w:lvl>
    <w:lvl w:ilvl="7" w:tplc="525ACDB0" w:tentative="1">
      <w:start w:val="1"/>
      <w:numFmt w:val="bullet"/>
      <w:lvlText w:val="o"/>
      <w:lvlJc w:val="left"/>
      <w:pPr>
        <w:ind w:left="5760" w:hanging="360"/>
      </w:pPr>
      <w:rPr>
        <w:rFonts w:ascii="Courier New" w:hAnsi="Courier New" w:cs="Courier New" w:hint="default"/>
      </w:rPr>
    </w:lvl>
    <w:lvl w:ilvl="8" w:tplc="95460F0A" w:tentative="1">
      <w:start w:val="1"/>
      <w:numFmt w:val="bullet"/>
      <w:lvlText w:val=""/>
      <w:lvlJc w:val="left"/>
      <w:pPr>
        <w:ind w:left="6480" w:hanging="360"/>
      </w:pPr>
      <w:rPr>
        <w:rFonts w:ascii="Wingdings" w:hAnsi="Wingdings" w:hint="default"/>
      </w:rPr>
    </w:lvl>
  </w:abstractNum>
  <w:abstractNum w:abstractNumId="5" w15:restartNumberingAfterBreak="0">
    <w:nsid w:val="15953627"/>
    <w:multiLevelType w:val="hybridMultilevel"/>
    <w:tmpl w:val="D0500ED8"/>
    <w:lvl w:ilvl="0" w:tplc="8A2AE042">
      <w:numFmt w:val="bullet"/>
      <w:lvlText w:val="•"/>
      <w:lvlJc w:val="left"/>
      <w:pPr>
        <w:ind w:left="720" w:hanging="360"/>
      </w:pPr>
      <w:rPr>
        <w:rFonts w:ascii="Arial" w:eastAsiaTheme="minorHAnsi" w:hAnsi="Arial" w:cs="Arial" w:hint="default"/>
      </w:rPr>
    </w:lvl>
    <w:lvl w:ilvl="1" w:tplc="BDCCD750" w:tentative="1">
      <w:start w:val="1"/>
      <w:numFmt w:val="bullet"/>
      <w:lvlText w:val="o"/>
      <w:lvlJc w:val="left"/>
      <w:pPr>
        <w:ind w:left="1440" w:hanging="360"/>
      </w:pPr>
      <w:rPr>
        <w:rFonts w:ascii="Courier New" w:hAnsi="Courier New" w:cs="Courier New" w:hint="default"/>
      </w:rPr>
    </w:lvl>
    <w:lvl w:ilvl="2" w:tplc="925A0D0C" w:tentative="1">
      <w:start w:val="1"/>
      <w:numFmt w:val="bullet"/>
      <w:lvlText w:val=""/>
      <w:lvlJc w:val="left"/>
      <w:pPr>
        <w:ind w:left="2160" w:hanging="360"/>
      </w:pPr>
      <w:rPr>
        <w:rFonts w:ascii="Wingdings" w:hAnsi="Wingdings" w:hint="default"/>
      </w:rPr>
    </w:lvl>
    <w:lvl w:ilvl="3" w:tplc="040A2E0C" w:tentative="1">
      <w:start w:val="1"/>
      <w:numFmt w:val="bullet"/>
      <w:lvlText w:val=""/>
      <w:lvlJc w:val="left"/>
      <w:pPr>
        <w:ind w:left="2880" w:hanging="360"/>
      </w:pPr>
      <w:rPr>
        <w:rFonts w:ascii="Symbol" w:hAnsi="Symbol" w:hint="default"/>
      </w:rPr>
    </w:lvl>
    <w:lvl w:ilvl="4" w:tplc="1040A7FA" w:tentative="1">
      <w:start w:val="1"/>
      <w:numFmt w:val="bullet"/>
      <w:lvlText w:val="o"/>
      <w:lvlJc w:val="left"/>
      <w:pPr>
        <w:ind w:left="3600" w:hanging="360"/>
      </w:pPr>
      <w:rPr>
        <w:rFonts w:ascii="Courier New" w:hAnsi="Courier New" w:cs="Courier New" w:hint="default"/>
      </w:rPr>
    </w:lvl>
    <w:lvl w:ilvl="5" w:tplc="BDE483EE" w:tentative="1">
      <w:start w:val="1"/>
      <w:numFmt w:val="bullet"/>
      <w:lvlText w:val=""/>
      <w:lvlJc w:val="left"/>
      <w:pPr>
        <w:ind w:left="4320" w:hanging="360"/>
      </w:pPr>
      <w:rPr>
        <w:rFonts w:ascii="Wingdings" w:hAnsi="Wingdings" w:hint="default"/>
      </w:rPr>
    </w:lvl>
    <w:lvl w:ilvl="6" w:tplc="BEB6E1AE" w:tentative="1">
      <w:start w:val="1"/>
      <w:numFmt w:val="bullet"/>
      <w:lvlText w:val=""/>
      <w:lvlJc w:val="left"/>
      <w:pPr>
        <w:ind w:left="5040" w:hanging="360"/>
      </w:pPr>
      <w:rPr>
        <w:rFonts w:ascii="Symbol" w:hAnsi="Symbol" w:hint="default"/>
      </w:rPr>
    </w:lvl>
    <w:lvl w:ilvl="7" w:tplc="6C0A1910" w:tentative="1">
      <w:start w:val="1"/>
      <w:numFmt w:val="bullet"/>
      <w:lvlText w:val="o"/>
      <w:lvlJc w:val="left"/>
      <w:pPr>
        <w:ind w:left="5760" w:hanging="360"/>
      </w:pPr>
      <w:rPr>
        <w:rFonts w:ascii="Courier New" w:hAnsi="Courier New" w:cs="Courier New" w:hint="default"/>
      </w:rPr>
    </w:lvl>
    <w:lvl w:ilvl="8" w:tplc="EDC66150" w:tentative="1">
      <w:start w:val="1"/>
      <w:numFmt w:val="bullet"/>
      <w:lvlText w:val=""/>
      <w:lvlJc w:val="left"/>
      <w:pPr>
        <w:ind w:left="6480" w:hanging="360"/>
      </w:pPr>
      <w:rPr>
        <w:rFonts w:ascii="Wingdings" w:hAnsi="Wingdings" w:hint="default"/>
      </w:rPr>
    </w:lvl>
  </w:abstractNum>
  <w:abstractNum w:abstractNumId="6" w15:restartNumberingAfterBreak="0">
    <w:nsid w:val="175D6F88"/>
    <w:multiLevelType w:val="hybridMultilevel"/>
    <w:tmpl w:val="EFB215AE"/>
    <w:lvl w:ilvl="0" w:tplc="53D0D614">
      <w:start w:val="1"/>
      <w:numFmt w:val="bullet"/>
      <w:lvlText w:val=""/>
      <w:lvlJc w:val="left"/>
      <w:pPr>
        <w:ind w:left="720" w:hanging="360"/>
      </w:pPr>
      <w:rPr>
        <w:rFonts w:ascii="Symbol" w:hAnsi="Symbol" w:hint="default"/>
      </w:rPr>
    </w:lvl>
    <w:lvl w:ilvl="1" w:tplc="7FEAB21C" w:tentative="1">
      <w:start w:val="1"/>
      <w:numFmt w:val="bullet"/>
      <w:lvlText w:val="o"/>
      <w:lvlJc w:val="left"/>
      <w:pPr>
        <w:ind w:left="1440" w:hanging="360"/>
      </w:pPr>
      <w:rPr>
        <w:rFonts w:ascii="Courier New" w:hAnsi="Courier New" w:cs="Courier New" w:hint="default"/>
      </w:rPr>
    </w:lvl>
    <w:lvl w:ilvl="2" w:tplc="528ACC7A" w:tentative="1">
      <w:start w:val="1"/>
      <w:numFmt w:val="bullet"/>
      <w:lvlText w:val=""/>
      <w:lvlJc w:val="left"/>
      <w:pPr>
        <w:ind w:left="2160" w:hanging="360"/>
      </w:pPr>
      <w:rPr>
        <w:rFonts w:ascii="Wingdings" w:hAnsi="Wingdings" w:hint="default"/>
      </w:rPr>
    </w:lvl>
    <w:lvl w:ilvl="3" w:tplc="0F08FB98" w:tentative="1">
      <w:start w:val="1"/>
      <w:numFmt w:val="bullet"/>
      <w:lvlText w:val=""/>
      <w:lvlJc w:val="left"/>
      <w:pPr>
        <w:ind w:left="2880" w:hanging="360"/>
      </w:pPr>
      <w:rPr>
        <w:rFonts w:ascii="Symbol" w:hAnsi="Symbol" w:hint="default"/>
      </w:rPr>
    </w:lvl>
    <w:lvl w:ilvl="4" w:tplc="7E7E2F98" w:tentative="1">
      <w:start w:val="1"/>
      <w:numFmt w:val="bullet"/>
      <w:lvlText w:val="o"/>
      <w:lvlJc w:val="left"/>
      <w:pPr>
        <w:ind w:left="3600" w:hanging="360"/>
      </w:pPr>
      <w:rPr>
        <w:rFonts w:ascii="Courier New" w:hAnsi="Courier New" w:cs="Courier New" w:hint="default"/>
      </w:rPr>
    </w:lvl>
    <w:lvl w:ilvl="5" w:tplc="53EE6228" w:tentative="1">
      <w:start w:val="1"/>
      <w:numFmt w:val="bullet"/>
      <w:lvlText w:val=""/>
      <w:lvlJc w:val="left"/>
      <w:pPr>
        <w:ind w:left="4320" w:hanging="360"/>
      </w:pPr>
      <w:rPr>
        <w:rFonts w:ascii="Wingdings" w:hAnsi="Wingdings" w:hint="default"/>
      </w:rPr>
    </w:lvl>
    <w:lvl w:ilvl="6" w:tplc="F01CE288" w:tentative="1">
      <w:start w:val="1"/>
      <w:numFmt w:val="bullet"/>
      <w:lvlText w:val=""/>
      <w:lvlJc w:val="left"/>
      <w:pPr>
        <w:ind w:left="5040" w:hanging="360"/>
      </w:pPr>
      <w:rPr>
        <w:rFonts w:ascii="Symbol" w:hAnsi="Symbol" w:hint="default"/>
      </w:rPr>
    </w:lvl>
    <w:lvl w:ilvl="7" w:tplc="1F02177C" w:tentative="1">
      <w:start w:val="1"/>
      <w:numFmt w:val="bullet"/>
      <w:lvlText w:val="o"/>
      <w:lvlJc w:val="left"/>
      <w:pPr>
        <w:ind w:left="5760" w:hanging="360"/>
      </w:pPr>
      <w:rPr>
        <w:rFonts w:ascii="Courier New" w:hAnsi="Courier New" w:cs="Courier New" w:hint="default"/>
      </w:rPr>
    </w:lvl>
    <w:lvl w:ilvl="8" w:tplc="377AA8FA" w:tentative="1">
      <w:start w:val="1"/>
      <w:numFmt w:val="bullet"/>
      <w:lvlText w:val=""/>
      <w:lvlJc w:val="left"/>
      <w:pPr>
        <w:ind w:left="6480" w:hanging="360"/>
      </w:pPr>
      <w:rPr>
        <w:rFonts w:ascii="Wingdings" w:hAnsi="Wingdings" w:hint="default"/>
      </w:rPr>
    </w:lvl>
  </w:abstractNum>
  <w:abstractNum w:abstractNumId="7" w15:restartNumberingAfterBreak="0">
    <w:nsid w:val="18A47426"/>
    <w:multiLevelType w:val="multilevel"/>
    <w:tmpl w:val="54C0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E378D6"/>
    <w:multiLevelType w:val="hybridMultilevel"/>
    <w:tmpl w:val="DB16638C"/>
    <w:lvl w:ilvl="0" w:tplc="3064F006">
      <w:start w:val="1"/>
      <w:numFmt w:val="bullet"/>
      <w:lvlText w:val=""/>
      <w:lvlJc w:val="left"/>
      <w:pPr>
        <w:ind w:left="720" w:hanging="360"/>
      </w:pPr>
      <w:rPr>
        <w:rFonts w:ascii="Symbol" w:hAnsi="Symbol" w:hint="default"/>
      </w:rPr>
    </w:lvl>
    <w:lvl w:ilvl="1" w:tplc="BB08A77A" w:tentative="1">
      <w:start w:val="1"/>
      <w:numFmt w:val="bullet"/>
      <w:lvlText w:val="o"/>
      <w:lvlJc w:val="left"/>
      <w:pPr>
        <w:ind w:left="1440" w:hanging="360"/>
      </w:pPr>
      <w:rPr>
        <w:rFonts w:ascii="Courier New" w:hAnsi="Courier New" w:cs="Courier New" w:hint="default"/>
      </w:rPr>
    </w:lvl>
    <w:lvl w:ilvl="2" w:tplc="88A21690" w:tentative="1">
      <w:start w:val="1"/>
      <w:numFmt w:val="bullet"/>
      <w:lvlText w:val=""/>
      <w:lvlJc w:val="left"/>
      <w:pPr>
        <w:ind w:left="2160" w:hanging="360"/>
      </w:pPr>
      <w:rPr>
        <w:rFonts w:ascii="Wingdings" w:hAnsi="Wingdings" w:hint="default"/>
      </w:rPr>
    </w:lvl>
    <w:lvl w:ilvl="3" w:tplc="E864F31C" w:tentative="1">
      <w:start w:val="1"/>
      <w:numFmt w:val="bullet"/>
      <w:lvlText w:val=""/>
      <w:lvlJc w:val="left"/>
      <w:pPr>
        <w:ind w:left="2880" w:hanging="360"/>
      </w:pPr>
      <w:rPr>
        <w:rFonts w:ascii="Symbol" w:hAnsi="Symbol" w:hint="default"/>
      </w:rPr>
    </w:lvl>
    <w:lvl w:ilvl="4" w:tplc="37620EDC" w:tentative="1">
      <w:start w:val="1"/>
      <w:numFmt w:val="bullet"/>
      <w:lvlText w:val="o"/>
      <w:lvlJc w:val="left"/>
      <w:pPr>
        <w:ind w:left="3600" w:hanging="360"/>
      </w:pPr>
      <w:rPr>
        <w:rFonts w:ascii="Courier New" w:hAnsi="Courier New" w:cs="Courier New" w:hint="default"/>
      </w:rPr>
    </w:lvl>
    <w:lvl w:ilvl="5" w:tplc="59D80B74" w:tentative="1">
      <w:start w:val="1"/>
      <w:numFmt w:val="bullet"/>
      <w:lvlText w:val=""/>
      <w:lvlJc w:val="left"/>
      <w:pPr>
        <w:ind w:left="4320" w:hanging="360"/>
      </w:pPr>
      <w:rPr>
        <w:rFonts w:ascii="Wingdings" w:hAnsi="Wingdings" w:hint="default"/>
      </w:rPr>
    </w:lvl>
    <w:lvl w:ilvl="6" w:tplc="AC0238AC" w:tentative="1">
      <w:start w:val="1"/>
      <w:numFmt w:val="bullet"/>
      <w:lvlText w:val=""/>
      <w:lvlJc w:val="left"/>
      <w:pPr>
        <w:ind w:left="5040" w:hanging="360"/>
      </w:pPr>
      <w:rPr>
        <w:rFonts w:ascii="Symbol" w:hAnsi="Symbol" w:hint="default"/>
      </w:rPr>
    </w:lvl>
    <w:lvl w:ilvl="7" w:tplc="7A429222" w:tentative="1">
      <w:start w:val="1"/>
      <w:numFmt w:val="bullet"/>
      <w:lvlText w:val="o"/>
      <w:lvlJc w:val="left"/>
      <w:pPr>
        <w:ind w:left="5760" w:hanging="360"/>
      </w:pPr>
      <w:rPr>
        <w:rFonts w:ascii="Courier New" w:hAnsi="Courier New" w:cs="Courier New" w:hint="default"/>
      </w:rPr>
    </w:lvl>
    <w:lvl w:ilvl="8" w:tplc="88F6C438" w:tentative="1">
      <w:start w:val="1"/>
      <w:numFmt w:val="bullet"/>
      <w:lvlText w:val=""/>
      <w:lvlJc w:val="left"/>
      <w:pPr>
        <w:ind w:left="6480" w:hanging="360"/>
      </w:pPr>
      <w:rPr>
        <w:rFonts w:ascii="Wingdings" w:hAnsi="Wingdings" w:hint="default"/>
      </w:rPr>
    </w:lvl>
  </w:abstractNum>
  <w:abstractNum w:abstractNumId="9" w15:restartNumberingAfterBreak="0">
    <w:nsid w:val="27535CD3"/>
    <w:multiLevelType w:val="hybridMultilevel"/>
    <w:tmpl w:val="B4F239EA"/>
    <w:lvl w:ilvl="0" w:tplc="A9C0DE9C">
      <w:start w:val="1"/>
      <w:numFmt w:val="decimal"/>
      <w:lvlText w:val="%1."/>
      <w:lvlJc w:val="left"/>
      <w:pPr>
        <w:ind w:left="360" w:hanging="360"/>
      </w:pPr>
    </w:lvl>
    <w:lvl w:ilvl="1" w:tplc="9732EDC8" w:tentative="1">
      <w:start w:val="1"/>
      <w:numFmt w:val="lowerLetter"/>
      <w:lvlText w:val="%2."/>
      <w:lvlJc w:val="left"/>
      <w:pPr>
        <w:ind w:left="1080" w:hanging="360"/>
      </w:pPr>
    </w:lvl>
    <w:lvl w:ilvl="2" w:tplc="B6685F70" w:tentative="1">
      <w:start w:val="1"/>
      <w:numFmt w:val="lowerRoman"/>
      <w:lvlText w:val="%3."/>
      <w:lvlJc w:val="right"/>
      <w:pPr>
        <w:ind w:left="1800" w:hanging="180"/>
      </w:pPr>
    </w:lvl>
    <w:lvl w:ilvl="3" w:tplc="C0DE9262" w:tentative="1">
      <w:start w:val="1"/>
      <w:numFmt w:val="decimal"/>
      <w:lvlText w:val="%4."/>
      <w:lvlJc w:val="left"/>
      <w:pPr>
        <w:ind w:left="2520" w:hanging="360"/>
      </w:pPr>
    </w:lvl>
    <w:lvl w:ilvl="4" w:tplc="1C380956" w:tentative="1">
      <w:start w:val="1"/>
      <w:numFmt w:val="lowerLetter"/>
      <w:lvlText w:val="%5."/>
      <w:lvlJc w:val="left"/>
      <w:pPr>
        <w:ind w:left="3240" w:hanging="360"/>
      </w:pPr>
    </w:lvl>
    <w:lvl w:ilvl="5" w:tplc="98C8A626" w:tentative="1">
      <w:start w:val="1"/>
      <w:numFmt w:val="lowerRoman"/>
      <w:lvlText w:val="%6."/>
      <w:lvlJc w:val="right"/>
      <w:pPr>
        <w:ind w:left="3960" w:hanging="180"/>
      </w:pPr>
    </w:lvl>
    <w:lvl w:ilvl="6" w:tplc="7868950C" w:tentative="1">
      <w:start w:val="1"/>
      <w:numFmt w:val="decimal"/>
      <w:lvlText w:val="%7."/>
      <w:lvlJc w:val="left"/>
      <w:pPr>
        <w:ind w:left="4680" w:hanging="360"/>
      </w:pPr>
    </w:lvl>
    <w:lvl w:ilvl="7" w:tplc="59E8850C" w:tentative="1">
      <w:start w:val="1"/>
      <w:numFmt w:val="lowerLetter"/>
      <w:lvlText w:val="%8."/>
      <w:lvlJc w:val="left"/>
      <w:pPr>
        <w:ind w:left="5400" w:hanging="360"/>
      </w:pPr>
    </w:lvl>
    <w:lvl w:ilvl="8" w:tplc="7F22993C" w:tentative="1">
      <w:start w:val="1"/>
      <w:numFmt w:val="lowerRoman"/>
      <w:lvlText w:val="%9."/>
      <w:lvlJc w:val="right"/>
      <w:pPr>
        <w:ind w:left="6120" w:hanging="180"/>
      </w:pPr>
    </w:lvl>
  </w:abstractNum>
  <w:abstractNum w:abstractNumId="10" w15:restartNumberingAfterBreak="0">
    <w:nsid w:val="281C7AB4"/>
    <w:multiLevelType w:val="hybridMultilevel"/>
    <w:tmpl w:val="28605146"/>
    <w:lvl w:ilvl="0" w:tplc="B8A298A4">
      <w:start w:val="1"/>
      <w:numFmt w:val="bullet"/>
      <w:lvlText w:val=""/>
      <w:lvlJc w:val="left"/>
      <w:pPr>
        <w:ind w:left="720" w:hanging="360"/>
      </w:pPr>
      <w:rPr>
        <w:rFonts w:ascii="Symbol" w:hAnsi="Symbol" w:hint="default"/>
      </w:rPr>
    </w:lvl>
    <w:lvl w:ilvl="1" w:tplc="401CE668" w:tentative="1">
      <w:start w:val="1"/>
      <w:numFmt w:val="bullet"/>
      <w:lvlText w:val="o"/>
      <w:lvlJc w:val="left"/>
      <w:pPr>
        <w:ind w:left="1440" w:hanging="360"/>
      </w:pPr>
      <w:rPr>
        <w:rFonts w:ascii="Courier New" w:hAnsi="Courier New" w:cs="Courier New" w:hint="default"/>
      </w:rPr>
    </w:lvl>
    <w:lvl w:ilvl="2" w:tplc="CFC0A194" w:tentative="1">
      <w:start w:val="1"/>
      <w:numFmt w:val="bullet"/>
      <w:lvlText w:val=""/>
      <w:lvlJc w:val="left"/>
      <w:pPr>
        <w:ind w:left="2160" w:hanging="360"/>
      </w:pPr>
      <w:rPr>
        <w:rFonts w:ascii="Wingdings" w:hAnsi="Wingdings" w:hint="default"/>
      </w:rPr>
    </w:lvl>
    <w:lvl w:ilvl="3" w:tplc="4F68C2C4" w:tentative="1">
      <w:start w:val="1"/>
      <w:numFmt w:val="bullet"/>
      <w:lvlText w:val=""/>
      <w:lvlJc w:val="left"/>
      <w:pPr>
        <w:ind w:left="2880" w:hanging="360"/>
      </w:pPr>
      <w:rPr>
        <w:rFonts w:ascii="Symbol" w:hAnsi="Symbol" w:hint="default"/>
      </w:rPr>
    </w:lvl>
    <w:lvl w:ilvl="4" w:tplc="8A4642B8" w:tentative="1">
      <w:start w:val="1"/>
      <w:numFmt w:val="bullet"/>
      <w:lvlText w:val="o"/>
      <w:lvlJc w:val="left"/>
      <w:pPr>
        <w:ind w:left="3600" w:hanging="360"/>
      </w:pPr>
      <w:rPr>
        <w:rFonts w:ascii="Courier New" w:hAnsi="Courier New" w:cs="Courier New" w:hint="default"/>
      </w:rPr>
    </w:lvl>
    <w:lvl w:ilvl="5" w:tplc="DEF850C0" w:tentative="1">
      <w:start w:val="1"/>
      <w:numFmt w:val="bullet"/>
      <w:lvlText w:val=""/>
      <w:lvlJc w:val="left"/>
      <w:pPr>
        <w:ind w:left="4320" w:hanging="360"/>
      </w:pPr>
      <w:rPr>
        <w:rFonts w:ascii="Wingdings" w:hAnsi="Wingdings" w:hint="default"/>
      </w:rPr>
    </w:lvl>
    <w:lvl w:ilvl="6" w:tplc="52145486" w:tentative="1">
      <w:start w:val="1"/>
      <w:numFmt w:val="bullet"/>
      <w:lvlText w:val=""/>
      <w:lvlJc w:val="left"/>
      <w:pPr>
        <w:ind w:left="5040" w:hanging="360"/>
      </w:pPr>
      <w:rPr>
        <w:rFonts w:ascii="Symbol" w:hAnsi="Symbol" w:hint="default"/>
      </w:rPr>
    </w:lvl>
    <w:lvl w:ilvl="7" w:tplc="F33C066E" w:tentative="1">
      <w:start w:val="1"/>
      <w:numFmt w:val="bullet"/>
      <w:lvlText w:val="o"/>
      <w:lvlJc w:val="left"/>
      <w:pPr>
        <w:ind w:left="5760" w:hanging="360"/>
      </w:pPr>
      <w:rPr>
        <w:rFonts w:ascii="Courier New" w:hAnsi="Courier New" w:cs="Courier New" w:hint="default"/>
      </w:rPr>
    </w:lvl>
    <w:lvl w:ilvl="8" w:tplc="04E06C1C" w:tentative="1">
      <w:start w:val="1"/>
      <w:numFmt w:val="bullet"/>
      <w:lvlText w:val=""/>
      <w:lvlJc w:val="left"/>
      <w:pPr>
        <w:ind w:left="6480" w:hanging="360"/>
      </w:pPr>
      <w:rPr>
        <w:rFonts w:ascii="Wingdings" w:hAnsi="Wingdings" w:hint="default"/>
      </w:rPr>
    </w:lvl>
  </w:abstractNum>
  <w:abstractNum w:abstractNumId="11" w15:restartNumberingAfterBreak="0">
    <w:nsid w:val="28F15573"/>
    <w:multiLevelType w:val="multilevel"/>
    <w:tmpl w:val="AE00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5135CF"/>
    <w:multiLevelType w:val="hybridMultilevel"/>
    <w:tmpl w:val="F18AF44E"/>
    <w:lvl w:ilvl="0" w:tplc="180AAD9E">
      <w:start w:val="1"/>
      <w:numFmt w:val="bullet"/>
      <w:lvlText w:val=""/>
      <w:lvlJc w:val="left"/>
      <w:pPr>
        <w:ind w:left="720" w:hanging="360"/>
      </w:pPr>
      <w:rPr>
        <w:rFonts w:ascii="Symbol" w:hAnsi="Symbol" w:hint="default"/>
      </w:rPr>
    </w:lvl>
    <w:lvl w:ilvl="1" w:tplc="F56E2F38" w:tentative="1">
      <w:start w:val="1"/>
      <w:numFmt w:val="bullet"/>
      <w:lvlText w:val="o"/>
      <w:lvlJc w:val="left"/>
      <w:pPr>
        <w:ind w:left="1440" w:hanging="360"/>
      </w:pPr>
      <w:rPr>
        <w:rFonts w:ascii="Courier New" w:hAnsi="Courier New" w:cs="Courier New" w:hint="default"/>
      </w:rPr>
    </w:lvl>
    <w:lvl w:ilvl="2" w:tplc="EFF4EE14" w:tentative="1">
      <w:start w:val="1"/>
      <w:numFmt w:val="bullet"/>
      <w:lvlText w:val=""/>
      <w:lvlJc w:val="left"/>
      <w:pPr>
        <w:ind w:left="2160" w:hanging="360"/>
      </w:pPr>
      <w:rPr>
        <w:rFonts w:ascii="Wingdings" w:hAnsi="Wingdings" w:hint="default"/>
      </w:rPr>
    </w:lvl>
    <w:lvl w:ilvl="3" w:tplc="10700FA4" w:tentative="1">
      <w:start w:val="1"/>
      <w:numFmt w:val="bullet"/>
      <w:lvlText w:val=""/>
      <w:lvlJc w:val="left"/>
      <w:pPr>
        <w:ind w:left="2880" w:hanging="360"/>
      </w:pPr>
      <w:rPr>
        <w:rFonts w:ascii="Symbol" w:hAnsi="Symbol" w:hint="default"/>
      </w:rPr>
    </w:lvl>
    <w:lvl w:ilvl="4" w:tplc="5F6A02BE" w:tentative="1">
      <w:start w:val="1"/>
      <w:numFmt w:val="bullet"/>
      <w:lvlText w:val="o"/>
      <w:lvlJc w:val="left"/>
      <w:pPr>
        <w:ind w:left="3600" w:hanging="360"/>
      </w:pPr>
      <w:rPr>
        <w:rFonts w:ascii="Courier New" w:hAnsi="Courier New" w:cs="Courier New" w:hint="default"/>
      </w:rPr>
    </w:lvl>
    <w:lvl w:ilvl="5" w:tplc="74102002" w:tentative="1">
      <w:start w:val="1"/>
      <w:numFmt w:val="bullet"/>
      <w:lvlText w:val=""/>
      <w:lvlJc w:val="left"/>
      <w:pPr>
        <w:ind w:left="4320" w:hanging="360"/>
      </w:pPr>
      <w:rPr>
        <w:rFonts w:ascii="Wingdings" w:hAnsi="Wingdings" w:hint="default"/>
      </w:rPr>
    </w:lvl>
    <w:lvl w:ilvl="6" w:tplc="44060390" w:tentative="1">
      <w:start w:val="1"/>
      <w:numFmt w:val="bullet"/>
      <w:lvlText w:val=""/>
      <w:lvlJc w:val="left"/>
      <w:pPr>
        <w:ind w:left="5040" w:hanging="360"/>
      </w:pPr>
      <w:rPr>
        <w:rFonts w:ascii="Symbol" w:hAnsi="Symbol" w:hint="default"/>
      </w:rPr>
    </w:lvl>
    <w:lvl w:ilvl="7" w:tplc="1782396A" w:tentative="1">
      <w:start w:val="1"/>
      <w:numFmt w:val="bullet"/>
      <w:lvlText w:val="o"/>
      <w:lvlJc w:val="left"/>
      <w:pPr>
        <w:ind w:left="5760" w:hanging="360"/>
      </w:pPr>
      <w:rPr>
        <w:rFonts w:ascii="Courier New" w:hAnsi="Courier New" w:cs="Courier New" w:hint="default"/>
      </w:rPr>
    </w:lvl>
    <w:lvl w:ilvl="8" w:tplc="F8569C8C" w:tentative="1">
      <w:start w:val="1"/>
      <w:numFmt w:val="bullet"/>
      <w:lvlText w:val=""/>
      <w:lvlJc w:val="left"/>
      <w:pPr>
        <w:ind w:left="6480" w:hanging="360"/>
      </w:pPr>
      <w:rPr>
        <w:rFonts w:ascii="Wingdings" w:hAnsi="Wingdings" w:hint="default"/>
      </w:rPr>
    </w:lvl>
  </w:abstractNum>
  <w:abstractNum w:abstractNumId="13" w15:restartNumberingAfterBreak="0">
    <w:nsid w:val="2CD3448C"/>
    <w:multiLevelType w:val="hybridMultilevel"/>
    <w:tmpl w:val="005640D0"/>
    <w:lvl w:ilvl="0" w:tplc="C830606A">
      <w:start w:val="1"/>
      <w:numFmt w:val="bullet"/>
      <w:lvlText w:val=""/>
      <w:lvlJc w:val="left"/>
      <w:pPr>
        <w:ind w:left="720" w:hanging="360"/>
      </w:pPr>
      <w:rPr>
        <w:rFonts w:ascii="Symbol" w:hAnsi="Symbol" w:hint="default"/>
      </w:rPr>
    </w:lvl>
    <w:lvl w:ilvl="1" w:tplc="584A84CE" w:tentative="1">
      <w:start w:val="1"/>
      <w:numFmt w:val="bullet"/>
      <w:lvlText w:val="o"/>
      <w:lvlJc w:val="left"/>
      <w:pPr>
        <w:ind w:left="1440" w:hanging="360"/>
      </w:pPr>
      <w:rPr>
        <w:rFonts w:ascii="Courier New" w:hAnsi="Courier New" w:cs="Courier New" w:hint="default"/>
      </w:rPr>
    </w:lvl>
    <w:lvl w:ilvl="2" w:tplc="4EF0D090" w:tentative="1">
      <w:start w:val="1"/>
      <w:numFmt w:val="bullet"/>
      <w:lvlText w:val=""/>
      <w:lvlJc w:val="left"/>
      <w:pPr>
        <w:ind w:left="2160" w:hanging="360"/>
      </w:pPr>
      <w:rPr>
        <w:rFonts w:ascii="Wingdings" w:hAnsi="Wingdings" w:hint="default"/>
      </w:rPr>
    </w:lvl>
    <w:lvl w:ilvl="3" w:tplc="DD5226BE" w:tentative="1">
      <w:start w:val="1"/>
      <w:numFmt w:val="bullet"/>
      <w:lvlText w:val=""/>
      <w:lvlJc w:val="left"/>
      <w:pPr>
        <w:ind w:left="2880" w:hanging="360"/>
      </w:pPr>
      <w:rPr>
        <w:rFonts w:ascii="Symbol" w:hAnsi="Symbol" w:hint="default"/>
      </w:rPr>
    </w:lvl>
    <w:lvl w:ilvl="4" w:tplc="8E501394" w:tentative="1">
      <w:start w:val="1"/>
      <w:numFmt w:val="bullet"/>
      <w:lvlText w:val="o"/>
      <w:lvlJc w:val="left"/>
      <w:pPr>
        <w:ind w:left="3600" w:hanging="360"/>
      </w:pPr>
      <w:rPr>
        <w:rFonts w:ascii="Courier New" w:hAnsi="Courier New" w:cs="Courier New" w:hint="default"/>
      </w:rPr>
    </w:lvl>
    <w:lvl w:ilvl="5" w:tplc="84564DC2" w:tentative="1">
      <w:start w:val="1"/>
      <w:numFmt w:val="bullet"/>
      <w:lvlText w:val=""/>
      <w:lvlJc w:val="left"/>
      <w:pPr>
        <w:ind w:left="4320" w:hanging="360"/>
      </w:pPr>
      <w:rPr>
        <w:rFonts w:ascii="Wingdings" w:hAnsi="Wingdings" w:hint="default"/>
      </w:rPr>
    </w:lvl>
    <w:lvl w:ilvl="6" w:tplc="6756E89C" w:tentative="1">
      <w:start w:val="1"/>
      <w:numFmt w:val="bullet"/>
      <w:lvlText w:val=""/>
      <w:lvlJc w:val="left"/>
      <w:pPr>
        <w:ind w:left="5040" w:hanging="360"/>
      </w:pPr>
      <w:rPr>
        <w:rFonts w:ascii="Symbol" w:hAnsi="Symbol" w:hint="default"/>
      </w:rPr>
    </w:lvl>
    <w:lvl w:ilvl="7" w:tplc="34D8958C" w:tentative="1">
      <w:start w:val="1"/>
      <w:numFmt w:val="bullet"/>
      <w:lvlText w:val="o"/>
      <w:lvlJc w:val="left"/>
      <w:pPr>
        <w:ind w:left="5760" w:hanging="360"/>
      </w:pPr>
      <w:rPr>
        <w:rFonts w:ascii="Courier New" w:hAnsi="Courier New" w:cs="Courier New" w:hint="default"/>
      </w:rPr>
    </w:lvl>
    <w:lvl w:ilvl="8" w:tplc="989AD322" w:tentative="1">
      <w:start w:val="1"/>
      <w:numFmt w:val="bullet"/>
      <w:lvlText w:val=""/>
      <w:lvlJc w:val="left"/>
      <w:pPr>
        <w:ind w:left="6480" w:hanging="360"/>
      </w:pPr>
      <w:rPr>
        <w:rFonts w:ascii="Wingdings" w:hAnsi="Wingdings" w:hint="default"/>
      </w:rPr>
    </w:lvl>
  </w:abstractNum>
  <w:abstractNum w:abstractNumId="14" w15:restartNumberingAfterBreak="0">
    <w:nsid w:val="2D12535A"/>
    <w:multiLevelType w:val="hybridMultilevel"/>
    <w:tmpl w:val="961C442C"/>
    <w:lvl w:ilvl="0" w:tplc="1A741F3E">
      <w:start w:val="1"/>
      <w:numFmt w:val="bullet"/>
      <w:lvlText w:val=""/>
      <w:lvlJc w:val="left"/>
      <w:pPr>
        <w:ind w:left="720" w:hanging="360"/>
      </w:pPr>
      <w:rPr>
        <w:rFonts w:ascii="Symbol" w:hAnsi="Symbol" w:hint="default"/>
      </w:rPr>
    </w:lvl>
    <w:lvl w:ilvl="1" w:tplc="E46CA4B4" w:tentative="1">
      <w:start w:val="1"/>
      <w:numFmt w:val="bullet"/>
      <w:lvlText w:val="o"/>
      <w:lvlJc w:val="left"/>
      <w:pPr>
        <w:ind w:left="1440" w:hanging="360"/>
      </w:pPr>
      <w:rPr>
        <w:rFonts w:ascii="Courier New" w:hAnsi="Courier New" w:cs="Courier New" w:hint="default"/>
      </w:rPr>
    </w:lvl>
    <w:lvl w:ilvl="2" w:tplc="17706314" w:tentative="1">
      <w:start w:val="1"/>
      <w:numFmt w:val="bullet"/>
      <w:lvlText w:val=""/>
      <w:lvlJc w:val="left"/>
      <w:pPr>
        <w:ind w:left="2160" w:hanging="360"/>
      </w:pPr>
      <w:rPr>
        <w:rFonts w:ascii="Wingdings" w:hAnsi="Wingdings" w:hint="default"/>
      </w:rPr>
    </w:lvl>
    <w:lvl w:ilvl="3" w:tplc="6C5C7BF4" w:tentative="1">
      <w:start w:val="1"/>
      <w:numFmt w:val="bullet"/>
      <w:lvlText w:val=""/>
      <w:lvlJc w:val="left"/>
      <w:pPr>
        <w:ind w:left="2880" w:hanging="360"/>
      </w:pPr>
      <w:rPr>
        <w:rFonts w:ascii="Symbol" w:hAnsi="Symbol" w:hint="default"/>
      </w:rPr>
    </w:lvl>
    <w:lvl w:ilvl="4" w:tplc="9ED84992" w:tentative="1">
      <w:start w:val="1"/>
      <w:numFmt w:val="bullet"/>
      <w:lvlText w:val="o"/>
      <w:lvlJc w:val="left"/>
      <w:pPr>
        <w:ind w:left="3600" w:hanging="360"/>
      </w:pPr>
      <w:rPr>
        <w:rFonts w:ascii="Courier New" w:hAnsi="Courier New" w:cs="Courier New" w:hint="default"/>
      </w:rPr>
    </w:lvl>
    <w:lvl w:ilvl="5" w:tplc="F262587E" w:tentative="1">
      <w:start w:val="1"/>
      <w:numFmt w:val="bullet"/>
      <w:lvlText w:val=""/>
      <w:lvlJc w:val="left"/>
      <w:pPr>
        <w:ind w:left="4320" w:hanging="360"/>
      </w:pPr>
      <w:rPr>
        <w:rFonts w:ascii="Wingdings" w:hAnsi="Wingdings" w:hint="default"/>
      </w:rPr>
    </w:lvl>
    <w:lvl w:ilvl="6" w:tplc="4B348902" w:tentative="1">
      <w:start w:val="1"/>
      <w:numFmt w:val="bullet"/>
      <w:lvlText w:val=""/>
      <w:lvlJc w:val="left"/>
      <w:pPr>
        <w:ind w:left="5040" w:hanging="360"/>
      </w:pPr>
      <w:rPr>
        <w:rFonts w:ascii="Symbol" w:hAnsi="Symbol" w:hint="default"/>
      </w:rPr>
    </w:lvl>
    <w:lvl w:ilvl="7" w:tplc="824628AA" w:tentative="1">
      <w:start w:val="1"/>
      <w:numFmt w:val="bullet"/>
      <w:lvlText w:val="o"/>
      <w:lvlJc w:val="left"/>
      <w:pPr>
        <w:ind w:left="5760" w:hanging="360"/>
      </w:pPr>
      <w:rPr>
        <w:rFonts w:ascii="Courier New" w:hAnsi="Courier New" w:cs="Courier New" w:hint="default"/>
      </w:rPr>
    </w:lvl>
    <w:lvl w:ilvl="8" w:tplc="79F42A66" w:tentative="1">
      <w:start w:val="1"/>
      <w:numFmt w:val="bullet"/>
      <w:lvlText w:val=""/>
      <w:lvlJc w:val="left"/>
      <w:pPr>
        <w:ind w:left="6480" w:hanging="360"/>
      </w:pPr>
      <w:rPr>
        <w:rFonts w:ascii="Wingdings" w:hAnsi="Wingdings" w:hint="default"/>
      </w:rPr>
    </w:lvl>
  </w:abstractNum>
  <w:abstractNum w:abstractNumId="15" w15:restartNumberingAfterBreak="0">
    <w:nsid w:val="2D815D5B"/>
    <w:multiLevelType w:val="hybridMultilevel"/>
    <w:tmpl w:val="6CDE0B26"/>
    <w:lvl w:ilvl="0" w:tplc="0962619A">
      <w:start w:val="1"/>
      <w:numFmt w:val="bullet"/>
      <w:lvlText w:val=""/>
      <w:lvlJc w:val="left"/>
      <w:pPr>
        <w:ind w:left="720" w:hanging="360"/>
      </w:pPr>
      <w:rPr>
        <w:rFonts w:ascii="Symbol" w:hAnsi="Symbol" w:hint="default"/>
      </w:rPr>
    </w:lvl>
    <w:lvl w:ilvl="1" w:tplc="B1B4F604" w:tentative="1">
      <w:start w:val="1"/>
      <w:numFmt w:val="bullet"/>
      <w:lvlText w:val="o"/>
      <w:lvlJc w:val="left"/>
      <w:pPr>
        <w:ind w:left="1440" w:hanging="360"/>
      </w:pPr>
      <w:rPr>
        <w:rFonts w:ascii="Courier New" w:hAnsi="Courier New" w:cs="Courier New" w:hint="default"/>
      </w:rPr>
    </w:lvl>
    <w:lvl w:ilvl="2" w:tplc="7F9C12C0" w:tentative="1">
      <w:start w:val="1"/>
      <w:numFmt w:val="bullet"/>
      <w:lvlText w:val=""/>
      <w:lvlJc w:val="left"/>
      <w:pPr>
        <w:ind w:left="2160" w:hanging="360"/>
      </w:pPr>
      <w:rPr>
        <w:rFonts w:ascii="Wingdings" w:hAnsi="Wingdings" w:hint="default"/>
      </w:rPr>
    </w:lvl>
    <w:lvl w:ilvl="3" w:tplc="A1466144" w:tentative="1">
      <w:start w:val="1"/>
      <w:numFmt w:val="bullet"/>
      <w:lvlText w:val=""/>
      <w:lvlJc w:val="left"/>
      <w:pPr>
        <w:ind w:left="2880" w:hanging="360"/>
      </w:pPr>
      <w:rPr>
        <w:rFonts w:ascii="Symbol" w:hAnsi="Symbol" w:hint="default"/>
      </w:rPr>
    </w:lvl>
    <w:lvl w:ilvl="4" w:tplc="E8B02EEE" w:tentative="1">
      <w:start w:val="1"/>
      <w:numFmt w:val="bullet"/>
      <w:lvlText w:val="o"/>
      <w:lvlJc w:val="left"/>
      <w:pPr>
        <w:ind w:left="3600" w:hanging="360"/>
      </w:pPr>
      <w:rPr>
        <w:rFonts w:ascii="Courier New" w:hAnsi="Courier New" w:cs="Courier New" w:hint="default"/>
      </w:rPr>
    </w:lvl>
    <w:lvl w:ilvl="5" w:tplc="E872F870" w:tentative="1">
      <w:start w:val="1"/>
      <w:numFmt w:val="bullet"/>
      <w:lvlText w:val=""/>
      <w:lvlJc w:val="left"/>
      <w:pPr>
        <w:ind w:left="4320" w:hanging="360"/>
      </w:pPr>
      <w:rPr>
        <w:rFonts w:ascii="Wingdings" w:hAnsi="Wingdings" w:hint="default"/>
      </w:rPr>
    </w:lvl>
    <w:lvl w:ilvl="6" w:tplc="71BEF854" w:tentative="1">
      <w:start w:val="1"/>
      <w:numFmt w:val="bullet"/>
      <w:lvlText w:val=""/>
      <w:lvlJc w:val="left"/>
      <w:pPr>
        <w:ind w:left="5040" w:hanging="360"/>
      </w:pPr>
      <w:rPr>
        <w:rFonts w:ascii="Symbol" w:hAnsi="Symbol" w:hint="default"/>
      </w:rPr>
    </w:lvl>
    <w:lvl w:ilvl="7" w:tplc="68AACDF6" w:tentative="1">
      <w:start w:val="1"/>
      <w:numFmt w:val="bullet"/>
      <w:lvlText w:val="o"/>
      <w:lvlJc w:val="left"/>
      <w:pPr>
        <w:ind w:left="5760" w:hanging="360"/>
      </w:pPr>
      <w:rPr>
        <w:rFonts w:ascii="Courier New" w:hAnsi="Courier New" w:cs="Courier New" w:hint="default"/>
      </w:rPr>
    </w:lvl>
    <w:lvl w:ilvl="8" w:tplc="01BE21A2" w:tentative="1">
      <w:start w:val="1"/>
      <w:numFmt w:val="bullet"/>
      <w:lvlText w:val=""/>
      <w:lvlJc w:val="left"/>
      <w:pPr>
        <w:ind w:left="6480" w:hanging="360"/>
      </w:pPr>
      <w:rPr>
        <w:rFonts w:ascii="Wingdings" w:hAnsi="Wingdings" w:hint="default"/>
      </w:rPr>
    </w:lvl>
  </w:abstractNum>
  <w:abstractNum w:abstractNumId="16" w15:restartNumberingAfterBreak="0">
    <w:nsid w:val="337C53F8"/>
    <w:multiLevelType w:val="hybridMultilevel"/>
    <w:tmpl w:val="4F5620FE"/>
    <w:lvl w:ilvl="0" w:tplc="056C5422">
      <w:start w:val="1"/>
      <w:numFmt w:val="bullet"/>
      <w:lvlText w:val=""/>
      <w:lvlJc w:val="left"/>
      <w:pPr>
        <w:ind w:left="720" w:hanging="360"/>
      </w:pPr>
      <w:rPr>
        <w:rFonts w:ascii="Symbol" w:hAnsi="Symbol" w:hint="default"/>
      </w:rPr>
    </w:lvl>
    <w:lvl w:ilvl="1" w:tplc="23CE1F4C" w:tentative="1">
      <w:start w:val="1"/>
      <w:numFmt w:val="bullet"/>
      <w:lvlText w:val="o"/>
      <w:lvlJc w:val="left"/>
      <w:pPr>
        <w:ind w:left="1440" w:hanging="360"/>
      </w:pPr>
      <w:rPr>
        <w:rFonts w:ascii="Courier New" w:hAnsi="Courier New" w:cs="Courier New" w:hint="default"/>
      </w:rPr>
    </w:lvl>
    <w:lvl w:ilvl="2" w:tplc="22C65268" w:tentative="1">
      <w:start w:val="1"/>
      <w:numFmt w:val="bullet"/>
      <w:lvlText w:val=""/>
      <w:lvlJc w:val="left"/>
      <w:pPr>
        <w:ind w:left="2160" w:hanging="360"/>
      </w:pPr>
      <w:rPr>
        <w:rFonts w:ascii="Wingdings" w:hAnsi="Wingdings" w:hint="default"/>
      </w:rPr>
    </w:lvl>
    <w:lvl w:ilvl="3" w:tplc="ECD43FC6" w:tentative="1">
      <w:start w:val="1"/>
      <w:numFmt w:val="bullet"/>
      <w:lvlText w:val=""/>
      <w:lvlJc w:val="left"/>
      <w:pPr>
        <w:ind w:left="2880" w:hanging="360"/>
      </w:pPr>
      <w:rPr>
        <w:rFonts w:ascii="Symbol" w:hAnsi="Symbol" w:hint="default"/>
      </w:rPr>
    </w:lvl>
    <w:lvl w:ilvl="4" w:tplc="E688B552" w:tentative="1">
      <w:start w:val="1"/>
      <w:numFmt w:val="bullet"/>
      <w:lvlText w:val="o"/>
      <w:lvlJc w:val="left"/>
      <w:pPr>
        <w:ind w:left="3600" w:hanging="360"/>
      </w:pPr>
      <w:rPr>
        <w:rFonts w:ascii="Courier New" w:hAnsi="Courier New" w:cs="Courier New" w:hint="default"/>
      </w:rPr>
    </w:lvl>
    <w:lvl w:ilvl="5" w:tplc="A55E7EF2" w:tentative="1">
      <w:start w:val="1"/>
      <w:numFmt w:val="bullet"/>
      <w:lvlText w:val=""/>
      <w:lvlJc w:val="left"/>
      <w:pPr>
        <w:ind w:left="4320" w:hanging="360"/>
      </w:pPr>
      <w:rPr>
        <w:rFonts w:ascii="Wingdings" w:hAnsi="Wingdings" w:hint="default"/>
      </w:rPr>
    </w:lvl>
    <w:lvl w:ilvl="6" w:tplc="6EC02E9A" w:tentative="1">
      <w:start w:val="1"/>
      <w:numFmt w:val="bullet"/>
      <w:lvlText w:val=""/>
      <w:lvlJc w:val="left"/>
      <w:pPr>
        <w:ind w:left="5040" w:hanging="360"/>
      </w:pPr>
      <w:rPr>
        <w:rFonts w:ascii="Symbol" w:hAnsi="Symbol" w:hint="default"/>
      </w:rPr>
    </w:lvl>
    <w:lvl w:ilvl="7" w:tplc="2D7A2DD2" w:tentative="1">
      <w:start w:val="1"/>
      <w:numFmt w:val="bullet"/>
      <w:lvlText w:val="o"/>
      <w:lvlJc w:val="left"/>
      <w:pPr>
        <w:ind w:left="5760" w:hanging="360"/>
      </w:pPr>
      <w:rPr>
        <w:rFonts w:ascii="Courier New" w:hAnsi="Courier New" w:cs="Courier New" w:hint="default"/>
      </w:rPr>
    </w:lvl>
    <w:lvl w:ilvl="8" w:tplc="549A0530" w:tentative="1">
      <w:start w:val="1"/>
      <w:numFmt w:val="bullet"/>
      <w:lvlText w:val=""/>
      <w:lvlJc w:val="left"/>
      <w:pPr>
        <w:ind w:left="6480" w:hanging="360"/>
      </w:pPr>
      <w:rPr>
        <w:rFonts w:ascii="Wingdings" w:hAnsi="Wingdings" w:hint="default"/>
      </w:rPr>
    </w:lvl>
  </w:abstractNum>
  <w:abstractNum w:abstractNumId="17" w15:restartNumberingAfterBreak="0">
    <w:nsid w:val="34817993"/>
    <w:multiLevelType w:val="hybridMultilevel"/>
    <w:tmpl w:val="A3B29124"/>
    <w:lvl w:ilvl="0" w:tplc="4530B1DC">
      <w:numFmt w:val="bullet"/>
      <w:lvlText w:val="-"/>
      <w:lvlJc w:val="left"/>
      <w:pPr>
        <w:ind w:left="720" w:hanging="360"/>
      </w:pPr>
      <w:rPr>
        <w:rFonts w:ascii="Arial" w:eastAsiaTheme="majorEastAsia" w:hAnsi="Arial" w:cs="Arial" w:hint="default"/>
      </w:rPr>
    </w:lvl>
    <w:lvl w:ilvl="1" w:tplc="CFF2FF76" w:tentative="1">
      <w:start w:val="1"/>
      <w:numFmt w:val="bullet"/>
      <w:lvlText w:val="o"/>
      <w:lvlJc w:val="left"/>
      <w:pPr>
        <w:ind w:left="1440" w:hanging="360"/>
      </w:pPr>
      <w:rPr>
        <w:rFonts w:ascii="Courier New" w:hAnsi="Courier New" w:cs="Courier New" w:hint="default"/>
      </w:rPr>
    </w:lvl>
    <w:lvl w:ilvl="2" w:tplc="1322731A" w:tentative="1">
      <w:start w:val="1"/>
      <w:numFmt w:val="bullet"/>
      <w:lvlText w:val=""/>
      <w:lvlJc w:val="left"/>
      <w:pPr>
        <w:ind w:left="2160" w:hanging="360"/>
      </w:pPr>
      <w:rPr>
        <w:rFonts w:ascii="Wingdings" w:hAnsi="Wingdings" w:hint="default"/>
      </w:rPr>
    </w:lvl>
    <w:lvl w:ilvl="3" w:tplc="51825AC0" w:tentative="1">
      <w:start w:val="1"/>
      <w:numFmt w:val="bullet"/>
      <w:lvlText w:val=""/>
      <w:lvlJc w:val="left"/>
      <w:pPr>
        <w:ind w:left="2880" w:hanging="360"/>
      </w:pPr>
      <w:rPr>
        <w:rFonts w:ascii="Symbol" w:hAnsi="Symbol" w:hint="default"/>
      </w:rPr>
    </w:lvl>
    <w:lvl w:ilvl="4" w:tplc="FFB67940" w:tentative="1">
      <w:start w:val="1"/>
      <w:numFmt w:val="bullet"/>
      <w:lvlText w:val="o"/>
      <w:lvlJc w:val="left"/>
      <w:pPr>
        <w:ind w:left="3600" w:hanging="360"/>
      </w:pPr>
      <w:rPr>
        <w:rFonts w:ascii="Courier New" w:hAnsi="Courier New" w:cs="Courier New" w:hint="default"/>
      </w:rPr>
    </w:lvl>
    <w:lvl w:ilvl="5" w:tplc="E772A294" w:tentative="1">
      <w:start w:val="1"/>
      <w:numFmt w:val="bullet"/>
      <w:lvlText w:val=""/>
      <w:lvlJc w:val="left"/>
      <w:pPr>
        <w:ind w:left="4320" w:hanging="360"/>
      </w:pPr>
      <w:rPr>
        <w:rFonts w:ascii="Wingdings" w:hAnsi="Wingdings" w:hint="default"/>
      </w:rPr>
    </w:lvl>
    <w:lvl w:ilvl="6" w:tplc="7034E200" w:tentative="1">
      <w:start w:val="1"/>
      <w:numFmt w:val="bullet"/>
      <w:lvlText w:val=""/>
      <w:lvlJc w:val="left"/>
      <w:pPr>
        <w:ind w:left="5040" w:hanging="360"/>
      </w:pPr>
      <w:rPr>
        <w:rFonts w:ascii="Symbol" w:hAnsi="Symbol" w:hint="default"/>
      </w:rPr>
    </w:lvl>
    <w:lvl w:ilvl="7" w:tplc="96DE6A14" w:tentative="1">
      <w:start w:val="1"/>
      <w:numFmt w:val="bullet"/>
      <w:lvlText w:val="o"/>
      <w:lvlJc w:val="left"/>
      <w:pPr>
        <w:ind w:left="5760" w:hanging="360"/>
      </w:pPr>
      <w:rPr>
        <w:rFonts w:ascii="Courier New" w:hAnsi="Courier New" w:cs="Courier New" w:hint="default"/>
      </w:rPr>
    </w:lvl>
    <w:lvl w:ilvl="8" w:tplc="F0C2DB0E" w:tentative="1">
      <w:start w:val="1"/>
      <w:numFmt w:val="bullet"/>
      <w:lvlText w:val=""/>
      <w:lvlJc w:val="left"/>
      <w:pPr>
        <w:ind w:left="6480" w:hanging="360"/>
      </w:pPr>
      <w:rPr>
        <w:rFonts w:ascii="Wingdings" w:hAnsi="Wingdings" w:hint="default"/>
      </w:rPr>
    </w:lvl>
  </w:abstractNum>
  <w:abstractNum w:abstractNumId="18" w15:restartNumberingAfterBreak="0">
    <w:nsid w:val="376B4ECD"/>
    <w:multiLevelType w:val="hybridMultilevel"/>
    <w:tmpl w:val="9A98273A"/>
    <w:lvl w:ilvl="0" w:tplc="7814F75A">
      <w:start w:val="1"/>
      <w:numFmt w:val="bullet"/>
      <w:lvlText w:val=""/>
      <w:lvlJc w:val="left"/>
      <w:pPr>
        <w:ind w:left="720" w:hanging="360"/>
      </w:pPr>
      <w:rPr>
        <w:rFonts w:ascii="Symbol" w:hAnsi="Symbol" w:hint="default"/>
      </w:rPr>
    </w:lvl>
    <w:lvl w:ilvl="1" w:tplc="F21016CC" w:tentative="1">
      <w:start w:val="1"/>
      <w:numFmt w:val="bullet"/>
      <w:lvlText w:val="o"/>
      <w:lvlJc w:val="left"/>
      <w:pPr>
        <w:ind w:left="1440" w:hanging="360"/>
      </w:pPr>
      <w:rPr>
        <w:rFonts w:ascii="Courier New" w:hAnsi="Courier New" w:cs="Courier New" w:hint="default"/>
      </w:rPr>
    </w:lvl>
    <w:lvl w:ilvl="2" w:tplc="F66065F0" w:tentative="1">
      <w:start w:val="1"/>
      <w:numFmt w:val="bullet"/>
      <w:lvlText w:val=""/>
      <w:lvlJc w:val="left"/>
      <w:pPr>
        <w:ind w:left="2160" w:hanging="360"/>
      </w:pPr>
      <w:rPr>
        <w:rFonts w:ascii="Wingdings" w:hAnsi="Wingdings" w:hint="default"/>
      </w:rPr>
    </w:lvl>
    <w:lvl w:ilvl="3" w:tplc="46489B54" w:tentative="1">
      <w:start w:val="1"/>
      <w:numFmt w:val="bullet"/>
      <w:lvlText w:val=""/>
      <w:lvlJc w:val="left"/>
      <w:pPr>
        <w:ind w:left="2880" w:hanging="360"/>
      </w:pPr>
      <w:rPr>
        <w:rFonts w:ascii="Symbol" w:hAnsi="Symbol" w:hint="default"/>
      </w:rPr>
    </w:lvl>
    <w:lvl w:ilvl="4" w:tplc="851E5A32" w:tentative="1">
      <w:start w:val="1"/>
      <w:numFmt w:val="bullet"/>
      <w:lvlText w:val="o"/>
      <w:lvlJc w:val="left"/>
      <w:pPr>
        <w:ind w:left="3600" w:hanging="360"/>
      </w:pPr>
      <w:rPr>
        <w:rFonts w:ascii="Courier New" w:hAnsi="Courier New" w:cs="Courier New" w:hint="default"/>
      </w:rPr>
    </w:lvl>
    <w:lvl w:ilvl="5" w:tplc="BCCC867E" w:tentative="1">
      <w:start w:val="1"/>
      <w:numFmt w:val="bullet"/>
      <w:lvlText w:val=""/>
      <w:lvlJc w:val="left"/>
      <w:pPr>
        <w:ind w:left="4320" w:hanging="360"/>
      </w:pPr>
      <w:rPr>
        <w:rFonts w:ascii="Wingdings" w:hAnsi="Wingdings" w:hint="default"/>
      </w:rPr>
    </w:lvl>
    <w:lvl w:ilvl="6" w:tplc="0C4AE5EA" w:tentative="1">
      <w:start w:val="1"/>
      <w:numFmt w:val="bullet"/>
      <w:lvlText w:val=""/>
      <w:lvlJc w:val="left"/>
      <w:pPr>
        <w:ind w:left="5040" w:hanging="360"/>
      </w:pPr>
      <w:rPr>
        <w:rFonts w:ascii="Symbol" w:hAnsi="Symbol" w:hint="default"/>
      </w:rPr>
    </w:lvl>
    <w:lvl w:ilvl="7" w:tplc="F2925CDA" w:tentative="1">
      <w:start w:val="1"/>
      <w:numFmt w:val="bullet"/>
      <w:lvlText w:val="o"/>
      <w:lvlJc w:val="left"/>
      <w:pPr>
        <w:ind w:left="5760" w:hanging="360"/>
      </w:pPr>
      <w:rPr>
        <w:rFonts w:ascii="Courier New" w:hAnsi="Courier New" w:cs="Courier New" w:hint="default"/>
      </w:rPr>
    </w:lvl>
    <w:lvl w:ilvl="8" w:tplc="9FA4F088" w:tentative="1">
      <w:start w:val="1"/>
      <w:numFmt w:val="bullet"/>
      <w:lvlText w:val=""/>
      <w:lvlJc w:val="left"/>
      <w:pPr>
        <w:ind w:left="6480" w:hanging="360"/>
      </w:pPr>
      <w:rPr>
        <w:rFonts w:ascii="Wingdings" w:hAnsi="Wingdings" w:hint="default"/>
      </w:rPr>
    </w:lvl>
  </w:abstractNum>
  <w:abstractNum w:abstractNumId="19" w15:restartNumberingAfterBreak="0">
    <w:nsid w:val="37CF30C5"/>
    <w:multiLevelType w:val="hybridMultilevel"/>
    <w:tmpl w:val="65A4AFAC"/>
    <w:lvl w:ilvl="0" w:tplc="8AA0AC20">
      <w:start w:val="1"/>
      <w:numFmt w:val="bullet"/>
      <w:lvlText w:val=""/>
      <w:lvlJc w:val="left"/>
      <w:pPr>
        <w:ind w:left="720" w:hanging="360"/>
      </w:pPr>
      <w:rPr>
        <w:rFonts w:ascii="Symbol" w:hAnsi="Symbol" w:hint="default"/>
      </w:rPr>
    </w:lvl>
    <w:lvl w:ilvl="1" w:tplc="C6B6D8E8" w:tentative="1">
      <w:start w:val="1"/>
      <w:numFmt w:val="bullet"/>
      <w:lvlText w:val="o"/>
      <w:lvlJc w:val="left"/>
      <w:pPr>
        <w:ind w:left="1440" w:hanging="360"/>
      </w:pPr>
      <w:rPr>
        <w:rFonts w:ascii="Courier New" w:hAnsi="Courier New" w:cs="Courier New" w:hint="default"/>
      </w:rPr>
    </w:lvl>
    <w:lvl w:ilvl="2" w:tplc="BF105DC0" w:tentative="1">
      <w:start w:val="1"/>
      <w:numFmt w:val="bullet"/>
      <w:lvlText w:val=""/>
      <w:lvlJc w:val="left"/>
      <w:pPr>
        <w:ind w:left="2160" w:hanging="360"/>
      </w:pPr>
      <w:rPr>
        <w:rFonts w:ascii="Wingdings" w:hAnsi="Wingdings" w:hint="default"/>
      </w:rPr>
    </w:lvl>
    <w:lvl w:ilvl="3" w:tplc="FB580A6E" w:tentative="1">
      <w:start w:val="1"/>
      <w:numFmt w:val="bullet"/>
      <w:lvlText w:val=""/>
      <w:lvlJc w:val="left"/>
      <w:pPr>
        <w:ind w:left="2880" w:hanging="360"/>
      </w:pPr>
      <w:rPr>
        <w:rFonts w:ascii="Symbol" w:hAnsi="Symbol" w:hint="default"/>
      </w:rPr>
    </w:lvl>
    <w:lvl w:ilvl="4" w:tplc="8FEE2914" w:tentative="1">
      <w:start w:val="1"/>
      <w:numFmt w:val="bullet"/>
      <w:lvlText w:val="o"/>
      <w:lvlJc w:val="left"/>
      <w:pPr>
        <w:ind w:left="3600" w:hanging="360"/>
      </w:pPr>
      <w:rPr>
        <w:rFonts w:ascii="Courier New" w:hAnsi="Courier New" w:cs="Courier New" w:hint="default"/>
      </w:rPr>
    </w:lvl>
    <w:lvl w:ilvl="5" w:tplc="4B3CA448" w:tentative="1">
      <w:start w:val="1"/>
      <w:numFmt w:val="bullet"/>
      <w:lvlText w:val=""/>
      <w:lvlJc w:val="left"/>
      <w:pPr>
        <w:ind w:left="4320" w:hanging="360"/>
      </w:pPr>
      <w:rPr>
        <w:rFonts w:ascii="Wingdings" w:hAnsi="Wingdings" w:hint="default"/>
      </w:rPr>
    </w:lvl>
    <w:lvl w:ilvl="6" w:tplc="FFBEDC7A" w:tentative="1">
      <w:start w:val="1"/>
      <w:numFmt w:val="bullet"/>
      <w:lvlText w:val=""/>
      <w:lvlJc w:val="left"/>
      <w:pPr>
        <w:ind w:left="5040" w:hanging="360"/>
      </w:pPr>
      <w:rPr>
        <w:rFonts w:ascii="Symbol" w:hAnsi="Symbol" w:hint="default"/>
      </w:rPr>
    </w:lvl>
    <w:lvl w:ilvl="7" w:tplc="B7AAA588" w:tentative="1">
      <w:start w:val="1"/>
      <w:numFmt w:val="bullet"/>
      <w:lvlText w:val="o"/>
      <w:lvlJc w:val="left"/>
      <w:pPr>
        <w:ind w:left="5760" w:hanging="360"/>
      </w:pPr>
      <w:rPr>
        <w:rFonts w:ascii="Courier New" w:hAnsi="Courier New" w:cs="Courier New" w:hint="default"/>
      </w:rPr>
    </w:lvl>
    <w:lvl w:ilvl="8" w:tplc="F6CEEA16" w:tentative="1">
      <w:start w:val="1"/>
      <w:numFmt w:val="bullet"/>
      <w:lvlText w:val=""/>
      <w:lvlJc w:val="left"/>
      <w:pPr>
        <w:ind w:left="6480" w:hanging="360"/>
      </w:pPr>
      <w:rPr>
        <w:rFonts w:ascii="Wingdings" w:hAnsi="Wingdings" w:hint="default"/>
      </w:rPr>
    </w:lvl>
  </w:abstractNum>
  <w:abstractNum w:abstractNumId="20" w15:restartNumberingAfterBreak="0">
    <w:nsid w:val="39897540"/>
    <w:multiLevelType w:val="hybridMultilevel"/>
    <w:tmpl w:val="C0421928"/>
    <w:lvl w:ilvl="0" w:tplc="27506D60">
      <w:start w:val="1"/>
      <w:numFmt w:val="decimal"/>
      <w:lvlText w:val="%1."/>
      <w:lvlJc w:val="left"/>
      <w:pPr>
        <w:ind w:left="720" w:hanging="360"/>
      </w:pPr>
    </w:lvl>
    <w:lvl w:ilvl="1" w:tplc="84BEDBBE" w:tentative="1">
      <w:start w:val="1"/>
      <w:numFmt w:val="lowerLetter"/>
      <w:lvlText w:val="%2."/>
      <w:lvlJc w:val="left"/>
      <w:pPr>
        <w:ind w:left="1440" w:hanging="360"/>
      </w:pPr>
    </w:lvl>
    <w:lvl w:ilvl="2" w:tplc="9F88C4A4" w:tentative="1">
      <w:start w:val="1"/>
      <w:numFmt w:val="lowerRoman"/>
      <w:lvlText w:val="%3."/>
      <w:lvlJc w:val="right"/>
      <w:pPr>
        <w:ind w:left="2160" w:hanging="180"/>
      </w:pPr>
    </w:lvl>
    <w:lvl w:ilvl="3" w:tplc="685E3FB4" w:tentative="1">
      <w:start w:val="1"/>
      <w:numFmt w:val="decimal"/>
      <w:lvlText w:val="%4."/>
      <w:lvlJc w:val="left"/>
      <w:pPr>
        <w:ind w:left="2880" w:hanging="360"/>
      </w:pPr>
    </w:lvl>
    <w:lvl w:ilvl="4" w:tplc="6472C86C" w:tentative="1">
      <w:start w:val="1"/>
      <w:numFmt w:val="lowerLetter"/>
      <w:lvlText w:val="%5."/>
      <w:lvlJc w:val="left"/>
      <w:pPr>
        <w:ind w:left="3600" w:hanging="360"/>
      </w:pPr>
    </w:lvl>
    <w:lvl w:ilvl="5" w:tplc="76F2C560" w:tentative="1">
      <w:start w:val="1"/>
      <w:numFmt w:val="lowerRoman"/>
      <w:lvlText w:val="%6."/>
      <w:lvlJc w:val="right"/>
      <w:pPr>
        <w:ind w:left="4320" w:hanging="180"/>
      </w:pPr>
    </w:lvl>
    <w:lvl w:ilvl="6" w:tplc="8BA256C0" w:tentative="1">
      <w:start w:val="1"/>
      <w:numFmt w:val="decimal"/>
      <w:lvlText w:val="%7."/>
      <w:lvlJc w:val="left"/>
      <w:pPr>
        <w:ind w:left="5040" w:hanging="360"/>
      </w:pPr>
    </w:lvl>
    <w:lvl w:ilvl="7" w:tplc="6080A2A2" w:tentative="1">
      <w:start w:val="1"/>
      <w:numFmt w:val="lowerLetter"/>
      <w:lvlText w:val="%8."/>
      <w:lvlJc w:val="left"/>
      <w:pPr>
        <w:ind w:left="5760" w:hanging="360"/>
      </w:pPr>
    </w:lvl>
    <w:lvl w:ilvl="8" w:tplc="D382C9F6" w:tentative="1">
      <w:start w:val="1"/>
      <w:numFmt w:val="lowerRoman"/>
      <w:lvlText w:val="%9."/>
      <w:lvlJc w:val="right"/>
      <w:pPr>
        <w:ind w:left="6480" w:hanging="180"/>
      </w:pPr>
    </w:lvl>
  </w:abstractNum>
  <w:abstractNum w:abstractNumId="21" w15:restartNumberingAfterBreak="0">
    <w:nsid w:val="491B439A"/>
    <w:multiLevelType w:val="multilevel"/>
    <w:tmpl w:val="3894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4F60BB"/>
    <w:multiLevelType w:val="hybridMultilevel"/>
    <w:tmpl w:val="7D2C984C"/>
    <w:lvl w:ilvl="0" w:tplc="FB78AC88">
      <w:start w:val="1"/>
      <w:numFmt w:val="decimal"/>
      <w:lvlText w:val="%1."/>
      <w:lvlJc w:val="left"/>
      <w:pPr>
        <w:ind w:left="720" w:hanging="360"/>
      </w:pPr>
    </w:lvl>
    <w:lvl w:ilvl="1" w:tplc="6E123236">
      <w:start w:val="1"/>
      <w:numFmt w:val="lowerLetter"/>
      <w:lvlText w:val="%2."/>
      <w:lvlJc w:val="left"/>
      <w:pPr>
        <w:ind w:left="1440" w:hanging="360"/>
      </w:pPr>
    </w:lvl>
    <w:lvl w:ilvl="2" w:tplc="8A86C09E">
      <w:start w:val="1"/>
      <w:numFmt w:val="lowerRoman"/>
      <w:lvlText w:val="%3."/>
      <w:lvlJc w:val="right"/>
      <w:pPr>
        <w:ind w:left="2160" w:hanging="180"/>
      </w:pPr>
    </w:lvl>
    <w:lvl w:ilvl="3" w:tplc="03DEB186" w:tentative="1">
      <w:start w:val="1"/>
      <w:numFmt w:val="decimal"/>
      <w:lvlText w:val="%4."/>
      <w:lvlJc w:val="left"/>
      <w:pPr>
        <w:ind w:left="2880" w:hanging="360"/>
      </w:pPr>
    </w:lvl>
    <w:lvl w:ilvl="4" w:tplc="0A88759C" w:tentative="1">
      <w:start w:val="1"/>
      <w:numFmt w:val="lowerLetter"/>
      <w:lvlText w:val="%5."/>
      <w:lvlJc w:val="left"/>
      <w:pPr>
        <w:ind w:left="3600" w:hanging="360"/>
      </w:pPr>
    </w:lvl>
    <w:lvl w:ilvl="5" w:tplc="85963FC6" w:tentative="1">
      <w:start w:val="1"/>
      <w:numFmt w:val="lowerRoman"/>
      <w:lvlText w:val="%6."/>
      <w:lvlJc w:val="right"/>
      <w:pPr>
        <w:ind w:left="4320" w:hanging="180"/>
      </w:pPr>
    </w:lvl>
    <w:lvl w:ilvl="6" w:tplc="11AAEB9A" w:tentative="1">
      <w:start w:val="1"/>
      <w:numFmt w:val="decimal"/>
      <w:lvlText w:val="%7."/>
      <w:lvlJc w:val="left"/>
      <w:pPr>
        <w:ind w:left="5040" w:hanging="360"/>
      </w:pPr>
    </w:lvl>
    <w:lvl w:ilvl="7" w:tplc="FED03F94" w:tentative="1">
      <w:start w:val="1"/>
      <w:numFmt w:val="lowerLetter"/>
      <w:lvlText w:val="%8."/>
      <w:lvlJc w:val="left"/>
      <w:pPr>
        <w:ind w:left="5760" w:hanging="360"/>
      </w:pPr>
    </w:lvl>
    <w:lvl w:ilvl="8" w:tplc="9AC85A06" w:tentative="1">
      <w:start w:val="1"/>
      <w:numFmt w:val="lowerRoman"/>
      <w:lvlText w:val="%9."/>
      <w:lvlJc w:val="right"/>
      <w:pPr>
        <w:ind w:left="6480" w:hanging="180"/>
      </w:pPr>
    </w:lvl>
  </w:abstractNum>
  <w:abstractNum w:abstractNumId="23" w15:restartNumberingAfterBreak="0">
    <w:nsid w:val="4E875EA4"/>
    <w:multiLevelType w:val="hybridMultilevel"/>
    <w:tmpl w:val="11F410C2"/>
    <w:lvl w:ilvl="0" w:tplc="6FF0CDEE">
      <w:start w:val="1"/>
      <w:numFmt w:val="bullet"/>
      <w:lvlText w:val=""/>
      <w:lvlJc w:val="left"/>
      <w:pPr>
        <w:ind w:left="720" w:hanging="360"/>
      </w:pPr>
      <w:rPr>
        <w:rFonts w:ascii="Symbol" w:hAnsi="Symbol" w:hint="default"/>
      </w:rPr>
    </w:lvl>
    <w:lvl w:ilvl="1" w:tplc="DD9C3BE6" w:tentative="1">
      <w:start w:val="1"/>
      <w:numFmt w:val="bullet"/>
      <w:lvlText w:val="o"/>
      <w:lvlJc w:val="left"/>
      <w:pPr>
        <w:ind w:left="1440" w:hanging="360"/>
      </w:pPr>
      <w:rPr>
        <w:rFonts w:ascii="Courier New" w:hAnsi="Courier New" w:cs="Courier New" w:hint="default"/>
      </w:rPr>
    </w:lvl>
    <w:lvl w:ilvl="2" w:tplc="6122A90E" w:tentative="1">
      <w:start w:val="1"/>
      <w:numFmt w:val="bullet"/>
      <w:lvlText w:val=""/>
      <w:lvlJc w:val="left"/>
      <w:pPr>
        <w:ind w:left="2160" w:hanging="360"/>
      </w:pPr>
      <w:rPr>
        <w:rFonts w:ascii="Wingdings" w:hAnsi="Wingdings" w:hint="default"/>
      </w:rPr>
    </w:lvl>
    <w:lvl w:ilvl="3" w:tplc="1B980EB6" w:tentative="1">
      <w:start w:val="1"/>
      <w:numFmt w:val="bullet"/>
      <w:lvlText w:val=""/>
      <w:lvlJc w:val="left"/>
      <w:pPr>
        <w:ind w:left="2880" w:hanging="360"/>
      </w:pPr>
      <w:rPr>
        <w:rFonts w:ascii="Symbol" w:hAnsi="Symbol" w:hint="default"/>
      </w:rPr>
    </w:lvl>
    <w:lvl w:ilvl="4" w:tplc="ACB428D4" w:tentative="1">
      <w:start w:val="1"/>
      <w:numFmt w:val="bullet"/>
      <w:lvlText w:val="o"/>
      <w:lvlJc w:val="left"/>
      <w:pPr>
        <w:ind w:left="3600" w:hanging="360"/>
      </w:pPr>
      <w:rPr>
        <w:rFonts w:ascii="Courier New" w:hAnsi="Courier New" w:cs="Courier New" w:hint="default"/>
      </w:rPr>
    </w:lvl>
    <w:lvl w:ilvl="5" w:tplc="C9A0BC26" w:tentative="1">
      <w:start w:val="1"/>
      <w:numFmt w:val="bullet"/>
      <w:lvlText w:val=""/>
      <w:lvlJc w:val="left"/>
      <w:pPr>
        <w:ind w:left="4320" w:hanging="360"/>
      </w:pPr>
      <w:rPr>
        <w:rFonts w:ascii="Wingdings" w:hAnsi="Wingdings" w:hint="default"/>
      </w:rPr>
    </w:lvl>
    <w:lvl w:ilvl="6" w:tplc="A4ACCB0A" w:tentative="1">
      <w:start w:val="1"/>
      <w:numFmt w:val="bullet"/>
      <w:lvlText w:val=""/>
      <w:lvlJc w:val="left"/>
      <w:pPr>
        <w:ind w:left="5040" w:hanging="360"/>
      </w:pPr>
      <w:rPr>
        <w:rFonts w:ascii="Symbol" w:hAnsi="Symbol" w:hint="default"/>
      </w:rPr>
    </w:lvl>
    <w:lvl w:ilvl="7" w:tplc="C3DC6996" w:tentative="1">
      <w:start w:val="1"/>
      <w:numFmt w:val="bullet"/>
      <w:lvlText w:val="o"/>
      <w:lvlJc w:val="left"/>
      <w:pPr>
        <w:ind w:left="5760" w:hanging="360"/>
      </w:pPr>
      <w:rPr>
        <w:rFonts w:ascii="Courier New" w:hAnsi="Courier New" w:cs="Courier New" w:hint="default"/>
      </w:rPr>
    </w:lvl>
    <w:lvl w:ilvl="8" w:tplc="2002738A" w:tentative="1">
      <w:start w:val="1"/>
      <w:numFmt w:val="bullet"/>
      <w:lvlText w:val=""/>
      <w:lvlJc w:val="left"/>
      <w:pPr>
        <w:ind w:left="6480" w:hanging="360"/>
      </w:pPr>
      <w:rPr>
        <w:rFonts w:ascii="Wingdings" w:hAnsi="Wingdings" w:hint="default"/>
      </w:rPr>
    </w:lvl>
  </w:abstractNum>
  <w:abstractNum w:abstractNumId="24" w15:restartNumberingAfterBreak="0">
    <w:nsid w:val="51097A94"/>
    <w:multiLevelType w:val="hybridMultilevel"/>
    <w:tmpl w:val="B322A276"/>
    <w:lvl w:ilvl="0" w:tplc="E8F6E998">
      <w:start w:val="1"/>
      <w:numFmt w:val="bullet"/>
      <w:lvlText w:val=""/>
      <w:lvlJc w:val="left"/>
      <w:pPr>
        <w:ind w:left="720" w:hanging="360"/>
      </w:pPr>
      <w:rPr>
        <w:rFonts w:ascii="Symbol" w:hAnsi="Symbol" w:hint="default"/>
      </w:rPr>
    </w:lvl>
    <w:lvl w:ilvl="1" w:tplc="1F2E8D98" w:tentative="1">
      <w:start w:val="1"/>
      <w:numFmt w:val="bullet"/>
      <w:lvlText w:val="o"/>
      <w:lvlJc w:val="left"/>
      <w:pPr>
        <w:ind w:left="1440" w:hanging="360"/>
      </w:pPr>
      <w:rPr>
        <w:rFonts w:ascii="Courier New" w:hAnsi="Courier New" w:cs="Courier New" w:hint="default"/>
      </w:rPr>
    </w:lvl>
    <w:lvl w:ilvl="2" w:tplc="6A92D2AE" w:tentative="1">
      <w:start w:val="1"/>
      <w:numFmt w:val="bullet"/>
      <w:lvlText w:val=""/>
      <w:lvlJc w:val="left"/>
      <w:pPr>
        <w:ind w:left="2160" w:hanging="360"/>
      </w:pPr>
      <w:rPr>
        <w:rFonts w:ascii="Wingdings" w:hAnsi="Wingdings" w:hint="default"/>
      </w:rPr>
    </w:lvl>
    <w:lvl w:ilvl="3" w:tplc="DF02E23A" w:tentative="1">
      <w:start w:val="1"/>
      <w:numFmt w:val="bullet"/>
      <w:lvlText w:val=""/>
      <w:lvlJc w:val="left"/>
      <w:pPr>
        <w:ind w:left="2880" w:hanging="360"/>
      </w:pPr>
      <w:rPr>
        <w:rFonts w:ascii="Symbol" w:hAnsi="Symbol" w:hint="default"/>
      </w:rPr>
    </w:lvl>
    <w:lvl w:ilvl="4" w:tplc="60589C6A" w:tentative="1">
      <w:start w:val="1"/>
      <w:numFmt w:val="bullet"/>
      <w:lvlText w:val="o"/>
      <w:lvlJc w:val="left"/>
      <w:pPr>
        <w:ind w:left="3600" w:hanging="360"/>
      </w:pPr>
      <w:rPr>
        <w:rFonts w:ascii="Courier New" w:hAnsi="Courier New" w:cs="Courier New" w:hint="default"/>
      </w:rPr>
    </w:lvl>
    <w:lvl w:ilvl="5" w:tplc="18AC02F4" w:tentative="1">
      <w:start w:val="1"/>
      <w:numFmt w:val="bullet"/>
      <w:lvlText w:val=""/>
      <w:lvlJc w:val="left"/>
      <w:pPr>
        <w:ind w:left="4320" w:hanging="360"/>
      </w:pPr>
      <w:rPr>
        <w:rFonts w:ascii="Wingdings" w:hAnsi="Wingdings" w:hint="default"/>
      </w:rPr>
    </w:lvl>
    <w:lvl w:ilvl="6" w:tplc="BB72B3F8" w:tentative="1">
      <w:start w:val="1"/>
      <w:numFmt w:val="bullet"/>
      <w:lvlText w:val=""/>
      <w:lvlJc w:val="left"/>
      <w:pPr>
        <w:ind w:left="5040" w:hanging="360"/>
      </w:pPr>
      <w:rPr>
        <w:rFonts w:ascii="Symbol" w:hAnsi="Symbol" w:hint="default"/>
      </w:rPr>
    </w:lvl>
    <w:lvl w:ilvl="7" w:tplc="BDA4B6F0" w:tentative="1">
      <w:start w:val="1"/>
      <w:numFmt w:val="bullet"/>
      <w:lvlText w:val="o"/>
      <w:lvlJc w:val="left"/>
      <w:pPr>
        <w:ind w:left="5760" w:hanging="360"/>
      </w:pPr>
      <w:rPr>
        <w:rFonts w:ascii="Courier New" w:hAnsi="Courier New" w:cs="Courier New" w:hint="default"/>
      </w:rPr>
    </w:lvl>
    <w:lvl w:ilvl="8" w:tplc="9356AE10" w:tentative="1">
      <w:start w:val="1"/>
      <w:numFmt w:val="bullet"/>
      <w:lvlText w:val=""/>
      <w:lvlJc w:val="left"/>
      <w:pPr>
        <w:ind w:left="6480" w:hanging="360"/>
      </w:pPr>
      <w:rPr>
        <w:rFonts w:ascii="Wingdings" w:hAnsi="Wingdings" w:hint="default"/>
      </w:rPr>
    </w:lvl>
  </w:abstractNum>
  <w:abstractNum w:abstractNumId="25" w15:restartNumberingAfterBreak="0">
    <w:nsid w:val="5B9657C3"/>
    <w:multiLevelType w:val="hybridMultilevel"/>
    <w:tmpl w:val="1F82086A"/>
    <w:lvl w:ilvl="0" w:tplc="1DF6C3F8">
      <w:start w:val="1"/>
      <w:numFmt w:val="decimal"/>
      <w:lvlText w:val="%1."/>
      <w:lvlJc w:val="left"/>
      <w:pPr>
        <w:ind w:left="360" w:hanging="360"/>
      </w:pPr>
      <w:rPr>
        <w:rFonts w:hint="default"/>
      </w:rPr>
    </w:lvl>
    <w:lvl w:ilvl="1" w:tplc="7E842408" w:tentative="1">
      <w:start w:val="1"/>
      <w:numFmt w:val="lowerLetter"/>
      <w:lvlText w:val="%2."/>
      <w:lvlJc w:val="left"/>
      <w:pPr>
        <w:ind w:left="1080" w:hanging="360"/>
      </w:pPr>
    </w:lvl>
    <w:lvl w:ilvl="2" w:tplc="BDA4BA20" w:tentative="1">
      <w:start w:val="1"/>
      <w:numFmt w:val="lowerRoman"/>
      <w:lvlText w:val="%3."/>
      <w:lvlJc w:val="right"/>
      <w:pPr>
        <w:ind w:left="1800" w:hanging="180"/>
      </w:pPr>
    </w:lvl>
    <w:lvl w:ilvl="3" w:tplc="0E30CAB2" w:tentative="1">
      <w:start w:val="1"/>
      <w:numFmt w:val="decimal"/>
      <w:lvlText w:val="%4."/>
      <w:lvlJc w:val="left"/>
      <w:pPr>
        <w:ind w:left="2520" w:hanging="360"/>
      </w:pPr>
    </w:lvl>
    <w:lvl w:ilvl="4" w:tplc="B0345BB8" w:tentative="1">
      <w:start w:val="1"/>
      <w:numFmt w:val="lowerLetter"/>
      <w:lvlText w:val="%5."/>
      <w:lvlJc w:val="left"/>
      <w:pPr>
        <w:ind w:left="3240" w:hanging="360"/>
      </w:pPr>
    </w:lvl>
    <w:lvl w:ilvl="5" w:tplc="04022A94" w:tentative="1">
      <w:start w:val="1"/>
      <w:numFmt w:val="lowerRoman"/>
      <w:lvlText w:val="%6."/>
      <w:lvlJc w:val="right"/>
      <w:pPr>
        <w:ind w:left="3960" w:hanging="180"/>
      </w:pPr>
    </w:lvl>
    <w:lvl w:ilvl="6" w:tplc="E5EC4F38" w:tentative="1">
      <w:start w:val="1"/>
      <w:numFmt w:val="decimal"/>
      <w:lvlText w:val="%7."/>
      <w:lvlJc w:val="left"/>
      <w:pPr>
        <w:ind w:left="4680" w:hanging="360"/>
      </w:pPr>
    </w:lvl>
    <w:lvl w:ilvl="7" w:tplc="92CC4520" w:tentative="1">
      <w:start w:val="1"/>
      <w:numFmt w:val="lowerLetter"/>
      <w:lvlText w:val="%8."/>
      <w:lvlJc w:val="left"/>
      <w:pPr>
        <w:ind w:left="5400" w:hanging="360"/>
      </w:pPr>
    </w:lvl>
    <w:lvl w:ilvl="8" w:tplc="554473FC" w:tentative="1">
      <w:start w:val="1"/>
      <w:numFmt w:val="lowerRoman"/>
      <w:lvlText w:val="%9."/>
      <w:lvlJc w:val="right"/>
      <w:pPr>
        <w:ind w:left="6120" w:hanging="180"/>
      </w:pPr>
    </w:lvl>
  </w:abstractNum>
  <w:abstractNum w:abstractNumId="26" w15:restartNumberingAfterBreak="0">
    <w:nsid w:val="5C156DBC"/>
    <w:multiLevelType w:val="hybridMultilevel"/>
    <w:tmpl w:val="3F284ACE"/>
    <w:lvl w:ilvl="0" w:tplc="63A62E3C">
      <w:numFmt w:val="bullet"/>
      <w:lvlText w:val=""/>
      <w:lvlJc w:val="left"/>
      <w:pPr>
        <w:ind w:left="1080" w:hanging="360"/>
      </w:pPr>
      <w:rPr>
        <w:rFonts w:ascii="Symbol" w:hAnsi="Symbol" w:cstheme="minorBidi" w:hint="default"/>
        <w:color w:val="FF0000"/>
      </w:rPr>
    </w:lvl>
    <w:lvl w:ilvl="1" w:tplc="F9ACF7E2" w:tentative="1">
      <w:start w:val="1"/>
      <w:numFmt w:val="bullet"/>
      <w:lvlText w:val="o"/>
      <w:lvlJc w:val="left"/>
      <w:pPr>
        <w:ind w:left="1800" w:hanging="360"/>
      </w:pPr>
      <w:rPr>
        <w:rFonts w:ascii="Courier New" w:hAnsi="Courier New" w:cs="Courier New" w:hint="default"/>
      </w:rPr>
    </w:lvl>
    <w:lvl w:ilvl="2" w:tplc="204EC41A" w:tentative="1">
      <w:start w:val="1"/>
      <w:numFmt w:val="bullet"/>
      <w:lvlText w:val=""/>
      <w:lvlJc w:val="left"/>
      <w:pPr>
        <w:ind w:left="2520" w:hanging="360"/>
      </w:pPr>
      <w:rPr>
        <w:rFonts w:ascii="Wingdings" w:hAnsi="Wingdings" w:hint="default"/>
      </w:rPr>
    </w:lvl>
    <w:lvl w:ilvl="3" w:tplc="CF8CAD04" w:tentative="1">
      <w:start w:val="1"/>
      <w:numFmt w:val="bullet"/>
      <w:lvlText w:val=""/>
      <w:lvlJc w:val="left"/>
      <w:pPr>
        <w:ind w:left="3240" w:hanging="360"/>
      </w:pPr>
      <w:rPr>
        <w:rFonts w:ascii="Symbol" w:hAnsi="Symbol" w:hint="default"/>
      </w:rPr>
    </w:lvl>
    <w:lvl w:ilvl="4" w:tplc="12F81EE2" w:tentative="1">
      <w:start w:val="1"/>
      <w:numFmt w:val="bullet"/>
      <w:lvlText w:val="o"/>
      <w:lvlJc w:val="left"/>
      <w:pPr>
        <w:ind w:left="3960" w:hanging="360"/>
      </w:pPr>
      <w:rPr>
        <w:rFonts w:ascii="Courier New" w:hAnsi="Courier New" w:cs="Courier New" w:hint="default"/>
      </w:rPr>
    </w:lvl>
    <w:lvl w:ilvl="5" w:tplc="222089EE" w:tentative="1">
      <w:start w:val="1"/>
      <w:numFmt w:val="bullet"/>
      <w:lvlText w:val=""/>
      <w:lvlJc w:val="left"/>
      <w:pPr>
        <w:ind w:left="4680" w:hanging="360"/>
      </w:pPr>
      <w:rPr>
        <w:rFonts w:ascii="Wingdings" w:hAnsi="Wingdings" w:hint="default"/>
      </w:rPr>
    </w:lvl>
    <w:lvl w:ilvl="6" w:tplc="0E146FD6" w:tentative="1">
      <w:start w:val="1"/>
      <w:numFmt w:val="bullet"/>
      <w:lvlText w:val=""/>
      <w:lvlJc w:val="left"/>
      <w:pPr>
        <w:ind w:left="5400" w:hanging="360"/>
      </w:pPr>
      <w:rPr>
        <w:rFonts w:ascii="Symbol" w:hAnsi="Symbol" w:hint="default"/>
      </w:rPr>
    </w:lvl>
    <w:lvl w:ilvl="7" w:tplc="D85E4D02" w:tentative="1">
      <w:start w:val="1"/>
      <w:numFmt w:val="bullet"/>
      <w:lvlText w:val="o"/>
      <w:lvlJc w:val="left"/>
      <w:pPr>
        <w:ind w:left="6120" w:hanging="360"/>
      </w:pPr>
      <w:rPr>
        <w:rFonts w:ascii="Courier New" w:hAnsi="Courier New" w:cs="Courier New" w:hint="default"/>
      </w:rPr>
    </w:lvl>
    <w:lvl w:ilvl="8" w:tplc="9E3629FC" w:tentative="1">
      <w:start w:val="1"/>
      <w:numFmt w:val="bullet"/>
      <w:lvlText w:val=""/>
      <w:lvlJc w:val="left"/>
      <w:pPr>
        <w:ind w:left="6840" w:hanging="360"/>
      </w:pPr>
      <w:rPr>
        <w:rFonts w:ascii="Wingdings" w:hAnsi="Wingdings" w:hint="default"/>
      </w:rPr>
    </w:lvl>
  </w:abstractNum>
  <w:abstractNum w:abstractNumId="27" w15:restartNumberingAfterBreak="0">
    <w:nsid w:val="64926FDF"/>
    <w:multiLevelType w:val="hybridMultilevel"/>
    <w:tmpl w:val="3712175E"/>
    <w:lvl w:ilvl="0" w:tplc="74B819B6">
      <w:start w:val="1"/>
      <w:numFmt w:val="bullet"/>
      <w:lvlText w:val=""/>
      <w:lvlJc w:val="left"/>
      <w:pPr>
        <w:ind w:left="720" w:hanging="360"/>
      </w:pPr>
      <w:rPr>
        <w:rFonts w:ascii="Symbol" w:hAnsi="Symbol" w:hint="default"/>
      </w:rPr>
    </w:lvl>
    <w:lvl w:ilvl="1" w:tplc="CCC89CD2" w:tentative="1">
      <w:start w:val="1"/>
      <w:numFmt w:val="bullet"/>
      <w:lvlText w:val="o"/>
      <w:lvlJc w:val="left"/>
      <w:pPr>
        <w:ind w:left="1440" w:hanging="360"/>
      </w:pPr>
      <w:rPr>
        <w:rFonts w:ascii="Courier New" w:hAnsi="Courier New" w:cs="Courier New" w:hint="default"/>
      </w:rPr>
    </w:lvl>
    <w:lvl w:ilvl="2" w:tplc="B2E0D2B6" w:tentative="1">
      <w:start w:val="1"/>
      <w:numFmt w:val="bullet"/>
      <w:lvlText w:val=""/>
      <w:lvlJc w:val="left"/>
      <w:pPr>
        <w:ind w:left="2160" w:hanging="360"/>
      </w:pPr>
      <w:rPr>
        <w:rFonts w:ascii="Wingdings" w:hAnsi="Wingdings" w:hint="default"/>
      </w:rPr>
    </w:lvl>
    <w:lvl w:ilvl="3" w:tplc="0D607A34" w:tentative="1">
      <w:start w:val="1"/>
      <w:numFmt w:val="bullet"/>
      <w:lvlText w:val=""/>
      <w:lvlJc w:val="left"/>
      <w:pPr>
        <w:ind w:left="2880" w:hanging="360"/>
      </w:pPr>
      <w:rPr>
        <w:rFonts w:ascii="Symbol" w:hAnsi="Symbol" w:hint="default"/>
      </w:rPr>
    </w:lvl>
    <w:lvl w:ilvl="4" w:tplc="B0648AE8" w:tentative="1">
      <w:start w:val="1"/>
      <w:numFmt w:val="bullet"/>
      <w:lvlText w:val="o"/>
      <w:lvlJc w:val="left"/>
      <w:pPr>
        <w:ind w:left="3600" w:hanging="360"/>
      </w:pPr>
      <w:rPr>
        <w:rFonts w:ascii="Courier New" w:hAnsi="Courier New" w:cs="Courier New" w:hint="default"/>
      </w:rPr>
    </w:lvl>
    <w:lvl w:ilvl="5" w:tplc="4B7402DC" w:tentative="1">
      <w:start w:val="1"/>
      <w:numFmt w:val="bullet"/>
      <w:lvlText w:val=""/>
      <w:lvlJc w:val="left"/>
      <w:pPr>
        <w:ind w:left="4320" w:hanging="360"/>
      </w:pPr>
      <w:rPr>
        <w:rFonts w:ascii="Wingdings" w:hAnsi="Wingdings" w:hint="default"/>
      </w:rPr>
    </w:lvl>
    <w:lvl w:ilvl="6" w:tplc="2BE8B488" w:tentative="1">
      <w:start w:val="1"/>
      <w:numFmt w:val="bullet"/>
      <w:lvlText w:val=""/>
      <w:lvlJc w:val="left"/>
      <w:pPr>
        <w:ind w:left="5040" w:hanging="360"/>
      </w:pPr>
      <w:rPr>
        <w:rFonts w:ascii="Symbol" w:hAnsi="Symbol" w:hint="default"/>
      </w:rPr>
    </w:lvl>
    <w:lvl w:ilvl="7" w:tplc="44AE1E26" w:tentative="1">
      <w:start w:val="1"/>
      <w:numFmt w:val="bullet"/>
      <w:lvlText w:val="o"/>
      <w:lvlJc w:val="left"/>
      <w:pPr>
        <w:ind w:left="5760" w:hanging="360"/>
      </w:pPr>
      <w:rPr>
        <w:rFonts w:ascii="Courier New" w:hAnsi="Courier New" w:cs="Courier New" w:hint="default"/>
      </w:rPr>
    </w:lvl>
    <w:lvl w:ilvl="8" w:tplc="EBC69DAC" w:tentative="1">
      <w:start w:val="1"/>
      <w:numFmt w:val="bullet"/>
      <w:lvlText w:val=""/>
      <w:lvlJc w:val="left"/>
      <w:pPr>
        <w:ind w:left="6480" w:hanging="360"/>
      </w:pPr>
      <w:rPr>
        <w:rFonts w:ascii="Wingdings" w:hAnsi="Wingdings" w:hint="default"/>
      </w:rPr>
    </w:lvl>
  </w:abstractNum>
  <w:abstractNum w:abstractNumId="28" w15:restartNumberingAfterBreak="0">
    <w:nsid w:val="65FA75A2"/>
    <w:multiLevelType w:val="multilevel"/>
    <w:tmpl w:val="3BEE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89596B"/>
    <w:multiLevelType w:val="hybridMultilevel"/>
    <w:tmpl w:val="6DB2A686"/>
    <w:lvl w:ilvl="0" w:tplc="C9A66984">
      <w:start w:val="1"/>
      <w:numFmt w:val="bullet"/>
      <w:lvlText w:val=""/>
      <w:lvlJc w:val="left"/>
      <w:pPr>
        <w:ind w:left="720" w:hanging="360"/>
      </w:pPr>
      <w:rPr>
        <w:rFonts w:ascii="Symbol" w:hAnsi="Symbol" w:hint="default"/>
      </w:rPr>
    </w:lvl>
    <w:lvl w:ilvl="1" w:tplc="5DE0B030" w:tentative="1">
      <w:start w:val="1"/>
      <w:numFmt w:val="bullet"/>
      <w:lvlText w:val="o"/>
      <w:lvlJc w:val="left"/>
      <w:pPr>
        <w:ind w:left="1440" w:hanging="360"/>
      </w:pPr>
      <w:rPr>
        <w:rFonts w:ascii="Courier New" w:hAnsi="Courier New" w:cs="Courier New" w:hint="default"/>
      </w:rPr>
    </w:lvl>
    <w:lvl w:ilvl="2" w:tplc="D4A2E930" w:tentative="1">
      <w:start w:val="1"/>
      <w:numFmt w:val="bullet"/>
      <w:lvlText w:val=""/>
      <w:lvlJc w:val="left"/>
      <w:pPr>
        <w:ind w:left="2160" w:hanging="360"/>
      </w:pPr>
      <w:rPr>
        <w:rFonts w:ascii="Wingdings" w:hAnsi="Wingdings" w:hint="default"/>
      </w:rPr>
    </w:lvl>
    <w:lvl w:ilvl="3" w:tplc="634E0820" w:tentative="1">
      <w:start w:val="1"/>
      <w:numFmt w:val="bullet"/>
      <w:lvlText w:val=""/>
      <w:lvlJc w:val="left"/>
      <w:pPr>
        <w:ind w:left="2880" w:hanging="360"/>
      </w:pPr>
      <w:rPr>
        <w:rFonts w:ascii="Symbol" w:hAnsi="Symbol" w:hint="default"/>
      </w:rPr>
    </w:lvl>
    <w:lvl w:ilvl="4" w:tplc="365A8E38" w:tentative="1">
      <w:start w:val="1"/>
      <w:numFmt w:val="bullet"/>
      <w:lvlText w:val="o"/>
      <w:lvlJc w:val="left"/>
      <w:pPr>
        <w:ind w:left="3600" w:hanging="360"/>
      </w:pPr>
      <w:rPr>
        <w:rFonts w:ascii="Courier New" w:hAnsi="Courier New" w:cs="Courier New" w:hint="default"/>
      </w:rPr>
    </w:lvl>
    <w:lvl w:ilvl="5" w:tplc="808A8D58" w:tentative="1">
      <w:start w:val="1"/>
      <w:numFmt w:val="bullet"/>
      <w:lvlText w:val=""/>
      <w:lvlJc w:val="left"/>
      <w:pPr>
        <w:ind w:left="4320" w:hanging="360"/>
      </w:pPr>
      <w:rPr>
        <w:rFonts w:ascii="Wingdings" w:hAnsi="Wingdings" w:hint="default"/>
      </w:rPr>
    </w:lvl>
    <w:lvl w:ilvl="6" w:tplc="E4CE3DD8" w:tentative="1">
      <w:start w:val="1"/>
      <w:numFmt w:val="bullet"/>
      <w:lvlText w:val=""/>
      <w:lvlJc w:val="left"/>
      <w:pPr>
        <w:ind w:left="5040" w:hanging="360"/>
      </w:pPr>
      <w:rPr>
        <w:rFonts w:ascii="Symbol" w:hAnsi="Symbol" w:hint="default"/>
      </w:rPr>
    </w:lvl>
    <w:lvl w:ilvl="7" w:tplc="D7EE40D6" w:tentative="1">
      <w:start w:val="1"/>
      <w:numFmt w:val="bullet"/>
      <w:lvlText w:val="o"/>
      <w:lvlJc w:val="left"/>
      <w:pPr>
        <w:ind w:left="5760" w:hanging="360"/>
      </w:pPr>
      <w:rPr>
        <w:rFonts w:ascii="Courier New" w:hAnsi="Courier New" w:cs="Courier New" w:hint="default"/>
      </w:rPr>
    </w:lvl>
    <w:lvl w:ilvl="8" w:tplc="D81A091C" w:tentative="1">
      <w:start w:val="1"/>
      <w:numFmt w:val="bullet"/>
      <w:lvlText w:val=""/>
      <w:lvlJc w:val="left"/>
      <w:pPr>
        <w:ind w:left="6480" w:hanging="360"/>
      </w:pPr>
      <w:rPr>
        <w:rFonts w:ascii="Wingdings" w:hAnsi="Wingdings" w:hint="default"/>
      </w:rPr>
    </w:lvl>
  </w:abstractNum>
  <w:abstractNum w:abstractNumId="30" w15:restartNumberingAfterBreak="0">
    <w:nsid w:val="69CF7E2E"/>
    <w:multiLevelType w:val="multilevel"/>
    <w:tmpl w:val="FB5A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C610E4"/>
    <w:multiLevelType w:val="hybridMultilevel"/>
    <w:tmpl w:val="6694D9A0"/>
    <w:lvl w:ilvl="0" w:tplc="257EC036">
      <w:start w:val="1"/>
      <w:numFmt w:val="bullet"/>
      <w:lvlText w:val="•"/>
      <w:lvlJc w:val="left"/>
      <w:pPr>
        <w:tabs>
          <w:tab w:val="num" w:pos="720"/>
        </w:tabs>
        <w:ind w:left="720" w:hanging="360"/>
      </w:pPr>
      <w:rPr>
        <w:rFonts w:ascii="Arial" w:hAnsi="Arial" w:hint="default"/>
      </w:rPr>
    </w:lvl>
    <w:lvl w:ilvl="1" w:tplc="72F0BC92" w:tentative="1">
      <w:start w:val="1"/>
      <w:numFmt w:val="bullet"/>
      <w:lvlText w:val="•"/>
      <w:lvlJc w:val="left"/>
      <w:pPr>
        <w:tabs>
          <w:tab w:val="num" w:pos="1440"/>
        </w:tabs>
        <w:ind w:left="1440" w:hanging="360"/>
      </w:pPr>
      <w:rPr>
        <w:rFonts w:ascii="Arial" w:hAnsi="Arial" w:hint="default"/>
      </w:rPr>
    </w:lvl>
    <w:lvl w:ilvl="2" w:tplc="C53E6494" w:tentative="1">
      <w:start w:val="1"/>
      <w:numFmt w:val="bullet"/>
      <w:lvlText w:val="•"/>
      <w:lvlJc w:val="left"/>
      <w:pPr>
        <w:tabs>
          <w:tab w:val="num" w:pos="2160"/>
        </w:tabs>
        <w:ind w:left="2160" w:hanging="360"/>
      </w:pPr>
      <w:rPr>
        <w:rFonts w:ascii="Arial" w:hAnsi="Arial" w:hint="default"/>
      </w:rPr>
    </w:lvl>
    <w:lvl w:ilvl="3" w:tplc="EB88797C" w:tentative="1">
      <w:start w:val="1"/>
      <w:numFmt w:val="bullet"/>
      <w:lvlText w:val="•"/>
      <w:lvlJc w:val="left"/>
      <w:pPr>
        <w:tabs>
          <w:tab w:val="num" w:pos="2880"/>
        </w:tabs>
        <w:ind w:left="2880" w:hanging="360"/>
      </w:pPr>
      <w:rPr>
        <w:rFonts w:ascii="Arial" w:hAnsi="Arial" w:hint="default"/>
      </w:rPr>
    </w:lvl>
    <w:lvl w:ilvl="4" w:tplc="F2BA88EC" w:tentative="1">
      <w:start w:val="1"/>
      <w:numFmt w:val="bullet"/>
      <w:lvlText w:val="•"/>
      <w:lvlJc w:val="left"/>
      <w:pPr>
        <w:tabs>
          <w:tab w:val="num" w:pos="3600"/>
        </w:tabs>
        <w:ind w:left="3600" w:hanging="360"/>
      </w:pPr>
      <w:rPr>
        <w:rFonts w:ascii="Arial" w:hAnsi="Arial" w:hint="default"/>
      </w:rPr>
    </w:lvl>
    <w:lvl w:ilvl="5" w:tplc="434E7E42" w:tentative="1">
      <w:start w:val="1"/>
      <w:numFmt w:val="bullet"/>
      <w:lvlText w:val="•"/>
      <w:lvlJc w:val="left"/>
      <w:pPr>
        <w:tabs>
          <w:tab w:val="num" w:pos="4320"/>
        </w:tabs>
        <w:ind w:left="4320" w:hanging="360"/>
      </w:pPr>
      <w:rPr>
        <w:rFonts w:ascii="Arial" w:hAnsi="Arial" w:hint="default"/>
      </w:rPr>
    </w:lvl>
    <w:lvl w:ilvl="6" w:tplc="19949492" w:tentative="1">
      <w:start w:val="1"/>
      <w:numFmt w:val="bullet"/>
      <w:lvlText w:val="•"/>
      <w:lvlJc w:val="left"/>
      <w:pPr>
        <w:tabs>
          <w:tab w:val="num" w:pos="5040"/>
        </w:tabs>
        <w:ind w:left="5040" w:hanging="360"/>
      </w:pPr>
      <w:rPr>
        <w:rFonts w:ascii="Arial" w:hAnsi="Arial" w:hint="default"/>
      </w:rPr>
    </w:lvl>
    <w:lvl w:ilvl="7" w:tplc="479E081E" w:tentative="1">
      <w:start w:val="1"/>
      <w:numFmt w:val="bullet"/>
      <w:lvlText w:val="•"/>
      <w:lvlJc w:val="left"/>
      <w:pPr>
        <w:tabs>
          <w:tab w:val="num" w:pos="5760"/>
        </w:tabs>
        <w:ind w:left="5760" w:hanging="360"/>
      </w:pPr>
      <w:rPr>
        <w:rFonts w:ascii="Arial" w:hAnsi="Arial" w:hint="default"/>
      </w:rPr>
    </w:lvl>
    <w:lvl w:ilvl="8" w:tplc="CF00ED1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07A47A5"/>
    <w:multiLevelType w:val="hybridMultilevel"/>
    <w:tmpl w:val="84226D78"/>
    <w:lvl w:ilvl="0" w:tplc="F5B6D242">
      <w:start w:val="1"/>
      <w:numFmt w:val="bullet"/>
      <w:lvlText w:val=""/>
      <w:lvlJc w:val="left"/>
      <w:pPr>
        <w:ind w:left="720" w:hanging="360"/>
      </w:pPr>
      <w:rPr>
        <w:rFonts w:ascii="Symbol" w:hAnsi="Symbol" w:hint="default"/>
      </w:rPr>
    </w:lvl>
    <w:lvl w:ilvl="1" w:tplc="E012C484" w:tentative="1">
      <w:start w:val="1"/>
      <w:numFmt w:val="bullet"/>
      <w:lvlText w:val="o"/>
      <w:lvlJc w:val="left"/>
      <w:pPr>
        <w:ind w:left="1440" w:hanging="360"/>
      </w:pPr>
      <w:rPr>
        <w:rFonts w:ascii="Courier New" w:hAnsi="Courier New" w:cs="Courier New" w:hint="default"/>
      </w:rPr>
    </w:lvl>
    <w:lvl w:ilvl="2" w:tplc="9620E7AA" w:tentative="1">
      <w:start w:val="1"/>
      <w:numFmt w:val="bullet"/>
      <w:lvlText w:val=""/>
      <w:lvlJc w:val="left"/>
      <w:pPr>
        <w:ind w:left="2160" w:hanging="360"/>
      </w:pPr>
      <w:rPr>
        <w:rFonts w:ascii="Wingdings" w:hAnsi="Wingdings" w:hint="default"/>
      </w:rPr>
    </w:lvl>
    <w:lvl w:ilvl="3" w:tplc="0DFCD97C" w:tentative="1">
      <w:start w:val="1"/>
      <w:numFmt w:val="bullet"/>
      <w:lvlText w:val=""/>
      <w:lvlJc w:val="left"/>
      <w:pPr>
        <w:ind w:left="2880" w:hanging="360"/>
      </w:pPr>
      <w:rPr>
        <w:rFonts w:ascii="Symbol" w:hAnsi="Symbol" w:hint="default"/>
      </w:rPr>
    </w:lvl>
    <w:lvl w:ilvl="4" w:tplc="244A84DA" w:tentative="1">
      <w:start w:val="1"/>
      <w:numFmt w:val="bullet"/>
      <w:lvlText w:val="o"/>
      <w:lvlJc w:val="left"/>
      <w:pPr>
        <w:ind w:left="3600" w:hanging="360"/>
      </w:pPr>
      <w:rPr>
        <w:rFonts w:ascii="Courier New" w:hAnsi="Courier New" w:cs="Courier New" w:hint="default"/>
      </w:rPr>
    </w:lvl>
    <w:lvl w:ilvl="5" w:tplc="0AB41400" w:tentative="1">
      <w:start w:val="1"/>
      <w:numFmt w:val="bullet"/>
      <w:lvlText w:val=""/>
      <w:lvlJc w:val="left"/>
      <w:pPr>
        <w:ind w:left="4320" w:hanging="360"/>
      </w:pPr>
      <w:rPr>
        <w:rFonts w:ascii="Wingdings" w:hAnsi="Wingdings" w:hint="default"/>
      </w:rPr>
    </w:lvl>
    <w:lvl w:ilvl="6" w:tplc="94028A7C" w:tentative="1">
      <w:start w:val="1"/>
      <w:numFmt w:val="bullet"/>
      <w:lvlText w:val=""/>
      <w:lvlJc w:val="left"/>
      <w:pPr>
        <w:ind w:left="5040" w:hanging="360"/>
      </w:pPr>
      <w:rPr>
        <w:rFonts w:ascii="Symbol" w:hAnsi="Symbol" w:hint="default"/>
      </w:rPr>
    </w:lvl>
    <w:lvl w:ilvl="7" w:tplc="18862A7E" w:tentative="1">
      <w:start w:val="1"/>
      <w:numFmt w:val="bullet"/>
      <w:lvlText w:val="o"/>
      <w:lvlJc w:val="left"/>
      <w:pPr>
        <w:ind w:left="5760" w:hanging="360"/>
      </w:pPr>
      <w:rPr>
        <w:rFonts w:ascii="Courier New" w:hAnsi="Courier New" w:cs="Courier New" w:hint="default"/>
      </w:rPr>
    </w:lvl>
    <w:lvl w:ilvl="8" w:tplc="8952964E"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31"/>
  </w:num>
  <w:num w:numId="4">
    <w:abstractNumId w:val="4"/>
  </w:num>
  <w:num w:numId="5">
    <w:abstractNumId w:val="13"/>
  </w:num>
  <w:num w:numId="6">
    <w:abstractNumId w:val="27"/>
  </w:num>
  <w:num w:numId="7">
    <w:abstractNumId w:val="17"/>
  </w:num>
  <w:num w:numId="8">
    <w:abstractNumId w:val="19"/>
  </w:num>
  <w:num w:numId="9">
    <w:abstractNumId w:val="29"/>
  </w:num>
  <w:num w:numId="10">
    <w:abstractNumId w:val="25"/>
  </w:num>
  <w:num w:numId="11">
    <w:abstractNumId w:val="0"/>
  </w:num>
  <w:num w:numId="12">
    <w:abstractNumId w:val="6"/>
  </w:num>
  <w:num w:numId="13">
    <w:abstractNumId w:val="3"/>
  </w:num>
  <w:num w:numId="14">
    <w:abstractNumId w:val="24"/>
  </w:num>
  <w:num w:numId="15">
    <w:abstractNumId w:val="1"/>
  </w:num>
  <w:num w:numId="16">
    <w:abstractNumId w:val="9"/>
  </w:num>
  <w:num w:numId="17">
    <w:abstractNumId w:val="26"/>
  </w:num>
  <w:num w:numId="18">
    <w:abstractNumId w:val="5"/>
  </w:num>
  <w:num w:numId="19">
    <w:abstractNumId w:val="30"/>
  </w:num>
  <w:num w:numId="20">
    <w:abstractNumId w:val="32"/>
  </w:num>
  <w:num w:numId="21">
    <w:abstractNumId w:val="8"/>
  </w:num>
  <w:num w:numId="22">
    <w:abstractNumId w:val="2"/>
  </w:num>
  <w:num w:numId="23">
    <w:abstractNumId w:val="11"/>
  </w:num>
  <w:num w:numId="24">
    <w:abstractNumId w:val="7"/>
  </w:num>
  <w:num w:numId="25">
    <w:abstractNumId w:val="21"/>
  </w:num>
  <w:num w:numId="26">
    <w:abstractNumId w:val="28"/>
  </w:num>
  <w:num w:numId="27">
    <w:abstractNumId w:val="10"/>
  </w:num>
  <w:num w:numId="28">
    <w:abstractNumId w:val="18"/>
  </w:num>
  <w:num w:numId="29">
    <w:abstractNumId w:val="23"/>
  </w:num>
  <w:num w:numId="30">
    <w:abstractNumId w:val="16"/>
  </w:num>
  <w:num w:numId="31">
    <w:abstractNumId w:val="12"/>
  </w:num>
  <w:num w:numId="32">
    <w:abstractNumId w:val="14"/>
  </w:num>
  <w:num w:numId="3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en Dale">
    <w15:presenceInfo w15:providerId="AD" w15:userId="S::helen.dale@tfw.wales::18351855-f417-4595-bf90-eb8b6182fcd0"/>
  </w15:person>
  <w15:person w15:author="Lowri Joyce">
    <w15:presenceInfo w15:providerId="AD" w15:userId="S::Lowri.Joyce@tfw.wales::a51eda4e-fb25-4775-9b10-b51c2735a6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B1"/>
    <w:rsid w:val="0000237E"/>
    <w:rsid w:val="000040B1"/>
    <w:rsid w:val="00005CA1"/>
    <w:rsid w:val="0000631B"/>
    <w:rsid w:val="00006A8F"/>
    <w:rsid w:val="0000707A"/>
    <w:rsid w:val="00010AA3"/>
    <w:rsid w:val="00011767"/>
    <w:rsid w:val="000119F7"/>
    <w:rsid w:val="00011B53"/>
    <w:rsid w:val="00011E6A"/>
    <w:rsid w:val="0001211E"/>
    <w:rsid w:val="00013D68"/>
    <w:rsid w:val="00013EEC"/>
    <w:rsid w:val="0001558F"/>
    <w:rsid w:val="000209A5"/>
    <w:rsid w:val="00023F40"/>
    <w:rsid w:val="00025306"/>
    <w:rsid w:val="00026AFA"/>
    <w:rsid w:val="00027239"/>
    <w:rsid w:val="000329EC"/>
    <w:rsid w:val="00032D56"/>
    <w:rsid w:val="000346F0"/>
    <w:rsid w:val="00035C20"/>
    <w:rsid w:val="00035FAF"/>
    <w:rsid w:val="000427FC"/>
    <w:rsid w:val="000439CE"/>
    <w:rsid w:val="00043A50"/>
    <w:rsid w:val="00045318"/>
    <w:rsid w:val="00046BCB"/>
    <w:rsid w:val="00051995"/>
    <w:rsid w:val="00053EFE"/>
    <w:rsid w:val="00054A63"/>
    <w:rsid w:val="000601D8"/>
    <w:rsid w:val="00062A38"/>
    <w:rsid w:val="000630B1"/>
    <w:rsid w:val="00065ADC"/>
    <w:rsid w:val="00067658"/>
    <w:rsid w:val="00071C6B"/>
    <w:rsid w:val="0007282C"/>
    <w:rsid w:val="00073FAB"/>
    <w:rsid w:val="00075CF5"/>
    <w:rsid w:val="000822F2"/>
    <w:rsid w:val="00084081"/>
    <w:rsid w:val="0008441C"/>
    <w:rsid w:val="000848B2"/>
    <w:rsid w:val="00084C44"/>
    <w:rsid w:val="000858C5"/>
    <w:rsid w:val="00085DDF"/>
    <w:rsid w:val="00085FF1"/>
    <w:rsid w:val="000862D0"/>
    <w:rsid w:val="000875FA"/>
    <w:rsid w:val="0009061E"/>
    <w:rsid w:val="00090C50"/>
    <w:rsid w:val="000918B7"/>
    <w:rsid w:val="000919C4"/>
    <w:rsid w:val="00092057"/>
    <w:rsid w:val="00092A1E"/>
    <w:rsid w:val="00092A40"/>
    <w:rsid w:val="00094712"/>
    <w:rsid w:val="000A09C2"/>
    <w:rsid w:val="000A2540"/>
    <w:rsid w:val="000A3A60"/>
    <w:rsid w:val="000A4407"/>
    <w:rsid w:val="000A49E3"/>
    <w:rsid w:val="000A5628"/>
    <w:rsid w:val="000A7C32"/>
    <w:rsid w:val="000B0D54"/>
    <w:rsid w:val="000B0D8D"/>
    <w:rsid w:val="000B0DF0"/>
    <w:rsid w:val="000B1638"/>
    <w:rsid w:val="000B3837"/>
    <w:rsid w:val="000B3891"/>
    <w:rsid w:val="000C14AD"/>
    <w:rsid w:val="000C2FAD"/>
    <w:rsid w:val="000C3521"/>
    <w:rsid w:val="000C4130"/>
    <w:rsid w:val="000C4B05"/>
    <w:rsid w:val="000C60E8"/>
    <w:rsid w:val="000D0365"/>
    <w:rsid w:val="000D03FD"/>
    <w:rsid w:val="000D52AA"/>
    <w:rsid w:val="000D58AC"/>
    <w:rsid w:val="000D5D34"/>
    <w:rsid w:val="000D6496"/>
    <w:rsid w:val="000E0967"/>
    <w:rsid w:val="000E1739"/>
    <w:rsid w:val="000E1F50"/>
    <w:rsid w:val="000E3687"/>
    <w:rsid w:val="000E3EBD"/>
    <w:rsid w:val="000E4518"/>
    <w:rsid w:val="000E7D01"/>
    <w:rsid w:val="000F0044"/>
    <w:rsid w:val="000F0096"/>
    <w:rsid w:val="000F16C5"/>
    <w:rsid w:val="000F41D9"/>
    <w:rsid w:val="000F620D"/>
    <w:rsid w:val="000F7A02"/>
    <w:rsid w:val="0010106F"/>
    <w:rsid w:val="00107358"/>
    <w:rsid w:val="001076AE"/>
    <w:rsid w:val="0011031F"/>
    <w:rsid w:val="00110527"/>
    <w:rsid w:val="00111692"/>
    <w:rsid w:val="00111A74"/>
    <w:rsid w:val="00113332"/>
    <w:rsid w:val="00115BD7"/>
    <w:rsid w:val="00115DCF"/>
    <w:rsid w:val="001160F3"/>
    <w:rsid w:val="00121C84"/>
    <w:rsid w:val="001225C1"/>
    <w:rsid w:val="001272ED"/>
    <w:rsid w:val="00130A88"/>
    <w:rsid w:val="00131FD3"/>
    <w:rsid w:val="00132231"/>
    <w:rsid w:val="00132B49"/>
    <w:rsid w:val="00133DD5"/>
    <w:rsid w:val="001376F1"/>
    <w:rsid w:val="00137ED2"/>
    <w:rsid w:val="001407A0"/>
    <w:rsid w:val="0014153B"/>
    <w:rsid w:val="001422AC"/>
    <w:rsid w:val="001424F0"/>
    <w:rsid w:val="0014584D"/>
    <w:rsid w:val="00146CFC"/>
    <w:rsid w:val="00151A7F"/>
    <w:rsid w:val="00151E54"/>
    <w:rsid w:val="00152FE3"/>
    <w:rsid w:val="00153532"/>
    <w:rsid w:val="00154DD2"/>
    <w:rsid w:val="001557F2"/>
    <w:rsid w:val="00157D9C"/>
    <w:rsid w:val="00161E54"/>
    <w:rsid w:val="00162269"/>
    <w:rsid w:val="001622FD"/>
    <w:rsid w:val="00163EAA"/>
    <w:rsid w:val="00166164"/>
    <w:rsid w:val="0017022A"/>
    <w:rsid w:val="00171D0E"/>
    <w:rsid w:val="00172F51"/>
    <w:rsid w:val="00173194"/>
    <w:rsid w:val="00173AC7"/>
    <w:rsid w:val="00173E67"/>
    <w:rsid w:val="001751A4"/>
    <w:rsid w:val="00180525"/>
    <w:rsid w:val="00180D13"/>
    <w:rsid w:val="0018169C"/>
    <w:rsid w:val="00183555"/>
    <w:rsid w:val="00183CB3"/>
    <w:rsid w:val="0018555D"/>
    <w:rsid w:val="00187198"/>
    <w:rsid w:val="0018782D"/>
    <w:rsid w:val="00190F52"/>
    <w:rsid w:val="00191217"/>
    <w:rsid w:val="0019131D"/>
    <w:rsid w:val="001937E6"/>
    <w:rsid w:val="00194EA5"/>
    <w:rsid w:val="00195296"/>
    <w:rsid w:val="00195B7C"/>
    <w:rsid w:val="00196B74"/>
    <w:rsid w:val="001975BF"/>
    <w:rsid w:val="00197D28"/>
    <w:rsid w:val="001A08EE"/>
    <w:rsid w:val="001A243E"/>
    <w:rsid w:val="001A3195"/>
    <w:rsid w:val="001A3CBB"/>
    <w:rsid w:val="001A492E"/>
    <w:rsid w:val="001A64AB"/>
    <w:rsid w:val="001B28D3"/>
    <w:rsid w:val="001B365F"/>
    <w:rsid w:val="001B4B9C"/>
    <w:rsid w:val="001B4D78"/>
    <w:rsid w:val="001B5245"/>
    <w:rsid w:val="001B63BC"/>
    <w:rsid w:val="001B6A7C"/>
    <w:rsid w:val="001B6B8F"/>
    <w:rsid w:val="001B7133"/>
    <w:rsid w:val="001C1358"/>
    <w:rsid w:val="001C1370"/>
    <w:rsid w:val="001C1DBC"/>
    <w:rsid w:val="001C28F5"/>
    <w:rsid w:val="001C2CF0"/>
    <w:rsid w:val="001C6639"/>
    <w:rsid w:val="001C7DA5"/>
    <w:rsid w:val="001D1D9C"/>
    <w:rsid w:val="001D2062"/>
    <w:rsid w:val="001D27E6"/>
    <w:rsid w:val="001D48CE"/>
    <w:rsid w:val="001D504F"/>
    <w:rsid w:val="001D5BCF"/>
    <w:rsid w:val="001D74CB"/>
    <w:rsid w:val="001E080B"/>
    <w:rsid w:val="001E29FB"/>
    <w:rsid w:val="001E4CB7"/>
    <w:rsid w:val="001E56FB"/>
    <w:rsid w:val="001E6584"/>
    <w:rsid w:val="001E68CA"/>
    <w:rsid w:val="001E7A3A"/>
    <w:rsid w:val="001F0C5C"/>
    <w:rsid w:val="001F127B"/>
    <w:rsid w:val="001F1741"/>
    <w:rsid w:val="001F64E9"/>
    <w:rsid w:val="001F69CC"/>
    <w:rsid w:val="00201648"/>
    <w:rsid w:val="0020204F"/>
    <w:rsid w:val="00210FFE"/>
    <w:rsid w:val="0021101B"/>
    <w:rsid w:val="00211400"/>
    <w:rsid w:val="002114EA"/>
    <w:rsid w:val="0021192F"/>
    <w:rsid w:val="00211C5B"/>
    <w:rsid w:val="00211CE6"/>
    <w:rsid w:val="00211FC0"/>
    <w:rsid w:val="00213300"/>
    <w:rsid w:val="0021556B"/>
    <w:rsid w:val="00215A21"/>
    <w:rsid w:val="002178B7"/>
    <w:rsid w:val="002208C1"/>
    <w:rsid w:val="00221420"/>
    <w:rsid w:val="002225CD"/>
    <w:rsid w:val="00222FE2"/>
    <w:rsid w:val="00226FC1"/>
    <w:rsid w:val="0023052C"/>
    <w:rsid w:val="00232251"/>
    <w:rsid w:val="00234B64"/>
    <w:rsid w:val="00234E48"/>
    <w:rsid w:val="002362EB"/>
    <w:rsid w:val="002368A7"/>
    <w:rsid w:val="00237FB9"/>
    <w:rsid w:val="00240ACB"/>
    <w:rsid w:val="00240BAE"/>
    <w:rsid w:val="00240E5D"/>
    <w:rsid w:val="002450F9"/>
    <w:rsid w:val="00247128"/>
    <w:rsid w:val="0024750D"/>
    <w:rsid w:val="00247700"/>
    <w:rsid w:val="00250573"/>
    <w:rsid w:val="00251C8F"/>
    <w:rsid w:val="002525B4"/>
    <w:rsid w:val="00252FAC"/>
    <w:rsid w:val="002549AD"/>
    <w:rsid w:val="00256132"/>
    <w:rsid w:val="00256540"/>
    <w:rsid w:val="00256C43"/>
    <w:rsid w:val="0025754C"/>
    <w:rsid w:val="00260F7C"/>
    <w:rsid w:val="00262008"/>
    <w:rsid w:val="0026511E"/>
    <w:rsid w:val="0027043E"/>
    <w:rsid w:val="00271296"/>
    <w:rsid w:val="00271763"/>
    <w:rsid w:val="002721A0"/>
    <w:rsid w:val="00273BD5"/>
    <w:rsid w:val="0027538A"/>
    <w:rsid w:val="002772BA"/>
    <w:rsid w:val="00281A5D"/>
    <w:rsid w:val="0028221C"/>
    <w:rsid w:val="002847BE"/>
    <w:rsid w:val="00285B09"/>
    <w:rsid w:val="00290A3B"/>
    <w:rsid w:val="00291B17"/>
    <w:rsid w:val="00292B61"/>
    <w:rsid w:val="00293C9F"/>
    <w:rsid w:val="0029462B"/>
    <w:rsid w:val="00294FFE"/>
    <w:rsid w:val="002966D0"/>
    <w:rsid w:val="00297855"/>
    <w:rsid w:val="002A01A7"/>
    <w:rsid w:val="002A12FC"/>
    <w:rsid w:val="002A14ED"/>
    <w:rsid w:val="002A50AD"/>
    <w:rsid w:val="002A57A2"/>
    <w:rsid w:val="002A650C"/>
    <w:rsid w:val="002A705F"/>
    <w:rsid w:val="002A75E1"/>
    <w:rsid w:val="002B118C"/>
    <w:rsid w:val="002B17BD"/>
    <w:rsid w:val="002B1F86"/>
    <w:rsid w:val="002B26E5"/>
    <w:rsid w:val="002B3D0A"/>
    <w:rsid w:val="002B5B11"/>
    <w:rsid w:val="002B7EBE"/>
    <w:rsid w:val="002C02B4"/>
    <w:rsid w:val="002C23A2"/>
    <w:rsid w:val="002C40C3"/>
    <w:rsid w:val="002C7225"/>
    <w:rsid w:val="002D1E34"/>
    <w:rsid w:val="002D2458"/>
    <w:rsid w:val="002D3C5D"/>
    <w:rsid w:val="002D4B51"/>
    <w:rsid w:val="002D58F8"/>
    <w:rsid w:val="002D6AEB"/>
    <w:rsid w:val="002E2364"/>
    <w:rsid w:val="002E27E4"/>
    <w:rsid w:val="002E3325"/>
    <w:rsid w:val="002E3AA5"/>
    <w:rsid w:val="002E4A70"/>
    <w:rsid w:val="002E5283"/>
    <w:rsid w:val="002E5E84"/>
    <w:rsid w:val="002E6721"/>
    <w:rsid w:val="002F0548"/>
    <w:rsid w:val="002F12AB"/>
    <w:rsid w:val="002F31CD"/>
    <w:rsid w:val="002F32AA"/>
    <w:rsid w:val="002F3E87"/>
    <w:rsid w:val="002F456B"/>
    <w:rsid w:val="002F50A6"/>
    <w:rsid w:val="002F52DB"/>
    <w:rsid w:val="002F7301"/>
    <w:rsid w:val="003021E8"/>
    <w:rsid w:val="00302686"/>
    <w:rsid w:val="00305BDF"/>
    <w:rsid w:val="00306972"/>
    <w:rsid w:val="0030775A"/>
    <w:rsid w:val="00310765"/>
    <w:rsid w:val="00311786"/>
    <w:rsid w:val="0031222D"/>
    <w:rsid w:val="003123E5"/>
    <w:rsid w:val="003126AF"/>
    <w:rsid w:val="00312A40"/>
    <w:rsid w:val="00314434"/>
    <w:rsid w:val="003147AA"/>
    <w:rsid w:val="00325CFC"/>
    <w:rsid w:val="003261E5"/>
    <w:rsid w:val="003311D1"/>
    <w:rsid w:val="0033164B"/>
    <w:rsid w:val="00331D54"/>
    <w:rsid w:val="00332B6B"/>
    <w:rsid w:val="0033677E"/>
    <w:rsid w:val="003401D9"/>
    <w:rsid w:val="003407C8"/>
    <w:rsid w:val="003420DF"/>
    <w:rsid w:val="0034415F"/>
    <w:rsid w:val="00346C34"/>
    <w:rsid w:val="00346FA3"/>
    <w:rsid w:val="00350CD0"/>
    <w:rsid w:val="0035122C"/>
    <w:rsid w:val="00352162"/>
    <w:rsid w:val="003529BE"/>
    <w:rsid w:val="00352A18"/>
    <w:rsid w:val="0035589B"/>
    <w:rsid w:val="003570A8"/>
    <w:rsid w:val="0036312C"/>
    <w:rsid w:val="003639CE"/>
    <w:rsid w:val="003661DC"/>
    <w:rsid w:val="00370C53"/>
    <w:rsid w:val="00373A80"/>
    <w:rsid w:val="00374329"/>
    <w:rsid w:val="003763C0"/>
    <w:rsid w:val="00377A4F"/>
    <w:rsid w:val="00382F18"/>
    <w:rsid w:val="003903BF"/>
    <w:rsid w:val="00393929"/>
    <w:rsid w:val="00394E68"/>
    <w:rsid w:val="00396C33"/>
    <w:rsid w:val="003A243E"/>
    <w:rsid w:val="003A24D9"/>
    <w:rsid w:val="003A39D7"/>
    <w:rsid w:val="003A428D"/>
    <w:rsid w:val="003A483B"/>
    <w:rsid w:val="003A4EC6"/>
    <w:rsid w:val="003A663C"/>
    <w:rsid w:val="003B0F53"/>
    <w:rsid w:val="003B3477"/>
    <w:rsid w:val="003B73C1"/>
    <w:rsid w:val="003C1720"/>
    <w:rsid w:val="003C1B64"/>
    <w:rsid w:val="003C3F00"/>
    <w:rsid w:val="003C5346"/>
    <w:rsid w:val="003C6259"/>
    <w:rsid w:val="003C7043"/>
    <w:rsid w:val="003D1251"/>
    <w:rsid w:val="003D4BEE"/>
    <w:rsid w:val="003D60D1"/>
    <w:rsid w:val="003D716A"/>
    <w:rsid w:val="003E01D0"/>
    <w:rsid w:val="003E0A50"/>
    <w:rsid w:val="003E15DA"/>
    <w:rsid w:val="003E2FEC"/>
    <w:rsid w:val="003E3BDD"/>
    <w:rsid w:val="003E49C1"/>
    <w:rsid w:val="003E6796"/>
    <w:rsid w:val="003E792C"/>
    <w:rsid w:val="003E7BDB"/>
    <w:rsid w:val="003F56B5"/>
    <w:rsid w:val="003F5A3E"/>
    <w:rsid w:val="003F664F"/>
    <w:rsid w:val="003F68CA"/>
    <w:rsid w:val="003F760E"/>
    <w:rsid w:val="004002EA"/>
    <w:rsid w:val="00401053"/>
    <w:rsid w:val="00402D41"/>
    <w:rsid w:val="004035C9"/>
    <w:rsid w:val="00404F69"/>
    <w:rsid w:val="00405007"/>
    <w:rsid w:val="004059FC"/>
    <w:rsid w:val="00406781"/>
    <w:rsid w:val="004075F7"/>
    <w:rsid w:val="00407FA8"/>
    <w:rsid w:val="004105A5"/>
    <w:rsid w:val="004106CC"/>
    <w:rsid w:val="0041096D"/>
    <w:rsid w:val="00413E60"/>
    <w:rsid w:val="00414DBC"/>
    <w:rsid w:val="0041600F"/>
    <w:rsid w:val="00423886"/>
    <w:rsid w:val="00423D7C"/>
    <w:rsid w:val="00424835"/>
    <w:rsid w:val="00426DFA"/>
    <w:rsid w:val="00431064"/>
    <w:rsid w:val="00431487"/>
    <w:rsid w:val="00432854"/>
    <w:rsid w:val="00441F45"/>
    <w:rsid w:val="00443CB1"/>
    <w:rsid w:val="0044416A"/>
    <w:rsid w:val="00446499"/>
    <w:rsid w:val="0045012D"/>
    <w:rsid w:val="004502D0"/>
    <w:rsid w:val="00451685"/>
    <w:rsid w:val="00454CD8"/>
    <w:rsid w:val="004553F9"/>
    <w:rsid w:val="00455C3F"/>
    <w:rsid w:val="004606C7"/>
    <w:rsid w:val="00460998"/>
    <w:rsid w:val="00460E93"/>
    <w:rsid w:val="004632FB"/>
    <w:rsid w:val="00465202"/>
    <w:rsid w:val="00471ED3"/>
    <w:rsid w:val="00474972"/>
    <w:rsid w:val="004749A7"/>
    <w:rsid w:val="0048086D"/>
    <w:rsid w:val="00480BEB"/>
    <w:rsid w:val="00480D82"/>
    <w:rsid w:val="004828A8"/>
    <w:rsid w:val="00483158"/>
    <w:rsid w:val="00483C79"/>
    <w:rsid w:val="00484D6B"/>
    <w:rsid w:val="00486876"/>
    <w:rsid w:val="00486933"/>
    <w:rsid w:val="00486B09"/>
    <w:rsid w:val="00487624"/>
    <w:rsid w:val="00491618"/>
    <w:rsid w:val="004935B5"/>
    <w:rsid w:val="00493E37"/>
    <w:rsid w:val="00497164"/>
    <w:rsid w:val="00497F94"/>
    <w:rsid w:val="004A0B11"/>
    <w:rsid w:val="004A1615"/>
    <w:rsid w:val="004A18E8"/>
    <w:rsid w:val="004A2156"/>
    <w:rsid w:val="004A3B96"/>
    <w:rsid w:val="004A3E2D"/>
    <w:rsid w:val="004A457A"/>
    <w:rsid w:val="004A4F62"/>
    <w:rsid w:val="004A50B5"/>
    <w:rsid w:val="004A51E6"/>
    <w:rsid w:val="004A7F74"/>
    <w:rsid w:val="004B31C2"/>
    <w:rsid w:val="004B7753"/>
    <w:rsid w:val="004C10EC"/>
    <w:rsid w:val="004C481F"/>
    <w:rsid w:val="004D3A79"/>
    <w:rsid w:val="004D3C46"/>
    <w:rsid w:val="004D3E92"/>
    <w:rsid w:val="004D4AEF"/>
    <w:rsid w:val="004D6CA2"/>
    <w:rsid w:val="004D6E70"/>
    <w:rsid w:val="004D7460"/>
    <w:rsid w:val="004E0968"/>
    <w:rsid w:val="004E332C"/>
    <w:rsid w:val="004E48EE"/>
    <w:rsid w:val="004E5D3D"/>
    <w:rsid w:val="004E5DB0"/>
    <w:rsid w:val="004E5EB3"/>
    <w:rsid w:val="004E5F18"/>
    <w:rsid w:val="004E6CF0"/>
    <w:rsid w:val="004E721A"/>
    <w:rsid w:val="004F0B97"/>
    <w:rsid w:val="004F0D6E"/>
    <w:rsid w:val="004F1063"/>
    <w:rsid w:val="004F206A"/>
    <w:rsid w:val="004F4AC6"/>
    <w:rsid w:val="004F5B4A"/>
    <w:rsid w:val="004F77F6"/>
    <w:rsid w:val="004F7E10"/>
    <w:rsid w:val="00500558"/>
    <w:rsid w:val="00501744"/>
    <w:rsid w:val="00501AE5"/>
    <w:rsid w:val="00502061"/>
    <w:rsid w:val="00502D26"/>
    <w:rsid w:val="00503CD9"/>
    <w:rsid w:val="0050432B"/>
    <w:rsid w:val="0050536E"/>
    <w:rsid w:val="00510638"/>
    <w:rsid w:val="00510695"/>
    <w:rsid w:val="00511B35"/>
    <w:rsid w:val="005137FC"/>
    <w:rsid w:val="005138AE"/>
    <w:rsid w:val="00516460"/>
    <w:rsid w:val="0052077C"/>
    <w:rsid w:val="005215D8"/>
    <w:rsid w:val="00522E98"/>
    <w:rsid w:val="00524D6C"/>
    <w:rsid w:val="00524E43"/>
    <w:rsid w:val="005256FF"/>
    <w:rsid w:val="00525D4C"/>
    <w:rsid w:val="0053106F"/>
    <w:rsid w:val="00533C5D"/>
    <w:rsid w:val="00534638"/>
    <w:rsid w:val="00534B2A"/>
    <w:rsid w:val="00534D5E"/>
    <w:rsid w:val="0053516D"/>
    <w:rsid w:val="005371B0"/>
    <w:rsid w:val="005405A6"/>
    <w:rsid w:val="00540F9E"/>
    <w:rsid w:val="00543004"/>
    <w:rsid w:val="005438AE"/>
    <w:rsid w:val="0054505E"/>
    <w:rsid w:val="00546E03"/>
    <w:rsid w:val="0055405C"/>
    <w:rsid w:val="0055462E"/>
    <w:rsid w:val="005551CA"/>
    <w:rsid w:val="005568AC"/>
    <w:rsid w:val="0055691A"/>
    <w:rsid w:val="005637D2"/>
    <w:rsid w:val="0056700C"/>
    <w:rsid w:val="00570168"/>
    <w:rsid w:val="0057097E"/>
    <w:rsid w:val="00570C62"/>
    <w:rsid w:val="00570E28"/>
    <w:rsid w:val="005714FB"/>
    <w:rsid w:val="00572AAA"/>
    <w:rsid w:val="00573EC3"/>
    <w:rsid w:val="00574596"/>
    <w:rsid w:val="0057657F"/>
    <w:rsid w:val="00580795"/>
    <w:rsid w:val="00581D4B"/>
    <w:rsid w:val="00583694"/>
    <w:rsid w:val="00584D60"/>
    <w:rsid w:val="005850D3"/>
    <w:rsid w:val="005864F4"/>
    <w:rsid w:val="00586EBA"/>
    <w:rsid w:val="00586EF3"/>
    <w:rsid w:val="00586F20"/>
    <w:rsid w:val="00592E74"/>
    <w:rsid w:val="00593775"/>
    <w:rsid w:val="00595058"/>
    <w:rsid w:val="00595A46"/>
    <w:rsid w:val="005962C3"/>
    <w:rsid w:val="00596C06"/>
    <w:rsid w:val="005A0B3F"/>
    <w:rsid w:val="005A1DC2"/>
    <w:rsid w:val="005A36E4"/>
    <w:rsid w:val="005A468B"/>
    <w:rsid w:val="005A4A97"/>
    <w:rsid w:val="005A4D2E"/>
    <w:rsid w:val="005A63D3"/>
    <w:rsid w:val="005A7E30"/>
    <w:rsid w:val="005B0442"/>
    <w:rsid w:val="005B0C31"/>
    <w:rsid w:val="005B3E3B"/>
    <w:rsid w:val="005B6CE4"/>
    <w:rsid w:val="005B7D52"/>
    <w:rsid w:val="005C00A7"/>
    <w:rsid w:val="005C1581"/>
    <w:rsid w:val="005C2AED"/>
    <w:rsid w:val="005C2C54"/>
    <w:rsid w:val="005C2D6A"/>
    <w:rsid w:val="005C62D4"/>
    <w:rsid w:val="005C68EA"/>
    <w:rsid w:val="005D04CA"/>
    <w:rsid w:val="005D1500"/>
    <w:rsid w:val="005D31CF"/>
    <w:rsid w:val="005D4B36"/>
    <w:rsid w:val="005D53A7"/>
    <w:rsid w:val="005D6C6F"/>
    <w:rsid w:val="005E1578"/>
    <w:rsid w:val="005E1D7F"/>
    <w:rsid w:val="005E2E00"/>
    <w:rsid w:val="005E3545"/>
    <w:rsid w:val="005E70FF"/>
    <w:rsid w:val="005E7811"/>
    <w:rsid w:val="005F03E5"/>
    <w:rsid w:val="005F0483"/>
    <w:rsid w:val="005F1637"/>
    <w:rsid w:val="005F1F8D"/>
    <w:rsid w:val="005F29DE"/>
    <w:rsid w:val="005F343B"/>
    <w:rsid w:val="005F5BEF"/>
    <w:rsid w:val="005F5D65"/>
    <w:rsid w:val="005F5DC4"/>
    <w:rsid w:val="005F5DF0"/>
    <w:rsid w:val="005F6009"/>
    <w:rsid w:val="005F663B"/>
    <w:rsid w:val="006011F4"/>
    <w:rsid w:val="006013E9"/>
    <w:rsid w:val="00602966"/>
    <w:rsid w:val="00603235"/>
    <w:rsid w:val="006035FC"/>
    <w:rsid w:val="00604291"/>
    <w:rsid w:val="00604C26"/>
    <w:rsid w:val="006064FC"/>
    <w:rsid w:val="00607707"/>
    <w:rsid w:val="006102F1"/>
    <w:rsid w:val="006115C9"/>
    <w:rsid w:val="00612473"/>
    <w:rsid w:val="00612751"/>
    <w:rsid w:val="0061361E"/>
    <w:rsid w:val="006137B9"/>
    <w:rsid w:val="00615F2E"/>
    <w:rsid w:val="00617907"/>
    <w:rsid w:val="00617B73"/>
    <w:rsid w:val="0062026C"/>
    <w:rsid w:val="0062181E"/>
    <w:rsid w:val="00621B6B"/>
    <w:rsid w:val="0062316E"/>
    <w:rsid w:val="006255BF"/>
    <w:rsid w:val="00626452"/>
    <w:rsid w:val="00627A98"/>
    <w:rsid w:val="006310BE"/>
    <w:rsid w:val="00631B4A"/>
    <w:rsid w:val="00631C1C"/>
    <w:rsid w:val="00631F63"/>
    <w:rsid w:val="00632CA4"/>
    <w:rsid w:val="00633E14"/>
    <w:rsid w:val="00635B0F"/>
    <w:rsid w:val="00636116"/>
    <w:rsid w:val="00640D52"/>
    <w:rsid w:val="00640F4B"/>
    <w:rsid w:val="00641608"/>
    <w:rsid w:val="006418AA"/>
    <w:rsid w:val="0064213A"/>
    <w:rsid w:val="00642C75"/>
    <w:rsid w:val="0064428E"/>
    <w:rsid w:val="00645582"/>
    <w:rsid w:val="006455A1"/>
    <w:rsid w:val="00647941"/>
    <w:rsid w:val="006505B1"/>
    <w:rsid w:val="0065102F"/>
    <w:rsid w:val="0065424B"/>
    <w:rsid w:val="00654254"/>
    <w:rsid w:val="00654630"/>
    <w:rsid w:val="0065591C"/>
    <w:rsid w:val="0066721F"/>
    <w:rsid w:val="006701EE"/>
    <w:rsid w:val="00671987"/>
    <w:rsid w:val="006719D1"/>
    <w:rsid w:val="00671D3B"/>
    <w:rsid w:val="00673686"/>
    <w:rsid w:val="00674BEC"/>
    <w:rsid w:val="00680831"/>
    <w:rsid w:val="00682415"/>
    <w:rsid w:val="006839AB"/>
    <w:rsid w:val="0068417B"/>
    <w:rsid w:val="006841FB"/>
    <w:rsid w:val="0068580B"/>
    <w:rsid w:val="0068621E"/>
    <w:rsid w:val="006878D9"/>
    <w:rsid w:val="00690455"/>
    <w:rsid w:val="006907B6"/>
    <w:rsid w:val="0069450E"/>
    <w:rsid w:val="00696E2B"/>
    <w:rsid w:val="00697003"/>
    <w:rsid w:val="006A05DA"/>
    <w:rsid w:val="006A0D58"/>
    <w:rsid w:val="006A21C7"/>
    <w:rsid w:val="006A2467"/>
    <w:rsid w:val="006A3FEF"/>
    <w:rsid w:val="006A47E0"/>
    <w:rsid w:val="006B12A4"/>
    <w:rsid w:val="006B36C2"/>
    <w:rsid w:val="006B3CAA"/>
    <w:rsid w:val="006B5A99"/>
    <w:rsid w:val="006B63EF"/>
    <w:rsid w:val="006B6ECE"/>
    <w:rsid w:val="006B7048"/>
    <w:rsid w:val="006B7186"/>
    <w:rsid w:val="006B7307"/>
    <w:rsid w:val="006B742E"/>
    <w:rsid w:val="006C1D8D"/>
    <w:rsid w:val="006C1D95"/>
    <w:rsid w:val="006C4133"/>
    <w:rsid w:val="006C4FF1"/>
    <w:rsid w:val="006C57F0"/>
    <w:rsid w:val="006C7A83"/>
    <w:rsid w:val="006C7B0B"/>
    <w:rsid w:val="006C7FCA"/>
    <w:rsid w:val="006D0AB0"/>
    <w:rsid w:val="006D4DFA"/>
    <w:rsid w:val="006D75B1"/>
    <w:rsid w:val="006E097F"/>
    <w:rsid w:val="006E11C6"/>
    <w:rsid w:val="006E28BD"/>
    <w:rsid w:val="006E4A5E"/>
    <w:rsid w:val="006E59C5"/>
    <w:rsid w:val="006E6489"/>
    <w:rsid w:val="006E6D47"/>
    <w:rsid w:val="006E721F"/>
    <w:rsid w:val="006E7391"/>
    <w:rsid w:val="006E7773"/>
    <w:rsid w:val="006F0BBD"/>
    <w:rsid w:val="006F117D"/>
    <w:rsid w:val="006F42DF"/>
    <w:rsid w:val="006F49D4"/>
    <w:rsid w:val="006F58A6"/>
    <w:rsid w:val="006F7450"/>
    <w:rsid w:val="00703038"/>
    <w:rsid w:val="007036BA"/>
    <w:rsid w:val="007039CA"/>
    <w:rsid w:val="0070428E"/>
    <w:rsid w:val="00704FED"/>
    <w:rsid w:val="007053F8"/>
    <w:rsid w:val="00705434"/>
    <w:rsid w:val="00705669"/>
    <w:rsid w:val="0070597D"/>
    <w:rsid w:val="007106C9"/>
    <w:rsid w:val="00711728"/>
    <w:rsid w:val="007118EB"/>
    <w:rsid w:val="00713F7E"/>
    <w:rsid w:val="00714029"/>
    <w:rsid w:val="00714279"/>
    <w:rsid w:val="00715E4A"/>
    <w:rsid w:val="00717517"/>
    <w:rsid w:val="00717A33"/>
    <w:rsid w:val="00717B57"/>
    <w:rsid w:val="007203A4"/>
    <w:rsid w:val="0072118A"/>
    <w:rsid w:val="00721EF1"/>
    <w:rsid w:val="0072215A"/>
    <w:rsid w:val="00724581"/>
    <w:rsid w:val="00724639"/>
    <w:rsid w:val="00725CBC"/>
    <w:rsid w:val="00725D59"/>
    <w:rsid w:val="00727A2C"/>
    <w:rsid w:val="00731226"/>
    <w:rsid w:val="00731FD4"/>
    <w:rsid w:val="0073375C"/>
    <w:rsid w:val="007359CE"/>
    <w:rsid w:val="00735BB3"/>
    <w:rsid w:val="0074095A"/>
    <w:rsid w:val="00745CBF"/>
    <w:rsid w:val="007563E4"/>
    <w:rsid w:val="0075698A"/>
    <w:rsid w:val="00756AE1"/>
    <w:rsid w:val="007570F1"/>
    <w:rsid w:val="007573D5"/>
    <w:rsid w:val="00757919"/>
    <w:rsid w:val="007673FC"/>
    <w:rsid w:val="00767656"/>
    <w:rsid w:val="007678E7"/>
    <w:rsid w:val="00770404"/>
    <w:rsid w:val="00770415"/>
    <w:rsid w:val="007705B0"/>
    <w:rsid w:val="007709EC"/>
    <w:rsid w:val="00771F14"/>
    <w:rsid w:val="00772157"/>
    <w:rsid w:val="007757CD"/>
    <w:rsid w:val="007770D7"/>
    <w:rsid w:val="00781223"/>
    <w:rsid w:val="00781700"/>
    <w:rsid w:val="00781F06"/>
    <w:rsid w:val="00785F3A"/>
    <w:rsid w:val="00787413"/>
    <w:rsid w:val="0078797B"/>
    <w:rsid w:val="00790616"/>
    <w:rsid w:val="0079196E"/>
    <w:rsid w:val="0079682F"/>
    <w:rsid w:val="00796CF8"/>
    <w:rsid w:val="007A1F6D"/>
    <w:rsid w:val="007A56D1"/>
    <w:rsid w:val="007A5785"/>
    <w:rsid w:val="007A73A4"/>
    <w:rsid w:val="007A7BCD"/>
    <w:rsid w:val="007B144C"/>
    <w:rsid w:val="007B1BAA"/>
    <w:rsid w:val="007B3053"/>
    <w:rsid w:val="007B5C8B"/>
    <w:rsid w:val="007B65A4"/>
    <w:rsid w:val="007B6840"/>
    <w:rsid w:val="007B6FDC"/>
    <w:rsid w:val="007C13CD"/>
    <w:rsid w:val="007C1560"/>
    <w:rsid w:val="007C16A1"/>
    <w:rsid w:val="007C331A"/>
    <w:rsid w:val="007C4DB7"/>
    <w:rsid w:val="007C51FB"/>
    <w:rsid w:val="007D0634"/>
    <w:rsid w:val="007D0F59"/>
    <w:rsid w:val="007D1BAE"/>
    <w:rsid w:val="007D20B0"/>
    <w:rsid w:val="007D2193"/>
    <w:rsid w:val="007D345E"/>
    <w:rsid w:val="007D45D6"/>
    <w:rsid w:val="007D540D"/>
    <w:rsid w:val="007D5574"/>
    <w:rsid w:val="007D662A"/>
    <w:rsid w:val="007D6ED1"/>
    <w:rsid w:val="007E0E6E"/>
    <w:rsid w:val="007E101C"/>
    <w:rsid w:val="007E65BD"/>
    <w:rsid w:val="007E7070"/>
    <w:rsid w:val="007E77BA"/>
    <w:rsid w:val="007F0B0C"/>
    <w:rsid w:val="007F0E5F"/>
    <w:rsid w:val="007F1C5E"/>
    <w:rsid w:val="007F40FC"/>
    <w:rsid w:val="007F4540"/>
    <w:rsid w:val="007F6516"/>
    <w:rsid w:val="008010FC"/>
    <w:rsid w:val="00802E2A"/>
    <w:rsid w:val="00804DB8"/>
    <w:rsid w:val="00805703"/>
    <w:rsid w:val="0081199E"/>
    <w:rsid w:val="00813053"/>
    <w:rsid w:val="008137CD"/>
    <w:rsid w:val="00814103"/>
    <w:rsid w:val="008170E3"/>
    <w:rsid w:val="008210F5"/>
    <w:rsid w:val="00825E74"/>
    <w:rsid w:val="00827533"/>
    <w:rsid w:val="00831BEF"/>
    <w:rsid w:val="008357D3"/>
    <w:rsid w:val="00840016"/>
    <w:rsid w:val="00840B95"/>
    <w:rsid w:val="00840D8F"/>
    <w:rsid w:val="0084280A"/>
    <w:rsid w:val="008500FF"/>
    <w:rsid w:val="008502B3"/>
    <w:rsid w:val="008503D9"/>
    <w:rsid w:val="008505F0"/>
    <w:rsid w:val="008523F9"/>
    <w:rsid w:val="00852545"/>
    <w:rsid w:val="00852C70"/>
    <w:rsid w:val="00854121"/>
    <w:rsid w:val="0085412C"/>
    <w:rsid w:val="00855EB9"/>
    <w:rsid w:val="00855FA8"/>
    <w:rsid w:val="00860838"/>
    <w:rsid w:val="00860D57"/>
    <w:rsid w:val="00860EFA"/>
    <w:rsid w:val="008613A6"/>
    <w:rsid w:val="008623EA"/>
    <w:rsid w:val="008624EC"/>
    <w:rsid w:val="0086272B"/>
    <w:rsid w:val="00863C34"/>
    <w:rsid w:val="008643F0"/>
    <w:rsid w:val="00867488"/>
    <w:rsid w:val="00870659"/>
    <w:rsid w:val="00871B3D"/>
    <w:rsid w:val="00871C78"/>
    <w:rsid w:val="00871E0B"/>
    <w:rsid w:val="00873683"/>
    <w:rsid w:val="00873C45"/>
    <w:rsid w:val="008746FE"/>
    <w:rsid w:val="0087587C"/>
    <w:rsid w:val="008774BA"/>
    <w:rsid w:val="00885F67"/>
    <w:rsid w:val="0089051D"/>
    <w:rsid w:val="0089251D"/>
    <w:rsid w:val="00894280"/>
    <w:rsid w:val="00895F66"/>
    <w:rsid w:val="00896C26"/>
    <w:rsid w:val="008A268E"/>
    <w:rsid w:val="008A30EC"/>
    <w:rsid w:val="008A37E2"/>
    <w:rsid w:val="008A3A05"/>
    <w:rsid w:val="008A4E70"/>
    <w:rsid w:val="008A50F7"/>
    <w:rsid w:val="008A5C95"/>
    <w:rsid w:val="008A602A"/>
    <w:rsid w:val="008A72F4"/>
    <w:rsid w:val="008B0C1E"/>
    <w:rsid w:val="008B3EE5"/>
    <w:rsid w:val="008B4935"/>
    <w:rsid w:val="008B4C90"/>
    <w:rsid w:val="008B6DD8"/>
    <w:rsid w:val="008B779F"/>
    <w:rsid w:val="008C0E2C"/>
    <w:rsid w:val="008C2629"/>
    <w:rsid w:val="008C3D01"/>
    <w:rsid w:val="008C78C9"/>
    <w:rsid w:val="008D0AB8"/>
    <w:rsid w:val="008D0C45"/>
    <w:rsid w:val="008D1D14"/>
    <w:rsid w:val="008D27F3"/>
    <w:rsid w:val="008D287F"/>
    <w:rsid w:val="008D2ACB"/>
    <w:rsid w:val="008D3364"/>
    <w:rsid w:val="008D356D"/>
    <w:rsid w:val="008D462D"/>
    <w:rsid w:val="008D60DC"/>
    <w:rsid w:val="008D6E60"/>
    <w:rsid w:val="008D7FCF"/>
    <w:rsid w:val="008E2703"/>
    <w:rsid w:val="008E2FB4"/>
    <w:rsid w:val="008E4AB0"/>
    <w:rsid w:val="008E598B"/>
    <w:rsid w:val="008E621F"/>
    <w:rsid w:val="008E6513"/>
    <w:rsid w:val="008E68A5"/>
    <w:rsid w:val="008F0635"/>
    <w:rsid w:val="008F0EE8"/>
    <w:rsid w:val="008F1129"/>
    <w:rsid w:val="008F19D5"/>
    <w:rsid w:val="008F2D82"/>
    <w:rsid w:val="008F3601"/>
    <w:rsid w:val="008F41E4"/>
    <w:rsid w:val="008F4493"/>
    <w:rsid w:val="008F4ABE"/>
    <w:rsid w:val="008F6390"/>
    <w:rsid w:val="0090329C"/>
    <w:rsid w:val="00903C83"/>
    <w:rsid w:val="00903F05"/>
    <w:rsid w:val="009045E8"/>
    <w:rsid w:val="0090481A"/>
    <w:rsid w:val="00904A0E"/>
    <w:rsid w:val="00906727"/>
    <w:rsid w:val="0090785A"/>
    <w:rsid w:val="009103EB"/>
    <w:rsid w:val="0091067B"/>
    <w:rsid w:val="0091171C"/>
    <w:rsid w:val="009118CF"/>
    <w:rsid w:val="0091514B"/>
    <w:rsid w:val="00916B5E"/>
    <w:rsid w:val="009226BC"/>
    <w:rsid w:val="00922B5C"/>
    <w:rsid w:val="009302C3"/>
    <w:rsid w:val="009326C7"/>
    <w:rsid w:val="00932DFA"/>
    <w:rsid w:val="00933D58"/>
    <w:rsid w:val="00934A4F"/>
    <w:rsid w:val="00937418"/>
    <w:rsid w:val="00937697"/>
    <w:rsid w:val="0094272A"/>
    <w:rsid w:val="009447BB"/>
    <w:rsid w:val="00946ED9"/>
    <w:rsid w:val="00947ECD"/>
    <w:rsid w:val="00950AF8"/>
    <w:rsid w:val="00954E1F"/>
    <w:rsid w:val="009552E1"/>
    <w:rsid w:val="00957324"/>
    <w:rsid w:val="009573E1"/>
    <w:rsid w:val="00961998"/>
    <w:rsid w:val="009635C5"/>
    <w:rsid w:val="00965443"/>
    <w:rsid w:val="00967DEA"/>
    <w:rsid w:val="00971BE1"/>
    <w:rsid w:val="00972EAB"/>
    <w:rsid w:val="00974D96"/>
    <w:rsid w:val="009751DF"/>
    <w:rsid w:val="00975F8B"/>
    <w:rsid w:val="009779CA"/>
    <w:rsid w:val="009808A5"/>
    <w:rsid w:val="009823B5"/>
    <w:rsid w:val="00982B93"/>
    <w:rsid w:val="0098358A"/>
    <w:rsid w:val="00984022"/>
    <w:rsid w:val="00985AEC"/>
    <w:rsid w:val="00986F05"/>
    <w:rsid w:val="009879AA"/>
    <w:rsid w:val="00991A6B"/>
    <w:rsid w:val="009929FC"/>
    <w:rsid w:val="00992CEB"/>
    <w:rsid w:val="00992D45"/>
    <w:rsid w:val="00993A62"/>
    <w:rsid w:val="00994C96"/>
    <w:rsid w:val="0099527A"/>
    <w:rsid w:val="00995955"/>
    <w:rsid w:val="009A4864"/>
    <w:rsid w:val="009A4D0E"/>
    <w:rsid w:val="009A65B5"/>
    <w:rsid w:val="009A6D5B"/>
    <w:rsid w:val="009B09E1"/>
    <w:rsid w:val="009B21B0"/>
    <w:rsid w:val="009B3C24"/>
    <w:rsid w:val="009C2471"/>
    <w:rsid w:val="009C49EB"/>
    <w:rsid w:val="009C5098"/>
    <w:rsid w:val="009C622F"/>
    <w:rsid w:val="009C7280"/>
    <w:rsid w:val="009D1BAE"/>
    <w:rsid w:val="009D258E"/>
    <w:rsid w:val="009D2AB0"/>
    <w:rsid w:val="009D3F37"/>
    <w:rsid w:val="009D4249"/>
    <w:rsid w:val="009D5954"/>
    <w:rsid w:val="009D7945"/>
    <w:rsid w:val="009D7F5D"/>
    <w:rsid w:val="009E12F6"/>
    <w:rsid w:val="009E47D4"/>
    <w:rsid w:val="009E4C9B"/>
    <w:rsid w:val="009E5CEA"/>
    <w:rsid w:val="009E6D2D"/>
    <w:rsid w:val="009E76D8"/>
    <w:rsid w:val="009F011B"/>
    <w:rsid w:val="009F12E0"/>
    <w:rsid w:val="009F2E29"/>
    <w:rsid w:val="009F3569"/>
    <w:rsid w:val="009F4596"/>
    <w:rsid w:val="009F4FFD"/>
    <w:rsid w:val="009F568B"/>
    <w:rsid w:val="009F57AB"/>
    <w:rsid w:val="009F69D4"/>
    <w:rsid w:val="009F71E9"/>
    <w:rsid w:val="009F757B"/>
    <w:rsid w:val="009F7B6C"/>
    <w:rsid w:val="00A01EF6"/>
    <w:rsid w:val="00A024B2"/>
    <w:rsid w:val="00A0280F"/>
    <w:rsid w:val="00A053EE"/>
    <w:rsid w:val="00A15BEE"/>
    <w:rsid w:val="00A16688"/>
    <w:rsid w:val="00A17740"/>
    <w:rsid w:val="00A20793"/>
    <w:rsid w:val="00A21BB7"/>
    <w:rsid w:val="00A260CC"/>
    <w:rsid w:val="00A2700D"/>
    <w:rsid w:val="00A30442"/>
    <w:rsid w:val="00A305AE"/>
    <w:rsid w:val="00A30AA1"/>
    <w:rsid w:val="00A30DDC"/>
    <w:rsid w:val="00A31637"/>
    <w:rsid w:val="00A35F8B"/>
    <w:rsid w:val="00A37347"/>
    <w:rsid w:val="00A4135F"/>
    <w:rsid w:val="00A44520"/>
    <w:rsid w:val="00A44CFC"/>
    <w:rsid w:val="00A47D55"/>
    <w:rsid w:val="00A50105"/>
    <w:rsid w:val="00A50B63"/>
    <w:rsid w:val="00A525D1"/>
    <w:rsid w:val="00A525EF"/>
    <w:rsid w:val="00A55C7B"/>
    <w:rsid w:val="00A56099"/>
    <w:rsid w:val="00A57633"/>
    <w:rsid w:val="00A57EB4"/>
    <w:rsid w:val="00A60733"/>
    <w:rsid w:val="00A60F98"/>
    <w:rsid w:val="00A613D8"/>
    <w:rsid w:val="00A63F4A"/>
    <w:rsid w:val="00A66EA1"/>
    <w:rsid w:val="00A71F9A"/>
    <w:rsid w:val="00A7219F"/>
    <w:rsid w:val="00A73A08"/>
    <w:rsid w:val="00A74002"/>
    <w:rsid w:val="00A746C2"/>
    <w:rsid w:val="00A8126A"/>
    <w:rsid w:val="00A817FD"/>
    <w:rsid w:val="00A903BB"/>
    <w:rsid w:val="00A93060"/>
    <w:rsid w:val="00A945EC"/>
    <w:rsid w:val="00A96220"/>
    <w:rsid w:val="00AA019F"/>
    <w:rsid w:val="00AA5422"/>
    <w:rsid w:val="00AA5BB4"/>
    <w:rsid w:val="00AA669B"/>
    <w:rsid w:val="00AA6E81"/>
    <w:rsid w:val="00AA7B99"/>
    <w:rsid w:val="00AB058F"/>
    <w:rsid w:val="00AB0E57"/>
    <w:rsid w:val="00AB207A"/>
    <w:rsid w:val="00AB29A2"/>
    <w:rsid w:val="00AB32E3"/>
    <w:rsid w:val="00AB431A"/>
    <w:rsid w:val="00AB536F"/>
    <w:rsid w:val="00AB588C"/>
    <w:rsid w:val="00AC28AC"/>
    <w:rsid w:val="00AC37EC"/>
    <w:rsid w:val="00AC5538"/>
    <w:rsid w:val="00AC63CA"/>
    <w:rsid w:val="00AC665B"/>
    <w:rsid w:val="00AC69F4"/>
    <w:rsid w:val="00AC7D4F"/>
    <w:rsid w:val="00AC7FC9"/>
    <w:rsid w:val="00AD02A7"/>
    <w:rsid w:val="00AD2645"/>
    <w:rsid w:val="00AD26F5"/>
    <w:rsid w:val="00AD4057"/>
    <w:rsid w:val="00AD4C2F"/>
    <w:rsid w:val="00AD697A"/>
    <w:rsid w:val="00AE12B0"/>
    <w:rsid w:val="00AE189A"/>
    <w:rsid w:val="00AE3DAB"/>
    <w:rsid w:val="00AE3FF2"/>
    <w:rsid w:val="00AE7C35"/>
    <w:rsid w:val="00AF1C52"/>
    <w:rsid w:val="00AF284B"/>
    <w:rsid w:val="00AF2CF6"/>
    <w:rsid w:val="00AF34CA"/>
    <w:rsid w:val="00AF3E0C"/>
    <w:rsid w:val="00AF42EE"/>
    <w:rsid w:val="00AF43CB"/>
    <w:rsid w:val="00AF5C77"/>
    <w:rsid w:val="00AF63E0"/>
    <w:rsid w:val="00AF7A9D"/>
    <w:rsid w:val="00B015EC"/>
    <w:rsid w:val="00B0173F"/>
    <w:rsid w:val="00B01FE9"/>
    <w:rsid w:val="00B02220"/>
    <w:rsid w:val="00B032A4"/>
    <w:rsid w:val="00B06C02"/>
    <w:rsid w:val="00B0743A"/>
    <w:rsid w:val="00B10E9B"/>
    <w:rsid w:val="00B137E3"/>
    <w:rsid w:val="00B14772"/>
    <w:rsid w:val="00B156B4"/>
    <w:rsid w:val="00B15EE8"/>
    <w:rsid w:val="00B24D2E"/>
    <w:rsid w:val="00B25CFC"/>
    <w:rsid w:val="00B26472"/>
    <w:rsid w:val="00B32EC2"/>
    <w:rsid w:val="00B34F60"/>
    <w:rsid w:val="00B36F46"/>
    <w:rsid w:val="00B371B6"/>
    <w:rsid w:val="00B373A1"/>
    <w:rsid w:val="00B37791"/>
    <w:rsid w:val="00B4031C"/>
    <w:rsid w:val="00B408FA"/>
    <w:rsid w:val="00B41CF3"/>
    <w:rsid w:val="00B429BA"/>
    <w:rsid w:val="00B43509"/>
    <w:rsid w:val="00B4365C"/>
    <w:rsid w:val="00B43A04"/>
    <w:rsid w:val="00B45EF0"/>
    <w:rsid w:val="00B4619D"/>
    <w:rsid w:val="00B46718"/>
    <w:rsid w:val="00B47082"/>
    <w:rsid w:val="00B472A7"/>
    <w:rsid w:val="00B505F8"/>
    <w:rsid w:val="00B50B59"/>
    <w:rsid w:val="00B559C9"/>
    <w:rsid w:val="00B5651E"/>
    <w:rsid w:val="00B61BFF"/>
    <w:rsid w:val="00B62640"/>
    <w:rsid w:val="00B62843"/>
    <w:rsid w:val="00B63E02"/>
    <w:rsid w:val="00B64476"/>
    <w:rsid w:val="00B664EC"/>
    <w:rsid w:val="00B66D08"/>
    <w:rsid w:val="00B73AA3"/>
    <w:rsid w:val="00B74672"/>
    <w:rsid w:val="00B7739B"/>
    <w:rsid w:val="00B77BD1"/>
    <w:rsid w:val="00B81013"/>
    <w:rsid w:val="00B83149"/>
    <w:rsid w:val="00B833D4"/>
    <w:rsid w:val="00B838C3"/>
    <w:rsid w:val="00B83A36"/>
    <w:rsid w:val="00B83B8A"/>
    <w:rsid w:val="00B84841"/>
    <w:rsid w:val="00B853D3"/>
    <w:rsid w:val="00B85EAC"/>
    <w:rsid w:val="00B869E1"/>
    <w:rsid w:val="00B874B7"/>
    <w:rsid w:val="00B93EBB"/>
    <w:rsid w:val="00B94302"/>
    <w:rsid w:val="00B954C5"/>
    <w:rsid w:val="00B95C3B"/>
    <w:rsid w:val="00B961E0"/>
    <w:rsid w:val="00B96E20"/>
    <w:rsid w:val="00B97D2D"/>
    <w:rsid w:val="00BA0231"/>
    <w:rsid w:val="00BA070D"/>
    <w:rsid w:val="00BA09BD"/>
    <w:rsid w:val="00BA2D9D"/>
    <w:rsid w:val="00BA3757"/>
    <w:rsid w:val="00BA480A"/>
    <w:rsid w:val="00BA4A90"/>
    <w:rsid w:val="00BA6EFA"/>
    <w:rsid w:val="00BA77BB"/>
    <w:rsid w:val="00BB3BFD"/>
    <w:rsid w:val="00BB4209"/>
    <w:rsid w:val="00BB437F"/>
    <w:rsid w:val="00BB4B6E"/>
    <w:rsid w:val="00BB6B92"/>
    <w:rsid w:val="00BC0072"/>
    <w:rsid w:val="00BC0D0E"/>
    <w:rsid w:val="00BC1608"/>
    <w:rsid w:val="00BC1833"/>
    <w:rsid w:val="00BC4755"/>
    <w:rsid w:val="00BC59E9"/>
    <w:rsid w:val="00BC6279"/>
    <w:rsid w:val="00BC653E"/>
    <w:rsid w:val="00BC7333"/>
    <w:rsid w:val="00BC7DE8"/>
    <w:rsid w:val="00BD0B46"/>
    <w:rsid w:val="00BD1590"/>
    <w:rsid w:val="00BD1817"/>
    <w:rsid w:val="00BD30F7"/>
    <w:rsid w:val="00BD453A"/>
    <w:rsid w:val="00BD4E71"/>
    <w:rsid w:val="00BD5B3C"/>
    <w:rsid w:val="00BE1218"/>
    <w:rsid w:val="00BE25BC"/>
    <w:rsid w:val="00BE36DD"/>
    <w:rsid w:val="00BE4030"/>
    <w:rsid w:val="00BE65ED"/>
    <w:rsid w:val="00BE670E"/>
    <w:rsid w:val="00BE7BCF"/>
    <w:rsid w:val="00BF061A"/>
    <w:rsid w:val="00BF1642"/>
    <w:rsid w:val="00BF174E"/>
    <w:rsid w:val="00BF2831"/>
    <w:rsid w:val="00BF3D7D"/>
    <w:rsid w:val="00BF4C0A"/>
    <w:rsid w:val="00BF5430"/>
    <w:rsid w:val="00BF72A1"/>
    <w:rsid w:val="00BF73D2"/>
    <w:rsid w:val="00C02193"/>
    <w:rsid w:val="00C02C3F"/>
    <w:rsid w:val="00C02FA3"/>
    <w:rsid w:val="00C07B20"/>
    <w:rsid w:val="00C10028"/>
    <w:rsid w:val="00C10752"/>
    <w:rsid w:val="00C10DD7"/>
    <w:rsid w:val="00C12FCD"/>
    <w:rsid w:val="00C14224"/>
    <w:rsid w:val="00C14276"/>
    <w:rsid w:val="00C16A01"/>
    <w:rsid w:val="00C16D12"/>
    <w:rsid w:val="00C17E10"/>
    <w:rsid w:val="00C20B1E"/>
    <w:rsid w:val="00C22126"/>
    <w:rsid w:val="00C2396D"/>
    <w:rsid w:val="00C24DC8"/>
    <w:rsid w:val="00C2698D"/>
    <w:rsid w:val="00C3025F"/>
    <w:rsid w:val="00C30EE0"/>
    <w:rsid w:val="00C34385"/>
    <w:rsid w:val="00C34F56"/>
    <w:rsid w:val="00C360C4"/>
    <w:rsid w:val="00C361DC"/>
    <w:rsid w:val="00C36555"/>
    <w:rsid w:val="00C3677C"/>
    <w:rsid w:val="00C37DFE"/>
    <w:rsid w:val="00C40027"/>
    <w:rsid w:val="00C40A22"/>
    <w:rsid w:val="00C44D80"/>
    <w:rsid w:val="00C44EFB"/>
    <w:rsid w:val="00C45DE0"/>
    <w:rsid w:val="00C45F64"/>
    <w:rsid w:val="00C5159F"/>
    <w:rsid w:val="00C52753"/>
    <w:rsid w:val="00C52B21"/>
    <w:rsid w:val="00C54977"/>
    <w:rsid w:val="00C551D7"/>
    <w:rsid w:val="00C553E1"/>
    <w:rsid w:val="00C56792"/>
    <w:rsid w:val="00C61E8C"/>
    <w:rsid w:val="00C62E84"/>
    <w:rsid w:val="00C6314E"/>
    <w:rsid w:val="00C64CC1"/>
    <w:rsid w:val="00C65162"/>
    <w:rsid w:val="00C66D29"/>
    <w:rsid w:val="00C674DF"/>
    <w:rsid w:val="00C674E9"/>
    <w:rsid w:val="00C70364"/>
    <w:rsid w:val="00C71195"/>
    <w:rsid w:val="00C719D0"/>
    <w:rsid w:val="00C72730"/>
    <w:rsid w:val="00C727F5"/>
    <w:rsid w:val="00C7459A"/>
    <w:rsid w:val="00C76333"/>
    <w:rsid w:val="00C81C03"/>
    <w:rsid w:val="00C81F10"/>
    <w:rsid w:val="00C81FA8"/>
    <w:rsid w:val="00C83C8D"/>
    <w:rsid w:val="00C84297"/>
    <w:rsid w:val="00C847CE"/>
    <w:rsid w:val="00C85EE3"/>
    <w:rsid w:val="00C86AD8"/>
    <w:rsid w:val="00C87994"/>
    <w:rsid w:val="00C900CA"/>
    <w:rsid w:val="00C901C7"/>
    <w:rsid w:val="00C9062A"/>
    <w:rsid w:val="00C90FDA"/>
    <w:rsid w:val="00C9100E"/>
    <w:rsid w:val="00C92708"/>
    <w:rsid w:val="00C9665B"/>
    <w:rsid w:val="00C97096"/>
    <w:rsid w:val="00C9799D"/>
    <w:rsid w:val="00C97E6D"/>
    <w:rsid w:val="00CA0360"/>
    <w:rsid w:val="00CA0900"/>
    <w:rsid w:val="00CA1551"/>
    <w:rsid w:val="00CA23E8"/>
    <w:rsid w:val="00CA45C0"/>
    <w:rsid w:val="00CA5D45"/>
    <w:rsid w:val="00CB0CEC"/>
    <w:rsid w:val="00CB42CA"/>
    <w:rsid w:val="00CB579B"/>
    <w:rsid w:val="00CB5B19"/>
    <w:rsid w:val="00CB6167"/>
    <w:rsid w:val="00CB73E6"/>
    <w:rsid w:val="00CC0F04"/>
    <w:rsid w:val="00CC7C18"/>
    <w:rsid w:val="00CD079D"/>
    <w:rsid w:val="00CD07C4"/>
    <w:rsid w:val="00CD1BFF"/>
    <w:rsid w:val="00CD1D76"/>
    <w:rsid w:val="00CD5B6F"/>
    <w:rsid w:val="00CD7099"/>
    <w:rsid w:val="00CD7532"/>
    <w:rsid w:val="00CE06DF"/>
    <w:rsid w:val="00CE1807"/>
    <w:rsid w:val="00CE2F4D"/>
    <w:rsid w:val="00CE6429"/>
    <w:rsid w:val="00CF0527"/>
    <w:rsid w:val="00CF0786"/>
    <w:rsid w:val="00CF437F"/>
    <w:rsid w:val="00CF7CFB"/>
    <w:rsid w:val="00D004EE"/>
    <w:rsid w:val="00D01FBB"/>
    <w:rsid w:val="00D06082"/>
    <w:rsid w:val="00D07AEB"/>
    <w:rsid w:val="00D07B4B"/>
    <w:rsid w:val="00D11E35"/>
    <w:rsid w:val="00D120DE"/>
    <w:rsid w:val="00D13D6B"/>
    <w:rsid w:val="00D141A4"/>
    <w:rsid w:val="00D162A6"/>
    <w:rsid w:val="00D1687D"/>
    <w:rsid w:val="00D16A90"/>
    <w:rsid w:val="00D16CFA"/>
    <w:rsid w:val="00D17A97"/>
    <w:rsid w:val="00D20C97"/>
    <w:rsid w:val="00D21C37"/>
    <w:rsid w:val="00D23B30"/>
    <w:rsid w:val="00D249B4"/>
    <w:rsid w:val="00D2637C"/>
    <w:rsid w:val="00D26FAD"/>
    <w:rsid w:val="00D33799"/>
    <w:rsid w:val="00D3441C"/>
    <w:rsid w:val="00D35CB7"/>
    <w:rsid w:val="00D36EED"/>
    <w:rsid w:val="00D4014C"/>
    <w:rsid w:val="00D4137F"/>
    <w:rsid w:val="00D418A9"/>
    <w:rsid w:val="00D4193F"/>
    <w:rsid w:val="00D42D0A"/>
    <w:rsid w:val="00D43B8C"/>
    <w:rsid w:val="00D4545C"/>
    <w:rsid w:val="00D46547"/>
    <w:rsid w:val="00D4657B"/>
    <w:rsid w:val="00D47DB6"/>
    <w:rsid w:val="00D52016"/>
    <w:rsid w:val="00D52631"/>
    <w:rsid w:val="00D53629"/>
    <w:rsid w:val="00D54264"/>
    <w:rsid w:val="00D554BC"/>
    <w:rsid w:val="00D55EA5"/>
    <w:rsid w:val="00D563AF"/>
    <w:rsid w:val="00D60B90"/>
    <w:rsid w:val="00D640E2"/>
    <w:rsid w:val="00D65C7C"/>
    <w:rsid w:val="00D670E1"/>
    <w:rsid w:val="00D678FB"/>
    <w:rsid w:val="00D7001D"/>
    <w:rsid w:val="00D71540"/>
    <w:rsid w:val="00D71AA2"/>
    <w:rsid w:val="00D72609"/>
    <w:rsid w:val="00D72626"/>
    <w:rsid w:val="00D72E44"/>
    <w:rsid w:val="00D75BAE"/>
    <w:rsid w:val="00D76C59"/>
    <w:rsid w:val="00D76D7A"/>
    <w:rsid w:val="00D816EF"/>
    <w:rsid w:val="00D84002"/>
    <w:rsid w:val="00D84696"/>
    <w:rsid w:val="00D84EA1"/>
    <w:rsid w:val="00D861C6"/>
    <w:rsid w:val="00D86234"/>
    <w:rsid w:val="00D86D44"/>
    <w:rsid w:val="00D91443"/>
    <w:rsid w:val="00D91454"/>
    <w:rsid w:val="00D91F01"/>
    <w:rsid w:val="00D92D07"/>
    <w:rsid w:val="00D93236"/>
    <w:rsid w:val="00D935BB"/>
    <w:rsid w:val="00D93B5E"/>
    <w:rsid w:val="00D9516A"/>
    <w:rsid w:val="00D951CF"/>
    <w:rsid w:val="00D95D52"/>
    <w:rsid w:val="00D9659D"/>
    <w:rsid w:val="00D968C1"/>
    <w:rsid w:val="00D97D70"/>
    <w:rsid w:val="00DA085A"/>
    <w:rsid w:val="00DA0E75"/>
    <w:rsid w:val="00DA31C3"/>
    <w:rsid w:val="00DA63FA"/>
    <w:rsid w:val="00DB03F2"/>
    <w:rsid w:val="00DB11EE"/>
    <w:rsid w:val="00DB4763"/>
    <w:rsid w:val="00DB6563"/>
    <w:rsid w:val="00DB7AEA"/>
    <w:rsid w:val="00DC13BC"/>
    <w:rsid w:val="00DC2F68"/>
    <w:rsid w:val="00DC4E09"/>
    <w:rsid w:val="00DC57B6"/>
    <w:rsid w:val="00DC64CA"/>
    <w:rsid w:val="00DD38D4"/>
    <w:rsid w:val="00DD5386"/>
    <w:rsid w:val="00DE178C"/>
    <w:rsid w:val="00DE192A"/>
    <w:rsid w:val="00DE39B8"/>
    <w:rsid w:val="00DE3AF0"/>
    <w:rsid w:val="00DE4ED6"/>
    <w:rsid w:val="00DE68FB"/>
    <w:rsid w:val="00DF0DF7"/>
    <w:rsid w:val="00DF1936"/>
    <w:rsid w:val="00DF1A00"/>
    <w:rsid w:val="00DF5D4A"/>
    <w:rsid w:val="00E00F06"/>
    <w:rsid w:val="00E01713"/>
    <w:rsid w:val="00E01D70"/>
    <w:rsid w:val="00E0209F"/>
    <w:rsid w:val="00E0244A"/>
    <w:rsid w:val="00E03BFE"/>
    <w:rsid w:val="00E06EE7"/>
    <w:rsid w:val="00E10008"/>
    <w:rsid w:val="00E10715"/>
    <w:rsid w:val="00E11E8A"/>
    <w:rsid w:val="00E127B3"/>
    <w:rsid w:val="00E12D05"/>
    <w:rsid w:val="00E13652"/>
    <w:rsid w:val="00E1405C"/>
    <w:rsid w:val="00E14177"/>
    <w:rsid w:val="00E14202"/>
    <w:rsid w:val="00E14682"/>
    <w:rsid w:val="00E14A5D"/>
    <w:rsid w:val="00E15B03"/>
    <w:rsid w:val="00E1685C"/>
    <w:rsid w:val="00E1688C"/>
    <w:rsid w:val="00E16CE3"/>
    <w:rsid w:val="00E1795A"/>
    <w:rsid w:val="00E20235"/>
    <w:rsid w:val="00E20C39"/>
    <w:rsid w:val="00E21E9D"/>
    <w:rsid w:val="00E23F38"/>
    <w:rsid w:val="00E24F8E"/>
    <w:rsid w:val="00E2744F"/>
    <w:rsid w:val="00E30127"/>
    <w:rsid w:val="00E3391C"/>
    <w:rsid w:val="00E36D90"/>
    <w:rsid w:val="00E372D3"/>
    <w:rsid w:val="00E41FA1"/>
    <w:rsid w:val="00E4440A"/>
    <w:rsid w:val="00E46466"/>
    <w:rsid w:val="00E504CE"/>
    <w:rsid w:val="00E50CDF"/>
    <w:rsid w:val="00E51C7D"/>
    <w:rsid w:val="00E54251"/>
    <w:rsid w:val="00E560B9"/>
    <w:rsid w:val="00E57BC4"/>
    <w:rsid w:val="00E57ECA"/>
    <w:rsid w:val="00E625C8"/>
    <w:rsid w:val="00E630C9"/>
    <w:rsid w:val="00E63FF6"/>
    <w:rsid w:val="00E6617D"/>
    <w:rsid w:val="00E6644D"/>
    <w:rsid w:val="00E715C7"/>
    <w:rsid w:val="00E72329"/>
    <w:rsid w:val="00E73178"/>
    <w:rsid w:val="00E738AB"/>
    <w:rsid w:val="00E73A5F"/>
    <w:rsid w:val="00E73C8E"/>
    <w:rsid w:val="00E770E3"/>
    <w:rsid w:val="00E77282"/>
    <w:rsid w:val="00E77964"/>
    <w:rsid w:val="00E8068B"/>
    <w:rsid w:val="00E80969"/>
    <w:rsid w:val="00E8231F"/>
    <w:rsid w:val="00E82C0B"/>
    <w:rsid w:val="00E831F3"/>
    <w:rsid w:val="00E84D4D"/>
    <w:rsid w:val="00E85C0A"/>
    <w:rsid w:val="00E86956"/>
    <w:rsid w:val="00E9001C"/>
    <w:rsid w:val="00E9406D"/>
    <w:rsid w:val="00E943E6"/>
    <w:rsid w:val="00E95959"/>
    <w:rsid w:val="00E975FD"/>
    <w:rsid w:val="00EA152D"/>
    <w:rsid w:val="00EA2B8A"/>
    <w:rsid w:val="00EA3700"/>
    <w:rsid w:val="00EA3E98"/>
    <w:rsid w:val="00EA47F9"/>
    <w:rsid w:val="00EA4CC5"/>
    <w:rsid w:val="00EA5817"/>
    <w:rsid w:val="00EA7ED1"/>
    <w:rsid w:val="00EB1505"/>
    <w:rsid w:val="00EB152B"/>
    <w:rsid w:val="00EB3B07"/>
    <w:rsid w:val="00EB5569"/>
    <w:rsid w:val="00EB676F"/>
    <w:rsid w:val="00EB73FC"/>
    <w:rsid w:val="00EC6CC3"/>
    <w:rsid w:val="00ED019E"/>
    <w:rsid w:val="00ED3AE5"/>
    <w:rsid w:val="00ED4599"/>
    <w:rsid w:val="00ED69AE"/>
    <w:rsid w:val="00ED6A2A"/>
    <w:rsid w:val="00ED6BFD"/>
    <w:rsid w:val="00ED7A42"/>
    <w:rsid w:val="00EE3B33"/>
    <w:rsid w:val="00EE4912"/>
    <w:rsid w:val="00EE5AF5"/>
    <w:rsid w:val="00EE7D9F"/>
    <w:rsid w:val="00EF00D8"/>
    <w:rsid w:val="00EF272C"/>
    <w:rsid w:val="00EF2853"/>
    <w:rsid w:val="00EF4997"/>
    <w:rsid w:val="00EF6FF4"/>
    <w:rsid w:val="00EF75E1"/>
    <w:rsid w:val="00EF7B3A"/>
    <w:rsid w:val="00F01458"/>
    <w:rsid w:val="00F04F7F"/>
    <w:rsid w:val="00F06041"/>
    <w:rsid w:val="00F10656"/>
    <w:rsid w:val="00F11A33"/>
    <w:rsid w:val="00F12965"/>
    <w:rsid w:val="00F12BF8"/>
    <w:rsid w:val="00F12D6F"/>
    <w:rsid w:val="00F13847"/>
    <w:rsid w:val="00F149A8"/>
    <w:rsid w:val="00F15ADF"/>
    <w:rsid w:val="00F16327"/>
    <w:rsid w:val="00F22B68"/>
    <w:rsid w:val="00F23059"/>
    <w:rsid w:val="00F27196"/>
    <w:rsid w:val="00F273C3"/>
    <w:rsid w:val="00F309B3"/>
    <w:rsid w:val="00F31986"/>
    <w:rsid w:val="00F32287"/>
    <w:rsid w:val="00F32419"/>
    <w:rsid w:val="00F35FDD"/>
    <w:rsid w:val="00F36D17"/>
    <w:rsid w:val="00F370AA"/>
    <w:rsid w:val="00F37EA0"/>
    <w:rsid w:val="00F40659"/>
    <w:rsid w:val="00F43B1F"/>
    <w:rsid w:val="00F44E27"/>
    <w:rsid w:val="00F45577"/>
    <w:rsid w:val="00F45D94"/>
    <w:rsid w:val="00F462AD"/>
    <w:rsid w:val="00F510FF"/>
    <w:rsid w:val="00F51D38"/>
    <w:rsid w:val="00F5255E"/>
    <w:rsid w:val="00F52713"/>
    <w:rsid w:val="00F5370F"/>
    <w:rsid w:val="00F5394E"/>
    <w:rsid w:val="00F53CBD"/>
    <w:rsid w:val="00F54BE0"/>
    <w:rsid w:val="00F54C74"/>
    <w:rsid w:val="00F54F75"/>
    <w:rsid w:val="00F57599"/>
    <w:rsid w:val="00F61306"/>
    <w:rsid w:val="00F61A56"/>
    <w:rsid w:val="00F61AC1"/>
    <w:rsid w:val="00F61EBC"/>
    <w:rsid w:val="00F62A90"/>
    <w:rsid w:val="00F64119"/>
    <w:rsid w:val="00F6462F"/>
    <w:rsid w:val="00F649FC"/>
    <w:rsid w:val="00F64B56"/>
    <w:rsid w:val="00F6589D"/>
    <w:rsid w:val="00F67897"/>
    <w:rsid w:val="00F67A51"/>
    <w:rsid w:val="00F67AD5"/>
    <w:rsid w:val="00F702AC"/>
    <w:rsid w:val="00F74320"/>
    <w:rsid w:val="00F77279"/>
    <w:rsid w:val="00F7735B"/>
    <w:rsid w:val="00F810B4"/>
    <w:rsid w:val="00F831D6"/>
    <w:rsid w:val="00F8531A"/>
    <w:rsid w:val="00F85B18"/>
    <w:rsid w:val="00F85CFC"/>
    <w:rsid w:val="00F865EB"/>
    <w:rsid w:val="00F879C4"/>
    <w:rsid w:val="00F930A4"/>
    <w:rsid w:val="00F932E6"/>
    <w:rsid w:val="00F93DCD"/>
    <w:rsid w:val="00F94B88"/>
    <w:rsid w:val="00F95D42"/>
    <w:rsid w:val="00F9613C"/>
    <w:rsid w:val="00FA243E"/>
    <w:rsid w:val="00FA5F45"/>
    <w:rsid w:val="00FA66EB"/>
    <w:rsid w:val="00FA7287"/>
    <w:rsid w:val="00FB4132"/>
    <w:rsid w:val="00FB4894"/>
    <w:rsid w:val="00FB4FA4"/>
    <w:rsid w:val="00FB4FEC"/>
    <w:rsid w:val="00FB501F"/>
    <w:rsid w:val="00FC10F5"/>
    <w:rsid w:val="00FC2089"/>
    <w:rsid w:val="00FC3AD7"/>
    <w:rsid w:val="00FC53B6"/>
    <w:rsid w:val="00FC55AF"/>
    <w:rsid w:val="00FD57AD"/>
    <w:rsid w:val="00FD607B"/>
    <w:rsid w:val="00FD62F7"/>
    <w:rsid w:val="00FD79C8"/>
    <w:rsid w:val="00FE1BCD"/>
    <w:rsid w:val="00FE2B68"/>
    <w:rsid w:val="00FE2CBD"/>
    <w:rsid w:val="00FE3638"/>
    <w:rsid w:val="00FE3D08"/>
    <w:rsid w:val="00FE4C17"/>
    <w:rsid w:val="00FE5CA2"/>
    <w:rsid w:val="00FE659F"/>
    <w:rsid w:val="00FE75F6"/>
    <w:rsid w:val="00FF13CD"/>
    <w:rsid w:val="00FF13E2"/>
    <w:rsid w:val="00FF245D"/>
    <w:rsid w:val="00FF33F5"/>
    <w:rsid w:val="00FF495E"/>
    <w:rsid w:val="00FF4E0C"/>
    <w:rsid w:val="00FF5F41"/>
    <w:rsid w:val="00FF62DA"/>
    <w:rsid w:val="00FF702D"/>
    <w:rsid w:val="01A57E7D"/>
    <w:rsid w:val="034EDDEA"/>
    <w:rsid w:val="0359A8A1"/>
    <w:rsid w:val="044AC64D"/>
    <w:rsid w:val="05625F44"/>
    <w:rsid w:val="06848C81"/>
    <w:rsid w:val="07E48F0B"/>
    <w:rsid w:val="08D8413C"/>
    <w:rsid w:val="09D319B3"/>
    <w:rsid w:val="0A39BEDA"/>
    <w:rsid w:val="0B02B71F"/>
    <w:rsid w:val="0B1592B6"/>
    <w:rsid w:val="0BA2A454"/>
    <w:rsid w:val="0EF9B818"/>
    <w:rsid w:val="1156DA2E"/>
    <w:rsid w:val="11A629C7"/>
    <w:rsid w:val="12261921"/>
    <w:rsid w:val="124A19AE"/>
    <w:rsid w:val="13304BEA"/>
    <w:rsid w:val="1752A567"/>
    <w:rsid w:val="17CD5AE3"/>
    <w:rsid w:val="18326DF1"/>
    <w:rsid w:val="18B8036F"/>
    <w:rsid w:val="1A03CF60"/>
    <w:rsid w:val="1B380555"/>
    <w:rsid w:val="1B7BC97C"/>
    <w:rsid w:val="1BEFA431"/>
    <w:rsid w:val="217A21C6"/>
    <w:rsid w:val="219009F3"/>
    <w:rsid w:val="21C3C433"/>
    <w:rsid w:val="2349F8AB"/>
    <w:rsid w:val="254655A4"/>
    <w:rsid w:val="25B326C7"/>
    <w:rsid w:val="261CFC6F"/>
    <w:rsid w:val="268E052F"/>
    <w:rsid w:val="26FA8A8D"/>
    <w:rsid w:val="290C8718"/>
    <w:rsid w:val="29634742"/>
    <w:rsid w:val="2CF98AEE"/>
    <w:rsid w:val="2E0320AF"/>
    <w:rsid w:val="2F9C9816"/>
    <w:rsid w:val="2FEBE2D8"/>
    <w:rsid w:val="30252151"/>
    <w:rsid w:val="30FE204F"/>
    <w:rsid w:val="31DF1B27"/>
    <w:rsid w:val="327CF705"/>
    <w:rsid w:val="33133D82"/>
    <w:rsid w:val="35F85FC6"/>
    <w:rsid w:val="387ED7AA"/>
    <w:rsid w:val="3A5E120C"/>
    <w:rsid w:val="3ADC54D9"/>
    <w:rsid w:val="3D69869B"/>
    <w:rsid w:val="3F925621"/>
    <w:rsid w:val="3FB6ED4E"/>
    <w:rsid w:val="3FE0E70C"/>
    <w:rsid w:val="4073DD27"/>
    <w:rsid w:val="47828073"/>
    <w:rsid w:val="4790B7E3"/>
    <w:rsid w:val="47912B94"/>
    <w:rsid w:val="494BC4E3"/>
    <w:rsid w:val="49C29EC9"/>
    <w:rsid w:val="4DA84298"/>
    <w:rsid w:val="4DCA5323"/>
    <w:rsid w:val="4E4E8545"/>
    <w:rsid w:val="4F11C376"/>
    <w:rsid w:val="511641F0"/>
    <w:rsid w:val="51A2E819"/>
    <w:rsid w:val="51A87AEE"/>
    <w:rsid w:val="52835956"/>
    <w:rsid w:val="540C48EB"/>
    <w:rsid w:val="54577713"/>
    <w:rsid w:val="5519A476"/>
    <w:rsid w:val="56B45BDC"/>
    <w:rsid w:val="56CDD2C1"/>
    <w:rsid w:val="57C39944"/>
    <w:rsid w:val="57CF14CF"/>
    <w:rsid w:val="57FF26C2"/>
    <w:rsid w:val="59A7CAD0"/>
    <w:rsid w:val="5BC7384C"/>
    <w:rsid w:val="5D338319"/>
    <w:rsid w:val="5F9A06F4"/>
    <w:rsid w:val="633503A0"/>
    <w:rsid w:val="67E91FFD"/>
    <w:rsid w:val="686F538C"/>
    <w:rsid w:val="694ED3E1"/>
    <w:rsid w:val="69852F28"/>
    <w:rsid w:val="69E88E3C"/>
    <w:rsid w:val="6BDFAA47"/>
    <w:rsid w:val="6E1A9318"/>
    <w:rsid w:val="72FD1A07"/>
    <w:rsid w:val="76944899"/>
    <w:rsid w:val="76A976ED"/>
    <w:rsid w:val="770BA38C"/>
    <w:rsid w:val="776462E6"/>
    <w:rsid w:val="78FFBAB5"/>
    <w:rsid w:val="7AD4BA10"/>
    <w:rsid w:val="7B649B3C"/>
    <w:rsid w:val="7C757659"/>
    <w:rsid w:val="7DA4514E"/>
    <w:rsid w:val="7DF35B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E87B05"/>
  <w15:chartTrackingRefBased/>
  <w15:docId w15:val="{70DF8228-81DC-4701-BA11-C2918C303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9A8"/>
  </w:style>
  <w:style w:type="paragraph" w:styleId="Heading1">
    <w:name w:val="heading 1"/>
    <w:basedOn w:val="Normal"/>
    <w:next w:val="Normal"/>
    <w:link w:val="Heading1Char"/>
    <w:uiPriority w:val="9"/>
    <w:qFormat/>
    <w:rsid w:val="004B7753"/>
    <w:pPr>
      <w:keepNext/>
      <w:keepLines/>
      <w:spacing w:before="240" w:after="0"/>
      <w:outlineLvl w:val="0"/>
    </w:pPr>
    <w:rPr>
      <w:rFonts w:asciiTheme="majorHAnsi" w:eastAsiaTheme="majorEastAsia" w:hAnsiTheme="majorHAnsi" w:cstheme="majorBidi"/>
      <w:b/>
      <w:color w:val="FF0000"/>
      <w:sz w:val="40"/>
      <w:szCs w:val="32"/>
    </w:rPr>
  </w:style>
  <w:style w:type="paragraph" w:styleId="Heading2">
    <w:name w:val="heading 2"/>
    <w:basedOn w:val="Normal"/>
    <w:next w:val="Normal"/>
    <w:link w:val="Heading2Char"/>
    <w:uiPriority w:val="9"/>
    <w:unhideWhenUsed/>
    <w:qFormat/>
    <w:rsid w:val="004B7753"/>
    <w:pPr>
      <w:keepNext/>
      <w:keepLines/>
      <w:spacing w:before="40" w:after="0"/>
      <w:outlineLvl w:val="1"/>
    </w:pPr>
    <w:rPr>
      <w:rFonts w:asciiTheme="majorHAnsi" w:eastAsiaTheme="majorEastAsia" w:hAnsiTheme="majorHAnsi" w:cstheme="majorBidi"/>
      <w:b/>
      <w:color w:val="FF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CB1"/>
  </w:style>
  <w:style w:type="paragraph" w:styleId="Footer">
    <w:name w:val="footer"/>
    <w:basedOn w:val="Normal"/>
    <w:link w:val="FooterChar"/>
    <w:uiPriority w:val="99"/>
    <w:unhideWhenUsed/>
    <w:rsid w:val="00443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CB1"/>
  </w:style>
  <w:style w:type="character" w:styleId="PlaceholderText">
    <w:name w:val="Placeholder Text"/>
    <w:basedOn w:val="DefaultParagraphFont"/>
    <w:uiPriority w:val="99"/>
    <w:semiHidden/>
    <w:rsid w:val="00B954C5"/>
    <w:rPr>
      <w:color w:val="808080"/>
    </w:rPr>
  </w:style>
  <w:style w:type="table" w:styleId="TableGrid">
    <w:name w:val="Table Grid"/>
    <w:basedOn w:val="TableNormal"/>
    <w:uiPriority w:val="39"/>
    <w:rsid w:val="00213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133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yle1">
    <w:name w:val="Style1"/>
    <w:basedOn w:val="DefaultParagraphFont"/>
    <w:uiPriority w:val="1"/>
    <w:rsid w:val="00163EAA"/>
    <w:rPr>
      <w:rFonts w:ascii="Calibri" w:hAnsi="Calibri"/>
      <w:b/>
      <w:color w:val="FF0000"/>
      <w:sz w:val="40"/>
    </w:rPr>
  </w:style>
  <w:style w:type="character" w:customStyle="1" w:styleId="Style2">
    <w:name w:val="Style2"/>
    <w:basedOn w:val="DefaultParagraphFont"/>
    <w:uiPriority w:val="1"/>
    <w:rsid w:val="006B36C2"/>
    <w:rPr>
      <w:rFonts w:ascii="Calibri" w:hAnsi="Calibri"/>
      <w:b/>
      <w:color w:val="FF0000"/>
      <w:sz w:val="40"/>
    </w:rPr>
  </w:style>
  <w:style w:type="character" w:customStyle="1" w:styleId="Heading1Char">
    <w:name w:val="Heading 1 Char"/>
    <w:basedOn w:val="DefaultParagraphFont"/>
    <w:link w:val="Heading1"/>
    <w:uiPriority w:val="9"/>
    <w:rsid w:val="004B7753"/>
    <w:rPr>
      <w:rFonts w:asciiTheme="majorHAnsi" w:eastAsiaTheme="majorEastAsia" w:hAnsiTheme="majorHAnsi" w:cstheme="majorBidi"/>
      <w:b/>
      <w:color w:val="FF0000"/>
      <w:sz w:val="40"/>
      <w:szCs w:val="32"/>
    </w:rPr>
  </w:style>
  <w:style w:type="character" w:customStyle="1" w:styleId="Heading2Char">
    <w:name w:val="Heading 2 Char"/>
    <w:basedOn w:val="DefaultParagraphFont"/>
    <w:link w:val="Heading2"/>
    <w:uiPriority w:val="9"/>
    <w:rsid w:val="004B7753"/>
    <w:rPr>
      <w:rFonts w:asciiTheme="majorHAnsi" w:eastAsiaTheme="majorEastAsia" w:hAnsiTheme="majorHAnsi" w:cstheme="majorBidi"/>
      <w:b/>
      <w:color w:val="FF0000"/>
      <w:sz w:val="28"/>
      <w:szCs w:val="26"/>
    </w:rPr>
  </w:style>
  <w:style w:type="paragraph" w:styleId="ListParagraph">
    <w:name w:val="List Paragraph"/>
    <w:basedOn w:val="Normal"/>
    <w:uiPriority w:val="34"/>
    <w:qFormat/>
    <w:rsid w:val="001751A4"/>
    <w:pPr>
      <w:spacing w:after="0" w:line="240" w:lineRule="auto"/>
      <w:ind w:left="720"/>
    </w:pPr>
    <w:rPr>
      <w:rFonts w:ascii="Calibri" w:hAnsi="Calibri" w:cs="Calibri"/>
    </w:rPr>
  </w:style>
  <w:style w:type="paragraph" w:styleId="NormalWeb">
    <w:name w:val="Normal (Web)"/>
    <w:basedOn w:val="Normal"/>
    <w:uiPriority w:val="99"/>
    <w:unhideWhenUsed/>
    <w:rsid w:val="004516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529BE"/>
    <w:rPr>
      <w:sz w:val="16"/>
      <w:szCs w:val="16"/>
    </w:rPr>
  </w:style>
  <w:style w:type="paragraph" w:styleId="CommentText">
    <w:name w:val="annotation text"/>
    <w:basedOn w:val="Normal"/>
    <w:link w:val="CommentTextChar"/>
    <w:uiPriority w:val="99"/>
    <w:semiHidden/>
    <w:unhideWhenUsed/>
    <w:rsid w:val="003529BE"/>
    <w:pPr>
      <w:spacing w:line="240" w:lineRule="auto"/>
    </w:pPr>
    <w:rPr>
      <w:sz w:val="20"/>
      <w:szCs w:val="20"/>
    </w:rPr>
  </w:style>
  <w:style w:type="character" w:customStyle="1" w:styleId="CommentTextChar">
    <w:name w:val="Comment Text Char"/>
    <w:basedOn w:val="DefaultParagraphFont"/>
    <w:link w:val="CommentText"/>
    <w:uiPriority w:val="99"/>
    <w:semiHidden/>
    <w:rsid w:val="003529BE"/>
    <w:rPr>
      <w:sz w:val="20"/>
      <w:szCs w:val="20"/>
    </w:rPr>
  </w:style>
  <w:style w:type="paragraph" w:styleId="CommentSubject">
    <w:name w:val="annotation subject"/>
    <w:basedOn w:val="CommentText"/>
    <w:next w:val="CommentText"/>
    <w:link w:val="CommentSubjectChar"/>
    <w:uiPriority w:val="99"/>
    <w:semiHidden/>
    <w:unhideWhenUsed/>
    <w:rsid w:val="003529BE"/>
    <w:rPr>
      <w:b/>
      <w:bCs/>
    </w:rPr>
  </w:style>
  <w:style w:type="character" w:customStyle="1" w:styleId="CommentSubjectChar">
    <w:name w:val="Comment Subject Char"/>
    <w:basedOn w:val="CommentTextChar"/>
    <w:link w:val="CommentSubject"/>
    <w:uiPriority w:val="99"/>
    <w:semiHidden/>
    <w:rsid w:val="003529BE"/>
    <w:rPr>
      <w:b/>
      <w:bCs/>
      <w:sz w:val="20"/>
      <w:szCs w:val="20"/>
    </w:rPr>
  </w:style>
  <w:style w:type="paragraph" w:styleId="BalloonText">
    <w:name w:val="Balloon Text"/>
    <w:basedOn w:val="Normal"/>
    <w:link w:val="BalloonTextChar"/>
    <w:uiPriority w:val="99"/>
    <w:semiHidden/>
    <w:unhideWhenUsed/>
    <w:rsid w:val="003529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9BE"/>
    <w:rPr>
      <w:rFonts w:ascii="Segoe UI" w:hAnsi="Segoe UI" w:cs="Segoe UI"/>
      <w:sz w:val="18"/>
      <w:szCs w:val="18"/>
    </w:rPr>
  </w:style>
  <w:style w:type="character" w:styleId="Hyperlink">
    <w:name w:val="Hyperlink"/>
    <w:basedOn w:val="DefaultParagraphFont"/>
    <w:uiPriority w:val="99"/>
    <w:unhideWhenUsed/>
    <w:rsid w:val="003E3BDD"/>
    <w:rPr>
      <w:color w:val="0563C1" w:themeColor="hyperlink"/>
      <w:u w:val="single"/>
    </w:rPr>
  </w:style>
  <w:style w:type="character" w:customStyle="1" w:styleId="SnhebeiDdatrys1">
    <w:name w:val="Sôn heb ei Ddatrys1"/>
    <w:basedOn w:val="DefaultParagraphFont"/>
    <w:uiPriority w:val="99"/>
    <w:semiHidden/>
    <w:unhideWhenUsed/>
    <w:rsid w:val="003E3BDD"/>
    <w:rPr>
      <w:color w:val="605E5C"/>
      <w:shd w:val="clear" w:color="auto" w:fill="E1DFDD"/>
    </w:rPr>
  </w:style>
  <w:style w:type="paragraph" w:customStyle="1" w:styleId="04textindentedfirstpara">
    <w:name w:val="04_text indented first para"/>
    <w:basedOn w:val="Normal"/>
    <w:qFormat/>
    <w:rsid w:val="00382F18"/>
    <w:pPr>
      <w:tabs>
        <w:tab w:val="right" w:pos="1454"/>
        <w:tab w:val="left" w:pos="1692"/>
      </w:tabs>
      <w:spacing w:after="0" w:line="240" w:lineRule="auto"/>
      <w:ind w:left="1701" w:hanging="1701"/>
    </w:pPr>
    <w:rPr>
      <w:rFonts w:ascii="Arial" w:hAnsi="Arial"/>
      <w:color w:val="000000" w:themeColor="text1"/>
      <w:sz w:val="24"/>
      <w:szCs w:val="20"/>
    </w:rPr>
  </w:style>
  <w:style w:type="character" w:customStyle="1" w:styleId="normaltextrun">
    <w:name w:val="normaltextrun"/>
    <w:basedOn w:val="DefaultParagraphFont"/>
    <w:rsid w:val="00025306"/>
  </w:style>
  <w:style w:type="character" w:customStyle="1" w:styleId="eop">
    <w:name w:val="eop"/>
    <w:basedOn w:val="DefaultParagraphFont"/>
    <w:rsid w:val="00025306"/>
  </w:style>
  <w:style w:type="paragraph" w:customStyle="1" w:styleId="paragraph">
    <w:name w:val="paragraph"/>
    <w:basedOn w:val="Normal"/>
    <w:rsid w:val="007D21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70168"/>
    <w:pPr>
      <w:spacing w:after="0" w:line="240" w:lineRule="auto"/>
    </w:pPr>
  </w:style>
  <w:style w:type="character" w:customStyle="1" w:styleId="spellingerror">
    <w:name w:val="spellingerror"/>
    <w:basedOn w:val="DefaultParagraphFont"/>
    <w:rsid w:val="009929FC"/>
  </w:style>
  <w:style w:type="paragraph" w:customStyle="1" w:styleId="BasicParagraph">
    <w:name w:val="[Basic Paragraph]"/>
    <w:basedOn w:val="Normal"/>
    <w:uiPriority w:val="99"/>
    <w:rsid w:val="00455C3F"/>
    <w:pPr>
      <w:widowControl w:val="0"/>
      <w:autoSpaceDE w:val="0"/>
      <w:autoSpaceDN w:val="0"/>
      <w:adjustRightInd w:val="0"/>
      <w:spacing w:after="0" w:line="288" w:lineRule="auto"/>
      <w:textAlignment w:val="center"/>
    </w:pPr>
    <w:rPr>
      <w:rFonts w:ascii="MinionPro-Regular" w:hAnsi="MinionPro-Regular" w:cs="MinionPro-Regular"/>
      <w:color w:val="000000"/>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s://trc.cymru/statws-gwasanaeth/gwiriwr-capasiti"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newyddion.trc.cymru/newyddion/cynnydd-mewn-gwasanaethau-tren-o-fis-medi-cwsmeriaid-trc-yn-cael-eu-hannog-i-gynllunio-ymlaen-llaw-o-hyd"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rc.cymru/" TargetMode="External"/><Relationship Id="rId25"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trc.cymru/ffyrdd-o-deithio/rheilffordd/mathau-o-docynnau/multifle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trc.cymru/gwybodaeth/teithwyr/teithion-saffac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21DD477CEA4AA2B9621452508BB249"/>
        <w:category>
          <w:name w:val="General"/>
          <w:gallery w:val="placeholder"/>
        </w:category>
        <w:types>
          <w:type w:val="bbPlcHdr"/>
        </w:types>
        <w:behaviors>
          <w:behavior w:val="content"/>
        </w:behaviors>
        <w:guid w:val="{3D60113B-C321-4C11-BF86-42ACBA6E5D9C}"/>
      </w:docPartPr>
      <w:docPartBody>
        <w:p w:rsidR="00C10752" w:rsidRDefault="00C66253" w:rsidP="00DE178C">
          <w:pPr>
            <w:pStyle w:val="0A21DD477CEA4AA2B9621452508BB249"/>
          </w:pPr>
          <w:r w:rsidRPr="004A0B11">
            <w:rPr>
              <w:rStyle w:val="PlaceholderText"/>
            </w:rPr>
            <w:t>Click or tap here to enter text.</w:t>
          </w:r>
        </w:p>
      </w:docPartBody>
    </w:docPart>
    <w:docPart>
      <w:docPartPr>
        <w:name w:val="A3DE1D80A185401D9DC3B2A0CE5951AB"/>
        <w:category>
          <w:name w:val="General"/>
          <w:gallery w:val="placeholder"/>
        </w:category>
        <w:types>
          <w:type w:val="bbPlcHdr"/>
        </w:types>
        <w:behaviors>
          <w:behavior w:val="content"/>
        </w:behaviors>
        <w:guid w:val="{C60CFBE7-B9BE-413E-87EC-DDA15400663D}"/>
      </w:docPartPr>
      <w:docPartBody>
        <w:p w:rsidR="00065ADC" w:rsidRDefault="00C66253" w:rsidP="00CF0527">
          <w:pPr>
            <w:pStyle w:val="A3DE1D80A185401D9DC3B2A0CE5951AB"/>
          </w:pPr>
          <w:r w:rsidRPr="004A0B11">
            <w:rPr>
              <w:rStyle w:val="PlaceholderText"/>
            </w:rPr>
            <w:t>Click or tap here to enter text.</w:t>
          </w:r>
        </w:p>
      </w:docPartBody>
    </w:docPart>
    <w:docPart>
      <w:docPartPr>
        <w:name w:val="462E14E9BDC449768B98EAAC06155383"/>
        <w:category>
          <w:name w:val="General"/>
          <w:gallery w:val="placeholder"/>
        </w:category>
        <w:types>
          <w:type w:val="bbPlcHdr"/>
        </w:types>
        <w:behaviors>
          <w:behavior w:val="content"/>
        </w:behaviors>
        <w:guid w:val="{9A2347C4-4DD4-44E7-A1E8-7907AEF5CF31}"/>
      </w:docPartPr>
      <w:docPartBody>
        <w:p w:rsidR="00065ADC" w:rsidRDefault="00C66253" w:rsidP="00CF0527">
          <w:pPr>
            <w:pStyle w:val="462E14E9BDC449768B98EAAC06155383"/>
          </w:pPr>
          <w:r w:rsidRPr="004A0B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Gill Sans">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A39"/>
    <w:rsid w:val="00054FEF"/>
    <w:rsid w:val="00065ADC"/>
    <w:rsid w:val="000761E8"/>
    <w:rsid w:val="000B2E7B"/>
    <w:rsid w:val="00203FA7"/>
    <w:rsid w:val="002726EA"/>
    <w:rsid w:val="002B32AE"/>
    <w:rsid w:val="0036220F"/>
    <w:rsid w:val="00413A39"/>
    <w:rsid w:val="00420A1D"/>
    <w:rsid w:val="00487370"/>
    <w:rsid w:val="004A6A6B"/>
    <w:rsid w:val="004B6B96"/>
    <w:rsid w:val="004E592C"/>
    <w:rsid w:val="00536757"/>
    <w:rsid w:val="00560B76"/>
    <w:rsid w:val="00561ADA"/>
    <w:rsid w:val="005773B4"/>
    <w:rsid w:val="005D672E"/>
    <w:rsid w:val="005D6DA3"/>
    <w:rsid w:val="006063BD"/>
    <w:rsid w:val="00635903"/>
    <w:rsid w:val="006520B5"/>
    <w:rsid w:val="00661119"/>
    <w:rsid w:val="00686F49"/>
    <w:rsid w:val="006C0607"/>
    <w:rsid w:val="006E2128"/>
    <w:rsid w:val="006E5A6D"/>
    <w:rsid w:val="006E785F"/>
    <w:rsid w:val="007020B5"/>
    <w:rsid w:val="00796F10"/>
    <w:rsid w:val="007B685A"/>
    <w:rsid w:val="00825706"/>
    <w:rsid w:val="008550CC"/>
    <w:rsid w:val="00867F3D"/>
    <w:rsid w:val="008D4DBB"/>
    <w:rsid w:val="009343DF"/>
    <w:rsid w:val="0096368F"/>
    <w:rsid w:val="0098008C"/>
    <w:rsid w:val="009F6402"/>
    <w:rsid w:val="00A713B6"/>
    <w:rsid w:val="00AB4F9A"/>
    <w:rsid w:val="00AF5263"/>
    <w:rsid w:val="00B44DF0"/>
    <w:rsid w:val="00B8329F"/>
    <w:rsid w:val="00C10752"/>
    <w:rsid w:val="00C12C83"/>
    <w:rsid w:val="00C52178"/>
    <w:rsid w:val="00C66253"/>
    <w:rsid w:val="00CF0527"/>
    <w:rsid w:val="00D26BB3"/>
    <w:rsid w:val="00D8382C"/>
    <w:rsid w:val="00DC2F77"/>
    <w:rsid w:val="00DD14FC"/>
    <w:rsid w:val="00DE178C"/>
    <w:rsid w:val="00E61057"/>
    <w:rsid w:val="00E711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0527"/>
    <w:rPr>
      <w:color w:val="808080"/>
    </w:rPr>
  </w:style>
  <w:style w:type="paragraph" w:customStyle="1" w:styleId="0A21DD477CEA4AA2B9621452508BB249">
    <w:name w:val="0A21DD477CEA4AA2B9621452508BB249"/>
    <w:rsid w:val="00DE178C"/>
  </w:style>
  <w:style w:type="paragraph" w:customStyle="1" w:styleId="A3DE1D80A185401D9DC3B2A0CE5951AB">
    <w:name w:val="A3DE1D80A185401D9DC3B2A0CE5951AB"/>
    <w:rsid w:val="00CF0527"/>
  </w:style>
  <w:style w:type="paragraph" w:customStyle="1" w:styleId="462E14E9BDC449768B98EAAC06155383">
    <w:name w:val="462E14E9BDC449768B98EAAC06155383"/>
    <w:rsid w:val="00CF05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d7b9573-b3e9-476f-894d-cf784c4a667b">
      <UserInfo>
        <DisplayName>Robert Holmes</DisplayName>
        <AccountId>17</AccountId>
        <AccountType/>
      </UserInfo>
      <UserInfo>
        <DisplayName>Lewis Brencher</DisplayName>
        <AccountId>15</AccountId>
        <AccountType/>
      </UserInfo>
    </SharedWithUsers>
    <_ip_UnifiedCompliancePolicyUIAction xmlns="http://schemas.microsoft.com/sharepoint/v3" xsi:nil="true"/>
    <_ip_UnifiedCompliancePolicyProperties xmlns="http://schemas.microsoft.com/sharepoint/v3" xsi:nil="true"/>
    <_Flow_SignoffStatus xmlns="be9dee52-933c-422d-a5b5-b2785c42fe1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FF3C5B18883D4E21973B57C2EEED7FD1" version="1.0.0">
  <systemFields>
    <field name="Objective-Id">
      <value order="0">A26160601</value>
    </field>
    <field name="Objective-Title">
      <value order="0">Doc 6 - Commercial Risk Cross Reference Cover Paper Updated 300419</value>
    </field>
    <field name="Objective-Description">
      <value order="0"/>
    </field>
    <field name="Objective-CreationStamp">
      <value order="0">2019-05-08T09:35:44Z</value>
    </field>
    <field name="Objective-IsApproved">
      <value order="0">false</value>
    </field>
    <field name="Objective-IsPublished">
      <value order="0">true</value>
    </field>
    <field name="Objective-DatePublished">
      <value order="0">2019-05-08T09:35:51Z</value>
    </field>
    <field name="Objective-ModificationStamp">
      <value order="0">2019-05-08T09:51:52Z</value>
    </field>
    <field name="Objective-Owner">
      <value order="0">Jones, Craig (ESNR - Transport)</value>
    </field>
    <field name="Objective-Path">
      <value order="0">Objective Global Folder:Business File Plan:Economy, Skills &amp; Natural Resources (ESNR):Economy, Skills &amp; Natural Resources (ESNR) - Economic Infrastructure - Transport:1 - Save:Transport - Transport for Wales:Operational Board:Transport for Wales - Operational Board - Meetings &amp; Papers - 2018-2022:Transport for Wales - Operational Board - 18 - 09 May 2019</value>
    </field>
    <field name="Objective-Parent">
      <value order="0">Transport for Wales - Operational Board - 18 - 09 May 2019</value>
    </field>
    <field name="Objective-State">
      <value order="0">Published</value>
    </field>
    <field name="Objective-VersionId">
      <value order="0">vA51981433</value>
    </field>
    <field name="Objective-Version">
      <value order="0">1.0</value>
    </field>
    <field name="Objective-VersionNumber">
      <value order="0">1</value>
    </field>
    <field name="Objective-VersionComment">
      <value order="0">First version</value>
    </field>
    <field name="Objective-FileNumber">
      <value order="0">qA1362366</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05-08T22:59:59Z</value>
      </field>
      <field name="Objective-What to Keep">
        <value order="0">No</value>
      </field>
      <field name="Objective-Official Translation">
        <value order="0"/>
      </field>
      <field name="Objective-Connect Creator">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89691A457368524EBC009BFFD312A619" ma:contentTypeVersion="16" ma:contentTypeDescription="Create a new document." ma:contentTypeScope="" ma:versionID="ccce7c750038ea335258fb99a7e1d1b8">
  <xsd:schema xmlns:xsd="http://www.w3.org/2001/XMLSchema" xmlns:xs="http://www.w3.org/2001/XMLSchema" xmlns:p="http://schemas.microsoft.com/office/2006/metadata/properties" xmlns:ns1="http://schemas.microsoft.com/sharepoint/v3" xmlns:ns2="be9dee52-933c-422d-a5b5-b2785c42fe18" xmlns:ns3="8d7b9573-b3e9-476f-894d-cf784c4a667b" targetNamespace="http://schemas.microsoft.com/office/2006/metadata/properties" ma:root="true" ma:fieldsID="2d51f84c694aa6387439108529553b1b" ns1:_="" ns2:_="" ns3:_="">
    <xsd:import namespace="http://schemas.microsoft.com/sharepoint/v3"/>
    <xsd:import namespace="be9dee52-933c-422d-a5b5-b2785c42fe18"/>
    <xsd:import namespace="8d7b9573-b3e9-476f-894d-cf784c4a66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_Flow_SignoffStatu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9dee52-933c-422d-a5b5-b2785c42f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b9573-b3e9-476f-894d-cf784c4a66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D3A73-B96C-4093-B492-3559BC1DDC18}">
  <ds:schemaRefs>
    <ds:schemaRef ds:uri="http://schemas.microsoft.com/office/2006/metadata/properties"/>
    <ds:schemaRef ds:uri="http://schemas.microsoft.com/office/infopath/2007/PartnerControls"/>
    <ds:schemaRef ds:uri="8d7b9573-b3e9-476f-894d-cf784c4a667b"/>
  </ds:schemaRefs>
</ds:datastoreItem>
</file>

<file path=customXml/itemProps2.xml><?xml version="1.0" encoding="utf-8"?>
<ds:datastoreItem xmlns:ds="http://schemas.openxmlformats.org/officeDocument/2006/customXml" ds:itemID="{2A5D2E5C-DC18-477C-BBC9-C544F4865ABF}">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6074849D-218E-4757-AE16-03EE96C00D2A}"/>
</file>

<file path=customXml/itemProps5.xml><?xml version="1.0" encoding="utf-8"?>
<ds:datastoreItem xmlns:ds="http://schemas.openxmlformats.org/officeDocument/2006/customXml" ds:itemID="{EB00C9DB-9E2A-47DC-8728-0DA797C0E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2847</Words>
  <Characters>16229</Characters>
  <Application>Microsoft Office Word</Application>
  <DocSecurity>0</DocSecurity>
  <Lines>135</Lines>
  <Paragraphs>38</Paragraphs>
  <ScaleCrop>false</ScaleCrop>
  <HeadingPairs>
    <vt:vector size="2" baseType="variant">
      <vt:variant>
        <vt:lpstr>Teitl</vt:lpstr>
      </vt:variant>
      <vt:variant>
        <vt:i4>1</vt:i4>
      </vt:variant>
    </vt:vector>
  </HeadingPairs>
  <TitlesOfParts>
    <vt:vector size="1" baseType="lpstr">
      <vt:lpstr/>
    </vt:vector>
  </TitlesOfParts>
  <Company/>
  <LinksUpToDate>false</LinksUpToDate>
  <CharactersWithSpaces>1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Morgan</dc:creator>
  <cp:lastModifiedBy>Louis Mertens</cp:lastModifiedBy>
  <cp:revision>5</cp:revision>
  <cp:lastPrinted>2021-12-17T15:29:00Z</cp:lastPrinted>
  <dcterms:created xsi:type="dcterms:W3CDTF">2021-11-19T15:44:00Z</dcterms:created>
  <dcterms:modified xsi:type="dcterms:W3CDTF">2021-12-1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ContentTypeId">
    <vt:lpwstr>0x01010089691A457368524EBC009BFFD312A619</vt:lpwstr>
  </property>
  <property fmtid="{D5CDD505-2E9C-101B-9397-08002B2CF9AE}" pid="4" name="Objective-Caveats">
    <vt:lpwstr/>
  </property>
  <property fmtid="{D5CDD505-2E9C-101B-9397-08002B2CF9AE}" pid="5" name="Objective-Classification">
    <vt:lpwstr>[Inherited - Official]</vt:lpwstr>
  </property>
  <property fmtid="{D5CDD505-2E9C-101B-9397-08002B2CF9AE}" pid="6" name="Objective-Comment">
    <vt:lpwstr/>
  </property>
  <property fmtid="{D5CDD505-2E9C-101B-9397-08002B2CF9AE}" pid="7" name="Objective-Connect Creator">
    <vt:lpwstr/>
  </property>
  <property fmtid="{D5CDD505-2E9C-101B-9397-08002B2CF9AE}" pid="8" name="Objective-Connect Creator [system]">
    <vt:lpwstr/>
  </property>
  <property fmtid="{D5CDD505-2E9C-101B-9397-08002B2CF9AE}" pid="9" name="Objective-CreationStamp">
    <vt:filetime>2019-05-08T09:35:51Z</vt:filetime>
  </property>
  <property fmtid="{D5CDD505-2E9C-101B-9397-08002B2CF9AE}" pid="10" name="Objective-Date Acquired">
    <vt:filetime>2019-05-08T22:59:59Z</vt:filetime>
  </property>
  <property fmtid="{D5CDD505-2E9C-101B-9397-08002B2CF9AE}" pid="11" name="Objective-Date Acquired [system]">
    <vt:filetime>2019-05-07T23:00:00Z</vt:filetime>
  </property>
  <property fmtid="{D5CDD505-2E9C-101B-9397-08002B2CF9AE}" pid="12" name="Objective-DatePublished">
    <vt:filetime>2019-05-08T09:35:51Z</vt:filetime>
  </property>
  <property fmtid="{D5CDD505-2E9C-101B-9397-08002B2CF9AE}" pid="13" name="Objective-Description">
    <vt:lpwstr/>
  </property>
  <property fmtid="{D5CDD505-2E9C-101B-9397-08002B2CF9AE}" pid="14" name="Objective-FileNumber">
    <vt:lpwstr/>
  </property>
  <property fmtid="{D5CDD505-2E9C-101B-9397-08002B2CF9AE}" pid="15" name="Objective-Id">
    <vt:lpwstr>A26160601</vt:lpwstr>
  </property>
  <property fmtid="{D5CDD505-2E9C-101B-9397-08002B2CF9AE}" pid="16" name="Objective-IsApproved">
    <vt:bool>false</vt:bool>
  </property>
  <property fmtid="{D5CDD505-2E9C-101B-9397-08002B2CF9AE}" pid="17" name="Objective-IsPublished">
    <vt:bool>true</vt:bool>
  </property>
  <property fmtid="{D5CDD505-2E9C-101B-9397-08002B2CF9AE}" pid="18" name="Objective-Language">
    <vt:lpwstr>English (eng)</vt:lpwstr>
  </property>
  <property fmtid="{D5CDD505-2E9C-101B-9397-08002B2CF9AE}" pid="19" name="Objective-Language [system]">
    <vt:lpwstr>English (eng)</vt:lpwstr>
  </property>
  <property fmtid="{D5CDD505-2E9C-101B-9397-08002B2CF9AE}" pid="20" name="Objective-ModificationStamp">
    <vt:filetime>2019-05-08T09:51:52Z</vt:filetime>
  </property>
  <property fmtid="{D5CDD505-2E9C-101B-9397-08002B2CF9AE}" pid="21" name="Objective-Official Translation">
    <vt:lpwstr/>
  </property>
  <property fmtid="{D5CDD505-2E9C-101B-9397-08002B2CF9AE}" pid="22" name="Objective-Official Translation [system]">
    <vt:lpwstr/>
  </property>
  <property fmtid="{D5CDD505-2E9C-101B-9397-08002B2CF9AE}" pid="23" name="Objective-Owner">
    <vt:lpwstr>Jones, Craig (ESNR - Transport)</vt:lpwstr>
  </property>
  <property fmtid="{D5CDD505-2E9C-101B-9397-08002B2CF9AE}" pid="24" name="Objective-Parent">
    <vt:lpwstr>Transport for Wales - Operational Board - 18 - 09 May 2019</vt:lpwstr>
  </property>
  <property fmtid="{D5CDD505-2E9C-101B-9397-08002B2CF9AE}" pid="25" name="Objective-Path">
    <vt:lpwstr>Objective Global Folder:Business File Plan:Economy, Skills &amp; Natural Resources (ESNR):Economy, Skills &amp; Natural Resources (ESNR) - Economic Infrastructure - Transport:1 - Save:Transport - Transport for Wales:Operational Board:Transport for Wales - Operati</vt:lpwstr>
  </property>
  <property fmtid="{D5CDD505-2E9C-101B-9397-08002B2CF9AE}" pid="26" name="Objective-State">
    <vt:lpwstr>Published</vt:lpwstr>
  </property>
  <property fmtid="{D5CDD505-2E9C-101B-9397-08002B2CF9AE}" pid="27" name="Objective-Title">
    <vt:lpwstr>Doc 6 - Commercial Risk Cross Reference Cover Paper Updated 300419</vt:lpwstr>
  </property>
  <property fmtid="{D5CDD505-2E9C-101B-9397-08002B2CF9AE}" pid="28" name="Objective-Version">
    <vt:lpwstr>1.0</vt:lpwstr>
  </property>
  <property fmtid="{D5CDD505-2E9C-101B-9397-08002B2CF9AE}" pid="29" name="Objective-VersionComment">
    <vt:lpwstr>First version</vt:lpwstr>
  </property>
  <property fmtid="{D5CDD505-2E9C-101B-9397-08002B2CF9AE}" pid="30" name="Objective-VersionId">
    <vt:lpwstr>vA51981433</vt:lpwstr>
  </property>
  <property fmtid="{D5CDD505-2E9C-101B-9397-08002B2CF9AE}" pid="31" name="Objective-VersionNumber">
    <vt:r8>1</vt:r8>
  </property>
  <property fmtid="{D5CDD505-2E9C-101B-9397-08002B2CF9AE}" pid="32" name="Objective-What to Keep">
    <vt:lpwstr>No</vt:lpwstr>
  </property>
  <property fmtid="{D5CDD505-2E9C-101B-9397-08002B2CF9AE}" pid="33" name="Objective-What to Keep [system]">
    <vt:lpwstr>No</vt:lpwstr>
  </property>
</Properties>
</file>